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E77" w:rsidRPr="001A69C6" w:rsidRDefault="00A67E77" w:rsidP="00CC7FC5">
      <w:pPr>
        <w:ind w:right="1075" w:firstLine="709"/>
        <w:jc w:val="both"/>
        <w:outlineLvl w:val="0"/>
        <w:rPr>
          <w:b/>
          <w:sz w:val="20"/>
          <w:szCs w:val="20"/>
        </w:rPr>
      </w:pPr>
    </w:p>
    <w:p w:rsidR="00A67E77" w:rsidRPr="001A69C6" w:rsidRDefault="00A67E77" w:rsidP="00CC7FC5">
      <w:pPr>
        <w:ind w:right="1075" w:firstLine="709"/>
        <w:jc w:val="both"/>
        <w:outlineLvl w:val="0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1. НЕОБХОДИМОСТЬ И СУЩНОСТЬ ДЕНЕГ</w:t>
      </w:r>
    </w:p>
    <w:p w:rsidR="00A67E77" w:rsidRPr="001A69C6" w:rsidRDefault="00A67E77" w:rsidP="00CC7FC5">
      <w:pPr>
        <w:ind w:right="1075" w:firstLine="709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Натуральное хозяйство ------------ Товарное производств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A67E77" w:rsidRPr="001A69C6" w:rsidTr="00DE3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77" w:rsidRPr="001A69C6" w:rsidRDefault="00A67E77" w:rsidP="00CC7FC5">
            <w:pPr>
              <w:ind w:right="252"/>
              <w:jc w:val="both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1A69C6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A69C6">
              <w:rPr>
                <w:i/>
                <w:sz w:val="20"/>
                <w:szCs w:val="20"/>
                <w:u w:val="single"/>
              </w:rPr>
              <w:t>Условия возникновения товарного произво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77" w:rsidRPr="001A69C6" w:rsidRDefault="00A67E77" w:rsidP="00CC7FC5">
            <w:pPr>
              <w:pStyle w:val="21"/>
              <w:ind w:right="318"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1. Общественное разделение труда</w:t>
            </w:r>
          </w:p>
          <w:p w:rsidR="00A67E77" w:rsidRPr="001A69C6" w:rsidRDefault="00A67E77" w:rsidP="00CC7FC5">
            <w:pPr>
              <w:ind w:right="318"/>
              <w:jc w:val="both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2. Обособление производителей как собственников</w:t>
            </w:r>
          </w:p>
        </w:tc>
      </w:tr>
    </w:tbl>
    <w:p w:rsidR="00A67E77" w:rsidRPr="001A69C6" w:rsidRDefault="00A67E77" w:rsidP="00CC7FC5">
      <w:pPr>
        <w:pStyle w:val="21"/>
        <w:ind w:right="1075" w:firstLine="0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Необходимость появления денег:</w:t>
      </w:r>
      <w:r w:rsidRPr="001A69C6">
        <w:rPr>
          <w:sz w:val="20"/>
          <w:szCs w:val="20"/>
        </w:rPr>
        <w:t xml:space="preserve"> необходимость соблюдения эквивалентности обмена, что предполагает измерение стоимости товара.</w:t>
      </w:r>
    </w:p>
    <w:p w:rsidR="00A67E77" w:rsidRPr="001A69C6" w:rsidRDefault="00A67E77" w:rsidP="00CC7FC5">
      <w:pPr>
        <w:pStyle w:val="21"/>
        <w:ind w:right="1075" w:firstLine="0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Возникновение денег – дискуссионные вопрос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72"/>
      </w:tblGrid>
      <w:tr w:rsidR="00A67E77" w:rsidRPr="001A69C6" w:rsidTr="00DE31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77" w:rsidRPr="001A69C6" w:rsidRDefault="00A67E77" w:rsidP="00CC7FC5">
            <w:pPr>
              <w:pStyle w:val="21"/>
              <w:tabs>
                <w:tab w:val="left" w:pos="2160"/>
              </w:tabs>
              <w:ind w:right="252" w:firstLine="0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Рационалистический подход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77" w:rsidRPr="00447341" w:rsidRDefault="00447341" w:rsidP="00CC7FC5">
            <w:pPr>
              <w:pStyle w:val="21"/>
              <w:tabs>
                <w:tab w:val="left" w:pos="7272"/>
              </w:tabs>
              <w:ind w:right="252"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ньги появились помимо воли людей в результате общественного разделения труда и развития товарного производства</w:t>
            </w:r>
          </w:p>
        </w:tc>
      </w:tr>
      <w:tr w:rsidR="00A67E77" w:rsidRPr="001A69C6" w:rsidTr="00DE31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77" w:rsidRPr="001A69C6" w:rsidRDefault="00A67E77" w:rsidP="00CC7FC5">
            <w:pPr>
              <w:pStyle w:val="21"/>
              <w:ind w:firstLine="0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Эволюционный подход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77" w:rsidRPr="00447341" w:rsidRDefault="00447341" w:rsidP="00CC7FC5">
            <w:pPr>
              <w:pStyle w:val="21"/>
              <w:tabs>
                <w:tab w:val="left" w:pos="7272"/>
              </w:tabs>
              <w:ind w:right="252" w:firstLine="0"/>
              <w:rPr>
                <w:color w:val="FF0000"/>
                <w:sz w:val="20"/>
                <w:szCs w:val="20"/>
              </w:rPr>
            </w:pPr>
            <w:r w:rsidRPr="00447341">
              <w:rPr>
                <w:color w:val="FF0000"/>
                <w:sz w:val="20"/>
                <w:szCs w:val="20"/>
              </w:rPr>
              <w:t>Деньги являются результатом соглашения между людьми</w:t>
            </w:r>
            <w:r>
              <w:rPr>
                <w:color w:val="FF0000"/>
                <w:sz w:val="20"/>
                <w:szCs w:val="20"/>
              </w:rPr>
              <w:t>, убедившимися, что для их деятельности необходим инструмент,</w:t>
            </w:r>
            <w:r w:rsidR="00833D9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озволяющий обмениваться результатами труда, а гос-ву – выполнять свои функции</w:t>
            </w:r>
          </w:p>
          <w:p w:rsidR="00212460" w:rsidRPr="001A69C6" w:rsidRDefault="00212460" w:rsidP="00CC7FC5">
            <w:pPr>
              <w:pStyle w:val="21"/>
              <w:tabs>
                <w:tab w:val="left" w:pos="7272"/>
              </w:tabs>
              <w:ind w:right="252" w:firstLine="0"/>
              <w:rPr>
                <w:sz w:val="20"/>
                <w:szCs w:val="20"/>
              </w:rPr>
            </w:pPr>
          </w:p>
        </w:tc>
      </w:tr>
    </w:tbl>
    <w:p w:rsidR="00447341" w:rsidRDefault="00A67E77" w:rsidP="00447341">
      <w:pPr>
        <w:pStyle w:val="21"/>
        <w:ind w:right="1075" w:firstLine="0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Развитие формы стоимости:</w:t>
      </w:r>
    </w:p>
    <w:p w:rsidR="00A67E77" w:rsidRPr="00447341" w:rsidRDefault="00447341" w:rsidP="00447341">
      <w:pPr>
        <w:pStyle w:val="21"/>
        <w:ind w:right="1075" w:firstLine="0"/>
        <w:outlineLvl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1.</w:t>
      </w:r>
      <w:r w:rsidR="00A67E77" w:rsidRPr="001A69C6">
        <w:rPr>
          <w:sz w:val="20"/>
          <w:szCs w:val="20"/>
        </w:rPr>
        <w:t>Простая, едини</w:t>
      </w:r>
      <w:r>
        <w:rPr>
          <w:sz w:val="20"/>
          <w:szCs w:val="20"/>
        </w:rPr>
        <w:t>чная, случайная форма стоимости, затем</w:t>
      </w:r>
      <w:r w:rsidR="00A67E77" w:rsidRPr="001A69C6">
        <w:rPr>
          <w:sz w:val="20"/>
          <w:szCs w:val="20"/>
        </w:rPr>
        <w:tab/>
      </w:r>
      <w:r w:rsidR="00A67E77" w:rsidRPr="001A69C6">
        <w:rPr>
          <w:sz w:val="20"/>
          <w:szCs w:val="20"/>
        </w:rPr>
        <w:tab/>
      </w:r>
      <w:r w:rsidR="00A67E77" w:rsidRPr="001A69C6">
        <w:rPr>
          <w:i/>
          <w:sz w:val="20"/>
          <w:szCs w:val="20"/>
        </w:rPr>
        <w:t xml:space="preserve"> </w:t>
      </w:r>
    </w:p>
    <w:p w:rsidR="00A67E77" w:rsidRPr="001A69C6" w:rsidRDefault="00A67E77" w:rsidP="00CC7FC5">
      <w:pPr>
        <w:pStyle w:val="21"/>
        <w:ind w:right="1075" w:firstLine="0"/>
        <w:rPr>
          <w:sz w:val="20"/>
          <w:szCs w:val="20"/>
        </w:rPr>
      </w:pPr>
      <w:r w:rsidRPr="001A69C6">
        <w:rPr>
          <w:sz w:val="20"/>
          <w:szCs w:val="20"/>
        </w:rPr>
        <w:t>2. Полная или развернутая форма стоимости</w:t>
      </w:r>
      <w:r w:rsidR="00447341">
        <w:rPr>
          <w:sz w:val="20"/>
          <w:szCs w:val="20"/>
        </w:rPr>
        <w:t>, затем</w:t>
      </w:r>
    </w:p>
    <w:p w:rsidR="00A67E77" w:rsidRPr="001A69C6" w:rsidRDefault="00A67E77" w:rsidP="00CC7FC5">
      <w:pPr>
        <w:pStyle w:val="21"/>
        <w:ind w:right="1075" w:firstLine="0"/>
        <w:rPr>
          <w:i/>
          <w:sz w:val="20"/>
          <w:szCs w:val="20"/>
        </w:rPr>
      </w:pPr>
      <w:r w:rsidRPr="001A69C6">
        <w:rPr>
          <w:sz w:val="20"/>
          <w:szCs w:val="20"/>
        </w:rPr>
        <w:t>3. Всеобщая форма стоимости</w:t>
      </w:r>
      <w:r w:rsidR="00447341">
        <w:rPr>
          <w:sz w:val="20"/>
          <w:szCs w:val="20"/>
        </w:rPr>
        <w:t>, зате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 xml:space="preserve"> </w:t>
      </w:r>
    </w:p>
    <w:p w:rsidR="00A67E77" w:rsidRPr="001A69C6" w:rsidRDefault="00A67E77" w:rsidP="00CC7FC5">
      <w:pPr>
        <w:pStyle w:val="21"/>
        <w:ind w:right="1075" w:firstLine="0"/>
        <w:rPr>
          <w:sz w:val="20"/>
          <w:szCs w:val="20"/>
        </w:rPr>
      </w:pPr>
      <w:r w:rsidRPr="001A69C6">
        <w:rPr>
          <w:sz w:val="20"/>
          <w:szCs w:val="20"/>
        </w:rPr>
        <w:t xml:space="preserve">4. Денежная форма стоимости </w:t>
      </w:r>
    </w:p>
    <w:p w:rsidR="00A67E77" w:rsidRPr="001A69C6" w:rsidRDefault="00A67E77" w:rsidP="00CC7FC5">
      <w:pPr>
        <w:widowControl w:val="0"/>
        <w:jc w:val="both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Формы проявления сущности денег:</w:t>
      </w:r>
    </w:p>
    <w:p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 Деньги являются всеобщим эквивалентом товаров и услуг.</w:t>
      </w:r>
    </w:p>
    <w:p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Деньги, как и любая другая экономическая категория, выражают определенные производственные отношения, которые могут быть кредитными, финансовыми, расчетными.</w:t>
      </w:r>
    </w:p>
    <w:p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3.  Всеобщая непосредственная </w:t>
      </w:r>
      <w:proofErr w:type="spellStart"/>
      <w:r w:rsidRPr="001A69C6">
        <w:rPr>
          <w:sz w:val="20"/>
          <w:szCs w:val="20"/>
        </w:rPr>
        <w:t>обмениваемость</w:t>
      </w:r>
      <w:proofErr w:type="spellEnd"/>
      <w:r w:rsidRPr="001A69C6">
        <w:rPr>
          <w:sz w:val="20"/>
          <w:szCs w:val="20"/>
        </w:rPr>
        <w:t xml:space="preserve"> на все другие товары.</w:t>
      </w:r>
    </w:p>
    <w:p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4.  Золотое содержание (обеспечение) денег.  </w:t>
      </w:r>
    </w:p>
    <w:p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5. Кредитный характер денег.</w:t>
      </w:r>
    </w:p>
    <w:p w:rsidR="00A67E77" w:rsidRPr="001A69C6" w:rsidRDefault="00A67E77" w:rsidP="00CC7FC5">
      <w:pPr>
        <w:widowControl w:val="0"/>
        <w:jc w:val="both"/>
        <w:rPr>
          <w:b/>
          <w:sz w:val="20"/>
          <w:szCs w:val="20"/>
          <w:u w:val="single"/>
        </w:rPr>
      </w:pPr>
      <w:r w:rsidRPr="001A69C6">
        <w:rPr>
          <w:b/>
          <w:sz w:val="20"/>
          <w:szCs w:val="20"/>
          <w:u w:val="single"/>
        </w:rPr>
        <w:t>Тесты:</w:t>
      </w:r>
    </w:p>
    <w:p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обходимость денег определяется</w:t>
      </w:r>
    </w:p>
    <w:p w:rsidR="001A69C6" w:rsidRDefault="001A69C6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</w:rPr>
        <w:sectPr w:rsidR="001A69C6" w:rsidSect="00F1716A">
          <w:footerReference w:type="default" r:id="rId8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A67E77" w:rsidRPr="00447341" w:rsidRDefault="00A67E77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  <w:highlight w:val="yellow"/>
        </w:rPr>
      </w:pPr>
      <w:r w:rsidRPr="00447341">
        <w:rPr>
          <w:sz w:val="20"/>
          <w:szCs w:val="20"/>
          <w:highlight w:val="yellow"/>
        </w:rPr>
        <w:t>развитием товарного обмена</w:t>
      </w:r>
    </w:p>
    <w:p w:rsidR="00A67E77" w:rsidRPr="001A69C6" w:rsidRDefault="00A67E77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аличием государства</w:t>
      </w:r>
    </w:p>
    <w:p w:rsidR="00A67E77" w:rsidRPr="001A69C6" w:rsidRDefault="00A67E77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равномерностью поставок товаров и услуг</w:t>
      </w:r>
    </w:p>
    <w:p w:rsidR="00A67E77" w:rsidRPr="001A69C6" w:rsidRDefault="00A67E77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езонностью производства</w:t>
      </w:r>
    </w:p>
    <w:p w:rsidR="00A67E77" w:rsidRPr="00C25835" w:rsidRDefault="00A67E77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  <w:highlight w:val="yellow"/>
        </w:rPr>
      </w:pPr>
      <w:r w:rsidRPr="00C25835">
        <w:rPr>
          <w:sz w:val="20"/>
          <w:szCs w:val="20"/>
          <w:highlight w:val="yellow"/>
        </w:rPr>
        <w:t>общественным разделением труда</w:t>
      </w:r>
    </w:p>
    <w:p w:rsidR="001A69C6" w:rsidRDefault="001A69C6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1A69C6" w:rsidSect="001A69C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дходы к происхождению денег</w:t>
      </w:r>
    </w:p>
    <w:p w:rsidR="00CC7FC5" w:rsidRPr="001A69C6" w:rsidRDefault="00CC7FC5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</w:rPr>
        <w:sectPr w:rsidR="00CC7FC5" w:rsidRPr="001A69C6" w:rsidSect="001A69C6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A67E77" w:rsidRPr="001A69C6" w:rsidRDefault="00A67E77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атуралистический</w:t>
      </w:r>
    </w:p>
    <w:p w:rsidR="00A67E77" w:rsidRPr="00C25835" w:rsidRDefault="00A67E77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  <w:highlight w:val="yellow"/>
        </w:rPr>
      </w:pPr>
      <w:r w:rsidRPr="00C25835">
        <w:rPr>
          <w:sz w:val="20"/>
          <w:szCs w:val="20"/>
          <w:highlight w:val="yellow"/>
        </w:rPr>
        <w:t>рационалистический</w:t>
      </w:r>
    </w:p>
    <w:p w:rsidR="00A67E77" w:rsidRPr="001A69C6" w:rsidRDefault="00A67E77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экономический</w:t>
      </w:r>
    </w:p>
    <w:p w:rsidR="00A67E77" w:rsidRPr="001A69C6" w:rsidRDefault="00A67E77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</w:rPr>
      </w:pPr>
      <w:proofErr w:type="spellStart"/>
      <w:r w:rsidRPr="001A69C6">
        <w:rPr>
          <w:sz w:val="20"/>
          <w:szCs w:val="20"/>
        </w:rPr>
        <w:t>металлистический</w:t>
      </w:r>
      <w:proofErr w:type="spellEnd"/>
    </w:p>
    <w:p w:rsidR="00A67E77" w:rsidRPr="00C25835" w:rsidRDefault="00A67E77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  <w:highlight w:val="yellow"/>
        </w:rPr>
      </w:pPr>
      <w:r w:rsidRPr="00C25835">
        <w:rPr>
          <w:sz w:val="20"/>
          <w:szCs w:val="20"/>
          <w:highlight w:val="yellow"/>
        </w:rPr>
        <w:t xml:space="preserve">эволюционный </w:t>
      </w:r>
    </w:p>
    <w:p w:rsidR="00CC7FC5" w:rsidRPr="001A69C6" w:rsidRDefault="00CC7FC5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A67E77" w:rsidRPr="004140E7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  <w:highlight w:val="darkRed"/>
        </w:rPr>
      </w:pPr>
      <w:r w:rsidRPr="004140E7">
        <w:rPr>
          <w:sz w:val="20"/>
          <w:szCs w:val="20"/>
        </w:rPr>
        <w:t xml:space="preserve">Порядок развития форм стоимости </w:t>
      </w:r>
    </w:p>
    <w:p w:rsidR="00CC7FC5" w:rsidRPr="004140E7" w:rsidRDefault="00CC7FC5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  <w:highlight w:val="darkRed"/>
        </w:rPr>
        <w:sectPr w:rsidR="00CC7FC5" w:rsidRPr="004140E7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A67E77" w:rsidRPr="001A69C6" w:rsidRDefault="007157E7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A67E77" w:rsidRPr="001A69C6">
        <w:rPr>
          <w:sz w:val="20"/>
          <w:szCs w:val="20"/>
        </w:rPr>
        <w:t xml:space="preserve">денежная </w:t>
      </w:r>
    </w:p>
    <w:p w:rsidR="00A67E77" w:rsidRPr="001A69C6" w:rsidRDefault="007157E7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A67E77" w:rsidRPr="001A69C6">
        <w:rPr>
          <w:sz w:val="20"/>
          <w:szCs w:val="20"/>
        </w:rPr>
        <w:t xml:space="preserve">полная или развернутая </w:t>
      </w:r>
    </w:p>
    <w:p w:rsidR="00A67E77" w:rsidRPr="001A69C6" w:rsidRDefault="007157E7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67E77" w:rsidRPr="001A69C6">
        <w:rPr>
          <w:sz w:val="20"/>
          <w:szCs w:val="20"/>
        </w:rPr>
        <w:t xml:space="preserve">простая, единичная  или случайная </w:t>
      </w:r>
    </w:p>
    <w:p w:rsidR="00A67E77" w:rsidRPr="001A69C6" w:rsidRDefault="007157E7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67E77" w:rsidRPr="001A69C6">
        <w:rPr>
          <w:sz w:val="20"/>
          <w:szCs w:val="20"/>
        </w:rPr>
        <w:t xml:space="preserve">всеобщая </w:t>
      </w:r>
    </w:p>
    <w:p w:rsidR="00CC7FC5" w:rsidRPr="001A69C6" w:rsidRDefault="00CC7FC5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3912D7">
        <w:rPr>
          <w:color w:val="FF0000"/>
          <w:sz w:val="20"/>
          <w:szCs w:val="20"/>
        </w:rPr>
        <w:t xml:space="preserve"> Необходимые</w:t>
      </w:r>
      <w:r w:rsidRPr="001A69C6">
        <w:rPr>
          <w:sz w:val="20"/>
          <w:szCs w:val="20"/>
        </w:rPr>
        <w:t xml:space="preserve"> свойства товара в роли денег</w:t>
      </w:r>
    </w:p>
    <w:p w:rsidR="00CC7FC5" w:rsidRPr="001A69C6" w:rsidRDefault="00CC7FC5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A67E77" w:rsidRPr="003912D7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  <w:highlight w:val="yellow"/>
        </w:rPr>
      </w:pPr>
      <w:r w:rsidRPr="003912D7">
        <w:rPr>
          <w:sz w:val="20"/>
          <w:szCs w:val="20"/>
          <w:highlight w:val="yellow"/>
        </w:rPr>
        <w:t>высокая ценность</w:t>
      </w:r>
    </w:p>
    <w:p w:rsidR="00A67E77" w:rsidRPr="003912D7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</w:pPr>
      <w:r w:rsidRPr="003912D7">
        <w:rPr>
          <w:sz w:val="20"/>
          <w:szCs w:val="20"/>
        </w:rPr>
        <w:t>портативность</w:t>
      </w:r>
    </w:p>
    <w:p w:rsidR="00A67E77" w:rsidRPr="003912D7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  <w:highlight w:val="yellow"/>
        </w:rPr>
      </w:pPr>
      <w:r w:rsidRPr="003912D7">
        <w:rPr>
          <w:sz w:val="20"/>
          <w:szCs w:val="20"/>
          <w:highlight w:val="yellow"/>
        </w:rPr>
        <w:t xml:space="preserve">узнаваемость </w:t>
      </w:r>
    </w:p>
    <w:p w:rsidR="00A67E77" w:rsidRPr="001A69C6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осударственная собственность</w:t>
      </w:r>
    </w:p>
    <w:p w:rsidR="00A67E77" w:rsidRPr="003912D7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  <w:highlight w:val="yellow"/>
        </w:rPr>
      </w:pPr>
      <w:r w:rsidRPr="003912D7">
        <w:rPr>
          <w:sz w:val="20"/>
          <w:szCs w:val="20"/>
          <w:highlight w:val="yellow"/>
        </w:rPr>
        <w:t>делимость</w:t>
      </w:r>
    </w:p>
    <w:p w:rsidR="00A67E77" w:rsidRPr="001A69C6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знаваемость</w:t>
      </w:r>
    </w:p>
    <w:p w:rsidR="00A67E77" w:rsidRPr="001A69C6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аличие его у большинства населения</w:t>
      </w:r>
    </w:p>
    <w:p w:rsidR="00CC7FC5" w:rsidRPr="001A69C6" w:rsidRDefault="00CC7FC5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Роль денег – это</w:t>
      </w:r>
    </w:p>
    <w:p w:rsidR="00A67E77" w:rsidRPr="003912D7" w:rsidRDefault="00A67E77" w:rsidP="00CC7FC5">
      <w:pPr>
        <w:pStyle w:val="a4"/>
        <w:numPr>
          <w:ilvl w:val="0"/>
          <w:numId w:val="152"/>
        </w:numPr>
        <w:jc w:val="both"/>
        <w:rPr>
          <w:sz w:val="20"/>
          <w:szCs w:val="20"/>
        </w:rPr>
      </w:pPr>
      <w:r w:rsidRPr="003912D7">
        <w:rPr>
          <w:sz w:val="20"/>
          <w:szCs w:val="20"/>
        </w:rPr>
        <w:t>проявление их сущности как всеобщего эквивалента стоимости</w:t>
      </w:r>
    </w:p>
    <w:p w:rsidR="00A67E77" w:rsidRPr="001A69C6" w:rsidRDefault="00A67E77" w:rsidP="00CC7FC5">
      <w:pPr>
        <w:pStyle w:val="a4"/>
        <w:numPr>
          <w:ilvl w:val="0"/>
          <w:numId w:val="15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характеристика денег как экономической категории</w:t>
      </w:r>
    </w:p>
    <w:p w:rsidR="00A67E77" w:rsidRPr="001A69C6" w:rsidRDefault="00A67E77" w:rsidP="00CC7FC5">
      <w:pPr>
        <w:pStyle w:val="a4"/>
        <w:numPr>
          <w:ilvl w:val="0"/>
          <w:numId w:val="15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фера применения денег</w:t>
      </w:r>
    </w:p>
    <w:p w:rsidR="00A67E77" w:rsidRPr="003912D7" w:rsidRDefault="00A67E77" w:rsidP="00CC7FC5">
      <w:pPr>
        <w:pStyle w:val="a4"/>
        <w:numPr>
          <w:ilvl w:val="0"/>
          <w:numId w:val="152"/>
        </w:numPr>
        <w:jc w:val="both"/>
        <w:rPr>
          <w:sz w:val="20"/>
          <w:szCs w:val="20"/>
          <w:highlight w:val="yellow"/>
        </w:rPr>
      </w:pPr>
      <w:r w:rsidRPr="003912D7">
        <w:rPr>
          <w:sz w:val="20"/>
          <w:szCs w:val="20"/>
          <w:highlight w:val="yellow"/>
        </w:rPr>
        <w:t>результаты применения денег в экономике</w:t>
      </w:r>
    </w:p>
    <w:p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Предпосылки появления денег</w:t>
      </w:r>
    </w:p>
    <w:p w:rsidR="00A67E77" w:rsidRPr="001A69C6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открытие золотых месторождений </w:t>
      </w:r>
    </w:p>
    <w:p w:rsidR="00A67E77" w:rsidRPr="00C25835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  <w:highlight w:val="yellow"/>
        </w:rPr>
      </w:pPr>
      <w:r w:rsidRPr="00C25835">
        <w:rPr>
          <w:sz w:val="20"/>
          <w:szCs w:val="20"/>
          <w:highlight w:val="yellow"/>
        </w:rPr>
        <w:t>переход от натурального хозяйства к производству и обмену товарами</w:t>
      </w:r>
    </w:p>
    <w:p w:rsidR="00A67E77" w:rsidRPr="001A69C6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формирование централизованных государств</w:t>
      </w:r>
    </w:p>
    <w:p w:rsidR="00A67E77" w:rsidRPr="001A69C6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наличие частной собственности на средства производства </w:t>
      </w:r>
    </w:p>
    <w:p w:rsidR="00A67E77" w:rsidRPr="00C25835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  <w:highlight w:val="yellow"/>
        </w:rPr>
      </w:pPr>
      <w:r w:rsidRPr="00C25835">
        <w:rPr>
          <w:sz w:val="20"/>
          <w:szCs w:val="20"/>
          <w:highlight w:val="yellow"/>
        </w:rPr>
        <w:t xml:space="preserve">имущественное обособление товаропроизводителей </w:t>
      </w:r>
    </w:p>
    <w:p w:rsidR="00A67E77" w:rsidRPr="001A69C6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явление крупных оптовых рынков</w:t>
      </w:r>
    </w:p>
    <w:p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Главным свойством денег является</w:t>
      </w:r>
    </w:p>
    <w:p w:rsidR="00CC7FC5" w:rsidRPr="001A69C6" w:rsidRDefault="00CC7FC5" w:rsidP="00CC7FC5">
      <w:pPr>
        <w:pStyle w:val="a4"/>
        <w:numPr>
          <w:ilvl w:val="0"/>
          <w:numId w:val="155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A67E77" w:rsidRPr="001A69C6" w:rsidRDefault="00A67E77" w:rsidP="00CC7FC5">
      <w:pPr>
        <w:pStyle w:val="a4"/>
        <w:numPr>
          <w:ilvl w:val="0"/>
          <w:numId w:val="15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ращаемость</w:t>
      </w:r>
    </w:p>
    <w:p w:rsidR="00A67E77" w:rsidRPr="001A69C6" w:rsidRDefault="00A67E77" w:rsidP="00CC7FC5">
      <w:pPr>
        <w:pStyle w:val="a4"/>
        <w:numPr>
          <w:ilvl w:val="0"/>
          <w:numId w:val="15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нтабельность</w:t>
      </w:r>
    </w:p>
    <w:p w:rsidR="00A67E77" w:rsidRPr="00C25835" w:rsidRDefault="00A67E77" w:rsidP="00CC7FC5">
      <w:pPr>
        <w:pStyle w:val="a4"/>
        <w:numPr>
          <w:ilvl w:val="0"/>
          <w:numId w:val="155"/>
        </w:numPr>
        <w:jc w:val="both"/>
        <w:rPr>
          <w:sz w:val="20"/>
          <w:szCs w:val="20"/>
          <w:highlight w:val="yellow"/>
        </w:rPr>
      </w:pPr>
      <w:r w:rsidRPr="00C25835">
        <w:rPr>
          <w:sz w:val="20"/>
          <w:szCs w:val="20"/>
          <w:highlight w:val="yellow"/>
        </w:rPr>
        <w:t>ликвидность</w:t>
      </w:r>
    </w:p>
    <w:p w:rsidR="00A67E77" w:rsidRPr="001A69C6" w:rsidRDefault="00A67E77" w:rsidP="00CC7FC5">
      <w:pPr>
        <w:pStyle w:val="a4"/>
        <w:numPr>
          <w:ilvl w:val="0"/>
          <w:numId w:val="15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латежеспособность</w:t>
      </w:r>
    </w:p>
    <w:p w:rsidR="00CC7FC5" w:rsidRPr="001A69C6" w:rsidRDefault="00CC7FC5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Деньги сохранятся до тех пор, пока будет существовать </w:t>
      </w:r>
    </w:p>
    <w:p w:rsidR="00CC7FC5" w:rsidRPr="001A69C6" w:rsidRDefault="00CC7FC5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A67E77" w:rsidRPr="00C25835" w:rsidRDefault="00A67E77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  <w:highlight w:val="yellow"/>
        </w:rPr>
      </w:pPr>
      <w:r w:rsidRPr="00C25835">
        <w:rPr>
          <w:sz w:val="20"/>
          <w:szCs w:val="20"/>
          <w:highlight w:val="yellow"/>
        </w:rPr>
        <w:t xml:space="preserve">товарное производство </w:t>
      </w:r>
    </w:p>
    <w:p w:rsidR="00A67E77" w:rsidRPr="001A69C6" w:rsidRDefault="00A67E77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алютный рынок</w:t>
      </w:r>
    </w:p>
    <w:p w:rsidR="00A67E77" w:rsidRPr="001A69C6" w:rsidRDefault="00A67E77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фондовый рынок</w:t>
      </w:r>
    </w:p>
    <w:p w:rsidR="00A67E77" w:rsidRPr="001A69C6" w:rsidRDefault="00A67E77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ексельное обращение</w:t>
      </w:r>
    </w:p>
    <w:p w:rsidR="00A67E77" w:rsidRPr="001A69C6" w:rsidRDefault="00A67E77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бартер </w:t>
      </w:r>
    </w:p>
    <w:p w:rsidR="00CC7FC5" w:rsidRPr="001A69C6" w:rsidRDefault="00CC7FC5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Сущность денег</w:t>
      </w:r>
      <w:r w:rsidR="001A69C6">
        <w:rPr>
          <w:sz w:val="20"/>
          <w:szCs w:val="20"/>
        </w:rPr>
        <w:t xml:space="preserve"> характеризуется</w:t>
      </w:r>
    </w:p>
    <w:p w:rsidR="00A67E77" w:rsidRPr="001A69C6" w:rsidRDefault="00A67E77" w:rsidP="00CC7FC5">
      <w:pPr>
        <w:pStyle w:val="a4"/>
        <w:numPr>
          <w:ilvl w:val="0"/>
          <w:numId w:val="15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их участием в осуществлении различных видов общественных отношений</w:t>
      </w:r>
    </w:p>
    <w:p w:rsidR="00A67E77" w:rsidRPr="001A69C6" w:rsidRDefault="00A67E77" w:rsidP="00CC7FC5">
      <w:pPr>
        <w:pStyle w:val="a4"/>
        <w:numPr>
          <w:ilvl w:val="0"/>
          <w:numId w:val="154"/>
        </w:numPr>
        <w:jc w:val="both"/>
        <w:rPr>
          <w:sz w:val="20"/>
          <w:szCs w:val="20"/>
        </w:rPr>
      </w:pPr>
      <w:r w:rsidRPr="00C25835">
        <w:rPr>
          <w:sz w:val="20"/>
          <w:szCs w:val="20"/>
          <w:highlight w:val="yellow"/>
        </w:rPr>
        <w:t>их</w:t>
      </w:r>
      <w:r w:rsidRPr="001A69C6">
        <w:rPr>
          <w:sz w:val="20"/>
          <w:szCs w:val="20"/>
        </w:rPr>
        <w:t xml:space="preserve"> </w:t>
      </w:r>
      <w:r w:rsidRPr="00C25835">
        <w:rPr>
          <w:sz w:val="20"/>
          <w:szCs w:val="20"/>
          <w:highlight w:val="yellow"/>
        </w:rPr>
        <w:t>функциями</w:t>
      </w:r>
    </w:p>
    <w:p w:rsidR="00A67E77" w:rsidRPr="001A69C6" w:rsidRDefault="00A67E77" w:rsidP="00CC7FC5">
      <w:pPr>
        <w:pStyle w:val="a4"/>
        <w:numPr>
          <w:ilvl w:val="0"/>
          <w:numId w:val="15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их активной ролью в условиях рынка</w:t>
      </w:r>
    </w:p>
    <w:p w:rsidR="00A67E77" w:rsidRPr="001A69C6" w:rsidRDefault="00A67E77" w:rsidP="00CC7FC5">
      <w:pPr>
        <w:pStyle w:val="a4"/>
        <w:numPr>
          <w:ilvl w:val="0"/>
          <w:numId w:val="15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ем, что они зависят от движения товаров</w:t>
      </w:r>
    </w:p>
    <w:p w:rsidR="00A67E77" w:rsidRPr="00C25835" w:rsidRDefault="00A67E77" w:rsidP="00CC7FC5">
      <w:pPr>
        <w:pStyle w:val="a4"/>
        <w:numPr>
          <w:ilvl w:val="0"/>
          <w:numId w:val="154"/>
        </w:numPr>
        <w:jc w:val="both"/>
        <w:rPr>
          <w:sz w:val="20"/>
          <w:szCs w:val="20"/>
          <w:highlight w:val="yellow"/>
        </w:rPr>
      </w:pPr>
      <w:r w:rsidRPr="00C25835">
        <w:rPr>
          <w:sz w:val="20"/>
          <w:szCs w:val="20"/>
          <w:highlight w:val="yellow"/>
        </w:rPr>
        <w:t xml:space="preserve">тем, что они служат средством всеобщей </w:t>
      </w:r>
      <w:proofErr w:type="spellStart"/>
      <w:r w:rsidRPr="00C25835">
        <w:rPr>
          <w:sz w:val="20"/>
          <w:szCs w:val="20"/>
          <w:highlight w:val="yellow"/>
        </w:rPr>
        <w:t>обмениваемости</w:t>
      </w:r>
      <w:proofErr w:type="spellEnd"/>
      <w:r w:rsidRPr="00C25835">
        <w:rPr>
          <w:sz w:val="20"/>
          <w:szCs w:val="20"/>
          <w:highlight w:val="yellow"/>
        </w:rPr>
        <w:t xml:space="preserve"> на товары и услуги </w:t>
      </w:r>
    </w:p>
    <w:p w:rsidR="00B15F6D" w:rsidRPr="001A69C6" w:rsidRDefault="00B15F6D" w:rsidP="00CC7FC5">
      <w:pPr>
        <w:widowControl w:val="0"/>
        <w:ind w:firstLine="709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2 Функции дене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6202"/>
      </w:tblGrid>
      <w:tr w:rsidR="00B15F6D" w:rsidRPr="001A69C6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pacing w:val="-4"/>
                <w:sz w:val="20"/>
              </w:rPr>
              <w:t>Мера стоимос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pacing w:val="-4"/>
                <w:sz w:val="20"/>
              </w:rPr>
              <w:t>при помощи денег соизмеряются стоимости различных товаров (идеальные деньги)</w:t>
            </w:r>
          </w:p>
        </w:tc>
      </w:tr>
      <w:tr w:rsidR="00B15F6D" w:rsidRPr="001A69C6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z w:val="20"/>
              </w:rPr>
              <w:t>Средство обращ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z w:val="20"/>
              </w:rPr>
              <w:t>деньги выступают посредником при купле-продаже</w:t>
            </w:r>
          </w:p>
        </w:tc>
      </w:tr>
      <w:tr w:rsidR="00B15F6D" w:rsidRPr="001A69C6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z w:val="20"/>
              </w:rPr>
              <w:t>Средство накопления и сбереж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z w:val="20"/>
              </w:rPr>
              <w:t>деньги накапливаются с целью будущих платежей</w:t>
            </w:r>
          </w:p>
        </w:tc>
      </w:tr>
      <w:tr w:rsidR="00B15F6D" w:rsidRPr="001A69C6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z w:val="20"/>
              </w:rPr>
              <w:t>Средство платеж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z w:val="20"/>
              </w:rPr>
              <w:t>несовпадение во времени приобретения и оплаты</w:t>
            </w:r>
          </w:p>
        </w:tc>
      </w:tr>
      <w:tr w:rsidR="00B15F6D" w:rsidRPr="001A69C6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z w:val="20"/>
              </w:rPr>
              <w:t>Мировые день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z w:val="20"/>
              </w:rPr>
              <w:t>использование в международных расчетах</w:t>
            </w:r>
          </w:p>
        </w:tc>
      </w:tr>
    </w:tbl>
    <w:p w:rsidR="00B15F6D" w:rsidRPr="001A69C6" w:rsidRDefault="00B15F6D" w:rsidP="00CC7FC5">
      <w:pPr>
        <w:ind w:right="1075"/>
        <w:jc w:val="both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Формы дене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7229"/>
      </w:tblGrid>
      <w:tr w:rsidR="00B15F6D" w:rsidRPr="001A69C6" w:rsidTr="001A69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Полноц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тоимость соответствует номинал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737B13" w:rsidRDefault="00737B13" w:rsidP="00F75A5B">
            <w:pPr>
              <w:ind w:right="152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Золотые монеты, кредитные деньги, имеющие 100% золотое обеспечение</w:t>
            </w:r>
          </w:p>
          <w:p w:rsidR="00212460" w:rsidRPr="00737B13" w:rsidRDefault="00737B13" w:rsidP="00F75A5B">
            <w:pPr>
              <w:ind w:right="152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оминал-стоимость, которая на деньгах обозначена</w:t>
            </w:r>
          </w:p>
          <w:p w:rsidR="00212460" w:rsidRDefault="00212460" w:rsidP="00F75A5B">
            <w:pPr>
              <w:ind w:right="152"/>
              <w:jc w:val="both"/>
              <w:rPr>
                <w:sz w:val="20"/>
                <w:szCs w:val="20"/>
              </w:rPr>
            </w:pPr>
          </w:p>
          <w:p w:rsidR="00212460" w:rsidRPr="001A69C6" w:rsidRDefault="00212460" w:rsidP="00F75A5B">
            <w:pPr>
              <w:ind w:right="152"/>
              <w:jc w:val="both"/>
              <w:rPr>
                <w:sz w:val="20"/>
                <w:szCs w:val="20"/>
              </w:rPr>
            </w:pPr>
          </w:p>
        </w:tc>
      </w:tr>
      <w:tr w:rsidR="00B15F6D" w:rsidRPr="001A69C6" w:rsidTr="001A69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ind w:right="72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Неполноценные</w:t>
            </w:r>
            <w:r w:rsidR="00737B13">
              <w:rPr>
                <w:i/>
                <w:sz w:val="20"/>
                <w:szCs w:val="20"/>
              </w:rPr>
              <w:t>(символическ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номинал выше стоим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Default="00B15F6D" w:rsidP="001A69C6">
            <w:pPr>
              <w:ind w:right="1075"/>
              <w:jc w:val="both"/>
              <w:rPr>
                <w:sz w:val="20"/>
                <w:szCs w:val="20"/>
              </w:rPr>
            </w:pPr>
          </w:p>
          <w:p w:rsidR="00212460" w:rsidRPr="00737B13" w:rsidRDefault="00737B13" w:rsidP="001A69C6">
            <w:pPr>
              <w:ind w:right="1075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Бумажные деньги, кредитные деньги, неразменные на золото</w:t>
            </w:r>
          </w:p>
          <w:p w:rsidR="00212460" w:rsidRDefault="00212460" w:rsidP="001A69C6">
            <w:pPr>
              <w:ind w:right="1075"/>
              <w:jc w:val="both"/>
              <w:rPr>
                <w:sz w:val="20"/>
                <w:szCs w:val="20"/>
              </w:rPr>
            </w:pPr>
          </w:p>
          <w:p w:rsidR="00212460" w:rsidRPr="001A69C6" w:rsidRDefault="00212460" w:rsidP="001A69C6">
            <w:pPr>
              <w:ind w:right="1075"/>
              <w:jc w:val="both"/>
              <w:rPr>
                <w:sz w:val="20"/>
                <w:szCs w:val="20"/>
              </w:rPr>
            </w:pPr>
          </w:p>
        </w:tc>
      </w:tr>
    </w:tbl>
    <w:p w:rsidR="00B15F6D" w:rsidRPr="001A69C6" w:rsidRDefault="00B15F6D" w:rsidP="00CC7FC5">
      <w:pPr>
        <w:ind w:right="1075"/>
        <w:jc w:val="both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Формы проявления дене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329"/>
      </w:tblGrid>
      <w:tr w:rsidR="00B15F6D" w:rsidRPr="001A69C6" w:rsidTr="00C815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tabs>
                <w:tab w:val="left" w:pos="1418"/>
              </w:tabs>
              <w:ind w:right="176"/>
              <w:jc w:val="both"/>
              <w:rPr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Идеальны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ind w:right="283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ысленно представляемые деньги.</w:t>
            </w:r>
          </w:p>
        </w:tc>
      </w:tr>
      <w:tr w:rsidR="00B15F6D" w:rsidRPr="001A69C6" w:rsidTr="00C815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tabs>
                <w:tab w:val="left" w:pos="1418"/>
              </w:tabs>
              <w:ind w:right="176"/>
              <w:jc w:val="both"/>
              <w:rPr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Реальны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6D" w:rsidRPr="001A69C6" w:rsidRDefault="00B15F6D" w:rsidP="00CC7FC5">
            <w:pPr>
              <w:ind w:right="283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еально существуют в виде монет или банкнот в налично-денежном обороте, либо в виде остатков на счетах в банках в безнал. обороте</w:t>
            </w:r>
          </w:p>
        </w:tc>
      </w:tr>
    </w:tbl>
    <w:p w:rsidR="00CD2297" w:rsidRDefault="00CD2297" w:rsidP="00CD2297">
      <w:pPr>
        <w:ind w:right="1075"/>
        <w:jc w:val="center"/>
        <w:rPr>
          <w:sz w:val="20"/>
          <w:szCs w:val="20"/>
        </w:rPr>
      </w:pPr>
    </w:p>
    <w:p w:rsidR="00B15F6D" w:rsidRPr="001A69C6" w:rsidRDefault="00CD2297" w:rsidP="00CD2297">
      <w:pPr>
        <w:ind w:right="1075"/>
        <w:jc w:val="center"/>
        <w:rPr>
          <w:sz w:val="20"/>
          <w:szCs w:val="20"/>
        </w:rPr>
      </w:pPr>
      <w:r>
        <w:rPr>
          <w:sz w:val="20"/>
          <w:szCs w:val="20"/>
        </w:rPr>
        <w:t>ФУНКЦИИ ДЕНЕ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7"/>
        <w:gridCol w:w="2511"/>
        <w:gridCol w:w="107"/>
        <w:gridCol w:w="3774"/>
      </w:tblGrid>
      <w:tr w:rsidR="00B15F6D" w:rsidRPr="001A69C6" w:rsidTr="00833D94">
        <w:tc>
          <w:tcPr>
            <w:tcW w:w="1277" w:type="dxa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ущность</w:t>
            </w:r>
          </w:p>
        </w:tc>
        <w:tc>
          <w:tcPr>
            <w:tcW w:w="2796" w:type="dxa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собенности</w:t>
            </w:r>
          </w:p>
        </w:tc>
        <w:tc>
          <w:tcPr>
            <w:tcW w:w="3509" w:type="dxa"/>
            <w:gridSpan w:val="2"/>
          </w:tcPr>
          <w:p w:rsidR="00B15F6D" w:rsidRPr="001A69C6" w:rsidRDefault="00EA6F9A" w:rsidP="00CC7FC5">
            <w:pPr>
              <w:jc w:val="both"/>
              <w:rPr>
                <w:sz w:val="20"/>
                <w:szCs w:val="20"/>
              </w:rPr>
            </w:pPr>
            <w:proofErr w:type="gramStart"/>
            <w:r w:rsidRPr="001A69C6">
              <w:rPr>
                <w:sz w:val="20"/>
                <w:szCs w:val="20"/>
              </w:rPr>
              <w:t>З</w:t>
            </w:r>
            <w:r w:rsidR="00B15F6D" w:rsidRPr="001A69C6">
              <w:rPr>
                <w:sz w:val="20"/>
                <w:szCs w:val="20"/>
              </w:rPr>
              <w:t>начение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роль денег в этой функции)</w:t>
            </w:r>
          </w:p>
        </w:tc>
      </w:tr>
      <w:tr w:rsidR="00B15F6D" w:rsidRPr="001A69C6" w:rsidTr="00833D94">
        <w:tc>
          <w:tcPr>
            <w:tcW w:w="1277" w:type="dxa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ера стоимости</w:t>
            </w:r>
          </w:p>
        </w:tc>
        <w:tc>
          <w:tcPr>
            <w:tcW w:w="2307" w:type="dxa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Измерение</w:t>
            </w:r>
            <w:r w:rsidR="00737B13">
              <w:rPr>
                <w:sz w:val="20"/>
                <w:szCs w:val="20"/>
              </w:rPr>
              <w:t xml:space="preserve"> </w:t>
            </w:r>
            <w:proofErr w:type="gramStart"/>
            <w:r w:rsidR="00737B13">
              <w:rPr>
                <w:sz w:val="20"/>
                <w:szCs w:val="20"/>
              </w:rPr>
              <w:t>стоимости(</w:t>
            </w:r>
            <w:proofErr w:type="gramEnd"/>
            <w:r w:rsidR="00737B13">
              <w:rPr>
                <w:sz w:val="20"/>
                <w:szCs w:val="20"/>
              </w:rPr>
              <w:t>мысленно оцениваем, какая цена должна быть у чего либо)</w:t>
            </w:r>
          </w:p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оизмерение</w:t>
            </w:r>
          </w:p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Эквивалент</w:t>
            </w:r>
          </w:p>
        </w:tc>
        <w:tc>
          <w:tcPr>
            <w:tcW w:w="2796" w:type="dxa"/>
          </w:tcPr>
          <w:p w:rsidR="00B15F6D" w:rsidRPr="001A69C6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5F6D" w:rsidRPr="001A69C6">
              <w:rPr>
                <w:sz w:val="20"/>
                <w:szCs w:val="20"/>
              </w:rPr>
              <w:t>Масштаб цен</w:t>
            </w:r>
            <w:r>
              <w:rPr>
                <w:sz w:val="20"/>
                <w:szCs w:val="20"/>
              </w:rPr>
              <w:t>-весовое кол-во металла, принятое в данной стране за денежную единицу и служащее для измерения цен товаров</w:t>
            </w:r>
          </w:p>
          <w:p w:rsidR="00B15F6D" w:rsidRPr="001A69C6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деальные </w:t>
            </w:r>
            <w:r w:rsidR="00737B13">
              <w:rPr>
                <w:sz w:val="20"/>
                <w:szCs w:val="20"/>
              </w:rPr>
              <w:t>(мысленно представленные)</w:t>
            </w:r>
          </w:p>
        </w:tc>
        <w:tc>
          <w:tcPr>
            <w:tcW w:w="3509" w:type="dxa"/>
            <w:gridSpan w:val="2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Учет</w:t>
            </w:r>
          </w:p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ценка</w:t>
            </w:r>
          </w:p>
          <w:p w:rsidR="00B15F6D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Контроль</w:t>
            </w:r>
          </w:p>
          <w:p w:rsidR="00EA6F9A" w:rsidRPr="001A69C6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е. </w:t>
            </w:r>
            <w:proofErr w:type="gramStart"/>
            <w:r>
              <w:rPr>
                <w:sz w:val="20"/>
                <w:szCs w:val="20"/>
              </w:rPr>
              <w:t>оценка</w:t>
            </w:r>
            <w:proofErr w:type="gramEnd"/>
            <w:r>
              <w:rPr>
                <w:sz w:val="20"/>
                <w:szCs w:val="20"/>
              </w:rPr>
              <w:t xml:space="preserve"> выраженная в денежном отношении, является предпосылкой ведения бух учета, статистики, национальных счетов в целом</w:t>
            </w:r>
          </w:p>
        </w:tc>
      </w:tr>
      <w:tr w:rsidR="00EA6F9A" w:rsidRPr="001A69C6" w:rsidTr="00E9281A">
        <w:tc>
          <w:tcPr>
            <w:tcW w:w="1277" w:type="dxa"/>
          </w:tcPr>
          <w:p w:rsidR="00EA6F9A" w:rsidRPr="001A69C6" w:rsidRDefault="00EA6F9A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о обращения</w:t>
            </w:r>
          </w:p>
        </w:tc>
        <w:tc>
          <w:tcPr>
            <w:tcW w:w="2307" w:type="dxa"/>
          </w:tcPr>
          <w:p w:rsidR="00EA6F9A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и выступают посредником при купле-</w:t>
            </w:r>
            <w:proofErr w:type="gramStart"/>
            <w:r>
              <w:rPr>
                <w:sz w:val="20"/>
                <w:szCs w:val="20"/>
              </w:rPr>
              <w:t>продаже( Т</w:t>
            </w:r>
            <w:proofErr w:type="gramEnd"/>
            <w:r>
              <w:rPr>
                <w:sz w:val="20"/>
                <w:szCs w:val="20"/>
              </w:rPr>
              <w:t>-Д-Т)</w:t>
            </w:r>
          </w:p>
          <w:p w:rsidR="00EA6F9A" w:rsidRDefault="00EA6F9A" w:rsidP="00CC7FC5">
            <w:pPr>
              <w:jc w:val="both"/>
              <w:rPr>
                <w:sz w:val="20"/>
                <w:szCs w:val="20"/>
              </w:rPr>
            </w:pPr>
          </w:p>
          <w:p w:rsidR="00EA6F9A" w:rsidRPr="001A69C6" w:rsidRDefault="00EA6F9A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05" w:type="dxa"/>
            <w:gridSpan w:val="3"/>
          </w:tcPr>
          <w:p w:rsidR="00EA6F9A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тобы</w:t>
            </w:r>
            <w:r w:rsidR="006A37B1">
              <w:rPr>
                <w:sz w:val="20"/>
                <w:szCs w:val="20"/>
              </w:rPr>
              <w:t xml:space="preserve"> функционировать в </w:t>
            </w:r>
            <w:proofErr w:type="spellStart"/>
            <w:r w:rsidR="006A37B1">
              <w:rPr>
                <w:sz w:val="20"/>
                <w:szCs w:val="20"/>
              </w:rPr>
              <w:t>кач-ве</w:t>
            </w:r>
            <w:proofErr w:type="spellEnd"/>
            <w:r w:rsidR="006A37B1">
              <w:rPr>
                <w:sz w:val="20"/>
                <w:szCs w:val="20"/>
              </w:rPr>
              <w:t xml:space="preserve"> средства </w:t>
            </w:r>
            <w:proofErr w:type="spellStart"/>
            <w:r w:rsidR="006A37B1">
              <w:rPr>
                <w:sz w:val="20"/>
                <w:szCs w:val="20"/>
              </w:rPr>
              <w:t>обращ</w:t>
            </w:r>
            <w:proofErr w:type="spellEnd"/>
            <w:r w:rsidR="006A37B1">
              <w:rPr>
                <w:sz w:val="20"/>
                <w:szCs w:val="20"/>
              </w:rPr>
              <w:t>, деньги должны:</w:t>
            </w:r>
          </w:p>
          <w:p w:rsidR="006A37B1" w:rsidRDefault="006A37B1" w:rsidP="006A37B1">
            <w:pPr>
              <w:pStyle w:val="a4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оваться всеобщим признанием в </w:t>
            </w:r>
            <w:proofErr w:type="spellStart"/>
            <w:r>
              <w:rPr>
                <w:sz w:val="20"/>
                <w:szCs w:val="20"/>
              </w:rPr>
              <w:t>кач-ве</w:t>
            </w:r>
            <w:proofErr w:type="spellEnd"/>
            <w:r>
              <w:rPr>
                <w:sz w:val="20"/>
                <w:szCs w:val="20"/>
              </w:rPr>
              <w:t xml:space="preserve"> денег </w:t>
            </w:r>
            <w:proofErr w:type="gramStart"/>
            <w:r>
              <w:rPr>
                <w:sz w:val="20"/>
                <w:szCs w:val="20"/>
              </w:rPr>
              <w:t>( желание</w:t>
            </w:r>
            <w:proofErr w:type="gramEnd"/>
            <w:r>
              <w:rPr>
                <w:sz w:val="20"/>
                <w:szCs w:val="20"/>
              </w:rPr>
              <w:t xml:space="preserve"> продавца отдать товар именно за признаваемые всеми деньги. Без этого невозможно обращение товаров и их обмен на деньги)</w:t>
            </w:r>
          </w:p>
          <w:p w:rsidR="006A37B1" w:rsidRDefault="006A37B1" w:rsidP="006A37B1">
            <w:pPr>
              <w:pStyle w:val="a4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анкционированными гос-вом</w:t>
            </w:r>
          </w:p>
          <w:p w:rsidR="003912D7" w:rsidRPr="003912D7" w:rsidRDefault="003912D7" w:rsidP="003912D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в торговле</w:t>
            </w:r>
          </w:p>
          <w:p w:rsidR="00EA6F9A" w:rsidRPr="001A69C6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15F6D" w:rsidRPr="001A69C6" w:rsidTr="006A37B1">
        <w:tc>
          <w:tcPr>
            <w:tcW w:w="1277" w:type="dxa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о накопления</w:t>
            </w:r>
          </w:p>
        </w:tc>
        <w:tc>
          <w:tcPr>
            <w:tcW w:w="2307" w:type="dxa"/>
          </w:tcPr>
          <w:p w:rsidR="00B15F6D" w:rsidRDefault="00212460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7B1">
              <w:rPr>
                <w:sz w:val="20"/>
                <w:szCs w:val="20"/>
              </w:rPr>
              <w:t>Деньги накапливаются с целью будущих платежей</w:t>
            </w:r>
          </w:p>
          <w:p w:rsidR="00212460" w:rsidRDefault="00212460" w:rsidP="00CC7FC5">
            <w:pPr>
              <w:jc w:val="both"/>
              <w:rPr>
                <w:sz w:val="20"/>
                <w:szCs w:val="20"/>
              </w:rPr>
            </w:pPr>
          </w:p>
          <w:p w:rsidR="00212460" w:rsidRPr="001A69C6" w:rsidRDefault="00212460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2"/>
          </w:tcPr>
          <w:p w:rsidR="00B15F6D" w:rsidRDefault="00212460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7B1">
              <w:rPr>
                <w:sz w:val="20"/>
                <w:szCs w:val="20"/>
              </w:rPr>
              <w:t xml:space="preserve">Условие выполнения деньгами функции </w:t>
            </w:r>
            <w:proofErr w:type="spellStart"/>
            <w:r w:rsidR="006A37B1">
              <w:rPr>
                <w:sz w:val="20"/>
                <w:szCs w:val="20"/>
              </w:rPr>
              <w:t>средста</w:t>
            </w:r>
            <w:proofErr w:type="spellEnd"/>
            <w:r w:rsidR="006A37B1">
              <w:rPr>
                <w:sz w:val="20"/>
                <w:szCs w:val="20"/>
              </w:rPr>
              <w:t xml:space="preserve"> накопления:</w:t>
            </w:r>
          </w:p>
          <w:p w:rsidR="006A37B1" w:rsidRPr="001A69C6" w:rsidRDefault="006A37B1" w:rsidP="006A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бильность их </w:t>
            </w:r>
            <w:proofErr w:type="spellStart"/>
            <w:proofErr w:type="gramStart"/>
            <w:r>
              <w:rPr>
                <w:sz w:val="20"/>
                <w:szCs w:val="20"/>
              </w:rPr>
              <w:t>покупательс</w:t>
            </w:r>
            <w:proofErr w:type="spellEnd"/>
            <w:r>
              <w:rPr>
                <w:sz w:val="20"/>
                <w:szCs w:val="20"/>
              </w:rPr>
              <w:t>-кой</w:t>
            </w:r>
            <w:proofErr w:type="gramEnd"/>
            <w:r>
              <w:rPr>
                <w:sz w:val="20"/>
                <w:szCs w:val="20"/>
              </w:rPr>
              <w:t xml:space="preserve"> способности,</w:t>
            </w:r>
            <w:r w:rsidR="003912D7">
              <w:rPr>
                <w:sz w:val="20"/>
                <w:szCs w:val="20"/>
              </w:rPr>
              <w:t xml:space="preserve"> абсолютная ликвидность</w:t>
            </w:r>
          </w:p>
        </w:tc>
        <w:tc>
          <w:tcPr>
            <w:tcW w:w="3367" w:type="dxa"/>
          </w:tcPr>
          <w:p w:rsidR="00B15F6D" w:rsidRPr="001A69C6" w:rsidRDefault="00212460" w:rsidP="00CC7FC5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7B1">
              <w:rPr>
                <w:sz w:val="20"/>
                <w:szCs w:val="20"/>
              </w:rPr>
              <w:t>Способность денег сохранять свою стоимость</w:t>
            </w:r>
            <w:r w:rsidR="003912D7">
              <w:rPr>
                <w:sz w:val="20"/>
                <w:szCs w:val="20"/>
              </w:rPr>
              <w:t>, используется при тезаврации и как средство накопления</w:t>
            </w:r>
          </w:p>
        </w:tc>
      </w:tr>
      <w:tr w:rsidR="00B15F6D" w:rsidRPr="001A69C6" w:rsidTr="00833D94">
        <w:tc>
          <w:tcPr>
            <w:tcW w:w="1277" w:type="dxa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о платежа</w:t>
            </w:r>
          </w:p>
        </w:tc>
        <w:tc>
          <w:tcPr>
            <w:tcW w:w="2307" w:type="dxa"/>
          </w:tcPr>
          <w:p w:rsidR="00B15F6D" w:rsidRDefault="00212460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7B1">
              <w:rPr>
                <w:sz w:val="20"/>
                <w:szCs w:val="20"/>
              </w:rPr>
              <w:t xml:space="preserve">Связана с существованием отсрочек платежа и возникновением на этой основе различных денежных </w:t>
            </w:r>
            <w:r w:rsidR="006A37B1" w:rsidRPr="006A37B1">
              <w:rPr>
                <w:b/>
                <w:sz w:val="20"/>
                <w:szCs w:val="20"/>
                <w:u w:val="single"/>
              </w:rPr>
              <w:t>обязательств</w:t>
            </w:r>
            <w:r w:rsidR="006A37B1">
              <w:rPr>
                <w:b/>
                <w:sz w:val="20"/>
                <w:szCs w:val="20"/>
                <w:u w:val="single"/>
              </w:rPr>
              <w:t>*</w:t>
            </w:r>
            <w:r w:rsidR="006A37B1" w:rsidRPr="006A37B1">
              <w:rPr>
                <w:sz w:val="20"/>
                <w:szCs w:val="20"/>
                <w:u w:val="single"/>
              </w:rPr>
              <w:t>,</w:t>
            </w:r>
            <w:r w:rsidR="006A37B1">
              <w:rPr>
                <w:sz w:val="20"/>
                <w:szCs w:val="20"/>
              </w:rPr>
              <w:t xml:space="preserve"> а также с необходимостью их погашения</w:t>
            </w:r>
          </w:p>
          <w:p w:rsidR="00212460" w:rsidRDefault="00212460" w:rsidP="00CC7FC5">
            <w:pPr>
              <w:jc w:val="both"/>
              <w:rPr>
                <w:sz w:val="20"/>
                <w:szCs w:val="20"/>
              </w:rPr>
            </w:pPr>
          </w:p>
          <w:p w:rsidR="00212460" w:rsidRPr="001A69C6" w:rsidRDefault="00212460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2"/>
          </w:tcPr>
          <w:p w:rsidR="00CD2297" w:rsidRDefault="00CD2297" w:rsidP="00CC7FC5">
            <w:pPr>
              <w:jc w:val="both"/>
              <w:rPr>
                <w:sz w:val="20"/>
                <w:szCs w:val="20"/>
              </w:rPr>
            </w:pPr>
          </w:p>
          <w:p w:rsidR="00B15F6D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исходит несовпадение во времени и пространстве движения денег и движения товаров(услуг)</w:t>
            </w:r>
          </w:p>
          <w:p w:rsidR="00CD2297" w:rsidRPr="001A69C6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ользуются наличные или безналичные деньги</w:t>
            </w:r>
          </w:p>
        </w:tc>
        <w:tc>
          <w:tcPr>
            <w:tcW w:w="3367" w:type="dxa"/>
          </w:tcPr>
          <w:p w:rsidR="003912D7" w:rsidRDefault="00212460" w:rsidP="003912D7">
            <w:pPr>
              <w:ind w:right="10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12D7">
              <w:rPr>
                <w:i/>
                <w:sz w:val="20"/>
                <w:szCs w:val="20"/>
              </w:rPr>
              <w:t>виды обязательств:</w:t>
            </w:r>
            <w:r w:rsidR="003912D7">
              <w:rPr>
                <w:sz w:val="20"/>
                <w:szCs w:val="20"/>
              </w:rPr>
              <w:t xml:space="preserve"> </w:t>
            </w:r>
            <w:r w:rsidR="003912D7">
              <w:rPr>
                <w:i/>
                <w:sz w:val="20"/>
                <w:szCs w:val="20"/>
              </w:rPr>
              <w:t>кредит, зарплата, пенсии,</w:t>
            </w:r>
            <w:r w:rsidR="003912D7">
              <w:rPr>
                <w:sz w:val="20"/>
                <w:szCs w:val="20"/>
              </w:rPr>
              <w:t xml:space="preserve"> </w:t>
            </w:r>
            <w:r w:rsidR="003912D7">
              <w:rPr>
                <w:i/>
                <w:sz w:val="20"/>
                <w:szCs w:val="20"/>
              </w:rPr>
              <w:t xml:space="preserve">долговые финансовые </w:t>
            </w:r>
            <w:proofErr w:type="gramStart"/>
            <w:r w:rsidR="003912D7">
              <w:rPr>
                <w:i/>
                <w:sz w:val="20"/>
                <w:szCs w:val="20"/>
              </w:rPr>
              <w:t>обязательств(</w:t>
            </w:r>
            <w:proofErr w:type="gramEnd"/>
            <w:r w:rsidR="003912D7">
              <w:rPr>
                <w:i/>
                <w:sz w:val="20"/>
                <w:szCs w:val="20"/>
              </w:rPr>
              <w:t xml:space="preserve">уплата налогов), страховые обязательства, </w:t>
            </w:r>
            <w:proofErr w:type="spellStart"/>
            <w:r w:rsidR="003912D7">
              <w:rPr>
                <w:i/>
                <w:sz w:val="20"/>
                <w:szCs w:val="20"/>
              </w:rPr>
              <w:t>обязательства,вытекающие</w:t>
            </w:r>
            <w:proofErr w:type="spellEnd"/>
            <w:r w:rsidR="003912D7">
              <w:rPr>
                <w:i/>
                <w:sz w:val="20"/>
                <w:szCs w:val="20"/>
              </w:rPr>
              <w:t xml:space="preserve"> из решений судебно-административных органов</w:t>
            </w:r>
            <w:r w:rsidR="003912D7" w:rsidRPr="001A69C6">
              <w:rPr>
                <w:sz w:val="20"/>
                <w:szCs w:val="20"/>
              </w:rPr>
              <w:t xml:space="preserve"> </w:t>
            </w:r>
          </w:p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</w:p>
        </w:tc>
      </w:tr>
      <w:tr w:rsidR="00B15F6D" w:rsidRPr="001A69C6" w:rsidTr="00833D94">
        <w:trPr>
          <w:trHeight w:val="2357"/>
        </w:trPr>
        <w:tc>
          <w:tcPr>
            <w:tcW w:w="1277" w:type="dxa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lastRenderedPageBreak/>
              <w:t>Мировые деньги</w:t>
            </w:r>
          </w:p>
        </w:tc>
        <w:tc>
          <w:tcPr>
            <w:tcW w:w="2307" w:type="dxa"/>
          </w:tcPr>
          <w:p w:rsidR="00CD2297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мировых цен на товары и услуги, </w:t>
            </w:r>
          </w:p>
          <w:p w:rsidR="00B15F6D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еждународное платежное средство,</w:t>
            </w:r>
          </w:p>
          <w:p w:rsidR="00CD2297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формирования валютных резервов отдельных стран или международных финансовых институтов,</w:t>
            </w:r>
          </w:p>
          <w:p w:rsidR="00CD2297" w:rsidRPr="001A69C6" w:rsidRDefault="00CD2297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2"/>
          </w:tcPr>
          <w:p w:rsidR="00B15F6D" w:rsidRDefault="00B15F6D" w:rsidP="004A7001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вне единого </w:t>
            </w:r>
            <w:proofErr w:type="spellStart"/>
            <w:r w:rsidRPr="001A69C6">
              <w:rPr>
                <w:sz w:val="20"/>
                <w:szCs w:val="20"/>
              </w:rPr>
              <w:t>нац</w:t>
            </w:r>
            <w:proofErr w:type="spellEnd"/>
            <w:r w:rsidRPr="001A69C6">
              <w:rPr>
                <w:sz w:val="20"/>
                <w:szCs w:val="20"/>
              </w:rPr>
              <w:t xml:space="preserve"> </w:t>
            </w:r>
            <w:r w:rsidR="00CD2297">
              <w:rPr>
                <w:sz w:val="20"/>
                <w:szCs w:val="20"/>
              </w:rPr>
              <w:t xml:space="preserve">хозяйственного </w:t>
            </w:r>
            <w:r w:rsidRPr="001A69C6">
              <w:rPr>
                <w:sz w:val="20"/>
                <w:szCs w:val="20"/>
              </w:rPr>
              <w:t xml:space="preserve">пространства </w:t>
            </w:r>
            <w:r w:rsidR="00CD2297">
              <w:rPr>
                <w:sz w:val="20"/>
                <w:szCs w:val="20"/>
              </w:rPr>
              <w:t>и за пределами юрисдикции какого-либо одного гос-ва</w:t>
            </w:r>
          </w:p>
          <w:p w:rsidR="00CD2297" w:rsidRPr="001A69C6" w:rsidRDefault="00CD2297" w:rsidP="004A7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о международное признание той или иной денежной единицы</w:t>
            </w:r>
          </w:p>
        </w:tc>
        <w:tc>
          <w:tcPr>
            <w:tcW w:w="3367" w:type="dxa"/>
          </w:tcPr>
          <w:p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азвитие международных экономических отношений</w:t>
            </w:r>
          </w:p>
        </w:tc>
      </w:tr>
    </w:tbl>
    <w:p w:rsidR="006A37B1" w:rsidRDefault="00CD2297" w:rsidP="00CC7FC5">
      <w:pPr>
        <w:ind w:right="1075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i/>
          <w:sz w:val="20"/>
          <w:szCs w:val="20"/>
        </w:rPr>
        <w:t>виды обязательств: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кредит, зарплата, пенсии,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долговые финансовые </w:t>
      </w:r>
      <w:proofErr w:type="gramStart"/>
      <w:r>
        <w:rPr>
          <w:i/>
          <w:sz w:val="20"/>
          <w:szCs w:val="20"/>
        </w:rPr>
        <w:t>обязательств(</w:t>
      </w:r>
      <w:proofErr w:type="gramEnd"/>
      <w:r>
        <w:rPr>
          <w:i/>
          <w:sz w:val="20"/>
          <w:szCs w:val="20"/>
        </w:rPr>
        <w:t xml:space="preserve">уплата налогов), страховые обязательства, </w:t>
      </w:r>
      <w:proofErr w:type="spellStart"/>
      <w:r>
        <w:rPr>
          <w:i/>
          <w:sz w:val="20"/>
          <w:szCs w:val="20"/>
        </w:rPr>
        <w:t>обязательства,вытекающие</w:t>
      </w:r>
      <w:proofErr w:type="spellEnd"/>
      <w:r>
        <w:rPr>
          <w:i/>
          <w:sz w:val="20"/>
          <w:szCs w:val="20"/>
        </w:rPr>
        <w:t xml:space="preserve"> из решений судебно-административных органов</w:t>
      </w:r>
      <w:r w:rsidR="00D74917" w:rsidRPr="001A69C6">
        <w:rPr>
          <w:sz w:val="20"/>
          <w:szCs w:val="20"/>
        </w:rPr>
        <w:t xml:space="preserve"> </w:t>
      </w:r>
    </w:p>
    <w:p w:rsidR="00193C55" w:rsidRPr="001A69C6" w:rsidRDefault="00193C55" w:rsidP="00CC7FC5">
      <w:pPr>
        <w:ind w:right="1075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:</w:t>
      </w:r>
    </w:p>
    <w:p w:rsidR="00193C55" w:rsidRPr="001A69C6" w:rsidRDefault="00193C55" w:rsidP="00CC7FC5">
      <w:pPr>
        <w:jc w:val="both"/>
        <w:rPr>
          <w:sz w:val="20"/>
          <w:szCs w:val="20"/>
        </w:rPr>
      </w:pPr>
      <w:r w:rsidRPr="00D744C7">
        <w:rPr>
          <w:sz w:val="20"/>
          <w:szCs w:val="20"/>
        </w:rPr>
        <w:t>1.</w:t>
      </w:r>
      <w:r w:rsidRPr="001A69C6">
        <w:rPr>
          <w:sz w:val="20"/>
          <w:szCs w:val="20"/>
        </w:rPr>
        <w:t xml:space="preserve"> Функции денег – это </w:t>
      </w:r>
    </w:p>
    <w:p w:rsidR="00193C55" w:rsidRPr="001A69C6" w:rsidRDefault="00193C55" w:rsidP="00CC7FC5">
      <w:pPr>
        <w:numPr>
          <w:ilvl w:val="0"/>
          <w:numId w:val="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зультаты применения и воздействия денег на различные стороны деятельности и развития общества</w:t>
      </w:r>
    </w:p>
    <w:p w:rsidR="00193C55" w:rsidRPr="00C25835" w:rsidRDefault="00193C55" w:rsidP="00CC7FC5">
      <w:pPr>
        <w:numPr>
          <w:ilvl w:val="0"/>
          <w:numId w:val="1"/>
        </w:numPr>
        <w:jc w:val="both"/>
        <w:rPr>
          <w:sz w:val="20"/>
          <w:szCs w:val="20"/>
          <w:highlight w:val="yellow"/>
        </w:rPr>
      </w:pPr>
      <w:r w:rsidRPr="00C25835">
        <w:rPr>
          <w:sz w:val="20"/>
          <w:szCs w:val="20"/>
          <w:highlight w:val="yellow"/>
        </w:rPr>
        <w:t>конкретное внешнее проявление их сущности как всеобщего эквивалента стоимости</w:t>
      </w:r>
    </w:p>
    <w:p w:rsidR="00193C55" w:rsidRPr="001A69C6" w:rsidRDefault="00193C55" w:rsidP="00CC7FC5">
      <w:pPr>
        <w:numPr>
          <w:ilvl w:val="0"/>
          <w:numId w:val="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ловия, необходимые для правильного функционирования денег</w:t>
      </w:r>
    </w:p>
    <w:p w:rsidR="00193C55" w:rsidRPr="001A69C6" w:rsidRDefault="00193C55" w:rsidP="00CC7FC5">
      <w:pPr>
        <w:numPr>
          <w:ilvl w:val="0"/>
          <w:numId w:val="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цена денег, предоставленных в кредит</w:t>
      </w:r>
    </w:p>
    <w:p w:rsidR="00193C55" w:rsidRPr="001A69C6" w:rsidRDefault="00193C55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Сущность функции меры стоимости  проявляется в том, что деньги выступают:</w:t>
      </w:r>
    </w:p>
    <w:p w:rsidR="00193C55" w:rsidRPr="001A69C6" w:rsidRDefault="00193C55" w:rsidP="00CC7FC5">
      <w:pPr>
        <w:numPr>
          <w:ilvl w:val="0"/>
          <w:numId w:val="2"/>
        </w:numPr>
        <w:jc w:val="both"/>
        <w:rPr>
          <w:sz w:val="20"/>
          <w:szCs w:val="20"/>
        </w:rPr>
      </w:pPr>
      <w:r w:rsidRPr="005851FE">
        <w:rPr>
          <w:sz w:val="20"/>
          <w:szCs w:val="20"/>
        </w:rPr>
        <w:t>посредником при обмене товаров</w:t>
      </w:r>
      <w:r w:rsidRPr="001A69C6">
        <w:rPr>
          <w:sz w:val="20"/>
          <w:szCs w:val="20"/>
        </w:rPr>
        <w:tab/>
      </w:r>
    </w:p>
    <w:p w:rsidR="00193C55" w:rsidRPr="001A69C6" w:rsidRDefault="00193C55" w:rsidP="00CC7FC5">
      <w:pPr>
        <w:numPr>
          <w:ilvl w:val="0"/>
          <w:numId w:val="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оплаты долговых обязательств</w:t>
      </w:r>
      <w:r w:rsidRPr="001A69C6">
        <w:rPr>
          <w:sz w:val="20"/>
          <w:szCs w:val="20"/>
        </w:rPr>
        <w:tab/>
      </w:r>
    </w:p>
    <w:p w:rsidR="00193C55" w:rsidRPr="005851FE" w:rsidRDefault="00193C55" w:rsidP="00CC7FC5">
      <w:pPr>
        <w:numPr>
          <w:ilvl w:val="0"/>
          <w:numId w:val="2"/>
        </w:numPr>
        <w:jc w:val="both"/>
        <w:rPr>
          <w:sz w:val="20"/>
          <w:szCs w:val="20"/>
          <w:highlight w:val="yellow"/>
        </w:rPr>
      </w:pPr>
      <w:r w:rsidRPr="005851FE">
        <w:rPr>
          <w:sz w:val="20"/>
          <w:szCs w:val="20"/>
          <w:highlight w:val="yellow"/>
        </w:rPr>
        <w:t>всеобщим стоимостным эталоном</w:t>
      </w:r>
    </w:p>
    <w:p w:rsidR="00193C55" w:rsidRPr="001A69C6" w:rsidRDefault="00193C55" w:rsidP="00CC7FC5">
      <w:pPr>
        <w:numPr>
          <w:ilvl w:val="0"/>
          <w:numId w:val="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накопления и сбережения</w:t>
      </w:r>
    </w:p>
    <w:p w:rsidR="00193C55" w:rsidRPr="001A69C6" w:rsidRDefault="00193C55" w:rsidP="00CC7FC5">
      <w:pPr>
        <w:numPr>
          <w:ilvl w:val="0"/>
          <w:numId w:val="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оплаты товаров и услуг</w:t>
      </w:r>
    </w:p>
    <w:p w:rsidR="00193C55" w:rsidRPr="001A69C6" w:rsidRDefault="00193C55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3. Сущность функции средства обращения проявляется в том, что деньги выступают</w:t>
      </w:r>
    </w:p>
    <w:p w:rsidR="00193C55" w:rsidRPr="005851FE" w:rsidRDefault="00193C55" w:rsidP="00CC7FC5">
      <w:pPr>
        <w:numPr>
          <w:ilvl w:val="0"/>
          <w:numId w:val="3"/>
        </w:numPr>
        <w:jc w:val="both"/>
        <w:rPr>
          <w:sz w:val="20"/>
          <w:szCs w:val="20"/>
          <w:highlight w:val="yellow"/>
        </w:rPr>
      </w:pPr>
      <w:r w:rsidRPr="005851FE">
        <w:rPr>
          <w:sz w:val="20"/>
          <w:szCs w:val="20"/>
          <w:highlight w:val="yellow"/>
        </w:rPr>
        <w:t>посредником при обмене товаров</w:t>
      </w:r>
    </w:p>
    <w:p w:rsidR="00193C55" w:rsidRPr="001A69C6" w:rsidRDefault="00193C55" w:rsidP="00CC7FC5">
      <w:pPr>
        <w:pStyle w:val="a4"/>
        <w:numPr>
          <w:ilvl w:val="0"/>
          <w:numId w:val="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оплаты долговых обязательств</w:t>
      </w:r>
    </w:p>
    <w:p w:rsidR="00193C55" w:rsidRPr="001A69C6" w:rsidRDefault="00193C55" w:rsidP="00CC7FC5">
      <w:pPr>
        <w:pStyle w:val="a4"/>
        <w:numPr>
          <w:ilvl w:val="0"/>
          <w:numId w:val="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накопления и сбережения</w:t>
      </w:r>
    </w:p>
    <w:p w:rsidR="00193C55" w:rsidRPr="001A69C6" w:rsidRDefault="00193C55" w:rsidP="00CC7FC5">
      <w:pPr>
        <w:pStyle w:val="a4"/>
        <w:numPr>
          <w:ilvl w:val="0"/>
          <w:numId w:val="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сеобщим эквивалентом, мерой стоимости всех остальных товаров</w:t>
      </w:r>
    </w:p>
    <w:p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193C55" w:rsidRPr="001A69C6">
        <w:rPr>
          <w:sz w:val="20"/>
          <w:szCs w:val="20"/>
        </w:rPr>
        <w:t>. При выполнении деньгами функции средства платежа встречное движение денег и товара:</w:t>
      </w:r>
    </w:p>
    <w:p w:rsidR="001A69C6" w:rsidRDefault="001A69C6" w:rsidP="00CC7FC5">
      <w:pPr>
        <w:pStyle w:val="a4"/>
        <w:numPr>
          <w:ilvl w:val="0"/>
          <w:numId w:val="6"/>
        </w:numPr>
        <w:jc w:val="both"/>
        <w:rPr>
          <w:sz w:val="20"/>
          <w:szCs w:val="20"/>
        </w:rPr>
        <w:sectPr w:rsid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93C55" w:rsidRPr="001A69C6" w:rsidRDefault="00193C55" w:rsidP="00CC7FC5">
      <w:pPr>
        <w:pStyle w:val="a4"/>
        <w:numPr>
          <w:ilvl w:val="0"/>
          <w:numId w:val="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оисходит всегда;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193C55" w:rsidRPr="001A69C6" w:rsidRDefault="00193C55" w:rsidP="00CC7FC5">
      <w:pPr>
        <w:pStyle w:val="a4"/>
        <w:numPr>
          <w:ilvl w:val="0"/>
          <w:numId w:val="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оисходит периодически;</w:t>
      </w:r>
    </w:p>
    <w:p w:rsidR="00193C55" w:rsidRPr="001A69C6" w:rsidRDefault="00193C55" w:rsidP="00CC7FC5">
      <w:pPr>
        <w:pStyle w:val="a4"/>
        <w:numPr>
          <w:ilvl w:val="0"/>
          <w:numId w:val="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оисходи</w:t>
      </w:r>
      <w:r w:rsidR="001A69C6">
        <w:rPr>
          <w:sz w:val="20"/>
          <w:szCs w:val="20"/>
        </w:rPr>
        <w:t>т только при наличных расчетах;</w:t>
      </w:r>
      <w:r w:rsidRPr="001A69C6">
        <w:rPr>
          <w:sz w:val="20"/>
          <w:szCs w:val="20"/>
        </w:rPr>
        <w:tab/>
      </w:r>
    </w:p>
    <w:p w:rsidR="00193C55" w:rsidRPr="001A69C6" w:rsidRDefault="00193C55" w:rsidP="00CC7FC5">
      <w:pPr>
        <w:pStyle w:val="a4"/>
        <w:numPr>
          <w:ilvl w:val="0"/>
          <w:numId w:val="6"/>
        </w:numPr>
        <w:jc w:val="both"/>
        <w:rPr>
          <w:sz w:val="20"/>
          <w:szCs w:val="20"/>
        </w:rPr>
      </w:pPr>
      <w:r w:rsidRPr="005851FE">
        <w:rPr>
          <w:sz w:val="20"/>
          <w:szCs w:val="20"/>
          <w:highlight w:val="yellow"/>
        </w:rPr>
        <w:t>не происходит</w:t>
      </w:r>
      <w:r w:rsidRPr="001A69C6">
        <w:rPr>
          <w:sz w:val="20"/>
          <w:szCs w:val="20"/>
        </w:rPr>
        <w:t>.</w:t>
      </w:r>
    </w:p>
    <w:p w:rsidR="001A69C6" w:rsidRDefault="001A69C6" w:rsidP="00CC7FC5">
      <w:pPr>
        <w:jc w:val="both"/>
        <w:rPr>
          <w:sz w:val="20"/>
          <w:szCs w:val="20"/>
        </w:rPr>
        <w:sectPr w:rsidR="001A69C6" w:rsidSect="001A69C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93C55" w:rsidRPr="001A69C6">
        <w:rPr>
          <w:sz w:val="20"/>
          <w:szCs w:val="20"/>
        </w:rPr>
        <w:t xml:space="preserve">. </w:t>
      </w:r>
      <w:r w:rsidR="00C815BF" w:rsidRPr="001A69C6">
        <w:rPr>
          <w:sz w:val="20"/>
          <w:szCs w:val="20"/>
        </w:rPr>
        <w:t xml:space="preserve"> </w:t>
      </w:r>
      <w:r w:rsidR="00193C55" w:rsidRPr="001A69C6">
        <w:rPr>
          <w:sz w:val="20"/>
          <w:szCs w:val="20"/>
        </w:rPr>
        <w:t>Главное назначение функции денег как меры стоимости заключается в том, что она</w:t>
      </w:r>
    </w:p>
    <w:p w:rsidR="00193C55" w:rsidRPr="001A69C6" w:rsidRDefault="00193C55" w:rsidP="00CC7FC5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еспечивает эмиссию государственных ценных бумаг</w:t>
      </w:r>
    </w:p>
    <w:p w:rsidR="00193C55" w:rsidRPr="005851FE" w:rsidRDefault="00193C55" w:rsidP="00CC7FC5">
      <w:pPr>
        <w:pStyle w:val="a4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5851FE">
        <w:rPr>
          <w:sz w:val="20"/>
          <w:szCs w:val="20"/>
          <w:highlight w:val="yellow"/>
        </w:rPr>
        <w:t>предоставляет товарному миру единый стоимостной эталон</w:t>
      </w:r>
    </w:p>
    <w:p w:rsidR="00193C55" w:rsidRPr="001A69C6" w:rsidRDefault="00193C55" w:rsidP="00CC7FC5">
      <w:pPr>
        <w:numPr>
          <w:ilvl w:val="0"/>
          <w:numId w:val="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еспечивает создание денежных накоплений</w:t>
      </w:r>
    </w:p>
    <w:p w:rsidR="00193C55" w:rsidRPr="001A69C6" w:rsidRDefault="00193C55" w:rsidP="00CC7FC5">
      <w:pPr>
        <w:numPr>
          <w:ilvl w:val="0"/>
          <w:numId w:val="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обеспечивает эмиссию долговых обязательств </w:t>
      </w:r>
    </w:p>
    <w:p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93C55" w:rsidRPr="001A69C6">
        <w:rPr>
          <w:sz w:val="20"/>
          <w:szCs w:val="20"/>
        </w:rPr>
        <w:t>. Функция денег как …</w:t>
      </w:r>
      <w:r w:rsidR="004140E7">
        <w:rPr>
          <w:color w:val="FF0000"/>
          <w:sz w:val="20"/>
          <w:szCs w:val="20"/>
        </w:rPr>
        <w:t>меры стоимости</w:t>
      </w:r>
      <w:r w:rsidR="00193C55" w:rsidRPr="001A69C6">
        <w:rPr>
          <w:sz w:val="20"/>
          <w:szCs w:val="20"/>
        </w:rPr>
        <w:t xml:space="preserve"> гарантирует реализацию всех других денежных функций</w:t>
      </w:r>
    </w:p>
    <w:p w:rsidR="00193C55" w:rsidRPr="001A69C6" w:rsidRDefault="001A69C6" w:rsidP="00CC7FC5">
      <w:pPr>
        <w:jc w:val="both"/>
        <w:rPr>
          <w:sz w:val="20"/>
          <w:szCs w:val="20"/>
        </w:rPr>
      </w:pPr>
      <w:r w:rsidRPr="00D744C7">
        <w:rPr>
          <w:sz w:val="20"/>
          <w:szCs w:val="20"/>
        </w:rPr>
        <w:t>6</w:t>
      </w:r>
      <w:r w:rsidR="00193C55" w:rsidRPr="001A69C6">
        <w:rPr>
          <w:sz w:val="20"/>
          <w:szCs w:val="20"/>
        </w:rPr>
        <w:t>.Инфляция оказывает влияние на:</w:t>
      </w:r>
    </w:p>
    <w:p w:rsidR="00193C55" w:rsidRPr="001A69C6" w:rsidRDefault="00193C55" w:rsidP="00CC7FC5">
      <w:pPr>
        <w:numPr>
          <w:ilvl w:val="0"/>
          <w:numId w:val="10"/>
        </w:numPr>
        <w:jc w:val="both"/>
        <w:rPr>
          <w:sz w:val="20"/>
          <w:szCs w:val="20"/>
        </w:rPr>
      </w:pPr>
      <w:r w:rsidRPr="004140E7">
        <w:rPr>
          <w:sz w:val="20"/>
          <w:szCs w:val="20"/>
          <w:highlight w:val="yellow"/>
        </w:rPr>
        <w:t>использование денег в качестве средства накопления</w:t>
      </w:r>
      <w:r w:rsidRPr="001A69C6">
        <w:rPr>
          <w:sz w:val="20"/>
          <w:szCs w:val="20"/>
        </w:rPr>
        <w:t>;</w:t>
      </w:r>
    </w:p>
    <w:p w:rsidR="00193C55" w:rsidRPr="001A69C6" w:rsidRDefault="00193C55" w:rsidP="00CC7FC5">
      <w:pPr>
        <w:numPr>
          <w:ilvl w:val="0"/>
          <w:numId w:val="1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функции денег как отражение их сущности;</w:t>
      </w:r>
    </w:p>
    <w:p w:rsidR="00193C55" w:rsidRPr="003912D7" w:rsidRDefault="00193C55" w:rsidP="00CC7FC5">
      <w:pPr>
        <w:numPr>
          <w:ilvl w:val="0"/>
          <w:numId w:val="10"/>
        </w:numPr>
        <w:jc w:val="both"/>
        <w:rPr>
          <w:sz w:val="20"/>
          <w:szCs w:val="20"/>
          <w:highlight w:val="yellow"/>
        </w:rPr>
      </w:pPr>
      <w:r w:rsidRPr="003912D7">
        <w:rPr>
          <w:sz w:val="20"/>
          <w:szCs w:val="20"/>
          <w:highlight w:val="yellow"/>
        </w:rPr>
        <w:t>использование денег в качестве средства обращения;</w:t>
      </w:r>
    </w:p>
    <w:p w:rsidR="00193C55" w:rsidRPr="001A69C6" w:rsidRDefault="00193C55" w:rsidP="00CC7FC5">
      <w:pPr>
        <w:numPr>
          <w:ilvl w:val="0"/>
          <w:numId w:val="10"/>
        </w:numPr>
        <w:jc w:val="both"/>
        <w:rPr>
          <w:sz w:val="20"/>
          <w:szCs w:val="20"/>
        </w:rPr>
      </w:pPr>
      <w:r w:rsidRPr="004140E7">
        <w:rPr>
          <w:sz w:val="20"/>
          <w:szCs w:val="20"/>
          <w:highlight w:val="yellow"/>
        </w:rPr>
        <w:t>использование денег в качестве средства платежа</w:t>
      </w:r>
      <w:r w:rsidRPr="001A69C6">
        <w:rPr>
          <w:sz w:val="20"/>
          <w:szCs w:val="20"/>
        </w:rPr>
        <w:t>;</w:t>
      </w:r>
    </w:p>
    <w:p w:rsidR="00193C55" w:rsidRPr="004140E7" w:rsidRDefault="00193C55" w:rsidP="00CC7FC5">
      <w:pPr>
        <w:numPr>
          <w:ilvl w:val="0"/>
          <w:numId w:val="10"/>
        </w:numPr>
        <w:jc w:val="both"/>
        <w:rPr>
          <w:sz w:val="20"/>
          <w:szCs w:val="20"/>
          <w:highlight w:val="yellow"/>
        </w:rPr>
      </w:pPr>
      <w:r w:rsidRPr="004140E7">
        <w:rPr>
          <w:sz w:val="20"/>
          <w:szCs w:val="20"/>
          <w:highlight w:val="yellow"/>
        </w:rPr>
        <w:t>функцию денег как меры стоимости.</w:t>
      </w:r>
    </w:p>
    <w:p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93C55" w:rsidRPr="001A69C6">
        <w:rPr>
          <w:sz w:val="20"/>
          <w:szCs w:val="20"/>
        </w:rPr>
        <w:t>.   Деньги как средство платежа используются:</w:t>
      </w:r>
    </w:p>
    <w:p w:rsidR="00193C55" w:rsidRPr="001A69C6" w:rsidRDefault="00193C55" w:rsidP="00CC7FC5">
      <w:pPr>
        <w:numPr>
          <w:ilvl w:val="0"/>
          <w:numId w:val="1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товарно-денежном обмене;</w:t>
      </w:r>
    </w:p>
    <w:p w:rsidR="00193C55" w:rsidRPr="001A69C6" w:rsidRDefault="00193C55" w:rsidP="00CC7FC5">
      <w:pPr>
        <w:numPr>
          <w:ilvl w:val="0"/>
          <w:numId w:val="12"/>
        </w:numPr>
        <w:jc w:val="both"/>
        <w:rPr>
          <w:sz w:val="20"/>
          <w:szCs w:val="20"/>
        </w:rPr>
      </w:pPr>
      <w:r w:rsidRPr="004140E7">
        <w:rPr>
          <w:sz w:val="20"/>
          <w:szCs w:val="20"/>
          <w:highlight w:val="yellow"/>
        </w:rPr>
        <w:t>при погашении обязательств</w:t>
      </w:r>
      <w:r w:rsidRPr="001A69C6">
        <w:rPr>
          <w:sz w:val="20"/>
          <w:szCs w:val="20"/>
        </w:rPr>
        <w:t>;</w:t>
      </w:r>
    </w:p>
    <w:p w:rsidR="00193C55" w:rsidRPr="004140E7" w:rsidRDefault="00193C55" w:rsidP="00CC7FC5">
      <w:pPr>
        <w:numPr>
          <w:ilvl w:val="0"/>
          <w:numId w:val="12"/>
        </w:numPr>
        <w:jc w:val="both"/>
        <w:rPr>
          <w:sz w:val="20"/>
          <w:szCs w:val="20"/>
          <w:highlight w:val="yellow"/>
        </w:rPr>
      </w:pPr>
      <w:r w:rsidRPr="004140E7">
        <w:rPr>
          <w:sz w:val="20"/>
          <w:szCs w:val="20"/>
          <w:highlight w:val="yellow"/>
        </w:rPr>
        <w:t>при выплате заработной платы;</w:t>
      </w:r>
    </w:p>
    <w:p w:rsidR="00193C55" w:rsidRPr="001A69C6" w:rsidRDefault="00193C55" w:rsidP="00CC7FC5">
      <w:pPr>
        <w:numPr>
          <w:ilvl w:val="0"/>
          <w:numId w:val="1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розничном товарообороте;</w:t>
      </w:r>
    </w:p>
    <w:p w:rsidR="00193C55" w:rsidRPr="004140E7" w:rsidRDefault="00193C55" w:rsidP="00CC7FC5">
      <w:pPr>
        <w:numPr>
          <w:ilvl w:val="0"/>
          <w:numId w:val="12"/>
        </w:numPr>
        <w:jc w:val="both"/>
        <w:rPr>
          <w:sz w:val="20"/>
          <w:szCs w:val="20"/>
          <w:highlight w:val="yellow"/>
        </w:rPr>
      </w:pPr>
      <w:r w:rsidRPr="004140E7">
        <w:rPr>
          <w:sz w:val="20"/>
          <w:szCs w:val="20"/>
          <w:highlight w:val="yellow"/>
        </w:rPr>
        <w:t>при погашении кредита;</w:t>
      </w:r>
    </w:p>
    <w:p w:rsidR="00193C55" w:rsidRPr="00D744C7" w:rsidRDefault="00193C55" w:rsidP="00CC7FC5">
      <w:pPr>
        <w:numPr>
          <w:ilvl w:val="0"/>
          <w:numId w:val="12"/>
        </w:numPr>
        <w:jc w:val="both"/>
        <w:rPr>
          <w:sz w:val="20"/>
          <w:szCs w:val="20"/>
          <w:highlight w:val="yellow"/>
        </w:rPr>
      </w:pPr>
      <w:r w:rsidRPr="00D744C7">
        <w:rPr>
          <w:sz w:val="20"/>
          <w:szCs w:val="20"/>
          <w:highlight w:val="yellow"/>
        </w:rPr>
        <w:t>при выплате процента.</w:t>
      </w:r>
    </w:p>
    <w:p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93C55" w:rsidRPr="001A69C6">
        <w:rPr>
          <w:sz w:val="20"/>
          <w:szCs w:val="20"/>
        </w:rPr>
        <w:t xml:space="preserve">. Процесс утраты золотом денежных функций - это </w:t>
      </w:r>
      <w:r>
        <w:rPr>
          <w:sz w:val="20"/>
          <w:szCs w:val="20"/>
        </w:rPr>
        <w:t xml:space="preserve"> </w:t>
      </w:r>
      <w:r w:rsidR="004140E7">
        <w:rPr>
          <w:color w:val="FF0000"/>
          <w:sz w:val="20"/>
          <w:szCs w:val="20"/>
        </w:rPr>
        <w:t>демонетизация</w:t>
      </w:r>
      <w:r>
        <w:rPr>
          <w:sz w:val="20"/>
          <w:szCs w:val="20"/>
        </w:rPr>
        <w:t>……………</w:t>
      </w:r>
    </w:p>
    <w:p w:rsidR="00193C55" w:rsidRPr="001A69C6" w:rsidRDefault="00212460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93C55" w:rsidRPr="001A69C6">
        <w:rPr>
          <w:sz w:val="20"/>
          <w:szCs w:val="20"/>
        </w:rPr>
        <w:t xml:space="preserve">. Сфера использования денег в качестве средства платежа </w:t>
      </w:r>
    </w:p>
    <w:p w:rsidR="00CC7FC5" w:rsidRPr="001A69C6" w:rsidRDefault="00CC7FC5" w:rsidP="00CC7FC5">
      <w:pPr>
        <w:pStyle w:val="a4"/>
        <w:numPr>
          <w:ilvl w:val="0"/>
          <w:numId w:val="17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93C55" w:rsidRPr="001A69C6" w:rsidRDefault="00193C55" w:rsidP="00CC7FC5">
      <w:pPr>
        <w:pStyle w:val="a4"/>
        <w:numPr>
          <w:ilvl w:val="0"/>
          <w:numId w:val="1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граничена</w:t>
      </w:r>
    </w:p>
    <w:p w:rsidR="00193C55" w:rsidRPr="001A69C6" w:rsidRDefault="00193C55" w:rsidP="00CC7FC5">
      <w:pPr>
        <w:pStyle w:val="a4"/>
        <w:numPr>
          <w:ilvl w:val="0"/>
          <w:numId w:val="1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ужается</w:t>
      </w:r>
    </w:p>
    <w:p w:rsidR="00193C55" w:rsidRPr="004140E7" w:rsidRDefault="00193C55" w:rsidP="00CC7FC5">
      <w:pPr>
        <w:pStyle w:val="a4"/>
        <w:numPr>
          <w:ilvl w:val="0"/>
          <w:numId w:val="17"/>
        </w:numPr>
        <w:jc w:val="both"/>
        <w:rPr>
          <w:sz w:val="20"/>
          <w:szCs w:val="20"/>
          <w:highlight w:val="yellow"/>
        </w:rPr>
      </w:pPr>
      <w:r w:rsidRPr="004140E7">
        <w:rPr>
          <w:sz w:val="20"/>
          <w:szCs w:val="20"/>
          <w:highlight w:val="yellow"/>
        </w:rPr>
        <w:t>расширяется</w:t>
      </w:r>
    </w:p>
    <w:p w:rsidR="00193C55" w:rsidRPr="001A69C6" w:rsidRDefault="00193C55" w:rsidP="00CC7FC5">
      <w:pPr>
        <w:pStyle w:val="a4"/>
        <w:numPr>
          <w:ilvl w:val="0"/>
          <w:numId w:val="1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стается неизменной</w:t>
      </w:r>
    </w:p>
    <w:p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193C55" w:rsidRPr="001A69C6" w:rsidRDefault="00C815BF" w:rsidP="00CC7FC5">
      <w:pPr>
        <w:jc w:val="both"/>
        <w:rPr>
          <w:sz w:val="20"/>
          <w:szCs w:val="20"/>
        </w:rPr>
      </w:pPr>
      <w:r w:rsidRPr="00D744C7">
        <w:rPr>
          <w:sz w:val="20"/>
          <w:szCs w:val="20"/>
        </w:rPr>
        <w:t>1</w:t>
      </w:r>
      <w:r w:rsidR="00212460" w:rsidRPr="00D744C7">
        <w:rPr>
          <w:sz w:val="20"/>
          <w:szCs w:val="20"/>
        </w:rPr>
        <w:t>0</w:t>
      </w:r>
      <w:r w:rsidR="00193C55" w:rsidRPr="001A69C6">
        <w:rPr>
          <w:sz w:val="20"/>
          <w:szCs w:val="20"/>
        </w:rPr>
        <w:t>. Роль денег – это:</w:t>
      </w:r>
    </w:p>
    <w:p w:rsidR="00193C55" w:rsidRPr="001A69C6" w:rsidRDefault="00193C55" w:rsidP="00CC7FC5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онкретное внешнее проявление их сущности как всеобщего эквивалента стоимости</w:t>
      </w:r>
    </w:p>
    <w:p w:rsidR="00193C55" w:rsidRPr="001A69C6" w:rsidRDefault="00193C55" w:rsidP="00CC7FC5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характеристика денег как экономической категории</w:t>
      </w:r>
    </w:p>
    <w:p w:rsidR="00193C55" w:rsidRPr="001A69C6" w:rsidRDefault="00193C55" w:rsidP="00CC7FC5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фера применения денег, определяемая функциями средства обращения  и средства платежа</w:t>
      </w:r>
    </w:p>
    <w:p w:rsidR="00193C55" w:rsidRPr="007157E7" w:rsidRDefault="00193C55" w:rsidP="00CC7FC5">
      <w:pPr>
        <w:pStyle w:val="a4"/>
        <w:numPr>
          <w:ilvl w:val="0"/>
          <w:numId w:val="19"/>
        </w:numPr>
        <w:jc w:val="both"/>
        <w:rPr>
          <w:b/>
          <w:sz w:val="20"/>
          <w:szCs w:val="20"/>
          <w:highlight w:val="yellow"/>
        </w:rPr>
      </w:pPr>
      <w:r w:rsidRPr="007157E7">
        <w:rPr>
          <w:sz w:val="20"/>
          <w:szCs w:val="20"/>
          <w:highlight w:val="yellow"/>
        </w:rPr>
        <w:t>результаты применения и воздействия денег на различные стороны деятельности и развития общества</w:t>
      </w:r>
    </w:p>
    <w:p w:rsidR="00193C55" w:rsidRPr="001A69C6" w:rsidRDefault="00193C55" w:rsidP="00CC7FC5">
      <w:pPr>
        <w:ind w:firstLine="60"/>
        <w:jc w:val="both"/>
        <w:rPr>
          <w:b/>
          <w:sz w:val="20"/>
          <w:szCs w:val="20"/>
        </w:rPr>
      </w:pPr>
    </w:p>
    <w:p w:rsidR="001F61C7" w:rsidRPr="001A69C6" w:rsidRDefault="001F61C7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lastRenderedPageBreak/>
        <w:t xml:space="preserve">  Тема 3. Эволюция форм и видов денег</w:t>
      </w:r>
    </w:p>
    <w:p w:rsidR="001F61C7" w:rsidRPr="001A69C6" w:rsidRDefault="001F61C7" w:rsidP="00CC7FC5">
      <w:pPr>
        <w:numPr>
          <w:ilvl w:val="0"/>
          <w:numId w:val="22"/>
        </w:numPr>
        <w:tabs>
          <w:tab w:val="clear" w:pos="720"/>
          <w:tab w:val="num" w:pos="0"/>
        </w:tabs>
        <w:ind w:left="0" w:right="-1" w:firstLine="360"/>
        <w:jc w:val="both"/>
        <w:outlineLvl w:val="0"/>
        <w:rPr>
          <w:sz w:val="20"/>
          <w:szCs w:val="20"/>
        </w:rPr>
      </w:pPr>
      <w:r w:rsidRPr="001A69C6">
        <w:rPr>
          <w:i/>
          <w:iCs/>
          <w:sz w:val="20"/>
          <w:szCs w:val="20"/>
        </w:rPr>
        <w:t>Форма</w:t>
      </w:r>
      <w:r w:rsidR="006B7D03" w:rsidRPr="006B7D03">
        <w:rPr>
          <w:i/>
          <w:iCs/>
          <w:sz w:val="20"/>
          <w:szCs w:val="20"/>
        </w:rPr>
        <w:t xml:space="preserve"> </w:t>
      </w:r>
      <w:r w:rsidR="006B7D03">
        <w:rPr>
          <w:i/>
          <w:iCs/>
          <w:sz w:val="20"/>
          <w:szCs w:val="20"/>
        </w:rPr>
        <w:t>денег</w:t>
      </w:r>
      <w:r w:rsidRPr="001A69C6">
        <w:rPr>
          <w:sz w:val="20"/>
          <w:szCs w:val="20"/>
        </w:rPr>
        <w:t xml:space="preserve"> — это способ существования</w:t>
      </w:r>
      <w:r w:rsidR="00FC3F56">
        <w:rPr>
          <w:sz w:val="20"/>
          <w:szCs w:val="20"/>
        </w:rPr>
        <w:t xml:space="preserve"> денег</w:t>
      </w:r>
      <w:r w:rsidRPr="001A69C6">
        <w:rPr>
          <w:sz w:val="20"/>
          <w:szCs w:val="20"/>
        </w:rPr>
        <w:t xml:space="preserve"> и выражени</w:t>
      </w:r>
      <w:r w:rsidR="00FC3F56">
        <w:rPr>
          <w:sz w:val="20"/>
          <w:szCs w:val="20"/>
        </w:rPr>
        <w:t>е</w:t>
      </w:r>
      <w:r w:rsidRPr="001A69C6">
        <w:rPr>
          <w:sz w:val="20"/>
          <w:szCs w:val="20"/>
        </w:rPr>
        <w:t xml:space="preserve"> содержания (содержание — определенная сторона целого, совокупность его частей).</w:t>
      </w:r>
    </w:p>
    <w:p w:rsidR="001F61C7" w:rsidRPr="001A69C6" w:rsidRDefault="001F61C7" w:rsidP="00CC7FC5">
      <w:pPr>
        <w:numPr>
          <w:ilvl w:val="0"/>
          <w:numId w:val="22"/>
        </w:numPr>
        <w:tabs>
          <w:tab w:val="clear" w:pos="720"/>
          <w:tab w:val="num" w:pos="0"/>
        </w:tabs>
        <w:ind w:left="0" w:right="-1" w:firstLine="36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Форма и содержание характеризуют относительное единство. Если форма и содержание вступают в противоречие, то происходит «сбрасывание» старой формы и возникновение новой.</w:t>
      </w:r>
    </w:p>
    <w:p w:rsidR="00FC3F56" w:rsidRPr="00FC3F56" w:rsidRDefault="001F61C7" w:rsidP="00DD3FE9">
      <w:pPr>
        <w:ind w:firstLine="360"/>
        <w:rPr>
          <w:sz w:val="20"/>
          <w:szCs w:val="20"/>
        </w:rPr>
      </w:pPr>
      <w:r w:rsidRPr="001A69C6">
        <w:rPr>
          <w:sz w:val="20"/>
          <w:szCs w:val="20"/>
        </w:rPr>
        <w:t xml:space="preserve"> В процессе эволюции происходит смена форм и видов денег</w:t>
      </w:r>
      <w:r w:rsidR="00FC3F56">
        <w:rPr>
          <w:sz w:val="20"/>
          <w:szCs w:val="20"/>
        </w:rPr>
        <w:t xml:space="preserve">: </w:t>
      </w:r>
      <w:r w:rsidR="00FC3F56" w:rsidRPr="00FC3F56">
        <w:rPr>
          <w:sz w:val="20"/>
          <w:szCs w:val="20"/>
        </w:rPr>
        <w:t xml:space="preserve">Каждому </w:t>
      </w:r>
      <w:proofErr w:type="spellStart"/>
      <w:r w:rsidR="00FC3F56" w:rsidRPr="00FC3F56">
        <w:rPr>
          <w:sz w:val="20"/>
          <w:szCs w:val="20"/>
        </w:rPr>
        <w:t>историч</w:t>
      </w:r>
      <w:proofErr w:type="spellEnd"/>
      <w:r w:rsidR="00FC3F56" w:rsidRPr="00FC3F56">
        <w:rPr>
          <w:sz w:val="20"/>
          <w:szCs w:val="20"/>
        </w:rPr>
        <w:t xml:space="preserve"> периоду соответствует своя преобладающая форма денег в соответствии с законом экономии времени, в целях минимизации издержек обращения, ускорения расчетов и торговых операций</w:t>
      </w:r>
    </w:p>
    <w:p w:rsidR="006B7D03" w:rsidRPr="001A69C6" w:rsidRDefault="006B7D03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Форма денег бывает: полноценная и неполноценная.</w:t>
      </w:r>
    </w:p>
    <w:p w:rsidR="00DD3FE9" w:rsidRDefault="00DD3FE9" w:rsidP="006B7D03">
      <w:pPr>
        <w:ind w:firstLine="360"/>
        <w:jc w:val="both"/>
        <w:rPr>
          <w:i/>
          <w:sz w:val="20"/>
          <w:szCs w:val="20"/>
        </w:rPr>
      </w:pPr>
    </w:p>
    <w:p w:rsidR="006B7D03" w:rsidRDefault="00A90C59" w:rsidP="006B7D03">
      <w:pPr>
        <w:ind w:firstLine="360"/>
        <w:jc w:val="both"/>
        <w:rPr>
          <w:sz w:val="20"/>
          <w:szCs w:val="20"/>
        </w:rPr>
      </w:pPr>
      <w:proofErr w:type="spellStart"/>
      <w:r w:rsidRPr="00DD3FE9">
        <w:rPr>
          <w:i/>
          <w:sz w:val="20"/>
          <w:szCs w:val="20"/>
        </w:rPr>
        <w:t>Сеньораж</w:t>
      </w:r>
      <w:proofErr w:type="spellEnd"/>
      <w:r>
        <w:rPr>
          <w:sz w:val="20"/>
          <w:szCs w:val="20"/>
        </w:rPr>
        <w:t xml:space="preserve"> – </w:t>
      </w:r>
      <w:r w:rsidR="006B7D03">
        <w:rPr>
          <w:sz w:val="20"/>
          <w:szCs w:val="20"/>
        </w:rPr>
        <w:t>его получает государство в виде разницы между номиналом денег и себестоимостью их изготовления, который может составлять до 90</w:t>
      </w:r>
      <w:r w:rsidR="00FC3F56">
        <w:rPr>
          <w:sz w:val="20"/>
          <w:szCs w:val="20"/>
        </w:rPr>
        <w:t>% от номинала.</w:t>
      </w:r>
    </w:p>
    <w:p w:rsidR="001F61C7" w:rsidRDefault="001F61C7" w:rsidP="00CC7FC5">
      <w:pPr>
        <w:ind w:firstLine="36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Самостоятельной стоимости </w:t>
      </w:r>
      <w:r w:rsidR="00BD6C8C">
        <w:rPr>
          <w:sz w:val="20"/>
          <w:szCs w:val="20"/>
        </w:rPr>
        <w:t>неполноценные</w:t>
      </w:r>
      <w:r w:rsidRPr="001A69C6">
        <w:rPr>
          <w:sz w:val="20"/>
          <w:szCs w:val="20"/>
        </w:rPr>
        <w:t xml:space="preserve"> деньги не имеют или она несоизмерима с назначенным номиналом. </w:t>
      </w:r>
    </w:p>
    <w:p w:rsidR="00DD3FE9" w:rsidRDefault="00DD3FE9" w:rsidP="00DD3FE9">
      <w:pPr>
        <w:ind w:firstLine="360"/>
        <w:jc w:val="both"/>
        <w:rPr>
          <w:i/>
          <w:sz w:val="20"/>
          <w:szCs w:val="20"/>
        </w:rPr>
      </w:pPr>
    </w:p>
    <w:p w:rsidR="00FC3F56" w:rsidRPr="00FC3F56" w:rsidRDefault="00A90C59" w:rsidP="00DD3FE9">
      <w:pPr>
        <w:ind w:firstLine="360"/>
        <w:jc w:val="both"/>
        <w:rPr>
          <w:sz w:val="20"/>
          <w:szCs w:val="20"/>
        </w:rPr>
      </w:pPr>
      <w:r w:rsidRPr="00DD3FE9">
        <w:rPr>
          <w:i/>
          <w:sz w:val="20"/>
          <w:szCs w:val="20"/>
        </w:rPr>
        <w:t>Депозитные деньг</w:t>
      </w:r>
      <w:r>
        <w:rPr>
          <w:sz w:val="20"/>
          <w:szCs w:val="20"/>
        </w:rPr>
        <w:t xml:space="preserve">и – </w:t>
      </w:r>
      <w:r w:rsidR="00FC3F56" w:rsidRPr="00FC3F56">
        <w:rPr>
          <w:sz w:val="20"/>
          <w:szCs w:val="20"/>
        </w:rPr>
        <w:t>деньги</w:t>
      </w:r>
      <w:r w:rsidR="00FC3F56">
        <w:rPr>
          <w:sz w:val="20"/>
          <w:szCs w:val="20"/>
        </w:rPr>
        <w:t xml:space="preserve"> </w:t>
      </w:r>
      <w:r w:rsidR="00FC3F56" w:rsidRPr="00FC3F56">
        <w:rPr>
          <w:sz w:val="20"/>
          <w:szCs w:val="20"/>
        </w:rPr>
        <w:t>на банковских счетах до востребования -</w:t>
      </w:r>
      <w:r w:rsidR="00DD3FE9">
        <w:rPr>
          <w:sz w:val="20"/>
          <w:szCs w:val="20"/>
        </w:rPr>
        <w:t xml:space="preserve"> </w:t>
      </w:r>
      <w:r w:rsidR="00FC3F56" w:rsidRPr="00FC3F56">
        <w:rPr>
          <w:sz w:val="20"/>
          <w:szCs w:val="20"/>
        </w:rPr>
        <w:t>остатки средств нефинансовых и</w:t>
      </w:r>
    </w:p>
    <w:p w:rsidR="00DD3FE9" w:rsidRDefault="00FC3F56" w:rsidP="00DD3FE9">
      <w:pPr>
        <w:jc w:val="both"/>
      </w:pPr>
      <w:r w:rsidRPr="00FC3F56">
        <w:rPr>
          <w:sz w:val="20"/>
          <w:szCs w:val="20"/>
        </w:rPr>
        <w:t>финансовых (кроме кредитных)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организаций и физических лиц на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расчетных, текущих, депозитных и иных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счетах до востребования (в том числе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счетах для расчетов с использованием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банковских карт)</w:t>
      </w:r>
      <w:r w:rsidR="00DD3FE9" w:rsidRPr="00DD3FE9">
        <w:t xml:space="preserve"> </w:t>
      </w:r>
    </w:p>
    <w:p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существуют в форме записи по счету;</w:t>
      </w:r>
    </w:p>
    <w:p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создаются только на кредитной основе;</w:t>
      </w:r>
    </w:p>
    <w:p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торгуются на межбанковском кредитном рынке;</w:t>
      </w:r>
    </w:p>
    <w:p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выполняют все функции денег;</w:t>
      </w:r>
    </w:p>
    <w:p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являются денежными обязательствами банкиров,</w:t>
      </w:r>
    </w:p>
    <w:p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частными деньгами и законным средством платежа;</w:t>
      </w:r>
    </w:p>
    <w:p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менее ликвидны, чем наличные деньги;</w:t>
      </w:r>
    </w:p>
    <w:p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 xml:space="preserve">обращаются посредством чеков, платежных карт, </w:t>
      </w:r>
      <w:proofErr w:type="spellStart"/>
      <w:r w:rsidRPr="00DD3FE9">
        <w:rPr>
          <w:sz w:val="20"/>
          <w:szCs w:val="20"/>
        </w:rPr>
        <w:t>др</w:t>
      </w:r>
      <w:proofErr w:type="spellEnd"/>
      <w:r>
        <w:rPr>
          <w:sz w:val="20"/>
          <w:szCs w:val="20"/>
        </w:rPr>
        <w:t xml:space="preserve"> </w:t>
      </w:r>
      <w:r w:rsidRPr="00DD3FE9">
        <w:rPr>
          <w:sz w:val="20"/>
          <w:szCs w:val="20"/>
        </w:rPr>
        <w:t>инструментов;</w:t>
      </w:r>
    </w:p>
    <w:p w:rsidR="00A90C59" w:rsidRPr="00DD3FE9" w:rsidRDefault="00DD3FE9" w:rsidP="00DD3FE9">
      <w:pPr>
        <w:pStyle w:val="a4"/>
        <w:numPr>
          <w:ilvl w:val="0"/>
          <w:numId w:val="169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являются дематериализованной формой денег.</w:t>
      </w:r>
    </w:p>
    <w:p w:rsidR="00DD3FE9" w:rsidRDefault="00DD3FE9" w:rsidP="00CC7FC5">
      <w:pPr>
        <w:ind w:firstLine="360"/>
        <w:jc w:val="both"/>
        <w:rPr>
          <w:i/>
          <w:sz w:val="20"/>
          <w:szCs w:val="20"/>
        </w:rPr>
      </w:pPr>
    </w:p>
    <w:p w:rsidR="00A90C59" w:rsidRPr="006A109A" w:rsidRDefault="00A90C59" w:rsidP="00CC7FC5">
      <w:pPr>
        <w:ind w:firstLine="360"/>
        <w:jc w:val="both"/>
        <w:rPr>
          <w:sz w:val="20"/>
          <w:szCs w:val="20"/>
        </w:rPr>
      </w:pPr>
      <w:r w:rsidRPr="00DD3FE9">
        <w:rPr>
          <w:i/>
          <w:sz w:val="20"/>
          <w:szCs w:val="20"/>
        </w:rPr>
        <w:t xml:space="preserve">Электронные деньги </w:t>
      </w:r>
      <w:r w:rsidR="006A109A">
        <w:rPr>
          <w:i/>
          <w:sz w:val="20"/>
          <w:szCs w:val="20"/>
        </w:rPr>
        <w:t>–</w:t>
      </w:r>
      <w:r w:rsidRPr="00DD3FE9">
        <w:rPr>
          <w:i/>
          <w:sz w:val="20"/>
          <w:szCs w:val="20"/>
        </w:rPr>
        <w:t xml:space="preserve"> </w:t>
      </w:r>
      <w:r w:rsidR="006A109A">
        <w:rPr>
          <w:sz w:val="20"/>
          <w:szCs w:val="20"/>
        </w:rPr>
        <w:t>денежная стоимость, которая хранится в электронном устройстве, эмитируется после внесения средств клиентом и/или принимается в качестве средства платежа</w:t>
      </w:r>
    </w:p>
    <w:p w:rsidR="00DD3FE9" w:rsidRDefault="00DD3FE9" w:rsidP="00A90C59">
      <w:pPr>
        <w:ind w:firstLine="360"/>
        <w:jc w:val="both"/>
        <w:rPr>
          <w:i/>
          <w:sz w:val="20"/>
          <w:szCs w:val="20"/>
        </w:rPr>
      </w:pPr>
    </w:p>
    <w:p w:rsidR="00A90C59" w:rsidRPr="001A69C6" w:rsidRDefault="00A90C59" w:rsidP="00A90C59">
      <w:pPr>
        <w:ind w:firstLine="360"/>
        <w:jc w:val="both"/>
        <w:rPr>
          <w:sz w:val="20"/>
          <w:szCs w:val="20"/>
        </w:rPr>
      </w:pPr>
      <w:proofErr w:type="spellStart"/>
      <w:r w:rsidRPr="00DD3FE9">
        <w:rPr>
          <w:i/>
          <w:sz w:val="20"/>
          <w:szCs w:val="20"/>
        </w:rPr>
        <w:t>Фиатные</w:t>
      </w:r>
      <w:proofErr w:type="spellEnd"/>
      <w:r w:rsidRPr="00DD3FE9">
        <w:rPr>
          <w:i/>
          <w:sz w:val="20"/>
          <w:szCs w:val="20"/>
        </w:rPr>
        <w:t xml:space="preserve"> деньги</w:t>
      </w:r>
      <w:r w:rsidRPr="001A69C6">
        <w:rPr>
          <w:sz w:val="20"/>
          <w:szCs w:val="20"/>
        </w:rPr>
        <w:t xml:space="preserve"> (от лат. </w:t>
      </w:r>
      <w:r w:rsidRPr="001A69C6">
        <w:rPr>
          <w:i/>
          <w:iCs/>
          <w:sz w:val="20"/>
          <w:szCs w:val="20"/>
          <w:lang w:val="en-US"/>
        </w:rPr>
        <w:t>f</w:t>
      </w:r>
      <w:proofErr w:type="spellStart"/>
      <w:r w:rsidRPr="001A69C6">
        <w:rPr>
          <w:i/>
          <w:iCs/>
          <w:sz w:val="20"/>
          <w:szCs w:val="20"/>
        </w:rPr>
        <w:t>iat</w:t>
      </w:r>
      <w:proofErr w:type="spellEnd"/>
      <w:r w:rsidRPr="001A69C6">
        <w:rPr>
          <w:sz w:val="20"/>
          <w:szCs w:val="20"/>
        </w:rPr>
        <w:t xml:space="preserve"> — декрет, указание, «да будет так») — деньги, для которых государство устанавливает ценность, обеспечивает и гарантирует их своим авторитетом и властью, деньги, чья ценность детерминирована</w:t>
      </w:r>
      <w:r w:rsidR="00BD6C8C">
        <w:rPr>
          <w:sz w:val="20"/>
          <w:szCs w:val="20"/>
        </w:rPr>
        <w:t>(определяется)</w:t>
      </w:r>
      <w:r w:rsidRPr="001A69C6">
        <w:rPr>
          <w:sz w:val="20"/>
          <w:szCs w:val="20"/>
        </w:rPr>
        <w:t xml:space="preserve"> единственно только государственным указом. </w:t>
      </w:r>
    </w:p>
    <w:p w:rsidR="00DD3FE9" w:rsidRDefault="00DD3FE9" w:rsidP="00CC7FC5">
      <w:pPr>
        <w:ind w:left="360"/>
        <w:jc w:val="both"/>
        <w:rPr>
          <w:i/>
          <w:sz w:val="20"/>
          <w:szCs w:val="20"/>
        </w:rPr>
      </w:pPr>
    </w:p>
    <w:p w:rsidR="001F61C7" w:rsidRDefault="00A90C59" w:rsidP="00CC7FC5">
      <w:pPr>
        <w:ind w:left="360"/>
        <w:jc w:val="both"/>
        <w:rPr>
          <w:i/>
          <w:sz w:val="20"/>
          <w:szCs w:val="20"/>
        </w:rPr>
      </w:pPr>
      <w:r w:rsidRPr="00DD3FE9">
        <w:rPr>
          <w:i/>
          <w:sz w:val="20"/>
          <w:szCs w:val="20"/>
        </w:rPr>
        <w:t xml:space="preserve">Фидуциарная эмиссия – </w:t>
      </w:r>
      <w:r w:rsidR="00E47506">
        <w:rPr>
          <w:i/>
          <w:sz w:val="20"/>
          <w:szCs w:val="20"/>
        </w:rPr>
        <w:t>эмиссия, необеспеченная золотом.</w:t>
      </w:r>
    </w:p>
    <w:p w:rsidR="00055392" w:rsidRPr="00055392" w:rsidRDefault="00055392" w:rsidP="00CC7FC5">
      <w:pPr>
        <w:ind w:left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Эмитент – </w:t>
      </w:r>
      <w:r>
        <w:rPr>
          <w:sz w:val="20"/>
          <w:szCs w:val="20"/>
        </w:rPr>
        <w:t xml:space="preserve">организация, которая выпускает ценные бумаги для развития и финансирования своей </w:t>
      </w:r>
      <w:r w:rsidR="006F654A">
        <w:rPr>
          <w:sz w:val="20"/>
          <w:szCs w:val="20"/>
        </w:rPr>
        <w:t>деятельности.</w:t>
      </w:r>
    </w:p>
    <w:p w:rsidR="00DD3FE9" w:rsidRDefault="00DD3FE9" w:rsidP="00CC7FC5">
      <w:pPr>
        <w:ind w:left="360"/>
        <w:jc w:val="both"/>
        <w:rPr>
          <w:i/>
          <w:sz w:val="20"/>
          <w:szCs w:val="20"/>
        </w:rPr>
      </w:pPr>
    </w:p>
    <w:p w:rsidR="00A90C59" w:rsidRPr="006F654A" w:rsidRDefault="00A90C59" w:rsidP="00CC7FC5">
      <w:pPr>
        <w:ind w:left="360"/>
        <w:jc w:val="both"/>
        <w:rPr>
          <w:sz w:val="20"/>
          <w:szCs w:val="20"/>
        </w:rPr>
      </w:pPr>
      <w:r w:rsidRPr="00DD3FE9">
        <w:rPr>
          <w:i/>
          <w:sz w:val="20"/>
          <w:szCs w:val="20"/>
        </w:rPr>
        <w:t xml:space="preserve">Понятие частных денег </w:t>
      </w:r>
      <w:proofErr w:type="gramStart"/>
      <w:r w:rsidRPr="00DD3FE9">
        <w:rPr>
          <w:i/>
          <w:sz w:val="20"/>
          <w:szCs w:val="20"/>
        </w:rPr>
        <w:t xml:space="preserve">– </w:t>
      </w:r>
      <w:r w:rsidR="006F654A">
        <w:rPr>
          <w:i/>
          <w:sz w:val="20"/>
          <w:szCs w:val="20"/>
        </w:rPr>
        <w:t xml:space="preserve"> </w:t>
      </w:r>
      <w:r w:rsidR="006F654A">
        <w:rPr>
          <w:sz w:val="20"/>
          <w:szCs w:val="20"/>
        </w:rPr>
        <w:t>негосударственные</w:t>
      </w:r>
      <w:proofErr w:type="gramEnd"/>
      <w:r w:rsidR="006F654A">
        <w:rPr>
          <w:sz w:val="20"/>
          <w:szCs w:val="20"/>
        </w:rPr>
        <w:t xml:space="preserve"> фидуциарные деньги, эмитированные и используемые в обращении институциональными субъектами</w:t>
      </w:r>
    </w:p>
    <w:p w:rsidR="00A90C59" w:rsidRPr="00DD3FE9" w:rsidRDefault="00A90C59" w:rsidP="00CC7FC5">
      <w:pPr>
        <w:ind w:left="360"/>
        <w:jc w:val="both"/>
        <w:rPr>
          <w:i/>
          <w:sz w:val="20"/>
          <w:szCs w:val="20"/>
        </w:rPr>
      </w:pPr>
    </w:p>
    <w:p w:rsidR="00A90C59" w:rsidRPr="00490EAF" w:rsidRDefault="00A90C59" w:rsidP="00CC7FC5">
      <w:pPr>
        <w:ind w:left="360"/>
        <w:jc w:val="both"/>
        <w:rPr>
          <w:sz w:val="20"/>
          <w:szCs w:val="20"/>
        </w:rPr>
      </w:pPr>
      <w:r w:rsidRPr="00DD3FE9">
        <w:rPr>
          <w:i/>
          <w:sz w:val="20"/>
          <w:szCs w:val="20"/>
        </w:rPr>
        <w:t xml:space="preserve">«Финансовые деньги» - </w:t>
      </w:r>
      <w:r w:rsidR="00490EAF">
        <w:rPr>
          <w:sz w:val="20"/>
          <w:szCs w:val="20"/>
        </w:rPr>
        <w:t>ценные бумаги(?)</w:t>
      </w:r>
    </w:p>
    <w:p w:rsidR="00A90C59" w:rsidRDefault="00A90C59" w:rsidP="00CC7FC5">
      <w:pPr>
        <w:ind w:left="360"/>
        <w:jc w:val="both"/>
        <w:rPr>
          <w:sz w:val="20"/>
          <w:szCs w:val="20"/>
        </w:rPr>
      </w:pPr>
    </w:p>
    <w:p w:rsidR="00A90C59" w:rsidRPr="001A69C6" w:rsidRDefault="00A90C59" w:rsidP="00CC7FC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Формы денег:</w:t>
      </w:r>
    </w:p>
    <w:p w:rsidR="00FF548B" w:rsidRPr="00FF548B" w:rsidRDefault="00FF548B" w:rsidP="00FF548B">
      <w:pPr>
        <w:jc w:val="both"/>
        <w:rPr>
          <w:bCs/>
          <w:sz w:val="20"/>
          <w:szCs w:val="20"/>
        </w:rPr>
      </w:pPr>
      <w:r w:rsidRPr="00FF548B">
        <w:rPr>
          <w:bCs/>
          <w:sz w:val="20"/>
          <w:szCs w:val="20"/>
        </w:rPr>
        <w:t xml:space="preserve">1. </w:t>
      </w:r>
      <w:r w:rsidR="001F61C7" w:rsidRPr="00FF548B">
        <w:rPr>
          <w:bCs/>
          <w:sz w:val="20"/>
          <w:szCs w:val="20"/>
        </w:rPr>
        <w:t xml:space="preserve">По характеру внутренней </w:t>
      </w:r>
      <w:r w:rsidRPr="00FF548B">
        <w:rPr>
          <w:bCs/>
          <w:sz w:val="20"/>
          <w:szCs w:val="20"/>
        </w:rPr>
        <w:t>субстанции: полноценные</w:t>
      </w:r>
      <w:r>
        <w:rPr>
          <w:bCs/>
          <w:sz w:val="20"/>
          <w:szCs w:val="20"/>
        </w:rPr>
        <w:t xml:space="preserve"> и неполноценные</w:t>
      </w:r>
      <w:r w:rsidRPr="00FF548B">
        <w:rPr>
          <w:bCs/>
          <w:sz w:val="20"/>
          <w:szCs w:val="20"/>
        </w:rPr>
        <w:t xml:space="preserve"> </w:t>
      </w:r>
    </w:p>
    <w:p w:rsidR="001F61C7" w:rsidRPr="001A69C6" w:rsidRDefault="001F61C7" w:rsidP="001A69C6">
      <w:pPr>
        <w:jc w:val="both"/>
        <w:rPr>
          <w:sz w:val="20"/>
          <w:szCs w:val="20"/>
        </w:rPr>
      </w:pPr>
      <w:r w:rsidRPr="001A69C6">
        <w:rPr>
          <w:bCs/>
          <w:sz w:val="20"/>
          <w:szCs w:val="20"/>
        </w:rPr>
        <w:t>2. По характеру движения:</w:t>
      </w:r>
      <w:r w:rsidR="00FF548B">
        <w:rPr>
          <w:bCs/>
          <w:sz w:val="20"/>
          <w:szCs w:val="20"/>
        </w:rPr>
        <w:t xml:space="preserve"> наличные и безналичные</w:t>
      </w:r>
      <w:r w:rsidR="001A69C6">
        <w:rPr>
          <w:bCs/>
          <w:sz w:val="20"/>
          <w:szCs w:val="20"/>
        </w:rPr>
        <w:tab/>
      </w:r>
      <w:r w:rsidR="001A69C6">
        <w:rPr>
          <w:bCs/>
          <w:sz w:val="20"/>
          <w:szCs w:val="20"/>
        </w:rPr>
        <w:tab/>
      </w:r>
    </w:p>
    <w:p w:rsidR="001F61C7" w:rsidRPr="001A69C6" w:rsidRDefault="001F61C7" w:rsidP="001A69C6">
      <w:pPr>
        <w:jc w:val="both"/>
        <w:rPr>
          <w:sz w:val="20"/>
          <w:szCs w:val="20"/>
        </w:rPr>
      </w:pPr>
      <w:r w:rsidRPr="001A69C6">
        <w:rPr>
          <w:bCs/>
          <w:sz w:val="20"/>
          <w:szCs w:val="20"/>
        </w:rPr>
        <w:t>3. По характеру обязательств:</w:t>
      </w:r>
      <w:r w:rsidR="00FF548B">
        <w:rPr>
          <w:bCs/>
          <w:sz w:val="20"/>
          <w:szCs w:val="20"/>
        </w:rPr>
        <w:t xml:space="preserve"> государственные и частные</w:t>
      </w:r>
    </w:p>
    <w:p w:rsidR="001F61C7" w:rsidRPr="001A69C6" w:rsidRDefault="001A69C6" w:rsidP="001A69C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4</w:t>
      </w:r>
      <w:r w:rsidR="001F61C7" w:rsidRPr="001A69C6">
        <w:rPr>
          <w:bCs/>
          <w:sz w:val="20"/>
          <w:szCs w:val="20"/>
        </w:rPr>
        <w:t>.  По особенности выполнения функций:</w:t>
      </w:r>
      <w:r w:rsidR="00FF548B">
        <w:rPr>
          <w:bCs/>
          <w:sz w:val="20"/>
          <w:szCs w:val="20"/>
        </w:rPr>
        <w:t xml:space="preserve"> идеальные и реальные</w:t>
      </w:r>
    </w:p>
    <w:p w:rsidR="001F61C7" w:rsidRPr="001A69C6" w:rsidRDefault="00FF548B" w:rsidP="001A69C6">
      <w:pPr>
        <w:jc w:val="both"/>
        <w:rPr>
          <w:sz w:val="20"/>
          <w:szCs w:val="20"/>
        </w:rPr>
      </w:pPr>
      <w:r w:rsidRPr="00FF548B">
        <w:rPr>
          <w:bCs/>
          <w:sz w:val="20"/>
          <w:szCs w:val="20"/>
        </w:rPr>
        <w:t>5</w:t>
      </w:r>
      <w:r w:rsidR="001F61C7" w:rsidRPr="001A69C6">
        <w:rPr>
          <w:bCs/>
          <w:sz w:val="20"/>
          <w:szCs w:val="20"/>
        </w:rPr>
        <w:t>. По материально-вещественной субстанции (носителю):</w:t>
      </w:r>
      <w:r w:rsidR="001A69C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бумажные и запись на счету</w:t>
      </w:r>
      <w:r w:rsidR="001A69C6">
        <w:rPr>
          <w:bCs/>
          <w:sz w:val="20"/>
          <w:szCs w:val="20"/>
        </w:rPr>
        <w:t xml:space="preserve">  </w:t>
      </w:r>
    </w:p>
    <w:p w:rsidR="001F61C7" w:rsidRPr="001A69C6" w:rsidRDefault="00FF548B" w:rsidP="001A69C6">
      <w:pPr>
        <w:jc w:val="both"/>
        <w:rPr>
          <w:sz w:val="20"/>
          <w:szCs w:val="20"/>
        </w:rPr>
      </w:pPr>
      <w:r w:rsidRPr="00FF548B">
        <w:rPr>
          <w:bCs/>
          <w:sz w:val="20"/>
          <w:szCs w:val="20"/>
        </w:rPr>
        <w:t>6</w:t>
      </w:r>
      <w:r w:rsidR="001F61C7" w:rsidRPr="001A69C6">
        <w:rPr>
          <w:bCs/>
          <w:sz w:val="20"/>
          <w:szCs w:val="20"/>
        </w:rPr>
        <w:t>. По характеру обеспечения:</w:t>
      </w:r>
      <w:r>
        <w:rPr>
          <w:bCs/>
          <w:sz w:val="20"/>
          <w:szCs w:val="20"/>
        </w:rPr>
        <w:t xml:space="preserve"> обеспеченные золотом и фидуциарные</w:t>
      </w:r>
    </w:p>
    <w:p w:rsidR="00FF548B" w:rsidRDefault="00FF548B" w:rsidP="00FF548B">
      <w:pPr>
        <w:pStyle w:val="a4"/>
        <w:ind w:left="708"/>
        <w:jc w:val="center"/>
        <w:rPr>
          <w:b/>
          <w:sz w:val="20"/>
          <w:szCs w:val="20"/>
          <w:u w:val="single"/>
        </w:rPr>
      </w:pPr>
    </w:p>
    <w:p w:rsidR="001F61C7" w:rsidRPr="00FF548B" w:rsidRDefault="001F61C7" w:rsidP="00FF548B">
      <w:pPr>
        <w:pStyle w:val="a4"/>
        <w:ind w:left="708"/>
        <w:jc w:val="center"/>
        <w:rPr>
          <w:b/>
          <w:sz w:val="20"/>
          <w:szCs w:val="20"/>
          <w:u w:val="single"/>
        </w:rPr>
      </w:pPr>
      <w:r w:rsidRPr="00FF548B">
        <w:rPr>
          <w:b/>
          <w:sz w:val="20"/>
          <w:szCs w:val="20"/>
          <w:u w:val="single"/>
        </w:rPr>
        <w:t>Тесты</w:t>
      </w:r>
    </w:p>
    <w:p w:rsidR="001F61C7" w:rsidRPr="001A69C6" w:rsidRDefault="001F61C7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Монета, номинальная стоимость которой соответствует реальной</w:t>
      </w:r>
    </w:p>
    <w:p w:rsidR="00CC7FC5" w:rsidRPr="001A69C6" w:rsidRDefault="00CC7FC5" w:rsidP="00CC7FC5">
      <w:pPr>
        <w:pStyle w:val="a4"/>
        <w:numPr>
          <w:ilvl w:val="0"/>
          <w:numId w:val="32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F61C7" w:rsidRPr="00FF548B" w:rsidRDefault="001F61C7" w:rsidP="00CC7FC5">
      <w:pPr>
        <w:pStyle w:val="a4"/>
        <w:numPr>
          <w:ilvl w:val="0"/>
          <w:numId w:val="32"/>
        </w:numPr>
        <w:jc w:val="both"/>
        <w:rPr>
          <w:b/>
          <w:i/>
          <w:sz w:val="20"/>
          <w:szCs w:val="20"/>
        </w:rPr>
      </w:pPr>
      <w:r w:rsidRPr="00FF548B">
        <w:rPr>
          <w:b/>
          <w:i/>
          <w:sz w:val="20"/>
          <w:szCs w:val="20"/>
        </w:rPr>
        <w:t>полноценная</w:t>
      </w:r>
    </w:p>
    <w:p w:rsidR="001F61C7" w:rsidRPr="001A69C6" w:rsidRDefault="001F61C7" w:rsidP="00CC7FC5">
      <w:pPr>
        <w:pStyle w:val="a4"/>
        <w:numPr>
          <w:ilvl w:val="0"/>
          <w:numId w:val="3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полноценная</w:t>
      </w:r>
    </w:p>
    <w:p w:rsidR="001F61C7" w:rsidRPr="001A69C6" w:rsidRDefault="001F61C7" w:rsidP="00CC7FC5">
      <w:pPr>
        <w:pStyle w:val="a4"/>
        <w:numPr>
          <w:ilvl w:val="0"/>
          <w:numId w:val="3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лигатура</w:t>
      </w:r>
    </w:p>
    <w:p w:rsidR="001F61C7" w:rsidRPr="001A69C6" w:rsidRDefault="001F61C7" w:rsidP="00CC7FC5">
      <w:pPr>
        <w:pStyle w:val="a4"/>
        <w:numPr>
          <w:ilvl w:val="0"/>
          <w:numId w:val="3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емориальная</w:t>
      </w:r>
    </w:p>
    <w:p w:rsidR="00CC7FC5" w:rsidRPr="001A69C6" w:rsidRDefault="00CC7FC5" w:rsidP="00CC7FC5">
      <w:pPr>
        <w:pStyle w:val="a4"/>
        <w:ind w:left="709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FF548B" w:rsidRDefault="00FF548B" w:rsidP="00FF548B">
      <w:pPr>
        <w:jc w:val="both"/>
        <w:rPr>
          <w:sz w:val="20"/>
          <w:szCs w:val="20"/>
        </w:rPr>
      </w:pPr>
    </w:p>
    <w:p w:rsidR="001F61C7" w:rsidRPr="00FF548B" w:rsidRDefault="001F61C7" w:rsidP="00FF548B">
      <w:pPr>
        <w:jc w:val="both"/>
        <w:rPr>
          <w:sz w:val="20"/>
          <w:szCs w:val="20"/>
        </w:rPr>
      </w:pPr>
      <w:r w:rsidRPr="00FF548B">
        <w:rPr>
          <w:sz w:val="20"/>
          <w:szCs w:val="20"/>
        </w:rPr>
        <w:t>2. Бумажные деньги обеспечиваются</w:t>
      </w:r>
    </w:p>
    <w:p w:rsidR="001A69C6" w:rsidRDefault="001A69C6" w:rsidP="00CC7FC5">
      <w:pPr>
        <w:pStyle w:val="a4"/>
        <w:numPr>
          <w:ilvl w:val="0"/>
          <w:numId w:val="33"/>
        </w:numPr>
        <w:jc w:val="both"/>
        <w:rPr>
          <w:sz w:val="20"/>
          <w:szCs w:val="20"/>
        </w:rPr>
        <w:sectPr w:rsid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F61C7" w:rsidRPr="00A52463" w:rsidRDefault="001F61C7" w:rsidP="00CC7FC5">
      <w:pPr>
        <w:pStyle w:val="a4"/>
        <w:numPr>
          <w:ilvl w:val="0"/>
          <w:numId w:val="33"/>
        </w:numPr>
        <w:jc w:val="both"/>
        <w:rPr>
          <w:b/>
          <w:i/>
          <w:sz w:val="20"/>
          <w:szCs w:val="20"/>
        </w:rPr>
      </w:pPr>
      <w:r w:rsidRPr="00A52463">
        <w:rPr>
          <w:b/>
          <w:i/>
          <w:sz w:val="20"/>
          <w:szCs w:val="20"/>
        </w:rPr>
        <w:t>активами банковской системы</w:t>
      </w:r>
    </w:p>
    <w:p w:rsidR="001F61C7" w:rsidRPr="00A52463" w:rsidRDefault="001F61C7" w:rsidP="00CC7FC5">
      <w:pPr>
        <w:pStyle w:val="a4"/>
        <w:numPr>
          <w:ilvl w:val="0"/>
          <w:numId w:val="33"/>
        </w:numPr>
        <w:jc w:val="both"/>
        <w:rPr>
          <w:sz w:val="20"/>
          <w:szCs w:val="20"/>
        </w:rPr>
      </w:pPr>
      <w:r w:rsidRPr="00A52463">
        <w:rPr>
          <w:sz w:val="20"/>
          <w:szCs w:val="20"/>
        </w:rPr>
        <w:t>золотовалютными резервами</w:t>
      </w:r>
    </w:p>
    <w:p w:rsidR="001F61C7" w:rsidRPr="001A69C6" w:rsidRDefault="001F61C7" w:rsidP="00CC7FC5">
      <w:pPr>
        <w:pStyle w:val="a4"/>
        <w:numPr>
          <w:ilvl w:val="0"/>
          <w:numId w:val="3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осударственными ценными бумагами</w:t>
      </w:r>
    </w:p>
    <w:p w:rsidR="001F61C7" w:rsidRPr="001A69C6" w:rsidRDefault="001F61C7" w:rsidP="00CC7FC5">
      <w:pPr>
        <w:pStyle w:val="a4"/>
        <w:numPr>
          <w:ilvl w:val="0"/>
          <w:numId w:val="3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оммерческими ценными бумагами</w:t>
      </w:r>
    </w:p>
    <w:p w:rsidR="001A69C6" w:rsidRDefault="001A69C6" w:rsidP="00CC7FC5">
      <w:pPr>
        <w:jc w:val="both"/>
        <w:rPr>
          <w:sz w:val="20"/>
          <w:szCs w:val="20"/>
        </w:rPr>
        <w:sectPr w:rsidR="001A69C6" w:rsidSect="001A69C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FF548B" w:rsidRDefault="00FF548B" w:rsidP="00CC7FC5">
      <w:pPr>
        <w:jc w:val="both"/>
        <w:rPr>
          <w:sz w:val="20"/>
          <w:szCs w:val="20"/>
        </w:rPr>
      </w:pPr>
    </w:p>
    <w:p w:rsidR="001F61C7" w:rsidRPr="001A69C6" w:rsidRDefault="001F61C7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 К</w:t>
      </w:r>
      <w:r w:rsidRPr="00A52463">
        <w:rPr>
          <w:sz w:val="20"/>
          <w:szCs w:val="20"/>
        </w:rPr>
        <w:t>редитны</w:t>
      </w:r>
      <w:r w:rsidRPr="001A69C6">
        <w:rPr>
          <w:sz w:val="20"/>
          <w:szCs w:val="20"/>
        </w:rPr>
        <w:t xml:space="preserve">е деньги в процессе оборота </w:t>
      </w:r>
    </w:p>
    <w:p w:rsidR="001A69C6" w:rsidRDefault="001A69C6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  <w:sectPr w:rsid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F61C7" w:rsidRPr="001A69C6" w:rsidRDefault="001F61C7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еспечивают погашение госдолга</w:t>
      </w:r>
    </w:p>
    <w:p w:rsidR="001F61C7" w:rsidRPr="00A52463" w:rsidRDefault="001F61C7" w:rsidP="00CC7FC5">
      <w:pPr>
        <w:pStyle w:val="a4"/>
        <w:numPr>
          <w:ilvl w:val="0"/>
          <w:numId w:val="34"/>
        </w:numPr>
        <w:jc w:val="both"/>
        <w:rPr>
          <w:b/>
          <w:i/>
          <w:sz w:val="20"/>
          <w:szCs w:val="20"/>
        </w:rPr>
      </w:pPr>
      <w:r w:rsidRPr="00A52463">
        <w:rPr>
          <w:b/>
          <w:i/>
          <w:sz w:val="20"/>
          <w:szCs w:val="20"/>
        </w:rPr>
        <w:t>возвращаются эмитенту</w:t>
      </w:r>
      <w:r w:rsidR="00A52463">
        <w:rPr>
          <w:b/>
          <w:i/>
          <w:sz w:val="20"/>
          <w:szCs w:val="20"/>
        </w:rPr>
        <w:t>- организация, которая выдает кредит</w:t>
      </w:r>
    </w:p>
    <w:p w:rsidR="001F61C7" w:rsidRPr="001A69C6" w:rsidRDefault="001F61C7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«застревают» в каналах денежного оборота</w:t>
      </w:r>
    </w:p>
    <w:p w:rsidR="001F61C7" w:rsidRPr="001A69C6" w:rsidRDefault="001F61C7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возвращаются эмитенту</w:t>
      </w:r>
    </w:p>
    <w:p w:rsidR="001F61C7" w:rsidRPr="001A69C6" w:rsidRDefault="001F61C7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еспечивают бюджетный дефицит</w:t>
      </w:r>
    </w:p>
    <w:p w:rsidR="001A69C6" w:rsidRDefault="001A69C6" w:rsidP="00CC7FC5">
      <w:pPr>
        <w:jc w:val="both"/>
        <w:rPr>
          <w:sz w:val="20"/>
          <w:szCs w:val="20"/>
        </w:rPr>
        <w:sectPr w:rsidR="001A69C6" w:rsidSect="001A69C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FF548B" w:rsidRDefault="00FF548B" w:rsidP="00CC7FC5">
      <w:pPr>
        <w:jc w:val="both"/>
        <w:rPr>
          <w:sz w:val="20"/>
          <w:szCs w:val="20"/>
        </w:rPr>
      </w:pPr>
    </w:p>
    <w:p w:rsidR="001F61C7" w:rsidRPr="001A69C6" w:rsidRDefault="001F61C7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4. Современные деньги</w:t>
      </w:r>
    </w:p>
    <w:p w:rsidR="00CC7FC5" w:rsidRPr="001A69C6" w:rsidRDefault="00CC7FC5" w:rsidP="00CC7FC5">
      <w:pPr>
        <w:pStyle w:val="a4"/>
        <w:numPr>
          <w:ilvl w:val="0"/>
          <w:numId w:val="35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F61C7" w:rsidRPr="001A69C6" w:rsidRDefault="001F61C7" w:rsidP="00CC7FC5">
      <w:pPr>
        <w:pStyle w:val="a4"/>
        <w:numPr>
          <w:ilvl w:val="0"/>
          <w:numId w:val="3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лноценные</w:t>
      </w:r>
    </w:p>
    <w:p w:rsidR="001F61C7" w:rsidRPr="00FF548B" w:rsidRDefault="001F61C7" w:rsidP="00CC7FC5">
      <w:pPr>
        <w:pStyle w:val="a4"/>
        <w:numPr>
          <w:ilvl w:val="0"/>
          <w:numId w:val="35"/>
        </w:numPr>
        <w:jc w:val="both"/>
        <w:rPr>
          <w:b/>
          <w:i/>
          <w:sz w:val="20"/>
          <w:szCs w:val="20"/>
        </w:rPr>
      </w:pPr>
      <w:r w:rsidRPr="00FF548B">
        <w:rPr>
          <w:b/>
          <w:i/>
          <w:sz w:val="20"/>
          <w:szCs w:val="20"/>
        </w:rPr>
        <w:t>кредитные</w:t>
      </w:r>
    </w:p>
    <w:p w:rsidR="001F61C7" w:rsidRPr="001A69C6" w:rsidRDefault="001F61C7" w:rsidP="00CC7FC5">
      <w:pPr>
        <w:pStyle w:val="a4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A69C6">
        <w:rPr>
          <w:color w:val="000000"/>
          <w:sz w:val="20"/>
          <w:szCs w:val="20"/>
        </w:rPr>
        <w:t>золотые</w:t>
      </w:r>
    </w:p>
    <w:p w:rsidR="001F61C7" w:rsidRPr="001A69C6" w:rsidRDefault="001F61C7" w:rsidP="00CC7FC5">
      <w:pPr>
        <w:pStyle w:val="a4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A69C6">
        <w:rPr>
          <w:color w:val="000000"/>
          <w:sz w:val="20"/>
          <w:szCs w:val="20"/>
        </w:rPr>
        <w:t>серебряные</w:t>
      </w:r>
    </w:p>
    <w:p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FF548B" w:rsidRDefault="00FF548B" w:rsidP="00CC7FC5">
      <w:pPr>
        <w:jc w:val="both"/>
        <w:rPr>
          <w:sz w:val="20"/>
          <w:szCs w:val="20"/>
        </w:rPr>
      </w:pPr>
    </w:p>
    <w:p w:rsidR="001F61C7" w:rsidRPr="001A69C6" w:rsidRDefault="001F61C7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5. Номинальная стоимость полноценных денег </w:t>
      </w:r>
    </w:p>
    <w:p w:rsidR="001F61C7" w:rsidRPr="001A69C6" w:rsidRDefault="001F61C7" w:rsidP="00CC7FC5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танавливается стихийно на рынке</w:t>
      </w:r>
    </w:p>
    <w:p w:rsidR="001F61C7" w:rsidRPr="001A69C6" w:rsidRDefault="001F61C7" w:rsidP="00CC7FC5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иже реальной стоимости</w:t>
      </w:r>
    </w:p>
    <w:p w:rsidR="001F61C7" w:rsidRPr="001A69C6" w:rsidRDefault="001F61C7" w:rsidP="00CC7FC5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превышает реальную стоимость </w:t>
      </w:r>
    </w:p>
    <w:p w:rsidR="001F61C7" w:rsidRPr="00FF548B" w:rsidRDefault="001F61C7" w:rsidP="00CC7FC5">
      <w:pPr>
        <w:pStyle w:val="a4"/>
        <w:numPr>
          <w:ilvl w:val="0"/>
          <w:numId w:val="36"/>
        </w:numPr>
        <w:jc w:val="both"/>
        <w:rPr>
          <w:b/>
          <w:i/>
          <w:sz w:val="20"/>
          <w:szCs w:val="20"/>
        </w:rPr>
      </w:pPr>
      <w:r w:rsidRPr="00FF548B">
        <w:rPr>
          <w:b/>
          <w:i/>
          <w:sz w:val="20"/>
          <w:szCs w:val="20"/>
        </w:rPr>
        <w:t>соответствует реальной стоимости</w:t>
      </w:r>
    </w:p>
    <w:p w:rsidR="001F61C7" w:rsidRPr="001A69C6" w:rsidRDefault="001F61C7" w:rsidP="00CC7FC5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танавливается банком</w:t>
      </w:r>
    </w:p>
    <w:p w:rsidR="00FF548B" w:rsidRDefault="00FF548B" w:rsidP="00CC7FC5">
      <w:pPr>
        <w:jc w:val="both"/>
        <w:rPr>
          <w:sz w:val="20"/>
          <w:szCs w:val="20"/>
        </w:rPr>
      </w:pPr>
    </w:p>
    <w:p w:rsidR="001F61C7" w:rsidRPr="001A69C6" w:rsidRDefault="001F61C7" w:rsidP="00CC7FC5">
      <w:pPr>
        <w:jc w:val="both"/>
        <w:rPr>
          <w:sz w:val="20"/>
          <w:szCs w:val="20"/>
        </w:rPr>
      </w:pPr>
      <w:r w:rsidRPr="006F654A">
        <w:rPr>
          <w:sz w:val="20"/>
          <w:szCs w:val="20"/>
        </w:rPr>
        <w:t>6</w:t>
      </w:r>
      <w:r w:rsidRPr="001A69C6">
        <w:rPr>
          <w:sz w:val="20"/>
          <w:szCs w:val="20"/>
        </w:rPr>
        <w:t>. Основное свойство наличных денег</w:t>
      </w:r>
    </w:p>
    <w:p w:rsidR="00CC7FC5" w:rsidRPr="001A69C6" w:rsidRDefault="00CC7FC5" w:rsidP="00CC7FC5">
      <w:pPr>
        <w:pStyle w:val="a4"/>
        <w:numPr>
          <w:ilvl w:val="0"/>
          <w:numId w:val="37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F61C7" w:rsidRPr="001A69C6" w:rsidRDefault="001F61C7" w:rsidP="00CC7FC5">
      <w:pPr>
        <w:pStyle w:val="a4"/>
        <w:numPr>
          <w:ilvl w:val="0"/>
          <w:numId w:val="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нтабельность</w:t>
      </w:r>
    </w:p>
    <w:p w:rsidR="001F61C7" w:rsidRPr="001A69C6" w:rsidRDefault="001F61C7" w:rsidP="00CC7FC5">
      <w:pPr>
        <w:pStyle w:val="a4"/>
        <w:numPr>
          <w:ilvl w:val="0"/>
          <w:numId w:val="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латежеспособность</w:t>
      </w:r>
    </w:p>
    <w:p w:rsidR="001F61C7" w:rsidRPr="006F654A" w:rsidRDefault="001F61C7" w:rsidP="00CC7FC5">
      <w:pPr>
        <w:pStyle w:val="a4"/>
        <w:numPr>
          <w:ilvl w:val="0"/>
          <w:numId w:val="37"/>
        </w:numPr>
        <w:jc w:val="both"/>
        <w:rPr>
          <w:b/>
          <w:i/>
          <w:sz w:val="20"/>
          <w:szCs w:val="20"/>
        </w:rPr>
      </w:pPr>
      <w:r w:rsidRPr="006F654A">
        <w:rPr>
          <w:b/>
          <w:i/>
          <w:sz w:val="20"/>
          <w:szCs w:val="20"/>
        </w:rPr>
        <w:t>ликвидность</w:t>
      </w:r>
    </w:p>
    <w:p w:rsidR="001F61C7" w:rsidRPr="001A69C6" w:rsidRDefault="001F61C7" w:rsidP="00CC7FC5">
      <w:pPr>
        <w:pStyle w:val="a4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1A69C6">
        <w:rPr>
          <w:sz w:val="20"/>
          <w:szCs w:val="20"/>
        </w:rPr>
        <w:t>разменность</w:t>
      </w:r>
      <w:proofErr w:type="spellEnd"/>
    </w:p>
    <w:p w:rsidR="001F61C7" w:rsidRPr="001A69C6" w:rsidRDefault="001F61C7" w:rsidP="00CC7FC5">
      <w:pPr>
        <w:pStyle w:val="a4"/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r w:rsidRPr="001A69C6">
        <w:rPr>
          <w:sz w:val="20"/>
          <w:szCs w:val="20"/>
        </w:rPr>
        <w:t>приемлемость</w:t>
      </w:r>
    </w:p>
    <w:p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FF548B" w:rsidRDefault="00FF548B" w:rsidP="00CC7FC5">
      <w:pPr>
        <w:jc w:val="both"/>
        <w:rPr>
          <w:sz w:val="20"/>
          <w:szCs w:val="20"/>
        </w:rPr>
      </w:pPr>
    </w:p>
    <w:p w:rsidR="001F61C7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F61C7" w:rsidRPr="001A69C6">
        <w:rPr>
          <w:sz w:val="20"/>
          <w:szCs w:val="20"/>
        </w:rPr>
        <w:t>. Виды денег, находящиеся в России в обращении</w:t>
      </w:r>
    </w:p>
    <w:p w:rsidR="00CC7FC5" w:rsidRPr="001A69C6" w:rsidRDefault="00CC7FC5" w:rsidP="00CC7FC5">
      <w:pPr>
        <w:pStyle w:val="a4"/>
        <w:numPr>
          <w:ilvl w:val="0"/>
          <w:numId w:val="39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F61C7" w:rsidRPr="00FF548B" w:rsidRDefault="001F61C7" w:rsidP="00CC7FC5">
      <w:pPr>
        <w:pStyle w:val="a4"/>
        <w:numPr>
          <w:ilvl w:val="0"/>
          <w:numId w:val="39"/>
        </w:numPr>
        <w:jc w:val="both"/>
        <w:rPr>
          <w:b/>
          <w:i/>
          <w:sz w:val="20"/>
          <w:szCs w:val="20"/>
        </w:rPr>
      </w:pPr>
      <w:r w:rsidRPr="00FF548B">
        <w:rPr>
          <w:b/>
          <w:i/>
          <w:sz w:val="20"/>
          <w:szCs w:val="20"/>
        </w:rPr>
        <w:t>банкноты</w:t>
      </w:r>
    </w:p>
    <w:p w:rsidR="001F61C7" w:rsidRPr="001A69C6" w:rsidRDefault="001F61C7" w:rsidP="00CC7FC5">
      <w:pPr>
        <w:pStyle w:val="a4"/>
        <w:numPr>
          <w:ilvl w:val="0"/>
          <w:numId w:val="3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азначейские билеты</w:t>
      </w:r>
    </w:p>
    <w:p w:rsidR="001F61C7" w:rsidRPr="001A69C6" w:rsidRDefault="001F61C7" w:rsidP="00CC7FC5">
      <w:pPr>
        <w:pStyle w:val="a4"/>
        <w:numPr>
          <w:ilvl w:val="0"/>
          <w:numId w:val="3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олотые монеты</w:t>
      </w:r>
    </w:p>
    <w:p w:rsidR="001F61C7" w:rsidRPr="00A52463" w:rsidRDefault="001F61C7" w:rsidP="00CC7FC5">
      <w:pPr>
        <w:pStyle w:val="a4"/>
        <w:numPr>
          <w:ilvl w:val="0"/>
          <w:numId w:val="39"/>
        </w:numPr>
        <w:jc w:val="both"/>
        <w:rPr>
          <w:b/>
          <w:i/>
          <w:sz w:val="20"/>
          <w:szCs w:val="20"/>
        </w:rPr>
      </w:pPr>
      <w:r w:rsidRPr="00A52463">
        <w:rPr>
          <w:b/>
          <w:i/>
          <w:sz w:val="20"/>
          <w:szCs w:val="20"/>
        </w:rPr>
        <w:t>разменные монеты</w:t>
      </w:r>
    </w:p>
    <w:p w:rsidR="001F61C7" w:rsidRPr="001A69C6" w:rsidRDefault="001F61C7" w:rsidP="00CC7FC5">
      <w:pPr>
        <w:pStyle w:val="a4"/>
        <w:numPr>
          <w:ilvl w:val="0"/>
          <w:numId w:val="3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еребряные монеты</w:t>
      </w:r>
    </w:p>
    <w:p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FF548B" w:rsidRDefault="00FF548B" w:rsidP="001A69C6">
      <w:pPr>
        <w:jc w:val="both"/>
        <w:rPr>
          <w:sz w:val="20"/>
          <w:szCs w:val="20"/>
        </w:rPr>
      </w:pPr>
    </w:p>
    <w:p w:rsidR="001F61C7" w:rsidRPr="001A69C6" w:rsidRDefault="001A69C6" w:rsidP="001A69C6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F61C7" w:rsidRPr="001A69C6">
        <w:rPr>
          <w:sz w:val="20"/>
          <w:szCs w:val="20"/>
        </w:rPr>
        <w:t>. Депозитные деньги – это деньги</w:t>
      </w:r>
      <w:r w:rsidR="00FF548B">
        <w:rPr>
          <w:sz w:val="20"/>
          <w:szCs w:val="20"/>
        </w:rPr>
        <w:t xml:space="preserve"> на банковских счетах до востребования</w:t>
      </w:r>
    </w:p>
    <w:p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954E8F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4D450A" w:rsidRDefault="004D450A" w:rsidP="00CC7FC5">
      <w:pPr>
        <w:jc w:val="both"/>
        <w:rPr>
          <w:sz w:val="20"/>
          <w:szCs w:val="20"/>
        </w:rPr>
      </w:pPr>
    </w:p>
    <w:p w:rsidR="001F61C7" w:rsidRPr="001A69C6" w:rsidRDefault="00954E8F" w:rsidP="00CC7FC5">
      <w:pPr>
        <w:jc w:val="both"/>
        <w:rPr>
          <w:sz w:val="20"/>
          <w:szCs w:val="20"/>
        </w:rPr>
      </w:pPr>
      <w:r w:rsidRPr="006F654A">
        <w:rPr>
          <w:sz w:val="20"/>
          <w:szCs w:val="20"/>
        </w:rPr>
        <w:t>9</w:t>
      </w:r>
      <w:r w:rsidR="001F61C7" w:rsidRPr="001A69C6">
        <w:rPr>
          <w:sz w:val="20"/>
          <w:szCs w:val="20"/>
        </w:rPr>
        <w:t>.   Свойства неполноценных денег</w:t>
      </w:r>
    </w:p>
    <w:p w:rsidR="001F61C7" w:rsidRPr="006F654A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r w:rsidRPr="006F654A">
        <w:rPr>
          <w:b/>
          <w:i/>
          <w:sz w:val="20"/>
          <w:szCs w:val="20"/>
        </w:rPr>
        <w:t xml:space="preserve">не имеют внутренней стоимости </w:t>
      </w:r>
    </w:p>
    <w:p w:rsidR="001F61C7" w:rsidRPr="001A69C6" w:rsidRDefault="001F61C7" w:rsidP="00CC7FC5">
      <w:pPr>
        <w:pStyle w:val="a4"/>
        <w:numPr>
          <w:ilvl w:val="0"/>
          <w:numId w:val="4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оварная природа</w:t>
      </w:r>
    </w:p>
    <w:p w:rsidR="001F61C7" w:rsidRPr="004D450A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r w:rsidRPr="004D450A">
        <w:rPr>
          <w:b/>
          <w:i/>
          <w:sz w:val="20"/>
          <w:szCs w:val="20"/>
        </w:rPr>
        <w:t xml:space="preserve">подвержены обесценению </w:t>
      </w:r>
    </w:p>
    <w:p w:rsidR="001F61C7" w:rsidRPr="004D450A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proofErr w:type="gramStart"/>
      <w:r w:rsidRPr="004D450A">
        <w:rPr>
          <w:b/>
          <w:i/>
          <w:sz w:val="20"/>
          <w:szCs w:val="20"/>
        </w:rPr>
        <w:t>их  физически</w:t>
      </w:r>
      <w:proofErr w:type="gramEnd"/>
      <w:r w:rsidRPr="004D450A">
        <w:rPr>
          <w:b/>
          <w:i/>
          <w:sz w:val="20"/>
          <w:szCs w:val="20"/>
        </w:rPr>
        <w:t xml:space="preserve"> невозможно использовать как товар</w:t>
      </w:r>
    </w:p>
    <w:p w:rsidR="001F61C7" w:rsidRPr="00A52463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r w:rsidRPr="00A52463">
        <w:rPr>
          <w:b/>
          <w:i/>
          <w:sz w:val="20"/>
          <w:szCs w:val="20"/>
        </w:rPr>
        <w:t>выполняют функцию меры стоимости</w:t>
      </w:r>
    </w:p>
    <w:p w:rsidR="001F61C7" w:rsidRPr="001A69C6" w:rsidRDefault="001F61C7" w:rsidP="00CC7FC5">
      <w:pPr>
        <w:pStyle w:val="a4"/>
        <w:numPr>
          <w:ilvl w:val="0"/>
          <w:numId w:val="4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ыполняют функцию масштаба цен и счетных денег </w:t>
      </w:r>
    </w:p>
    <w:p w:rsidR="001F61C7" w:rsidRPr="004D450A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proofErr w:type="gramStart"/>
      <w:r w:rsidRPr="004D450A">
        <w:rPr>
          <w:b/>
          <w:bCs/>
          <w:i/>
          <w:sz w:val="20"/>
          <w:szCs w:val="20"/>
        </w:rPr>
        <w:t>природа  –</w:t>
      </w:r>
      <w:proofErr w:type="gramEnd"/>
      <w:r w:rsidRPr="004D450A">
        <w:rPr>
          <w:b/>
          <w:bCs/>
          <w:i/>
          <w:sz w:val="20"/>
          <w:szCs w:val="20"/>
        </w:rPr>
        <w:t xml:space="preserve"> кредитная</w:t>
      </w:r>
      <w:r w:rsidR="006F654A">
        <w:rPr>
          <w:b/>
          <w:bCs/>
          <w:i/>
          <w:sz w:val="20"/>
          <w:szCs w:val="20"/>
        </w:rPr>
        <w:t>, информационная, правовая</w:t>
      </w:r>
      <w:r w:rsidRPr="004D450A">
        <w:rPr>
          <w:b/>
          <w:i/>
          <w:sz w:val="20"/>
          <w:szCs w:val="20"/>
        </w:rPr>
        <w:t xml:space="preserve">    </w:t>
      </w:r>
      <w:r w:rsidRPr="004D450A">
        <w:rPr>
          <w:b/>
          <w:i/>
          <w:sz w:val="20"/>
          <w:szCs w:val="20"/>
        </w:rPr>
        <w:tab/>
      </w:r>
    </w:p>
    <w:p w:rsidR="004D450A" w:rsidRDefault="004D450A" w:rsidP="00CC7FC5">
      <w:pPr>
        <w:tabs>
          <w:tab w:val="left" w:pos="709"/>
        </w:tabs>
        <w:jc w:val="both"/>
        <w:rPr>
          <w:sz w:val="20"/>
          <w:szCs w:val="20"/>
        </w:rPr>
      </w:pPr>
    </w:p>
    <w:p w:rsidR="001F61C7" w:rsidRPr="001A69C6" w:rsidRDefault="001F61C7" w:rsidP="00CC7FC5">
      <w:pPr>
        <w:tabs>
          <w:tab w:val="left" w:pos="709"/>
        </w:tabs>
        <w:jc w:val="both"/>
        <w:rPr>
          <w:sz w:val="20"/>
          <w:szCs w:val="20"/>
        </w:rPr>
      </w:pPr>
      <w:r w:rsidRPr="00A52463">
        <w:rPr>
          <w:sz w:val="20"/>
          <w:szCs w:val="20"/>
        </w:rPr>
        <w:t>1</w:t>
      </w:r>
      <w:r w:rsidR="00954E8F" w:rsidRPr="00A52463">
        <w:rPr>
          <w:sz w:val="20"/>
          <w:szCs w:val="20"/>
        </w:rPr>
        <w:t>0</w:t>
      </w:r>
      <w:r w:rsidRPr="00A52463">
        <w:rPr>
          <w:rFonts w:eastAsia="Arial Unicode MS"/>
          <w:sz w:val="20"/>
          <w:szCs w:val="20"/>
        </w:rPr>
        <w:t>.</w:t>
      </w:r>
      <w:r w:rsidRPr="001A69C6">
        <w:rPr>
          <w:rFonts w:eastAsia="Arial Unicode MS"/>
          <w:sz w:val="20"/>
          <w:szCs w:val="20"/>
        </w:rPr>
        <w:t xml:space="preserve"> </w:t>
      </w:r>
      <w:r w:rsidRPr="001A69C6">
        <w:rPr>
          <w:sz w:val="20"/>
          <w:szCs w:val="20"/>
        </w:rPr>
        <w:t>Электронные денежные средства в их физической форме это:</w:t>
      </w:r>
    </w:p>
    <w:p w:rsidR="001F61C7" w:rsidRPr="001A69C6" w:rsidRDefault="001F61C7" w:rsidP="00CC7FC5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файл (специализированный электронный импульс), содержащий число, </w:t>
      </w:r>
    </w:p>
    <w:p w:rsidR="001F61C7" w:rsidRPr="001A69C6" w:rsidRDefault="001F61C7" w:rsidP="00CC7FC5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еличину денежных средств, находящихся в распоряжении его владельца;</w:t>
      </w:r>
    </w:p>
    <w:p w:rsidR="001F61C7" w:rsidRPr="001A69C6" w:rsidRDefault="001F61C7" w:rsidP="00CC7FC5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это техническое устройство;</w:t>
      </w:r>
    </w:p>
    <w:p w:rsidR="001F61C7" w:rsidRPr="001A69C6" w:rsidRDefault="001F61C7" w:rsidP="00CC7FC5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  <w:rPr>
          <w:sz w:val="20"/>
          <w:szCs w:val="20"/>
        </w:rPr>
      </w:pPr>
      <w:r w:rsidRPr="009D357D">
        <w:rPr>
          <w:b/>
          <w:i/>
          <w:sz w:val="20"/>
          <w:szCs w:val="20"/>
        </w:rPr>
        <w:t>все вышеперечисленные ответы верны</w:t>
      </w:r>
      <w:r w:rsidRPr="001A69C6">
        <w:rPr>
          <w:sz w:val="20"/>
          <w:szCs w:val="20"/>
        </w:rPr>
        <w:t>.</w:t>
      </w:r>
    </w:p>
    <w:p w:rsidR="004D450A" w:rsidRDefault="004D450A" w:rsidP="00CC7FC5">
      <w:pPr>
        <w:jc w:val="both"/>
        <w:rPr>
          <w:b/>
          <w:sz w:val="20"/>
          <w:szCs w:val="20"/>
        </w:rPr>
      </w:pPr>
    </w:p>
    <w:p w:rsidR="009D3B78" w:rsidRPr="001A69C6" w:rsidRDefault="009D3B78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4. Денежная система и ее типы</w:t>
      </w:r>
    </w:p>
    <w:p w:rsidR="009D3B78" w:rsidRPr="001A69C6" w:rsidRDefault="009D3B78" w:rsidP="00CC7FC5">
      <w:pPr>
        <w:pStyle w:val="ae"/>
        <w:tabs>
          <w:tab w:val="left" w:pos="426"/>
        </w:tabs>
        <w:outlineLvl w:val="0"/>
        <w:rPr>
          <w:sz w:val="20"/>
        </w:rPr>
      </w:pPr>
      <w:r w:rsidRPr="001A69C6">
        <w:rPr>
          <w:bCs/>
          <w:i/>
          <w:sz w:val="20"/>
          <w:u w:val="single"/>
        </w:rPr>
        <w:t xml:space="preserve">Денежная </w:t>
      </w:r>
      <w:proofErr w:type="gramStart"/>
      <w:r w:rsidRPr="001A69C6">
        <w:rPr>
          <w:bCs/>
          <w:i/>
          <w:sz w:val="20"/>
          <w:u w:val="single"/>
        </w:rPr>
        <w:t>система</w:t>
      </w:r>
      <w:r w:rsidRPr="001A69C6">
        <w:rPr>
          <w:sz w:val="20"/>
        </w:rPr>
        <w:t xml:space="preserve">  -</w:t>
      </w:r>
      <w:proofErr w:type="gramEnd"/>
      <w:r w:rsidRPr="001A69C6">
        <w:rPr>
          <w:sz w:val="20"/>
        </w:rPr>
        <w:t xml:space="preserve">  </w:t>
      </w:r>
      <w:r w:rsidR="002C7D7A">
        <w:rPr>
          <w:sz w:val="20"/>
        </w:rPr>
        <w:t>форма организации денежного обращения в стране, сложившая исторически и закрепленная законодательно</w:t>
      </w:r>
    </w:p>
    <w:p w:rsidR="009D3B78" w:rsidRPr="001A69C6" w:rsidRDefault="009D3B78" w:rsidP="00CC7FC5">
      <w:pPr>
        <w:pStyle w:val="ae"/>
        <w:tabs>
          <w:tab w:val="left" w:pos="426"/>
        </w:tabs>
        <w:rPr>
          <w:sz w:val="20"/>
        </w:rPr>
      </w:pPr>
    </w:p>
    <w:p w:rsidR="009D3B78" w:rsidRPr="001A69C6" w:rsidRDefault="009D3B78" w:rsidP="0080767C">
      <w:pPr>
        <w:tabs>
          <w:tab w:val="left" w:pos="426"/>
        </w:tabs>
        <w:jc w:val="center"/>
        <w:rPr>
          <w:sz w:val="20"/>
          <w:szCs w:val="20"/>
        </w:rPr>
      </w:pPr>
      <w:r w:rsidRPr="001A69C6">
        <w:rPr>
          <w:sz w:val="20"/>
          <w:szCs w:val="20"/>
        </w:rPr>
        <w:t>Причины возникновения денежных систем</w:t>
      </w:r>
    </w:p>
    <w:p w:rsidR="009D3B78" w:rsidRPr="001A69C6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80767C">
        <w:rPr>
          <w:sz w:val="20"/>
          <w:szCs w:val="20"/>
          <w:u w:val="single"/>
        </w:rPr>
        <w:t>Объективные:</w:t>
      </w:r>
      <w:r w:rsidR="002C7D7A">
        <w:rPr>
          <w:sz w:val="20"/>
          <w:szCs w:val="20"/>
        </w:rPr>
        <w:t xml:space="preserve"> высокий уровень развития товарно-денежных отношений</w:t>
      </w:r>
    </w:p>
    <w:p w:rsidR="009D3B78" w:rsidRPr="001A69C6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-</w:t>
      </w:r>
      <w:r w:rsidR="002C7D7A">
        <w:rPr>
          <w:sz w:val="20"/>
          <w:szCs w:val="20"/>
        </w:rPr>
        <w:t>укрепление государственной власти</w:t>
      </w:r>
    </w:p>
    <w:p w:rsidR="009D3B78" w:rsidRPr="001A69C6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80767C">
        <w:rPr>
          <w:sz w:val="20"/>
          <w:szCs w:val="20"/>
          <w:u w:val="single"/>
        </w:rPr>
        <w:t>Субъективные</w:t>
      </w:r>
      <w:r w:rsidRPr="001A69C6">
        <w:rPr>
          <w:sz w:val="20"/>
          <w:szCs w:val="20"/>
        </w:rPr>
        <w:t>:</w:t>
      </w:r>
      <w:r w:rsidR="002C7D7A">
        <w:rPr>
          <w:sz w:val="20"/>
          <w:szCs w:val="20"/>
        </w:rPr>
        <w:t xml:space="preserve"> определение законных платежных средств</w:t>
      </w:r>
    </w:p>
    <w:p w:rsidR="009D3B78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- </w:t>
      </w:r>
      <w:r w:rsidR="002C7D7A">
        <w:rPr>
          <w:sz w:val="20"/>
          <w:szCs w:val="20"/>
        </w:rPr>
        <w:t>регулирование порядка их обращения</w:t>
      </w:r>
    </w:p>
    <w:p w:rsidR="0080767C" w:rsidRPr="001A69C6" w:rsidRDefault="0080767C" w:rsidP="00CC7FC5">
      <w:pPr>
        <w:tabs>
          <w:tab w:val="left" w:pos="426"/>
        </w:tabs>
        <w:jc w:val="both"/>
        <w:rPr>
          <w:sz w:val="20"/>
          <w:szCs w:val="20"/>
        </w:rPr>
      </w:pPr>
    </w:p>
    <w:p w:rsidR="009D3B78" w:rsidRPr="001A69C6" w:rsidRDefault="009D3B78" w:rsidP="00CC7FC5">
      <w:pPr>
        <w:tabs>
          <w:tab w:val="left" w:pos="426"/>
        </w:tabs>
        <w:jc w:val="both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Типы денеж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596"/>
      </w:tblGrid>
      <w:tr w:rsidR="009D3B78" w:rsidRPr="001A69C6" w:rsidTr="00434B3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еталлические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  <w:r w:rsidR="00E1281A">
              <w:rPr>
                <w:sz w:val="20"/>
                <w:szCs w:val="20"/>
              </w:rPr>
              <w:t>Золото или другой металл выполняет все или часть других функций. Золото или другой металл участвует во внутреннем</w:t>
            </w:r>
            <w:r w:rsidR="0080767C">
              <w:rPr>
                <w:sz w:val="20"/>
                <w:szCs w:val="20"/>
              </w:rPr>
              <w:t xml:space="preserve"> или внешнем денежном обороте государства. </w:t>
            </w:r>
          </w:p>
          <w:p w:rsidR="009D3B78" w:rsidRPr="001A69C6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жные денежные знаки обмениваются на золото или девизы. </w:t>
            </w:r>
            <w:proofErr w:type="spellStart"/>
            <w:r>
              <w:rPr>
                <w:sz w:val="20"/>
                <w:szCs w:val="20"/>
              </w:rPr>
              <w:t>Отсутвует</w:t>
            </w:r>
            <w:proofErr w:type="spellEnd"/>
            <w:r>
              <w:rPr>
                <w:sz w:val="20"/>
                <w:szCs w:val="20"/>
              </w:rPr>
              <w:t xml:space="preserve"> механизм денежно-кредитного регулирования.</w:t>
            </w:r>
          </w:p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9D3B78" w:rsidRPr="001A69C6" w:rsidTr="00434B3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Неметаллические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еснение золота из денежного оборота и оседание его в золотых резервах.</w:t>
            </w:r>
          </w:p>
          <w:p w:rsidR="0080767C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наличных и безналичных денежных знаков на кредитной основе.</w:t>
            </w:r>
          </w:p>
          <w:p w:rsidR="0080767C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е развитие безналичного денежного оборота.</w:t>
            </w:r>
          </w:p>
          <w:p w:rsidR="0080767C" w:rsidRPr="001A69C6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витие механизма денежно-кредитного регулирования</w:t>
            </w:r>
          </w:p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</w:p>
        </w:tc>
      </w:tr>
    </w:tbl>
    <w:p w:rsidR="0080767C" w:rsidRDefault="0080767C" w:rsidP="00CC7FC5">
      <w:pPr>
        <w:tabs>
          <w:tab w:val="left" w:pos="426"/>
        </w:tabs>
        <w:jc w:val="both"/>
        <w:outlineLvl w:val="0"/>
        <w:rPr>
          <w:i/>
          <w:sz w:val="20"/>
          <w:szCs w:val="20"/>
          <w:u w:val="single"/>
        </w:rPr>
      </w:pPr>
    </w:p>
    <w:p w:rsidR="0080767C" w:rsidRDefault="0080767C" w:rsidP="00CC7FC5">
      <w:pPr>
        <w:tabs>
          <w:tab w:val="left" w:pos="426"/>
        </w:tabs>
        <w:jc w:val="both"/>
        <w:outlineLvl w:val="0"/>
        <w:rPr>
          <w:i/>
          <w:sz w:val="20"/>
          <w:szCs w:val="20"/>
          <w:u w:val="single"/>
        </w:rPr>
      </w:pPr>
    </w:p>
    <w:p w:rsidR="00E1281A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lastRenderedPageBreak/>
        <w:t>Металлические денежные системы</w:t>
      </w:r>
      <w:r w:rsidRPr="001A69C6">
        <w:rPr>
          <w:i/>
          <w:sz w:val="20"/>
          <w:szCs w:val="20"/>
        </w:rPr>
        <w:t>:</w:t>
      </w:r>
      <w:r w:rsidRPr="001A69C6">
        <w:rPr>
          <w:sz w:val="20"/>
          <w:szCs w:val="20"/>
        </w:rPr>
        <w:t xml:space="preserve"> </w:t>
      </w:r>
    </w:p>
    <w:p w:rsidR="00E1281A" w:rsidRDefault="00E1281A" w:rsidP="00E1281A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D3B78" w:rsidRPr="001A69C6">
        <w:rPr>
          <w:sz w:val="20"/>
          <w:szCs w:val="20"/>
        </w:rPr>
        <w:t>биметаллизм</w:t>
      </w:r>
      <w:r>
        <w:rPr>
          <w:sz w:val="20"/>
          <w:szCs w:val="20"/>
        </w:rPr>
        <w:t xml:space="preserve">- денежная система, при которой роль всеобщего эквивалента закрепляется за двумя </w:t>
      </w:r>
      <w:proofErr w:type="gramStart"/>
      <w:r>
        <w:rPr>
          <w:sz w:val="20"/>
          <w:szCs w:val="20"/>
        </w:rPr>
        <w:t>металлами(</w:t>
      </w:r>
      <w:proofErr w:type="gramEnd"/>
      <w:r>
        <w:rPr>
          <w:sz w:val="20"/>
          <w:szCs w:val="20"/>
        </w:rPr>
        <w:t>золотом и серебром), монеты из которых функционируют на равных основаниях</w:t>
      </w:r>
    </w:p>
    <w:p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E1281A">
        <w:rPr>
          <w:sz w:val="20"/>
          <w:szCs w:val="20"/>
        </w:rPr>
        <w:t>2.</w:t>
      </w:r>
      <w:r w:rsidRPr="001A69C6">
        <w:rPr>
          <w:sz w:val="20"/>
          <w:szCs w:val="20"/>
        </w:rPr>
        <w:t xml:space="preserve"> монометаллизм</w:t>
      </w:r>
      <w:r w:rsidR="00E1281A">
        <w:rPr>
          <w:sz w:val="20"/>
          <w:szCs w:val="20"/>
        </w:rPr>
        <w:t xml:space="preserve"> </w:t>
      </w:r>
      <w:r w:rsidR="0080767C">
        <w:rPr>
          <w:sz w:val="20"/>
          <w:szCs w:val="20"/>
        </w:rPr>
        <w:t>–</w:t>
      </w:r>
      <w:r w:rsidR="00E1281A">
        <w:rPr>
          <w:sz w:val="20"/>
          <w:szCs w:val="20"/>
        </w:rPr>
        <w:t xml:space="preserve"> </w:t>
      </w:r>
      <w:r w:rsidR="0080767C">
        <w:rPr>
          <w:sz w:val="20"/>
          <w:szCs w:val="20"/>
        </w:rPr>
        <w:t>денежная система, при которой один денежный метал является всеобщим эквивалентом и одновременно в обращении могут присутствовать другие знаки стоимости.</w:t>
      </w:r>
    </w:p>
    <w:p w:rsidR="00E1281A" w:rsidRDefault="00E1281A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</w:p>
    <w:p w:rsidR="009D3B78" w:rsidRPr="001A69C6" w:rsidRDefault="009D3B78" w:rsidP="0080767C">
      <w:pPr>
        <w:tabs>
          <w:tab w:val="left" w:pos="426"/>
        </w:tabs>
        <w:jc w:val="center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Разновидности биметаллизма:</w:t>
      </w:r>
    </w:p>
    <w:p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Система параллельной валюты</w:t>
      </w:r>
      <w:r w:rsidR="0080767C">
        <w:rPr>
          <w:sz w:val="20"/>
          <w:szCs w:val="20"/>
        </w:rPr>
        <w:t xml:space="preserve">: соотношение между золотыми и </w:t>
      </w:r>
      <w:r w:rsidR="009A145A">
        <w:rPr>
          <w:sz w:val="20"/>
          <w:szCs w:val="20"/>
        </w:rPr>
        <w:t>серебряными</w:t>
      </w:r>
      <w:r w:rsidR="0080767C">
        <w:rPr>
          <w:sz w:val="20"/>
          <w:szCs w:val="20"/>
        </w:rPr>
        <w:t xml:space="preserve"> монетами устанавливается стихийно</w:t>
      </w:r>
    </w:p>
    <w:p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Система двойной валюты</w:t>
      </w:r>
      <w:r w:rsidR="0080767C">
        <w:rPr>
          <w:sz w:val="20"/>
          <w:szCs w:val="20"/>
        </w:rPr>
        <w:t>: это соотношение устанавливается государством</w:t>
      </w:r>
    </w:p>
    <w:p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Система «хромающей валюты»</w:t>
      </w:r>
      <w:r w:rsidR="009A145A">
        <w:rPr>
          <w:sz w:val="20"/>
          <w:szCs w:val="20"/>
        </w:rPr>
        <w:t>: золотые и серебряные монеты служат законным платежным средством, но не на равных основаниях.</w:t>
      </w:r>
    </w:p>
    <w:p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Разновидности золотого монометаллизма</w:t>
      </w:r>
      <w:r w:rsidRPr="001A69C6">
        <w:rPr>
          <w:sz w:val="20"/>
          <w:szCs w:val="20"/>
          <w:u w:val="singl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20"/>
      </w:tblGrid>
      <w:tr w:rsidR="009D3B78" w:rsidRPr="001A69C6" w:rsidTr="00434B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Pr="001A69C6" w:rsidRDefault="009D3B78" w:rsidP="00CC7FC5">
            <w:pPr>
              <w:tabs>
                <w:tab w:val="left" w:pos="426"/>
                <w:tab w:val="left" w:pos="2700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олотомонетный станд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Pr="001A69C6" w:rsidRDefault="0076303D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банкноты можно обменять в банке на золотые монеты по установленному гарантированному паритету, который был зафиксирован на самих банкнотах</w:t>
            </w:r>
          </w:p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9D3B78" w:rsidRPr="001A69C6" w:rsidTr="00434B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Pr="001A69C6" w:rsidRDefault="009D3B78" w:rsidP="00CC7FC5">
            <w:pPr>
              <w:tabs>
                <w:tab w:val="left" w:pos="426"/>
                <w:tab w:val="left" w:pos="2880"/>
                <w:tab w:val="left" w:pos="2957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олотослитковый станд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  <w:r w:rsidR="0076303D">
              <w:rPr>
                <w:sz w:val="20"/>
                <w:szCs w:val="20"/>
              </w:rPr>
              <w:t>Бумажные деньги можно обменивать на золото, но только в слитках, минимальный вес которых составлял более 12 кг.</w:t>
            </w:r>
          </w:p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9D3B78" w:rsidRPr="001A69C6" w:rsidTr="00434B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Pr="001A69C6" w:rsidRDefault="009D3B78" w:rsidP="00CC7FC5">
            <w:pPr>
              <w:tabs>
                <w:tab w:val="left" w:pos="426"/>
                <w:tab w:val="left" w:pos="2700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олотодевизный (золотовалютный) станд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</w:p>
        </w:tc>
      </w:tr>
    </w:tbl>
    <w:p w:rsidR="009D3B78" w:rsidRPr="001A69C6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Характерные черты современных денежных систем</w:t>
      </w:r>
      <w:r w:rsidRPr="001A69C6">
        <w:rPr>
          <w:sz w:val="20"/>
          <w:szCs w:val="20"/>
        </w:rPr>
        <w:t xml:space="preserve">, основанных на обороте </w:t>
      </w:r>
      <w:r w:rsidRPr="001A69C6">
        <w:rPr>
          <w:sz w:val="20"/>
          <w:szCs w:val="20"/>
          <w:u w:val="single"/>
        </w:rPr>
        <w:t>кредитных</w:t>
      </w:r>
      <w:r w:rsidRPr="001A69C6">
        <w:rPr>
          <w:sz w:val="20"/>
          <w:szCs w:val="20"/>
        </w:rPr>
        <w:t xml:space="preserve"> денег:</w:t>
      </w:r>
    </w:p>
    <w:p w:rsidR="009D3B78" w:rsidRPr="001A69C6" w:rsidRDefault="009D3B78" w:rsidP="00CC7FC5">
      <w:pPr>
        <w:numPr>
          <w:ilvl w:val="0"/>
          <w:numId w:val="44"/>
        </w:numPr>
        <w:tabs>
          <w:tab w:val="left" w:pos="426"/>
        </w:tabs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тмена официального золотого содержания, обеспечения и размена банкнот на золото, переход к неразменным на золото кредитным деньгам.</w:t>
      </w:r>
    </w:p>
    <w:p w:rsidR="009D3B78" w:rsidRPr="001A69C6" w:rsidRDefault="009D3B78" w:rsidP="00CC7FC5">
      <w:pPr>
        <w:numPr>
          <w:ilvl w:val="0"/>
          <w:numId w:val="44"/>
        </w:numPr>
        <w:tabs>
          <w:tab w:val="left" w:pos="426"/>
        </w:tabs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витие безналичного денежного оборота и сокращение налично-денежного;</w:t>
      </w:r>
    </w:p>
    <w:p w:rsidR="009D3B78" w:rsidRPr="001A69C6" w:rsidRDefault="009D3B78" w:rsidP="00CC7FC5">
      <w:pPr>
        <w:numPr>
          <w:ilvl w:val="0"/>
          <w:numId w:val="44"/>
        </w:numPr>
        <w:tabs>
          <w:tab w:val="left" w:pos="426"/>
        </w:tabs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иление государственного регулирования денежного обращения.</w:t>
      </w:r>
    </w:p>
    <w:p w:rsidR="009D3B78" w:rsidRPr="001A69C6" w:rsidRDefault="009D3B78" w:rsidP="00CC7FC5">
      <w:pPr>
        <w:numPr>
          <w:ilvl w:val="0"/>
          <w:numId w:val="44"/>
        </w:numPr>
        <w:tabs>
          <w:tab w:val="left" w:pos="426"/>
        </w:tabs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эмиссия современных  банкнот не связана с золотом.</w:t>
      </w:r>
    </w:p>
    <w:p w:rsidR="009D3B78" w:rsidRPr="001A69C6" w:rsidRDefault="009D3B78" w:rsidP="00CC7FC5">
      <w:pPr>
        <w:tabs>
          <w:tab w:val="left" w:pos="426"/>
        </w:tabs>
        <w:jc w:val="both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Элементы современных денежных систем:</w:t>
      </w:r>
    </w:p>
    <w:p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принципы организации денежной системы</w:t>
      </w:r>
    </w:p>
    <w:p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наименование денежной единицы</w:t>
      </w:r>
    </w:p>
    <w:p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виды и порядок обеспечения денежных знаков</w:t>
      </w:r>
    </w:p>
    <w:p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эмиссионный механизм</w:t>
      </w:r>
    </w:p>
    <w:p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структура денежной массы</w:t>
      </w:r>
    </w:p>
    <w:p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порядок прогнозирования и планирования денежного оборота</w:t>
      </w:r>
    </w:p>
    <w:p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механизм денежно-кредитного регулирования</w:t>
      </w:r>
    </w:p>
    <w:p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порядок установления валютного курса</w:t>
      </w:r>
    </w:p>
    <w:p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 xml:space="preserve">порядок кассовой дисциплины. </w:t>
      </w:r>
    </w:p>
    <w:p w:rsidR="009D3B78" w:rsidRPr="001A69C6" w:rsidRDefault="009D3B78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:rsidR="009D3B78" w:rsidRPr="001A69C6" w:rsidRDefault="009D3B78" w:rsidP="00CC7FC5">
      <w:pPr>
        <w:tabs>
          <w:tab w:val="left" w:pos="79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1. К </w:t>
      </w:r>
      <w:r w:rsidRPr="001A69C6">
        <w:rPr>
          <w:iCs/>
          <w:sz w:val="20"/>
          <w:szCs w:val="20"/>
        </w:rPr>
        <w:t>объективным предпосылкам</w:t>
      </w:r>
      <w:r w:rsidRPr="001A69C6">
        <w:rPr>
          <w:sz w:val="20"/>
          <w:szCs w:val="20"/>
        </w:rPr>
        <w:t xml:space="preserve"> организации денежных отношений в форме системы относится </w:t>
      </w:r>
    </w:p>
    <w:p w:rsidR="009D3B78" w:rsidRPr="000E3E0F" w:rsidRDefault="009D3B78" w:rsidP="00CC7FC5">
      <w:pPr>
        <w:pStyle w:val="a4"/>
        <w:numPr>
          <w:ilvl w:val="0"/>
          <w:numId w:val="47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E3E0F">
        <w:rPr>
          <w:b/>
          <w:sz w:val="20"/>
          <w:szCs w:val="20"/>
        </w:rPr>
        <w:t>достижение достаточно высокого уровня развития товарно-денежных отношений</w:t>
      </w:r>
    </w:p>
    <w:p w:rsidR="009D3B78" w:rsidRPr="001A69C6" w:rsidRDefault="009D3B78" w:rsidP="00CC7FC5">
      <w:pPr>
        <w:pStyle w:val="a4"/>
        <w:numPr>
          <w:ilvl w:val="0"/>
          <w:numId w:val="47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необходимость определения в законодательном порядке законных платежных средств, </w:t>
      </w:r>
    </w:p>
    <w:p w:rsidR="009D3B78" w:rsidRPr="001A69C6" w:rsidRDefault="009D3B78" w:rsidP="00CC7FC5">
      <w:pPr>
        <w:pStyle w:val="a4"/>
        <w:numPr>
          <w:ilvl w:val="0"/>
          <w:numId w:val="47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регламентация обращения законных платежных средств.  </w:t>
      </w:r>
    </w:p>
    <w:p w:rsidR="009D3B78" w:rsidRPr="001A69C6" w:rsidRDefault="00954E8F" w:rsidP="00CC7FC5">
      <w:pPr>
        <w:tabs>
          <w:tab w:val="left" w:pos="79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D3B78" w:rsidRPr="001A69C6">
        <w:rPr>
          <w:sz w:val="20"/>
          <w:szCs w:val="20"/>
        </w:rPr>
        <w:t>.  В современных денежных системах золото используется для</w:t>
      </w:r>
    </w:p>
    <w:p w:rsidR="009D3B78" w:rsidRPr="001A69C6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гашения внешнего долга</w:t>
      </w:r>
    </w:p>
    <w:p w:rsidR="009D3B78" w:rsidRPr="001A69C6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требления</w:t>
      </w:r>
    </w:p>
    <w:p w:rsidR="009D3B78" w:rsidRPr="001A69C6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мена кредитных денег</w:t>
      </w:r>
    </w:p>
    <w:p w:rsidR="009D3B78" w:rsidRPr="001A69C6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мена бумажных денег</w:t>
      </w:r>
    </w:p>
    <w:p w:rsidR="009D3B78" w:rsidRPr="00E1281A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формирования международных резервов</w:t>
      </w:r>
    </w:p>
    <w:p w:rsidR="009D3B78" w:rsidRPr="001A69C6" w:rsidRDefault="00954E8F" w:rsidP="00CC7FC5">
      <w:pPr>
        <w:tabs>
          <w:tab w:val="left" w:pos="794"/>
        </w:tabs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D3B78" w:rsidRPr="001A69C6">
        <w:rPr>
          <w:sz w:val="20"/>
          <w:szCs w:val="20"/>
        </w:rPr>
        <w:t>. Тип денежной системы зависит от</w:t>
      </w:r>
    </w:p>
    <w:p w:rsidR="00CC7FC5" w:rsidRPr="001A69C6" w:rsidRDefault="00CC7FC5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9D3B78" w:rsidRPr="001A69C6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1A69C6">
        <w:rPr>
          <w:sz w:val="20"/>
          <w:szCs w:val="20"/>
          <w:lang w:eastAsia="ar-SA"/>
        </w:rPr>
        <w:t>функций денег</w:t>
      </w:r>
    </w:p>
    <w:p w:rsidR="009D3B78" w:rsidRPr="000E3E0F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0E3E0F">
        <w:rPr>
          <w:b/>
          <w:sz w:val="20"/>
          <w:szCs w:val="20"/>
          <w:lang w:eastAsia="ar-SA"/>
        </w:rPr>
        <w:t>форм денег</w:t>
      </w:r>
    </w:p>
    <w:p w:rsidR="009D3B78" w:rsidRPr="001A69C6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0E3E0F">
        <w:rPr>
          <w:b/>
          <w:sz w:val="20"/>
          <w:szCs w:val="20"/>
          <w:lang w:eastAsia="ar-SA"/>
        </w:rPr>
        <w:t>видов денег</w:t>
      </w:r>
    </w:p>
    <w:p w:rsidR="009D3B78" w:rsidRPr="001A69C6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1A69C6">
        <w:rPr>
          <w:sz w:val="20"/>
          <w:szCs w:val="20"/>
          <w:lang w:eastAsia="ar-SA"/>
        </w:rPr>
        <w:t>обеспечения денег</w:t>
      </w:r>
    </w:p>
    <w:p w:rsidR="009D3B78" w:rsidRPr="001A69C6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1A69C6">
        <w:rPr>
          <w:sz w:val="20"/>
          <w:szCs w:val="20"/>
          <w:lang w:eastAsia="ar-SA"/>
        </w:rPr>
        <w:t>денежного оборота</w:t>
      </w:r>
    </w:p>
    <w:p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9D3B78" w:rsidRPr="001A69C6" w:rsidRDefault="00954E8F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D3B78" w:rsidRPr="001A69C6">
        <w:rPr>
          <w:sz w:val="20"/>
          <w:szCs w:val="20"/>
        </w:rPr>
        <w:t>. Золотодевизный стандарт предусматривал</w:t>
      </w:r>
    </w:p>
    <w:p w:rsidR="009D3B78" w:rsidRPr="00954E8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размен банкнот на золотые слитки большого веса</w:t>
      </w:r>
    </w:p>
    <w:p w:rsidR="009D3B78" w:rsidRPr="00954E8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обращение золотых монет</w:t>
      </w:r>
    </w:p>
    <w:p w:rsidR="009D3B78" w:rsidRPr="000E3E0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b/>
          <w:sz w:val="20"/>
          <w:szCs w:val="20"/>
        </w:rPr>
      </w:pPr>
      <w:r w:rsidRPr="000E3E0F">
        <w:rPr>
          <w:b/>
          <w:sz w:val="20"/>
          <w:szCs w:val="20"/>
        </w:rPr>
        <w:t>обмен банкнот на иностранные валюты, разменные на золото</w:t>
      </w:r>
      <w:r w:rsidR="000E3E0F">
        <w:rPr>
          <w:b/>
          <w:sz w:val="20"/>
          <w:szCs w:val="20"/>
        </w:rPr>
        <w:t xml:space="preserve"> (девизы-иностранные валюты)</w:t>
      </w:r>
    </w:p>
    <w:p w:rsidR="009D3B78" w:rsidRPr="00954E8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параллельный оборот золотых и серебряных монет</w:t>
      </w:r>
    </w:p>
    <w:p w:rsidR="009D3B78" w:rsidRPr="00954E8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свободную чеканку золотых монет</w:t>
      </w:r>
    </w:p>
    <w:p w:rsidR="009D3B78" w:rsidRPr="001A69C6" w:rsidRDefault="00954E8F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D3B78" w:rsidRPr="001A69C6">
        <w:rPr>
          <w:sz w:val="20"/>
          <w:szCs w:val="20"/>
        </w:rPr>
        <w:t>. Золотомонетный стандарт предусматривал</w:t>
      </w:r>
    </w:p>
    <w:p w:rsidR="009D3B78" w:rsidRPr="00E1281A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sz w:val="20"/>
          <w:szCs w:val="20"/>
        </w:rPr>
      </w:pPr>
      <w:r w:rsidRPr="00E1281A">
        <w:rPr>
          <w:sz w:val="20"/>
          <w:szCs w:val="20"/>
        </w:rPr>
        <w:t>закрытую чеканку золотых монет</w:t>
      </w:r>
    </w:p>
    <w:p w:rsidR="009D3B78" w:rsidRPr="00E1281A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открытую чеканку золотых монет</w:t>
      </w:r>
    </w:p>
    <w:p w:rsidR="009D3B78" w:rsidRPr="000E3E0F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sz w:val="20"/>
          <w:szCs w:val="20"/>
        </w:rPr>
      </w:pPr>
      <w:r w:rsidRPr="000E3E0F">
        <w:rPr>
          <w:sz w:val="20"/>
          <w:szCs w:val="20"/>
        </w:rPr>
        <w:t>размен банкнот на валюты стран золотослиткового стандарта</w:t>
      </w:r>
    </w:p>
    <w:p w:rsidR="009D3B78" w:rsidRPr="00954E8F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размен банкнот на слитки золота</w:t>
      </w:r>
    </w:p>
    <w:p w:rsidR="009D3B78" w:rsidRPr="00E1281A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lastRenderedPageBreak/>
        <w:t>обращение бумажных денег</w:t>
      </w:r>
      <w:r w:rsidR="00E1281A">
        <w:rPr>
          <w:b/>
          <w:sz w:val="20"/>
          <w:szCs w:val="20"/>
        </w:rPr>
        <w:t>, которые могли быть обменены на золотые монеты</w:t>
      </w:r>
    </w:p>
    <w:p w:rsidR="009D3B78" w:rsidRPr="001A69C6" w:rsidRDefault="00954E8F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D3B78" w:rsidRPr="001A69C6">
        <w:rPr>
          <w:sz w:val="20"/>
          <w:szCs w:val="20"/>
        </w:rPr>
        <w:t>. Золотослитковый стандарт предусматривал размен банкнот на</w:t>
      </w:r>
    </w:p>
    <w:p w:rsidR="009D3B78" w:rsidRPr="001A69C6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еребряные монеты</w:t>
      </w:r>
    </w:p>
    <w:p w:rsidR="009D3B78" w:rsidRPr="000E3E0F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b/>
          <w:sz w:val="20"/>
          <w:szCs w:val="20"/>
        </w:rPr>
      </w:pPr>
      <w:r w:rsidRPr="000E3E0F">
        <w:rPr>
          <w:b/>
          <w:sz w:val="20"/>
          <w:szCs w:val="20"/>
        </w:rPr>
        <w:t>золото большого веса</w:t>
      </w:r>
    </w:p>
    <w:p w:rsidR="009D3B78" w:rsidRPr="001A69C6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умажные и кредитные деньги</w:t>
      </w:r>
    </w:p>
    <w:p w:rsidR="009D3B78" w:rsidRPr="001A69C6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изы</w:t>
      </w:r>
    </w:p>
    <w:p w:rsidR="009D3B78" w:rsidRPr="001A69C6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олотые монеты</w:t>
      </w:r>
    </w:p>
    <w:p w:rsidR="009D3B78" w:rsidRPr="001A69C6" w:rsidRDefault="00954E8F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D3B78" w:rsidRPr="001A69C6">
        <w:rPr>
          <w:sz w:val="20"/>
          <w:szCs w:val="20"/>
        </w:rPr>
        <w:t>. Российские наличные рубли обеспечиваются</w:t>
      </w:r>
    </w:p>
    <w:p w:rsidR="009D3B78" w:rsidRPr="001A69C6" w:rsidRDefault="009D3B78" w:rsidP="00CC7FC5">
      <w:pPr>
        <w:pStyle w:val="a4"/>
        <w:numPr>
          <w:ilvl w:val="0"/>
          <w:numId w:val="56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ктивами коммерческих банков</w:t>
      </w:r>
    </w:p>
    <w:p w:rsidR="009D3B78" w:rsidRPr="001A69C6" w:rsidRDefault="009D3B78" w:rsidP="00CC7FC5">
      <w:pPr>
        <w:pStyle w:val="a4"/>
        <w:numPr>
          <w:ilvl w:val="0"/>
          <w:numId w:val="56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пасом товарных ценностей хозяйствующих субъектов</w:t>
      </w:r>
    </w:p>
    <w:p w:rsidR="009D3B78" w:rsidRPr="00E1281A" w:rsidRDefault="009D3B78" w:rsidP="00CC7FC5">
      <w:pPr>
        <w:pStyle w:val="a4"/>
        <w:numPr>
          <w:ilvl w:val="0"/>
          <w:numId w:val="56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активами Банка России</w:t>
      </w:r>
    </w:p>
    <w:p w:rsidR="009A145A" w:rsidRDefault="009D3B78" w:rsidP="00CC7FC5">
      <w:pPr>
        <w:pStyle w:val="a4"/>
        <w:numPr>
          <w:ilvl w:val="0"/>
          <w:numId w:val="56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оходами государственного бюджета</w:t>
      </w:r>
    </w:p>
    <w:p w:rsidR="009D3B78" w:rsidRPr="009A145A" w:rsidRDefault="00954E8F" w:rsidP="009A145A">
      <w:pPr>
        <w:suppressAutoHyphens/>
        <w:jc w:val="both"/>
        <w:rPr>
          <w:sz w:val="20"/>
          <w:szCs w:val="20"/>
        </w:rPr>
      </w:pPr>
      <w:r w:rsidRPr="009A145A">
        <w:rPr>
          <w:sz w:val="20"/>
          <w:szCs w:val="20"/>
        </w:rPr>
        <w:t>8</w:t>
      </w:r>
      <w:r w:rsidR="009D3B78" w:rsidRPr="009A145A">
        <w:rPr>
          <w:sz w:val="20"/>
          <w:szCs w:val="20"/>
        </w:rPr>
        <w:t xml:space="preserve">.  Эмиссионный механизм </w:t>
      </w:r>
      <w:r w:rsidR="00E1281A" w:rsidRPr="009A145A">
        <w:rPr>
          <w:sz w:val="20"/>
          <w:szCs w:val="20"/>
        </w:rPr>
        <w:t>–</w:t>
      </w:r>
      <w:r w:rsidR="009D3B78" w:rsidRPr="009A145A">
        <w:rPr>
          <w:sz w:val="20"/>
          <w:szCs w:val="20"/>
        </w:rPr>
        <w:t xml:space="preserve"> это</w:t>
      </w:r>
      <w:r w:rsidR="00E1281A" w:rsidRPr="009A145A">
        <w:rPr>
          <w:sz w:val="20"/>
          <w:szCs w:val="20"/>
        </w:rPr>
        <w:t xml:space="preserve"> выпуск наличных денег в оборот и их изъятие </w:t>
      </w:r>
    </w:p>
    <w:p w:rsidR="009D3B78" w:rsidRPr="001A69C6" w:rsidRDefault="009D3B78" w:rsidP="00CC7FC5">
      <w:pPr>
        <w:pStyle w:val="a4"/>
        <w:numPr>
          <w:ilvl w:val="0"/>
          <w:numId w:val="57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центральный банк и система расчетно-кассовых центров</w:t>
      </w:r>
    </w:p>
    <w:p w:rsidR="009D3B78" w:rsidRPr="001A69C6" w:rsidRDefault="009D3B78" w:rsidP="00CC7FC5">
      <w:pPr>
        <w:pStyle w:val="a4"/>
        <w:numPr>
          <w:ilvl w:val="0"/>
          <w:numId w:val="57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эмиссионный центр и инкассовая служба страны</w:t>
      </w:r>
    </w:p>
    <w:p w:rsidR="009D3B78" w:rsidRPr="00E1281A" w:rsidRDefault="009D3B78" w:rsidP="00CC7FC5">
      <w:pPr>
        <w:pStyle w:val="a4"/>
        <w:numPr>
          <w:ilvl w:val="0"/>
          <w:numId w:val="57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порядок выпуска денег в оборот и их изъятия из оборота</w:t>
      </w:r>
    </w:p>
    <w:p w:rsidR="009D3B78" w:rsidRPr="001A69C6" w:rsidRDefault="009D3B78" w:rsidP="00CC7FC5">
      <w:pPr>
        <w:pStyle w:val="a4"/>
        <w:numPr>
          <w:ilvl w:val="0"/>
          <w:numId w:val="57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ехнология печатания банкнот и чеканки металлической разменной монеты</w:t>
      </w:r>
    </w:p>
    <w:p w:rsidR="009D3B78" w:rsidRPr="001A69C6" w:rsidRDefault="009D3B78" w:rsidP="00CC7FC5">
      <w:pPr>
        <w:widowControl w:val="0"/>
        <w:tabs>
          <w:tab w:val="num" w:pos="720"/>
          <w:tab w:val="left" w:pos="993"/>
        </w:tabs>
        <w:ind w:hanging="578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954E8F">
        <w:rPr>
          <w:sz w:val="20"/>
          <w:szCs w:val="20"/>
        </w:rPr>
        <w:t>9</w:t>
      </w:r>
      <w:r w:rsidRPr="001A69C6">
        <w:rPr>
          <w:sz w:val="20"/>
          <w:szCs w:val="20"/>
        </w:rPr>
        <w:t>. Управление денежной системой осуществляется</w:t>
      </w:r>
    </w:p>
    <w:p w:rsidR="009D3B78" w:rsidRPr="001A69C6" w:rsidRDefault="009D3B78" w:rsidP="00CC7FC5">
      <w:pPr>
        <w:widowControl w:val="0"/>
        <w:numPr>
          <w:ilvl w:val="0"/>
          <w:numId w:val="58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децентрализовано</w:t>
      </w:r>
    </w:p>
    <w:p w:rsidR="009D3B78" w:rsidRPr="00E1281A" w:rsidRDefault="009D3B78" w:rsidP="00CC7FC5">
      <w:pPr>
        <w:widowControl w:val="0"/>
        <w:numPr>
          <w:ilvl w:val="0"/>
          <w:numId w:val="58"/>
        </w:numPr>
        <w:tabs>
          <w:tab w:val="left" w:pos="993"/>
        </w:tabs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в централизованном порядке в любой модели экономики</w:t>
      </w:r>
    </w:p>
    <w:p w:rsidR="009D3B78" w:rsidRPr="001A69C6" w:rsidRDefault="009D3B78" w:rsidP="00CC7FC5">
      <w:pPr>
        <w:widowControl w:val="0"/>
        <w:numPr>
          <w:ilvl w:val="0"/>
          <w:numId w:val="58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стихийно</w:t>
      </w:r>
    </w:p>
    <w:p w:rsidR="009D3B78" w:rsidRPr="001A69C6" w:rsidRDefault="009D3B78" w:rsidP="00CC7FC5">
      <w:pPr>
        <w:widowControl w:val="0"/>
        <w:numPr>
          <w:ilvl w:val="0"/>
          <w:numId w:val="58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только в плановой системе экономики</w:t>
      </w:r>
    </w:p>
    <w:p w:rsidR="009D3B78" w:rsidRPr="001A69C6" w:rsidRDefault="00954E8F" w:rsidP="00CC7FC5">
      <w:pPr>
        <w:widowControl w:val="0"/>
        <w:tabs>
          <w:tab w:val="num" w:pos="720"/>
          <w:tab w:val="left" w:pos="993"/>
        </w:tabs>
        <w:ind w:hanging="578"/>
        <w:rPr>
          <w:sz w:val="20"/>
          <w:szCs w:val="20"/>
        </w:rPr>
      </w:pPr>
      <w:r>
        <w:rPr>
          <w:sz w:val="20"/>
          <w:szCs w:val="20"/>
        </w:rPr>
        <w:t>10</w:t>
      </w:r>
      <w:r w:rsidR="009D3B78" w:rsidRPr="001A69C6">
        <w:rPr>
          <w:sz w:val="20"/>
          <w:szCs w:val="20"/>
        </w:rPr>
        <w:t>. При обращении золотых денег в случае превышения денежной массы над товарной излишек денег</w:t>
      </w:r>
    </w:p>
    <w:p w:rsidR="009D3B78" w:rsidRPr="00E1281A" w:rsidRDefault="009D3B78" w:rsidP="00CC7FC5">
      <w:pPr>
        <w:widowControl w:val="0"/>
        <w:numPr>
          <w:ilvl w:val="0"/>
          <w:numId w:val="59"/>
        </w:numPr>
        <w:tabs>
          <w:tab w:val="left" w:pos="993"/>
        </w:tabs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уходил в сокровища</w:t>
      </w:r>
    </w:p>
    <w:p w:rsidR="009D3B78" w:rsidRPr="001A69C6" w:rsidRDefault="009D3B78" w:rsidP="00CC7FC5">
      <w:pPr>
        <w:widowControl w:val="0"/>
        <w:numPr>
          <w:ilvl w:val="0"/>
          <w:numId w:val="59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 xml:space="preserve">оставался в </w:t>
      </w:r>
      <w:proofErr w:type="gramStart"/>
      <w:r w:rsidRPr="001A69C6">
        <w:rPr>
          <w:sz w:val="20"/>
          <w:szCs w:val="20"/>
        </w:rPr>
        <w:t>обращении  и</w:t>
      </w:r>
      <w:proofErr w:type="gramEnd"/>
      <w:r w:rsidRPr="001A69C6">
        <w:rPr>
          <w:sz w:val="20"/>
          <w:szCs w:val="20"/>
        </w:rPr>
        <w:t xml:space="preserve"> способствовал росту инфляции</w:t>
      </w:r>
    </w:p>
    <w:p w:rsidR="009D3B78" w:rsidRPr="001A69C6" w:rsidRDefault="009D3B78" w:rsidP="00CC7FC5">
      <w:pPr>
        <w:widowControl w:val="0"/>
        <w:numPr>
          <w:ilvl w:val="0"/>
          <w:numId w:val="59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изымался из обращения центральным банком</w:t>
      </w:r>
    </w:p>
    <w:p w:rsidR="009D3B78" w:rsidRDefault="009D3B78" w:rsidP="00CC7FC5">
      <w:pPr>
        <w:widowControl w:val="0"/>
        <w:numPr>
          <w:ilvl w:val="0"/>
          <w:numId w:val="59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изымался из обращения коммерческими банками.</w:t>
      </w:r>
    </w:p>
    <w:p w:rsidR="0080767C" w:rsidRDefault="0080767C" w:rsidP="0080767C">
      <w:pPr>
        <w:widowControl w:val="0"/>
        <w:tabs>
          <w:tab w:val="left" w:pos="993"/>
        </w:tabs>
        <w:ind w:left="720"/>
        <w:rPr>
          <w:sz w:val="20"/>
          <w:szCs w:val="20"/>
        </w:rPr>
      </w:pPr>
    </w:p>
    <w:p w:rsidR="000C77EC" w:rsidRDefault="000C77EC" w:rsidP="000C77EC">
      <w:pPr>
        <w:widowControl w:val="0"/>
        <w:tabs>
          <w:tab w:val="left" w:pos="993"/>
        </w:tabs>
        <w:ind w:left="360"/>
        <w:rPr>
          <w:sz w:val="20"/>
          <w:szCs w:val="20"/>
        </w:rPr>
      </w:pPr>
      <w:r w:rsidRPr="0080767C">
        <w:rPr>
          <w:i/>
          <w:szCs w:val="20"/>
          <w:u w:val="single"/>
        </w:rPr>
        <w:t xml:space="preserve">Закон </w:t>
      </w:r>
      <w:proofErr w:type="spellStart"/>
      <w:r w:rsidRPr="0080767C">
        <w:rPr>
          <w:i/>
          <w:szCs w:val="20"/>
          <w:u w:val="single"/>
        </w:rPr>
        <w:t>Грешема</w:t>
      </w:r>
      <w:proofErr w:type="spellEnd"/>
      <w:r w:rsidRPr="0080767C">
        <w:rPr>
          <w:i/>
          <w:szCs w:val="20"/>
          <w:u w:val="single"/>
        </w:rPr>
        <w:t>-Коперника</w:t>
      </w:r>
      <w:r>
        <w:rPr>
          <w:sz w:val="20"/>
          <w:szCs w:val="20"/>
        </w:rPr>
        <w:t>: «худшие» деньги вытесняют из отношения «лучшие»</w:t>
      </w:r>
      <w:r w:rsidR="0080767C">
        <w:rPr>
          <w:sz w:val="20"/>
          <w:szCs w:val="20"/>
        </w:rPr>
        <w:t>. Государство «ухудшает деньги», то есть уменьшает содержание в них золота или серебра при сохранении прежней номинальной стоимости.</w:t>
      </w:r>
    </w:p>
    <w:p w:rsidR="000C77EC" w:rsidRDefault="000C77EC" w:rsidP="000C77EC">
      <w:pPr>
        <w:widowControl w:val="0"/>
        <w:tabs>
          <w:tab w:val="left" w:pos="993"/>
        </w:tabs>
        <w:rPr>
          <w:sz w:val="20"/>
          <w:szCs w:val="20"/>
        </w:rPr>
      </w:pPr>
    </w:p>
    <w:p w:rsidR="000C77EC" w:rsidRPr="001A69C6" w:rsidRDefault="000C77EC" w:rsidP="000C77EC">
      <w:pPr>
        <w:widowControl w:val="0"/>
        <w:tabs>
          <w:tab w:val="left" w:pos="993"/>
        </w:tabs>
        <w:rPr>
          <w:sz w:val="20"/>
          <w:szCs w:val="20"/>
        </w:rPr>
      </w:pPr>
    </w:p>
    <w:p w:rsidR="00434B35" w:rsidRPr="001A69C6" w:rsidRDefault="00434B35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5. Денежные реформы</w:t>
      </w:r>
    </w:p>
    <w:p w:rsidR="00434B35" w:rsidRPr="001A69C6" w:rsidRDefault="00434B35" w:rsidP="00CC7FC5">
      <w:pPr>
        <w:jc w:val="both"/>
        <w:rPr>
          <w:sz w:val="20"/>
          <w:szCs w:val="20"/>
        </w:rPr>
      </w:pPr>
      <w:r w:rsidRPr="001A69C6">
        <w:rPr>
          <w:b/>
          <w:sz w:val="20"/>
          <w:szCs w:val="20"/>
          <w:u w:val="single"/>
        </w:rPr>
        <w:t>Денежная реформа</w:t>
      </w:r>
      <w:r w:rsidRPr="001A69C6">
        <w:rPr>
          <w:sz w:val="20"/>
          <w:szCs w:val="20"/>
        </w:rPr>
        <w:t xml:space="preserve"> - преобразование денежной системы, проводимое государством с целью упорядочения и укрепления денежного обращения страны.</w:t>
      </w:r>
    </w:p>
    <w:p w:rsidR="00E26573" w:rsidRDefault="00E26573" w:rsidP="00CC7FC5">
      <w:pPr>
        <w:widowControl w:val="0"/>
        <w:ind w:firstLine="284"/>
        <w:jc w:val="both"/>
        <w:rPr>
          <w:sz w:val="20"/>
          <w:szCs w:val="20"/>
        </w:rPr>
      </w:pPr>
    </w:p>
    <w:p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истории денежного обращения известны следующие виды денежных реформ:</w:t>
      </w:r>
    </w:p>
    <w:p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Переход от одного денежного товара к другому.</w:t>
      </w:r>
    </w:p>
    <w:p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Замена неполноценной и обесцененной монеты на полноценную.</w:t>
      </w:r>
    </w:p>
    <w:p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Частичные меры по стабилизации денежной системы – изменение порядка эмиссии, обеспечения банкнот, масштаба цен, золотого содержания или курса валют.</w:t>
      </w:r>
    </w:p>
    <w:p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4. Формирование новой ДС в связи с созданием новых государств, а также </w:t>
      </w:r>
      <w:r w:rsidR="00954E8F">
        <w:rPr>
          <w:sz w:val="20"/>
          <w:szCs w:val="20"/>
        </w:rPr>
        <w:t xml:space="preserve">их </w:t>
      </w:r>
      <w:r w:rsidRPr="001A69C6">
        <w:rPr>
          <w:sz w:val="20"/>
          <w:szCs w:val="20"/>
        </w:rPr>
        <w:t>объединением.</w:t>
      </w:r>
    </w:p>
    <w:p w:rsidR="00E26573" w:rsidRDefault="00E26573" w:rsidP="00CC7FC5">
      <w:pPr>
        <w:pStyle w:val="21"/>
        <w:rPr>
          <w:sz w:val="20"/>
          <w:szCs w:val="20"/>
        </w:rPr>
      </w:pPr>
    </w:p>
    <w:p w:rsidR="00434B35" w:rsidRPr="001A69C6" w:rsidRDefault="00434B35" w:rsidP="00CC7FC5">
      <w:pPr>
        <w:pStyle w:val="21"/>
        <w:rPr>
          <w:b/>
          <w:sz w:val="20"/>
          <w:szCs w:val="20"/>
          <w:u w:val="single"/>
        </w:rPr>
      </w:pPr>
      <w:r w:rsidRPr="001A69C6">
        <w:rPr>
          <w:sz w:val="20"/>
          <w:szCs w:val="20"/>
        </w:rPr>
        <w:t xml:space="preserve">Наиболее типичные </w:t>
      </w:r>
      <w:r w:rsidRPr="001A69C6">
        <w:rPr>
          <w:b/>
          <w:sz w:val="20"/>
          <w:szCs w:val="20"/>
          <w:u w:val="single"/>
        </w:rPr>
        <w:t>методы стабилизации Д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12460" w:rsidTr="00212460">
        <w:tc>
          <w:tcPr>
            <w:tcW w:w="2093" w:type="dxa"/>
          </w:tcPr>
          <w:p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</w:p>
          <w:p w:rsidR="00212460" w:rsidRPr="00A843C0" w:rsidRDefault="00A843C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уллификация </w:t>
            </w:r>
          </w:p>
        </w:tc>
        <w:tc>
          <w:tcPr>
            <w:tcW w:w="7478" w:type="dxa"/>
          </w:tcPr>
          <w:p w:rsidR="00212460" w:rsidRPr="00A843C0" w:rsidRDefault="00A843C0" w:rsidP="00CC7FC5">
            <w:pPr>
              <w:pStyle w:val="21"/>
              <w:ind w:firstLine="0"/>
              <w:rPr>
                <w:bCs/>
                <w:sz w:val="20"/>
                <w:szCs w:val="20"/>
              </w:rPr>
            </w:pPr>
            <w:r w:rsidRPr="00A843C0">
              <w:rPr>
                <w:bCs/>
                <w:sz w:val="20"/>
                <w:szCs w:val="20"/>
              </w:rPr>
              <w:t>Объявление государством обесценившихся старых денежных знаков недействительными и выпуск новых бумажных денежных знаков в меньшем кол-ве</w:t>
            </w:r>
          </w:p>
        </w:tc>
      </w:tr>
      <w:tr w:rsidR="00212460" w:rsidTr="00212460">
        <w:tc>
          <w:tcPr>
            <w:tcW w:w="2093" w:type="dxa"/>
          </w:tcPr>
          <w:p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</w:p>
          <w:p w:rsidR="00212460" w:rsidRDefault="00A843C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номинация (изменение масштаба цен)</w:t>
            </w:r>
          </w:p>
        </w:tc>
        <w:tc>
          <w:tcPr>
            <w:tcW w:w="7478" w:type="dxa"/>
          </w:tcPr>
          <w:p w:rsidR="00212460" w:rsidRPr="00A843C0" w:rsidRDefault="00A843C0" w:rsidP="00CC7FC5">
            <w:pPr>
              <w:pStyle w:val="21"/>
              <w:ind w:firstLine="0"/>
              <w:rPr>
                <w:bCs/>
                <w:sz w:val="20"/>
                <w:szCs w:val="20"/>
              </w:rPr>
            </w:pPr>
            <w:r w:rsidRPr="00A843C0">
              <w:rPr>
                <w:bCs/>
                <w:sz w:val="20"/>
                <w:szCs w:val="20"/>
              </w:rPr>
              <w:t>Измен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="00E26573">
              <w:rPr>
                <w:bCs/>
                <w:sz w:val="20"/>
                <w:szCs w:val="20"/>
              </w:rPr>
              <w:t>оминальной</w:t>
            </w:r>
            <w:r>
              <w:rPr>
                <w:bCs/>
                <w:sz w:val="20"/>
                <w:szCs w:val="20"/>
              </w:rPr>
              <w:t xml:space="preserve"> стоимости денежных знаков с их обменом по определенному соотношению на новые, более крупные денежные единицы с одновременным пересчетом всех денежных обязательств в стране(счетов в банках, цен, тарифов, зарплаты и </w:t>
            </w:r>
            <w:proofErr w:type="spellStart"/>
            <w:r>
              <w:rPr>
                <w:bCs/>
                <w:sz w:val="20"/>
                <w:szCs w:val="20"/>
              </w:rPr>
              <w:t>тд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</w:tr>
      <w:tr w:rsidR="00212460" w:rsidTr="00212460">
        <w:tc>
          <w:tcPr>
            <w:tcW w:w="2093" w:type="dxa"/>
          </w:tcPr>
          <w:p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</w:p>
          <w:p w:rsidR="00212460" w:rsidRDefault="00E26573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вальвация </w:t>
            </w:r>
          </w:p>
        </w:tc>
        <w:tc>
          <w:tcPr>
            <w:tcW w:w="7478" w:type="dxa"/>
          </w:tcPr>
          <w:p w:rsidR="00212460" w:rsidRPr="00A843C0" w:rsidRDefault="00A843C0" w:rsidP="00CC7FC5">
            <w:pPr>
              <w:pStyle w:val="21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золотом стандарте уменьшение металлического </w:t>
            </w:r>
            <w:r w:rsidR="00E26573">
              <w:rPr>
                <w:bCs/>
                <w:sz w:val="20"/>
                <w:szCs w:val="20"/>
              </w:rPr>
              <w:t>содержания</w:t>
            </w:r>
            <w:r>
              <w:rPr>
                <w:bCs/>
                <w:sz w:val="20"/>
                <w:szCs w:val="20"/>
              </w:rPr>
              <w:t xml:space="preserve"> денежной единицы, </w:t>
            </w:r>
            <w:r w:rsidR="00E26573">
              <w:rPr>
                <w:bCs/>
                <w:sz w:val="20"/>
                <w:szCs w:val="20"/>
              </w:rPr>
              <w:t>с прекращением размена кредитных денег на золото – снижение курса национальных денежных знаков по отношению к иностранной валюте.</w:t>
            </w:r>
          </w:p>
        </w:tc>
      </w:tr>
      <w:tr w:rsidR="00212460" w:rsidTr="00212460">
        <w:tc>
          <w:tcPr>
            <w:tcW w:w="2093" w:type="dxa"/>
          </w:tcPr>
          <w:p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</w:p>
          <w:p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1A69C6">
              <w:rPr>
                <w:b/>
                <w:bCs/>
                <w:sz w:val="20"/>
                <w:szCs w:val="20"/>
              </w:rPr>
              <w:t>Ревальвация</w:t>
            </w:r>
          </w:p>
        </w:tc>
        <w:tc>
          <w:tcPr>
            <w:tcW w:w="7478" w:type="dxa"/>
          </w:tcPr>
          <w:p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вышение металлического содержания денежных единиц или курса бумажных денежных знаков по отношению к металлу или иностранной валюте</w:t>
            </w:r>
          </w:p>
        </w:tc>
      </w:tr>
    </w:tbl>
    <w:p w:rsidR="00434B35" w:rsidRPr="001A69C6" w:rsidRDefault="00434B35" w:rsidP="00CC7FC5">
      <w:pPr>
        <w:pStyle w:val="21"/>
        <w:rPr>
          <w:sz w:val="20"/>
          <w:szCs w:val="20"/>
        </w:rPr>
      </w:pPr>
    </w:p>
    <w:p w:rsidR="00434B35" w:rsidRPr="001A69C6" w:rsidRDefault="000E5C3C" w:rsidP="00CC7FC5">
      <w:pPr>
        <w:pStyle w:val="21"/>
        <w:rPr>
          <w:sz w:val="20"/>
          <w:szCs w:val="20"/>
        </w:rPr>
      </w:pPr>
      <w:r w:rsidRPr="001A69C6">
        <w:rPr>
          <w:i/>
          <w:iCs/>
          <w:sz w:val="20"/>
          <w:szCs w:val="20"/>
        </w:rPr>
        <w:t xml:space="preserve"> </w:t>
      </w:r>
      <w:r w:rsidR="00434B35" w:rsidRPr="001A69C6">
        <w:rPr>
          <w:b/>
          <w:bCs/>
          <w:sz w:val="20"/>
          <w:szCs w:val="20"/>
        </w:rPr>
        <w:t>Необходимость и предпосылки успешного проведения де</w:t>
      </w:r>
      <w:r w:rsidRPr="001A69C6">
        <w:rPr>
          <w:b/>
          <w:bCs/>
          <w:sz w:val="20"/>
          <w:szCs w:val="20"/>
        </w:rPr>
        <w:t>нежных</w:t>
      </w:r>
      <w:r w:rsidR="00434B35" w:rsidRPr="001A69C6">
        <w:rPr>
          <w:b/>
          <w:bCs/>
          <w:sz w:val="20"/>
          <w:szCs w:val="20"/>
        </w:rPr>
        <w:t xml:space="preserve"> реформ</w:t>
      </w:r>
    </w:p>
    <w:p w:rsidR="00434B35" w:rsidRPr="001A69C6" w:rsidRDefault="00434B35" w:rsidP="00CC7FC5">
      <w:pPr>
        <w:pStyle w:val="21"/>
        <w:rPr>
          <w:sz w:val="20"/>
          <w:szCs w:val="20"/>
        </w:rPr>
      </w:pPr>
      <w:r w:rsidRPr="001A69C6">
        <w:rPr>
          <w:sz w:val="20"/>
          <w:szCs w:val="20"/>
          <w:u w:val="single"/>
        </w:rPr>
        <w:t>Необходимость</w:t>
      </w:r>
      <w:r w:rsidRPr="001A69C6">
        <w:rPr>
          <w:sz w:val="20"/>
          <w:szCs w:val="20"/>
        </w:rPr>
        <w:t xml:space="preserve"> в каждой стране обуславливается различными причинами, например:</w:t>
      </w:r>
    </w:p>
    <w:p w:rsidR="00434B35" w:rsidRPr="001A69C6" w:rsidRDefault="00434B35" w:rsidP="00CC7FC5">
      <w:pPr>
        <w:pStyle w:val="21"/>
        <w:rPr>
          <w:sz w:val="20"/>
          <w:szCs w:val="20"/>
        </w:rPr>
      </w:pPr>
      <w:r w:rsidRPr="001A69C6">
        <w:rPr>
          <w:sz w:val="20"/>
          <w:szCs w:val="20"/>
        </w:rPr>
        <w:t xml:space="preserve">1. Экономическими, которые связаны с расстройствами </w:t>
      </w:r>
      <w:r w:rsidR="000E5C3C" w:rsidRPr="001A69C6">
        <w:rPr>
          <w:sz w:val="20"/>
          <w:szCs w:val="20"/>
        </w:rPr>
        <w:t>ДС</w:t>
      </w:r>
      <w:r w:rsidR="005774C7">
        <w:rPr>
          <w:sz w:val="20"/>
          <w:szCs w:val="20"/>
        </w:rPr>
        <w:t xml:space="preserve">: </w:t>
      </w:r>
      <w:r w:rsidR="000220F1">
        <w:rPr>
          <w:sz w:val="20"/>
          <w:szCs w:val="20"/>
        </w:rPr>
        <w:t xml:space="preserve">гиперинфляция, кризис </w:t>
      </w:r>
    </w:p>
    <w:p w:rsidR="00434B35" w:rsidRPr="001A69C6" w:rsidRDefault="00434B35" w:rsidP="00CC7FC5">
      <w:pPr>
        <w:pStyle w:val="21"/>
        <w:rPr>
          <w:sz w:val="20"/>
          <w:szCs w:val="20"/>
        </w:rPr>
      </w:pPr>
      <w:r w:rsidRPr="001A69C6">
        <w:rPr>
          <w:sz w:val="20"/>
          <w:szCs w:val="20"/>
        </w:rPr>
        <w:t>2. Политическими.</w:t>
      </w:r>
    </w:p>
    <w:p w:rsidR="00434B35" w:rsidRPr="001A69C6" w:rsidRDefault="00434B35" w:rsidP="00CC7FC5">
      <w:pPr>
        <w:pStyle w:val="21"/>
        <w:rPr>
          <w:sz w:val="20"/>
          <w:szCs w:val="20"/>
        </w:rPr>
      </w:pPr>
      <w:r w:rsidRPr="001A69C6">
        <w:rPr>
          <w:sz w:val="20"/>
          <w:szCs w:val="20"/>
        </w:rPr>
        <w:t>3. Созданием наднац</w:t>
      </w:r>
      <w:r w:rsidR="000E5C3C" w:rsidRPr="001A69C6">
        <w:rPr>
          <w:sz w:val="20"/>
          <w:szCs w:val="20"/>
        </w:rPr>
        <w:t>иональных</w:t>
      </w:r>
      <w:r w:rsidRPr="001A69C6">
        <w:rPr>
          <w:sz w:val="20"/>
          <w:szCs w:val="20"/>
        </w:rPr>
        <w:t xml:space="preserve"> ден</w:t>
      </w:r>
      <w:r w:rsidR="000E5C3C" w:rsidRPr="001A69C6">
        <w:rPr>
          <w:sz w:val="20"/>
          <w:szCs w:val="20"/>
        </w:rPr>
        <w:t xml:space="preserve">ежных </w:t>
      </w:r>
      <w:r w:rsidRPr="001A69C6">
        <w:rPr>
          <w:sz w:val="20"/>
          <w:szCs w:val="20"/>
        </w:rPr>
        <w:t>единиц или объединением нац</w:t>
      </w:r>
      <w:r w:rsidR="000E5C3C" w:rsidRPr="001A69C6">
        <w:rPr>
          <w:sz w:val="20"/>
          <w:szCs w:val="20"/>
        </w:rPr>
        <w:t>иональных</w:t>
      </w:r>
      <w:r w:rsidRPr="001A69C6">
        <w:rPr>
          <w:sz w:val="20"/>
          <w:szCs w:val="20"/>
        </w:rPr>
        <w:t>.</w:t>
      </w:r>
    </w:p>
    <w:p w:rsidR="00E26573" w:rsidRDefault="00E26573" w:rsidP="00CC7FC5">
      <w:pPr>
        <w:jc w:val="both"/>
        <w:rPr>
          <w:b/>
          <w:sz w:val="20"/>
          <w:szCs w:val="20"/>
        </w:rPr>
      </w:pPr>
    </w:p>
    <w:p w:rsidR="00637A86" w:rsidRPr="001A69C6" w:rsidRDefault="0018059D" w:rsidP="00CC7FC5">
      <w:pPr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Т</w:t>
      </w:r>
      <w:r w:rsidR="00637A86" w:rsidRPr="001A69C6">
        <w:rPr>
          <w:b/>
          <w:sz w:val="20"/>
          <w:szCs w:val="20"/>
        </w:rPr>
        <w:t>есты:</w:t>
      </w:r>
    </w:p>
    <w:p w:rsidR="00637A86" w:rsidRPr="001A69C6" w:rsidRDefault="00637A86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1.  Повышение курса национальной валюты по отношению к иностранным</w:t>
      </w:r>
      <w:proofErr w:type="gramStart"/>
      <w:r w:rsidRPr="001A69C6">
        <w:rPr>
          <w:sz w:val="20"/>
          <w:szCs w:val="20"/>
        </w:rPr>
        <w:t>- это</w:t>
      </w:r>
      <w:proofErr w:type="gramEnd"/>
    </w:p>
    <w:p w:rsidR="0018059D" w:rsidRPr="001A69C6" w:rsidRDefault="0018059D" w:rsidP="00CC7FC5">
      <w:pPr>
        <w:pStyle w:val="a4"/>
        <w:numPr>
          <w:ilvl w:val="0"/>
          <w:numId w:val="74"/>
        </w:numPr>
        <w:ind w:left="0"/>
        <w:jc w:val="both"/>
        <w:rPr>
          <w:sz w:val="20"/>
          <w:szCs w:val="20"/>
        </w:rPr>
        <w:sectPr w:rsidR="0018059D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637A86" w:rsidRPr="001A69C6" w:rsidRDefault="00637A86" w:rsidP="00CC7FC5">
      <w:pPr>
        <w:pStyle w:val="a4"/>
        <w:numPr>
          <w:ilvl w:val="0"/>
          <w:numId w:val="74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альвация</w:t>
      </w:r>
    </w:p>
    <w:p w:rsidR="00637A86" w:rsidRPr="001A69C6" w:rsidRDefault="00637A86" w:rsidP="00CC7FC5">
      <w:pPr>
        <w:pStyle w:val="a4"/>
        <w:numPr>
          <w:ilvl w:val="0"/>
          <w:numId w:val="74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номинация</w:t>
      </w:r>
    </w:p>
    <w:p w:rsidR="00637A86" w:rsidRPr="001A69C6" w:rsidRDefault="00637A86" w:rsidP="00CC7FC5">
      <w:pPr>
        <w:pStyle w:val="a4"/>
        <w:numPr>
          <w:ilvl w:val="0"/>
          <w:numId w:val="74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тагфляция</w:t>
      </w:r>
    </w:p>
    <w:p w:rsidR="00637A86" w:rsidRPr="00E26573" w:rsidRDefault="00637A86" w:rsidP="00CC7FC5">
      <w:pPr>
        <w:pStyle w:val="a4"/>
        <w:numPr>
          <w:ilvl w:val="0"/>
          <w:numId w:val="74"/>
        </w:numPr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ревальвация</w:t>
      </w:r>
    </w:p>
    <w:p w:rsidR="0018059D" w:rsidRPr="001A69C6" w:rsidRDefault="0018059D" w:rsidP="00CC7FC5">
      <w:pPr>
        <w:overflowPunct w:val="0"/>
        <w:autoSpaceDE w:val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637A86" w:rsidRPr="001A69C6" w:rsidRDefault="00637A86" w:rsidP="00CC7FC5">
      <w:pPr>
        <w:overflowPunct w:val="0"/>
        <w:autoSpaceDE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. Снижение курса </w:t>
      </w:r>
      <w:proofErr w:type="gramStart"/>
      <w:r w:rsidRPr="001A69C6">
        <w:rPr>
          <w:sz w:val="20"/>
          <w:szCs w:val="20"/>
        </w:rPr>
        <w:t>национальной  валюты</w:t>
      </w:r>
      <w:proofErr w:type="gramEnd"/>
      <w:r w:rsidRPr="001A69C6">
        <w:rPr>
          <w:sz w:val="20"/>
          <w:szCs w:val="20"/>
        </w:rPr>
        <w:t xml:space="preserve"> по отношению к иностранным  валютам- это</w:t>
      </w:r>
    </w:p>
    <w:p w:rsidR="0018059D" w:rsidRPr="001A69C6" w:rsidRDefault="0018059D" w:rsidP="00CC7FC5">
      <w:pPr>
        <w:pStyle w:val="a4"/>
        <w:numPr>
          <w:ilvl w:val="0"/>
          <w:numId w:val="60"/>
        </w:numPr>
        <w:ind w:left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637A86" w:rsidRPr="001A69C6" w:rsidRDefault="00637A86" w:rsidP="00CC7FC5">
      <w:pPr>
        <w:pStyle w:val="a4"/>
        <w:numPr>
          <w:ilvl w:val="0"/>
          <w:numId w:val="6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уллификация</w:t>
      </w:r>
    </w:p>
    <w:p w:rsidR="00637A86" w:rsidRPr="001A69C6" w:rsidRDefault="00637A86" w:rsidP="00CC7FC5">
      <w:pPr>
        <w:pStyle w:val="a4"/>
        <w:numPr>
          <w:ilvl w:val="0"/>
          <w:numId w:val="6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вальвация</w:t>
      </w:r>
    </w:p>
    <w:p w:rsidR="00637A86" w:rsidRPr="001A69C6" w:rsidRDefault="00637A86" w:rsidP="00CC7FC5">
      <w:pPr>
        <w:pStyle w:val="a4"/>
        <w:numPr>
          <w:ilvl w:val="0"/>
          <w:numId w:val="6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номинация</w:t>
      </w:r>
    </w:p>
    <w:p w:rsidR="00637A86" w:rsidRPr="00E26573" w:rsidRDefault="00637A86" w:rsidP="00CC7FC5">
      <w:pPr>
        <w:pStyle w:val="a4"/>
        <w:numPr>
          <w:ilvl w:val="0"/>
          <w:numId w:val="60"/>
        </w:numPr>
        <w:overflowPunct w:val="0"/>
        <w:autoSpaceDE w:val="0"/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девальвация</w:t>
      </w:r>
    </w:p>
    <w:p w:rsidR="0018059D" w:rsidRPr="001A69C6" w:rsidRDefault="0018059D" w:rsidP="00CC7FC5">
      <w:pPr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637A86" w:rsidRPr="001A69C6" w:rsidRDefault="00637A86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Изменение номинальной стоимости денежных знаков</w:t>
      </w:r>
      <w:proofErr w:type="gramStart"/>
      <w:r w:rsidRPr="001A69C6">
        <w:rPr>
          <w:sz w:val="20"/>
          <w:szCs w:val="20"/>
        </w:rPr>
        <w:t>- это</w:t>
      </w:r>
      <w:proofErr w:type="gramEnd"/>
    </w:p>
    <w:p w:rsidR="0018059D" w:rsidRPr="001A69C6" w:rsidRDefault="0018059D" w:rsidP="00CC7FC5">
      <w:pPr>
        <w:pStyle w:val="a4"/>
        <w:numPr>
          <w:ilvl w:val="0"/>
          <w:numId w:val="61"/>
        </w:numPr>
        <w:ind w:left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637A86" w:rsidRPr="001A69C6" w:rsidRDefault="00637A86" w:rsidP="00CC7FC5">
      <w:pPr>
        <w:pStyle w:val="a4"/>
        <w:numPr>
          <w:ilvl w:val="0"/>
          <w:numId w:val="6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уллификация</w:t>
      </w:r>
    </w:p>
    <w:p w:rsidR="00637A86" w:rsidRPr="001A69C6" w:rsidRDefault="00637A86" w:rsidP="00CC7FC5">
      <w:pPr>
        <w:pStyle w:val="a4"/>
        <w:numPr>
          <w:ilvl w:val="0"/>
          <w:numId w:val="6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вальвация</w:t>
      </w:r>
    </w:p>
    <w:p w:rsidR="00637A86" w:rsidRPr="00E26573" w:rsidRDefault="00637A86" w:rsidP="00CC7FC5">
      <w:pPr>
        <w:pStyle w:val="a4"/>
        <w:numPr>
          <w:ilvl w:val="0"/>
          <w:numId w:val="61"/>
        </w:numPr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деноминация</w:t>
      </w:r>
    </w:p>
    <w:p w:rsidR="00637A86" w:rsidRPr="001A69C6" w:rsidRDefault="00637A86" w:rsidP="00CC7FC5">
      <w:pPr>
        <w:pStyle w:val="a4"/>
        <w:numPr>
          <w:ilvl w:val="0"/>
          <w:numId w:val="6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альвация</w:t>
      </w:r>
    </w:p>
    <w:p w:rsidR="0018059D" w:rsidRPr="001A69C6" w:rsidRDefault="0018059D" w:rsidP="00CC7FC5">
      <w:pPr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637A86" w:rsidRPr="001A69C6" w:rsidRDefault="00637A86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4. Самая «мягкая» по форме денежная реформа</w:t>
      </w:r>
      <w:proofErr w:type="gramStart"/>
      <w:r w:rsidRPr="001A69C6">
        <w:rPr>
          <w:sz w:val="20"/>
          <w:szCs w:val="20"/>
        </w:rPr>
        <w:t>- это</w:t>
      </w:r>
      <w:proofErr w:type="gramEnd"/>
    </w:p>
    <w:p w:rsidR="0018059D" w:rsidRPr="001A69C6" w:rsidRDefault="0018059D" w:rsidP="00CC7FC5">
      <w:pPr>
        <w:pStyle w:val="a4"/>
        <w:numPr>
          <w:ilvl w:val="0"/>
          <w:numId w:val="62"/>
        </w:numPr>
        <w:ind w:left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637A86" w:rsidRPr="001A69C6" w:rsidRDefault="00637A86" w:rsidP="00CC7FC5">
      <w:pPr>
        <w:pStyle w:val="a4"/>
        <w:numPr>
          <w:ilvl w:val="0"/>
          <w:numId w:val="62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вальвация</w:t>
      </w:r>
    </w:p>
    <w:p w:rsidR="00637A86" w:rsidRPr="001A69C6" w:rsidRDefault="00637A86" w:rsidP="00CC7FC5">
      <w:pPr>
        <w:pStyle w:val="a4"/>
        <w:numPr>
          <w:ilvl w:val="0"/>
          <w:numId w:val="62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уллификация</w:t>
      </w:r>
    </w:p>
    <w:p w:rsidR="00637A86" w:rsidRPr="00E26573" w:rsidRDefault="00637A86" w:rsidP="00CC7FC5">
      <w:pPr>
        <w:pStyle w:val="a4"/>
        <w:numPr>
          <w:ilvl w:val="0"/>
          <w:numId w:val="62"/>
        </w:numPr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деноминация</w:t>
      </w:r>
    </w:p>
    <w:p w:rsidR="00637A86" w:rsidRPr="001A69C6" w:rsidRDefault="00637A86" w:rsidP="00CC7FC5">
      <w:pPr>
        <w:pStyle w:val="a4"/>
        <w:numPr>
          <w:ilvl w:val="0"/>
          <w:numId w:val="62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альвация</w:t>
      </w:r>
    </w:p>
    <w:p w:rsidR="0018059D" w:rsidRPr="001A69C6" w:rsidRDefault="0018059D" w:rsidP="00CC7FC5">
      <w:pPr>
        <w:overflowPunct w:val="0"/>
        <w:autoSpaceDE w:val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637A86" w:rsidRPr="001A69C6" w:rsidRDefault="00637A86" w:rsidP="00CC7FC5">
      <w:pPr>
        <w:overflowPunct w:val="0"/>
        <w:autoSpaceDE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5. Самая «жесткая» по форме денежная реформа-это</w:t>
      </w:r>
    </w:p>
    <w:p w:rsidR="0018059D" w:rsidRPr="001A69C6" w:rsidRDefault="0018059D" w:rsidP="00CC7FC5">
      <w:pPr>
        <w:pStyle w:val="a4"/>
        <w:numPr>
          <w:ilvl w:val="0"/>
          <w:numId w:val="63"/>
        </w:numPr>
        <w:ind w:left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637A86" w:rsidRPr="001A69C6" w:rsidRDefault="00637A86" w:rsidP="00CC7FC5">
      <w:pPr>
        <w:pStyle w:val="a4"/>
        <w:numPr>
          <w:ilvl w:val="0"/>
          <w:numId w:val="63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вальвация</w:t>
      </w:r>
    </w:p>
    <w:p w:rsidR="00637A86" w:rsidRPr="00E26573" w:rsidRDefault="00637A86" w:rsidP="00CC7FC5">
      <w:pPr>
        <w:pStyle w:val="a4"/>
        <w:numPr>
          <w:ilvl w:val="0"/>
          <w:numId w:val="63"/>
        </w:numPr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нуллификация</w:t>
      </w:r>
    </w:p>
    <w:p w:rsidR="00637A86" w:rsidRPr="001A69C6" w:rsidRDefault="00637A86" w:rsidP="00CC7FC5">
      <w:pPr>
        <w:pStyle w:val="a4"/>
        <w:numPr>
          <w:ilvl w:val="0"/>
          <w:numId w:val="63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номинация</w:t>
      </w:r>
    </w:p>
    <w:p w:rsidR="00637A86" w:rsidRPr="001A69C6" w:rsidRDefault="00637A86" w:rsidP="00CC7FC5">
      <w:pPr>
        <w:pStyle w:val="a4"/>
        <w:numPr>
          <w:ilvl w:val="0"/>
          <w:numId w:val="63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альвация</w:t>
      </w:r>
    </w:p>
    <w:p w:rsidR="0018059D" w:rsidRPr="001A69C6" w:rsidRDefault="0018059D" w:rsidP="00CC7FC5">
      <w:pPr>
        <w:overflowPunct w:val="0"/>
        <w:autoSpaceDE w:val="0"/>
        <w:jc w:val="both"/>
        <w:textAlignment w:val="baseline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637A86" w:rsidRPr="001A69C6" w:rsidRDefault="00555B1E" w:rsidP="00CC7FC5">
      <w:pPr>
        <w:pStyle w:val="a4"/>
        <w:ind w:left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Задания:</w:t>
      </w:r>
    </w:p>
    <w:p w:rsidR="00811E7F" w:rsidRPr="002C0878" w:rsidRDefault="00637A86" w:rsidP="002C0878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Составьте таблицу: Характеристика денежных реформ </w:t>
      </w:r>
      <w:r w:rsidR="00555B1E" w:rsidRPr="001A69C6">
        <w:rPr>
          <w:sz w:val="20"/>
          <w:szCs w:val="20"/>
        </w:rPr>
        <w:t xml:space="preserve">в </w:t>
      </w:r>
      <w:proofErr w:type="spellStart"/>
      <w:r w:rsidR="00555B1E" w:rsidRPr="001A69C6">
        <w:rPr>
          <w:sz w:val="20"/>
          <w:szCs w:val="20"/>
        </w:rPr>
        <w:t>России</w:t>
      </w:r>
      <w:r w:rsidR="009C18CE">
        <w:rPr>
          <w:sz w:val="20"/>
          <w:szCs w:val="20"/>
        </w:rPr>
        <w:t>л</w:t>
      </w:r>
      <w:proofErr w:type="spellEnd"/>
    </w:p>
    <w:tbl>
      <w:tblPr>
        <w:tblStyle w:val="a5"/>
        <w:tblW w:w="9592" w:type="dxa"/>
        <w:tblLook w:val="04A0" w:firstRow="1" w:lastRow="0" w:firstColumn="1" w:lastColumn="0" w:noHBand="0" w:noVBand="1"/>
      </w:tblPr>
      <w:tblGrid>
        <w:gridCol w:w="1676"/>
        <w:gridCol w:w="4809"/>
        <w:gridCol w:w="7"/>
        <w:gridCol w:w="3100"/>
      </w:tblGrid>
      <w:tr w:rsidR="002C0878" w:rsidTr="002C087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22"/>
                <w:szCs w:val="22"/>
              </w:rPr>
            </w:pPr>
            <w:r>
              <w:t>Реформ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r>
              <w:t>Причины и предпосылки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ть реформы, результаты</w:t>
            </w:r>
          </w:p>
        </w:tc>
      </w:tr>
      <w:tr w:rsidR="002C0878" w:rsidTr="002C0878">
        <w:trPr>
          <w:trHeight w:val="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r>
              <w:t xml:space="preserve">   Елены Глинской</w:t>
            </w:r>
          </w:p>
          <w:p w:rsidR="001311CE" w:rsidRDefault="001311CE">
            <w:pPr>
              <w:rPr>
                <w:sz w:val="22"/>
                <w:szCs w:val="22"/>
              </w:rPr>
            </w:pPr>
            <w:r>
              <w:t>1535-1538м</w:t>
            </w:r>
            <w:r w:rsidR="00C62B26">
              <w:t>м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ая потребность в унификации платёжных средств. Необходимость установления государственной на чеканку монет. Устранение дефицита бюджета.</w:t>
            </w:r>
          </w:p>
          <w:p w:rsidR="001311CE" w:rsidRDefault="001311CE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монет по всей территории Московского княжества и увеличение торгового оборота.</w:t>
            </w:r>
          </w:p>
        </w:tc>
      </w:tr>
      <w:tr w:rsidR="002C0878" w:rsidTr="002C0878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22"/>
                <w:szCs w:val="22"/>
              </w:rPr>
            </w:pPr>
            <w:r>
              <w:t xml:space="preserve">     Алексея Михайлович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Отсутствие мелких и крупных номиналов. 2.Присоединение земель с другим стандартом монет. </w:t>
            </w:r>
          </w:p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Дефицит бюджета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вление новых номиналов медный бунт способствовал этому и привел к реформам и хорошим результатам.</w:t>
            </w:r>
          </w:p>
        </w:tc>
      </w:tr>
      <w:tr w:rsidR="002C0878" w:rsidTr="002C0878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8" w:rsidRDefault="002C0878">
            <w:pPr>
              <w:jc w:val="center"/>
              <w:rPr>
                <w:sz w:val="22"/>
                <w:szCs w:val="22"/>
              </w:rPr>
            </w:pPr>
          </w:p>
          <w:p w:rsidR="002C0878" w:rsidRDefault="002C0878">
            <w:pPr>
              <w:jc w:val="center"/>
            </w:pPr>
            <w:r>
              <w:t>Петра 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Провальная реформа Алексея Михайловича.</w:t>
            </w:r>
          </w:p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еобходимость в разменной монете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нифицирование</w:t>
            </w:r>
            <w:proofErr w:type="spellEnd"/>
            <w:r>
              <w:rPr>
                <w:sz w:val="16"/>
                <w:szCs w:val="16"/>
              </w:rPr>
              <w:t xml:space="preserve"> денежного обращения. Машинное производство монет. Увеличение доходов страны </w:t>
            </w:r>
          </w:p>
        </w:tc>
      </w:tr>
      <w:tr w:rsidR="002C0878" w:rsidTr="002C0878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22"/>
                <w:szCs w:val="22"/>
              </w:rPr>
            </w:pPr>
            <w:r>
              <w:t xml:space="preserve">   </w:t>
            </w:r>
            <w:proofErr w:type="spellStart"/>
            <w:r>
              <w:t>Канкрина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Дефицит бюджета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необеспеченных денег обеспеченными. Стабилизация курса.</w:t>
            </w:r>
          </w:p>
        </w:tc>
      </w:tr>
      <w:tr w:rsidR="002C0878" w:rsidTr="002C0878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22"/>
                <w:szCs w:val="22"/>
              </w:rPr>
            </w:pPr>
            <w:r>
              <w:t xml:space="preserve">      Витт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Необходимость создания устойчивой валюты.</w:t>
            </w:r>
          </w:p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еобходимость во внешнеэкономических связях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вление золотого стандарта</w:t>
            </w:r>
          </w:p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экономики.</w:t>
            </w:r>
          </w:p>
        </w:tc>
      </w:tr>
      <w:tr w:rsidR="002C0878" w:rsidTr="002C0878"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22"/>
                <w:szCs w:val="22"/>
              </w:rPr>
            </w:pPr>
            <w:r>
              <w:t>Сокольников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Гиперинфляция </w:t>
            </w:r>
          </w:p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Восстановление экономики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ыло натуральных налогов. Появление твердой советской валюты. Укрепление цен, развитие экономики. </w:t>
            </w:r>
          </w:p>
        </w:tc>
      </w:tr>
      <w:tr w:rsidR="002C0878" w:rsidTr="002C0878">
        <w:trPr>
          <w:trHeight w:val="7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8" w:rsidRDefault="002C0878">
            <w:pPr>
              <w:jc w:val="center"/>
              <w:rPr>
                <w:sz w:val="22"/>
                <w:szCs w:val="22"/>
              </w:rPr>
            </w:pPr>
          </w:p>
          <w:p w:rsidR="002C0878" w:rsidRDefault="002C0878">
            <w:r>
              <w:t xml:space="preserve">Послевоенная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Война </w:t>
            </w:r>
          </w:p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Финансовые маневры СССР в довоенное время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влияния войны на денежное обращение. Убрали продукты по карточкам.</w:t>
            </w:r>
          </w:p>
        </w:tc>
      </w:tr>
      <w:tr w:rsidR="002C0878" w:rsidTr="002C0878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8" w:rsidRDefault="002C0878">
            <w:pPr>
              <w:jc w:val="center"/>
              <w:rPr>
                <w:sz w:val="22"/>
                <w:szCs w:val="22"/>
              </w:rPr>
            </w:pPr>
          </w:p>
          <w:p w:rsidR="002C0878" w:rsidRDefault="002C0878">
            <w:pPr>
              <w:jc w:val="center"/>
            </w:pPr>
          </w:p>
          <w:p w:rsidR="002C0878" w:rsidRDefault="002C0878"/>
          <w:p w:rsidR="002C0878" w:rsidRDefault="002C0878">
            <w:r>
              <w:t xml:space="preserve">     196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тране не хватало денег</w:t>
            </w:r>
            <w:r w:rsidR="00C62B26">
              <w:rPr>
                <w:color w:val="000000"/>
                <w:sz w:val="18"/>
                <w:szCs w:val="18"/>
              </w:rPr>
              <w:t xml:space="preserve"> из -за гонки вооружений и освоения космоса</w:t>
            </w:r>
            <w:r>
              <w:rPr>
                <w:color w:val="000000"/>
                <w:sz w:val="18"/>
                <w:szCs w:val="18"/>
              </w:rPr>
              <w:t xml:space="preserve">; добыча нефти активно развивалась;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793" w:rsidRDefault="002C08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мен текущих денег 1:10; пересчет денег в сберегательных кассах; удешевление изготовления и уменьшение размеров купюр; </w:t>
            </w:r>
          </w:p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: острый дефицит продуктов питания, снижение их качества; экономика страны попала в зависимость от экспорта нефти; резкое подорожание импортных товаров; меньшее обеспечение совет. рубля золотом.</w:t>
            </w:r>
          </w:p>
        </w:tc>
      </w:tr>
      <w:tr w:rsidR="002C0878" w:rsidTr="002C0878"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8" w:rsidRDefault="002C0878">
            <w:pPr>
              <w:jc w:val="center"/>
              <w:rPr>
                <w:sz w:val="20"/>
                <w:szCs w:val="20"/>
              </w:rPr>
            </w:pPr>
          </w:p>
          <w:p w:rsidR="002C0878" w:rsidRDefault="002C0878">
            <w:pPr>
              <w:jc w:val="center"/>
              <w:rPr>
                <w:sz w:val="20"/>
                <w:szCs w:val="20"/>
              </w:rPr>
            </w:pPr>
          </w:p>
          <w:p w:rsidR="002C0878" w:rsidRDefault="002C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а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. причина: большое кол-во фальшивых купюр 50 и 100; Реальная причина и цель: большое количество нал денег у населения, изымая избыток, хотели снизить дефицит и приостановить инфляцию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ъятие купюр номиналом 50 и 100; ограничение снятие денег со </w:t>
            </w:r>
            <w:proofErr w:type="spellStart"/>
            <w:r>
              <w:rPr>
                <w:color w:val="000000"/>
                <w:sz w:val="16"/>
                <w:szCs w:val="16"/>
              </w:rPr>
              <w:t>сбе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книжек 500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месяц; Результат: граждане лишились огромной части накоплений; удалось изъять только 17% от предполагаемого властями объема; власть окончательно потеряла доверие граждан</w:t>
            </w:r>
          </w:p>
        </w:tc>
      </w:tr>
      <w:tr w:rsidR="002C0878" w:rsidTr="002C0878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8" w:rsidRDefault="002C0878">
            <w:pPr>
              <w:jc w:val="center"/>
              <w:rPr>
                <w:sz w:val="22"/>
                <w:szCs w:val="22"/>
              </w:rPr>
            </w:pPr>
          </w:p>
          <w:p w:rsidR="002C0878" w:rsidRDefault="002C0878">
            <w:pPr>
              <w:jc w:val="center"/>
            </w:pPr>
            <w:r>
              <w:t>1993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ценивание рубля в 100 раз; постоянный приток в Россию старых совет денежных знаков из </w:t>
            </w:r>
            <w:proofErr w:type="spellStart"/>
            <w:r>
              <w:rPr>
                <w:color w:val="000000"/>
                <w:sz w:val="16"/>
                <w:szCs w:val="16"/>
              </w:rPr>
              <w:t>бывш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вет республик, усиливающий инфляцию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кращения обращения денежных знаков образцов 1961-1992 годов (1-1.000 рублей); выпуск новых купюр (100-50.000); Результат: подрыв доверия к власти; новые денежные знаки в обращении.</w:t>
            </w:r>
          </w:p>
        </w:tc>
      </w:tr>
      <w:tr w:rsidR="002C0878" w:rsidTr="002C08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78" w:rsidRDefault="002C0878">
            <w:pPr>
              <w:jc w:val="center"/>
              <w:rPr>
                <w:sz w:val="22"/>
                <w:szCs w:val="22"/>
              </w:rPr>
            </w:pPr>
          </w:p>
          <w:p w:rsidR="002C0878" w:rsidRDefault="002C0878">
            <w:pPr>
              <w:jc w:val="center"/>
            </w:pPr>
          </w:p>
          <w:p w:rsidR="002C0878" w:rsidRDefault="002C0878">
            <w:pPr>
              <w:jc w:val="center"/>
            </w:pPr>
            <w:r>
              <w:t>1998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 причины: упрощение расчетов и укрепление позиций рубля. Реальные причины: повышение престижа национальной валюты («война» с долларом); отслеживание путей движения нелегальной наличности; контроль инфляции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номинация (уменьшение номинала рубля) и изменение масштаба цен в тысячу раз; постепенное введение банкнот и монет нового образца в обмен на старые по курсу 1:1000; параллельное обращение старых и новых денег; Результат: упрощение наличных и безналичных расчетов; более удобная для расчетов система (и для граждан, и для </w:t>
            </w:r>
            <w:r>
              <w:rPr>
                <w:color w:val="000000"/>
                <w:sz w:val="16"/>
                <w:szCs w:val="16"/>
              </w:rPr>
              <w:lastRenderedPageBreak/>
              <w:t>предприятий).</w:t>
            </w:r>
          </w:p>
        </w:tc>
      </w:tr>
    </w:tbl>
    <w:p w:rsidR="00811E7F" w:rsidRDefault="00811E7F" w:rsidP="00CC7FC5">
      <w:pPr>
        <w:pStyle w:val="21"/>
        <w:rPr>
          <w:b/>
          <w:sz w:val="20"/>
          <w:szCs w:val="20"/>
        </w:rPr>
      </w:pPr>
    </w:p>
    <w:p w:rsidR="0018059D" w:rsidRPr="001A69C6" w:rsidRDefault="0018059D" w:rsidP="00CC7FC5">
      <w:pPr>
        <w:pStyle w:val="21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6. Измерение денежной массы</w:t>
      </w:r>
    </w:p>
    <w:p w:rsidR="006F654A" w:rsidRDefault="00C515AD" w:rsidP="00CC7FC5">
      <w:pPr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Денежная масса</w:t>
      </w:r>
      <w:r w:rsidRPr="001A69C6">
        <w:rPr>
          <w:sz w:val="20"/>
          <w:szCs w:val="20"/>
        </w:rPr>
        <w:t xml:space="preserve"> - совокупность общепринятых средств платежа в экономике, сумма наличных и безналичных денежных средств</w:t>
      </w:r>
      <w:r w:rsidR="006F654A">
        <w:rPr>
          <w:sz w:val="20"/>
          <w:szCs w:val="20"/>
        </w:rPr>
        <w:t xml:space="preserve"> (совокупность наличных денег, находящихся в обращении, и остатков безналичных средств на счетах, которыми располагают физические, юридические лица и государство)</w:t>
      </w:r>
      <w:r w:rsidRPr="001A69C6">
        <w:rPr>
          <w:sz w:val="20"/>
          <w:szCs w:val="20"/>
        </w:rPr>
        <w:t>.</w:t>
      </w:r>
    </w:p>
    <w:p w:rsidR="006F654A" w:rsidRDefault="006F654A" w:rsidP="00CC7FC5">
      <w:pPr>
        <w:jc w:val="both"/>
        <w:rPr>
          <w:sz w:val="20"/>
          <w:szCs w:val="20"/>
        </w:rPr>
      </w:pPr>
    </w:p>
    <w:p w:rsidR="00C515AD" w:rsidRPr="001A69C6" w:rsidRDefault="00C515AD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Ликвидным называется такой актив, который может быть использован как средство платежа или легко превращен в средство платежа и имеет фиксированную номинальную стоимость. Деньги по определению обладают абсолютной ликвидностью. Всем остальным активам ликвидность присуща лишь в большей или меньшей степени.</w:t>
      </w:r>
    </w:p>
    <w:p w:rsidR="00670622" w:rsidRDefault="00C515AD" w:rsidP="00954E8F">
      <w:pPr>
        <w:ind w:firstLine="709"/>
        <w:jc w:val="both"/>
        <w:rPr>
          <w:spacing w:val="-4"/>
          <w:sz w:val="20"/>
          <w:szCs w:val="20"/>
        </w:rPr>
      </w:pPr>
      <w:r w:rsidRPr="001A69C6">
        <w:rPr>
          <w:spacing w:val="-4"/>
          <w:sz w:val="20"/>
          <w:szCs w:val="20"/>
        </w:rPr>
        <w:t xml:space="preserve"> </w:t>
      </w:r>
    </w:p>
    <w:p w:rsidR="00C515AD" w:rsidRPr="001A69C6" w:rsidRDefault="00C515AD" w:rsidP="00954E8F">
      <w:pPr>
        <w:ind w:firstLine="709"/>
        <w:jc w:val="both"/>
        <w:rPr>
          <w:i/>
          <w:sz w:val="20"/>
          <w:szCs w:val="20"/>
        </w:rPr>
      </w:pPr>
      <w:r w:rsidRPr="001A69C6">
        <w:rPr>
          <w:spacing w:val="-4"/>
          <w:sz w:val="20"/>
          <w:szCs w:val="20"/>
        </w:rPr>
        <w:t>Уравнение обмена Ирвина Фишера</w:t>
      </w:r>
      <w:r w:rsidR="00954E8F">
        <w:rPr>
          <w:spacing w:val="-4"/>
          <w:sz w:val="20"/>
          <w:szCs w:val="20"/>
        </w:rPr>
        <w:t xml:space="preserve">      </w:t>
      </w:r>
      <w:r w:rsidRPr="001A69C6">
        <w:rPr>
          <w:i/>
          <w:sz w:val="20"/>
          <w:szCs w:val="20"/>
          <w:lang w:val="en-US"/>
        </w:rPr>
        <w:t>MV</w:t>
      </w:r>
      <w:r w:rsidRPr="001A69C6">
        <w:rPr>
          <w:i/>
          <w:sz w:val="20"/>
          <w:szCs w:val="20"/>
        </w:rPr>
        <w:t xml:space="preserve"> = </w:t>
      </w:r>
      <w:r w:rsidRPr="001A69C6">
        <w:rPr>
          <w:i/>
          <w:sz w:val="20"/>
          <w:szCs w:val="20"/>
          <w:lang w:val="en-US"/>
        </w:rPr>
        <w:t>PQ</w:t>
      </w:r>
      <w:r w:rsidRPr="001A69C6">
        <w:rPr>
          <w:i/>
          <w:sz w:val="20"/>
          <w:szCs w:val="20"/>
        </w:rPr>
        <w:t>,</w:t>
      </w:r>
    </w:p>
    <w:p w:rsidR="00C515AD" w:rsidRPr="001A69C6" w:rsidRDefault="00C515AD" w:rsidP="00CC7FC5">
      <w:pPr>
        <w:ind w:firstLine="709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где: </w:t>
      </w:r>
      <w:r w:rsidRPr="001A69C6">
        <w:rPr>
          <w:sz w:val="20"/>
          <w:szCs w:val="20"/>
        </w:rPr>
        <w:tab/>
      </w:r>
      <w:r w:rsidRPr="001A69C6">
        <w:rPr>
          <w:i/>
          <w:sz w:val="20"/>
          <w:szCs w:val="20"/>
        </w:rPr>
        <w:t>М</w:t>
      </w:r>
      <w:r w:rsidRPr="001A69C6">
        <w:rPr>
          <w:sz w:val="20"/>
          <w:szCs w:val="20"/>
        </w:rPr>
        <w:t xml:space="preserve"> – </w:t>
      </w:r>
      <w:r w:rsidR="00FE78F4">
        <w:rPr>
          <w:sz w:val="20"/>
          <w:szCs w:val="20"/>
        </w:rPr>
        <w:t>количество денег в обращении</w:t>
      </w:r>
    </w:p>
    <w:p w:rsidR="00C515AD" w:rsidRPr="001A69C6" w:rsidRDefault="00C515AD" w:rsidP="00CC7FC5">
      <w:pPr>
        <w:ind w:firstLine="709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lang w:val="en-US"/>
        </w:rPr>
        <w:t>V</w:t>
      </w:r>
      <w:r w:rsidRPr="001A69C6">
        <w:rPr>
          <w:sz w:val="20"/>
          <w:szCs w:val="20"/>
        </w:rPr>
        <w:t xml:space="preserve"> – </w:t>
      </w:r>
      <w:r w:rsidR="00FE78F4">
        <w:rPr>
          <w:sz w:val="20"/>
          <w:szCs w:val="20"/>
        </w:rPr>
        <w:t>скорость обращения денежной единицы</w:t>
      </w:r>
    </w:p>
    <w:p w:rsidR="00C515AD" w:rsidRPr="001A69C6" w:rsidRDefault="00C515AD" w:rsidP="00CC7FC5">
      <w:pPr>
        <w:ind w:firstLine="709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lang w:val="en-US"/>
        </w:rPr>
        <w:t>P</w:t>
      </w:r>
      <w:r w:rsidRPr="001A69C6">
        <w:rPr>
          <w:sz w:val="20"/>
          <w:szCs w:val="20"/>
        </w:rPr>
        <w:t xml:space="preserve"> –</w:t>
      </w:r>
      <w:r w:rsidR="00FE78F4">
        <w:rPr>
          <w:sz w:val="20"/>
          <w:szCs w:val="20"/>
        </w:rPr>
        <w:t>цены</w:t>
      </w:r>
    </w:p>
    <w:p w:rsidR="00C515AD" w:rsidRDefault="00C515AD" w:rsidP="00CC7FC5">
      <w:pPr>
        <w:ind w:firstLine="709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lang w:val="en-US"/>
        </w:rPr>
        <w:t>Q</w:t>
      </w:r>
      <w:r w:rsidRPr="001A69C6">
        <w:rPr>
          <w:sz w:val="20"/>
          <w:szCs w:val="20"/>
        </w:rPr>
        <w:t xml:space="preserve"> </w:t>
      </w:r>
      <w:proofErr w:type="gramStart"/>
      <w:r w:rsidRPr="001A69C6">
        <w:rPr>
          <w:sz w:val="20"/>
          <w:szCs w:val="20"/>
        </w:rPr>
        <w:t>–.</w:t>
      </w:r>
      <w:r w:rsidR="00FE78F4">
        <w:rPr>
          <w:sz w:val="20"/>
          <w:szCs w:val="20"/>
        </w:rPr>
        <w:t>товары</w:t>
      </w:r>
      <w:proofErr w:type="gramEnd"/>
      <w:r w:rsidR="00FE78F4">
        <w:rPr>
          <w:sz w:val="20"/>
          <w:szCs w:val="20"/>
        </w:rPr>
        <w:t xml:space="preserve"> и услуги, произведенные в обществе</w:t>
      </w:r>
    </w:p>
    <w:p w:rsidR="00FE78F4" w:rsidRPr="00FE78F4" w:rsidRDefault="00FE78F4" w:rsidP="00CC7F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MV</w:t>
      </w:r>
      <w:r>
        <w:rPr>
          <w:sz w:val="20"/>
          <w:szCs w:val="20"/>
        </w:rPr>
        <w:t>- показывает, сколько денег должно обращаться в данный период в экономике для удовлетворения спроса</w:t>
      </w:r>
    </w:p>
    <w:p w:rsidR="00C515AD" w:rsidRPr="001A69C6" w:rsidRDefault="00C515AD" w:rsidP="00954E8F">
      <w:pPr>
        <w:ind w:firstLine="709"/>
        <w:jc w:val="both"/>
        <w:rPr>
          <w:sz w:val="20"/>
          <w:szCs w:val="20"/>
        </w:rPr>
      </w:pPr>
      <w:r w:rsidRPr="001A69C6">
        <w:rPr>
          <w:spacing w:val="-6"/>
          <w:sz w:val="20"/>
          <w:szCs w:val="20"/>
        </w:rPr>
        <w:t xml:space="preserve"> </w:t>
      </w:r>
      <w:r w:rsidRPr="001A69C6">
        <w:rPr>
          <w:b/>
          <w:sz w:val="20"/>
          <w:szCs w:val="20"/>
        </w:rPr>
        <w:t>Структура денежной массы.</w:t>
      </w:r>
      <w:r w:rsidRPr="001A69C6">
        <w:rPr>
          <w:sz w:val="20"/>
          <w:szCs w:val="20"/>
        </w:rPr>
        <w:t xml:space="preserve"> В качестве альтернативных измерителей денежной массы используются денежные или монетарные агрегаты - элементы денежной массы, которые различаются по степени ликвидности. Причем в разных </w:t>
      </w:r>
      <w:proofErr w:type="gramStart"/>
      <w:r w:rsidRPr="001A69C6">
        <w:rPr>
          <w:sz w:val="20"/>
          <w:szCs w:val="20"/>
        </w:rPr>
        <w:t>странах  рыночной</w:t>
      </w:r>
      <w:proofErr w:type="gramEnd"/>
      <w:r w:rsidRPr="001A69C6">
        <w:rPr>
          <w:sz w:val="20"/>
          <w:szCs w:val="20"/>
        </w:rPr>
        <w:t xml:space="preserve"> экономики применяются различные группировки денег, однако принцип построения денежной массы - одинаков: к более ликвидным активам добавляются менее ликвидные.</w:t>
      </w:r>
    </w:p>
    <w:p w:rsidR="002D70DB" w:rsidRDefault="002D70DB" w:rsidP="00CC7FC5">
      <w:pPr>
        <w:ind w:firstLine="709"/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Денежная база</w:t>
      </w:r>
      <w:r w:rsidRPr="001A69C6">
        <w:rPr>
          <w:sz w:val="20"/>
          <w:szCs w:val="20"/>
        </w:rPr>
        <w:t xml:space="preserve"> </w:t>
      </w:r>
      <w:r w:rsidR="00A90C59">
        <w:rPr>
          <w:sz w:val="20"/>
          <w:szCs w:val="20"/>
        </w:rPr>
        <w:t>–</w:t>
      </w:r>
      <w:r w:rsidR="00212460">
        <w:rPr>
          <w:sz w:val="20"/>
          <w:szCs w:val="20"/>
        </w:rPr>
        <w:t xml:space="preserve"> </w:t>
      </w:r>
      <w:r w:rsidR="009D357D">
        <w:rPr>
          <w:sz w:val="20"/>
          <w:szCs w:val="20"/>
        </w:rPr>
        <w:t xml:space="preserve">наличные деньги в обращении и </w:t>
      </w:r>
    </w:p>
    <w:p w:rsidR="00A90C59" w:rsidRPr="001A69C6" w:rsidRDefault="00A90C59" w:rsidP="00CC7FC5">
      <w:pPr>
        <w:ind w:firstLine="709"/>
        <w:jc w:val="both"/>
        <w:rPr>
          <w:sz w:val="20"/>
          <w:szCs w:val="20"/>
        </w:rPr>
      </w:pPr>
    </w:p>
    <w:p w:rsidR="00C515AD" w:rsidRPr="001A69C6" w:rsidRDefault="00C515AD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полните таблицу: денежные агрегаты в Рос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515AD" w:rsidRPr="001A69C6" w:rsidTr="00212460">
        <w:tc>
          <w:tcPr>
            <w:tcW w:w="817" w:type="dxa"/>
          </w:tcPr>
          <w:p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0</w:t>
            </w:r>
          </w:p>
        </w:tc>
        <w:tc>
          <w:tcPr>
            <w:tcW w:w="8754" w:type="dxa"/>
          </w:tcPr>
          <w:p w:rsidR="00C515AD" w:rsidRPr="001A69C6" w:rsidRDefault="007B2D68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ные деньги в обращении кроме денег в кассах кредитных организаций</w:t>
            </w:r>
          </w:p>
          <w:p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</w:p>
        </w:tc>
      </w:tr>
      <w:tr w:rsidR="00C515AD" w:rsidRPr="001A69C6" w:rsidTr="00212460">
        <w:tc>
          <w:tcPr>
            <w:tcW w:w="817" w:type="dxa"/>
          </w:tcPr>
          <w:p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1</w:t>
            </w:r>
          </w:p>
        </w:tc>
        <w:tc>
          <w:tcPr>
            <w:tcW w:w="8754" w:type="dxa"/>
          </w:tcPr>
          <w:p w:rsidR="00C515AD" w:rsidRPr="001A69C6" w:rsidRDefault="007B2D68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0 + средства на расчетных, текущих и специальных счетах предприятий и организаций, на счетах местных бюджетов, организаций, вклады до востребования в коммерческих </w:t>
            </w:r>
            <w:proofErr w:type="gramStart"/>
            <w:r>
              <w:rPr>
                <w:sz w:val="20"/>
                <w:szCs w:val="20"/>
              </w:rPr>
              <w:t>банках</w:t>
            </w:r>
            <w:r w:rsidR="009D357D">
              <w:rPr>
                <w:sz w:val="20"/>
                <w:szCs w:val="20"/>
              </w:rPr>
              <w:t>(</w:t>
            </w:r>
            <w:proofErr w:type="gramEnd"/>
            <w:r w:rsidR="009D357D">
              <w:rPr>
                <w:sz w:val="20"/>
                <w:szCs w:val="20"/>
              </w:rPr>
              <w:t xml:space="preserve">деньги на счетах до </w:t>
            </w:r>
            <w:proofErr w:type="spellStart"/>
            <w:r w:rsidR="009D357D">
              <w:rPr>
                <w:sz w:val="20"/>
                <w:szCs w:val="20"/>
              </w:rPr>
              <w:t>востреб</w:t>
            </w:r>
            <w:proofErr w:type="spellEnd"/>
          </w:p>
          <w:p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</w:p>
        </w:tc>
      </w:tr>
      <w:tr w:rsidR="009D357D" w:rsidRPr="001A69C6" w:rsidTr="00E362B5">
        <w:tc>
          <w:tcPr>
            <w:tcW w:w="817" w:type="dxa"/>
          </w:tcPr>
          <w:p w:rsidR="009D357D" w:rsidRPr="001A69C6" w:rsidRDefault="009D357D" w:rsidP="00E36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Х</w:t>
            </w:r>
          </w:p>
        </w:tc>
        <w:tc>
          <w:tcPr>
            <w:tcW w:w="8754" w:type="dxa"/>
          </w:tcPr>
          <w:p w:rsidR="009D357D" w:rsidRPr="00866F02" w:rsidRDefault="009D357D" w:rsidP="00E362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остранные деньги</w:t>
            </w:r>
            <w:r w:rsidR="00866F02">
              <w:rPr>
                <w:sz w:val="20"/>
                <w:szCs w:val="20"/>
                <w:lang w:val="en-US"/>
              </w:rPr>
              <w:t xml:space="preserve"> + M2</w:t>
            </w:r>
          </w:p>
        </w:tc>
      </w:tr>
      <w:tr w:rsidR="00C515AD" w:rsidRPr="001A69C6" w:rsidTr="00212460">
        <w:tc>
          <w:tcPr>
            <w:tcW w:w="817" w:type="dxa"/>
          </w:tcPr>
          <w:p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2</w:t>
            </w:r>
          </w:p>
        </w:tc>
        <w:tc>
          <w:tcPr>
            <w:tcW w:w="8754" w:type="dxa"/>
          </w:tcPr>
          <w:p w:rsidR="00C515AD" w:rsidRPr="001A69C6" w:rsidRDefault="007B2D68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1 + срочные вклады остаточных средств в национальной валюте на счетах срочных депозитов и иных средств населения, привлекаемых на срок нефинансовых и финансовых </w:t>
            </w:r>
            <w:proofErr w:type="gramStart"/>
            <w:r>
              <w:rPr>
                <w:sz w:val="20"/>
                <w:szCs w:val="20"/>
              </w:rPr>
              <w:t>органов</w:t>
            </w:r>
            <w:r w:rsidR="009D357D">
              <w:rPr>
                <w:sz w:val="20"/>
                <w:szCs w:val="20"/>
              </w:rPr>
              <w:t>(</w:t>
            </w:r>
            <w:proofErr w:type="gramEnd"/>
            <w:r w:rsidR="009D357D">
              <w:rPr>
                <w:sz w:val="20"/>
                <w:szCs w:val="20"/>
              </w:rPr>
              <w:t>на срочных вкладах</w:t>
            </w:r>
          </w:p>
          <w:p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</w:p>
        </w:tc>
      </w:tr>
      <w:tr w:rsidR="00C515AD" w:rsidRPr="001A69C6" w:rsidTr="00212460">
        <w:tc>
          <w:tcPr>
            <w:tcW w:w="817" w:type="dxa"/>
          </w:tcPr>
          <w:p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3</w:t>
            </w:r>
          </w:p>
        </w:tc>
        <w:tc>
          <w:tcPr>
            <w:tcW w:w="8754" w:type="dxa"/>
          </w:tcPr>
          <w:p w:rsidR="00C515AD" w:rsidRPr="001A69C6" w:rsidRDefault="007B2D68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+ депозитные и сберегательные сертификаты и облигации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займов</w:t>
            </w:r>
          </w:p>
          <w:p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</w:p>
        </w:tc>
      </w:tr>
    </w:tbl>
    <w:p w:rsidR="00C515AD" w:rsidRPr="001A69C6" w:rsidRDefault="00C515AD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</w:p>
    <w:p w:rsidR="0018059D" w:rsidRPr="001A69C6" w:rsidRDefault="00C515AD" w:rsidP="00CC7FC5">
      <w:pPr>
        <w:ind w:firstLine="709"/>
        <w:jc w:val="both"/>
        <w:rPr>
          <w:b/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18059D" w:rsidRPr="001A69C6">
        <w:rPr>
          <w:b/>
          <w:sz w:val="20"/>
          <w:szCs w:val="20"/>
        </w:rPr>
        <w:t xml:space="preserve"> Тесты</w:t>
      </w:r>
    </w:p>
    <w:p w:rsidR="0018059D" w:rsidRPr="001A69C6" w:rsidRDefault="007B2D68" w:rsidP="007B2D6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18059D" w:rsidRPr="001A69C6">
        <w:rPr>
          <w:sz w:val="20"/>
          <w:szCs w:val="20"/>
        </w:rPr>
        <w:t>Принцип построения денежной массы определяется:</w:t>
      </w:r>
    </w:p>
    <w:p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возрастанию ликвидности активов, входящих в состав денежной массы;</w:t>
      </w:r>
    </w:p>
    <w:p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490EAF">
        <w:rPr>
          <w:b/>
          <w:i/>
          <w:sz w:val="20"/>
          <w:szCs w:val="20"/>
        </w:rPr>
        <w:t>по убыванию ликвидности активов, входящих в состав денежной массы</w:t>
      </w:r>
      <w:r w:rsidRPr="001A69C6">
        <w:rPr>
          <w:sz w:val="20"/>
          <w:szCs w:val="20"/>
        </w:rPr>
        <w:t>;</w:t>
      </w:r>
    </w:p>
    <w:p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оммерческими банками;</w:t>
      </w:r>
    </w:p>
    <w:p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9D357D">
        <w:rPr>
          <w:b/>
          <w:i/>
          <w:sz w:val="20"/>
          <w:szCs w:val="20"/>
        </w:rPr>
        <w:t>зависимостью от национальных особенностей</w:t>
      </w:r>
      <w:r w:rsidRPr="001A69C6">
        <w:rPr>
          <w:sz w:val="20"/>
          <w:szCs w:val="20"/>
        </w:rPr>
        <w:t>;</w:t>
      </w:r>
    </w:p>
    <w:p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центральным банком.</w:t>
      </w:r>
    </w:p>
    <w:p w:rsidR="00490EAF" w:rsidRDefault="00490EAF" w:rsidP="007B2D68">
      <w:pPr>
        <w:pStyle w:val="220"/>
        <w:spacing w:line="240" w:lineRule="auto"/>
        <w:rPr>
          <w:sz w:val="20"/>
        </w:rPr>
      </w:pPr>
    </w:p>
    <w:p w:rsidR="0018059D" w:rsidRPr="001A69C6" w:rsidRDefault="007B2D68" w:rsidP="00490EAF">
      <w:pPr>
        <w:pStyle w:val="220"/>
        <w:spacing w:line="240" w:lineRule="auto"/>
        <w:ind w:left="708" w:firstLine="708"/>
        <w:rPr>
          <w:sz w:val="20"/>
        </w:rPr>
      </w:pPr>
      <w:r>
        <w:rPr>
          <w:sz w:val="20"/>
        </w:rPr>
        <w:t xml:space="preserve">2. </w:t>
      </w:r>
      <w:r w:rsidR="0018059D" w:rsidRPr="001A69C6">
        <w:rPr>
          <w:sz w:val="20"/>
        </w:rPr>
        <w:t>Денежный агрегат М1 особое внимание уделяет функции денег как:</w:t>
      </w:r>
    </w:p>
    <w:p w:rsidR="00CC7FC5" w:rsidRPr="001A69C6" w:rsidRDefault="00CC7FC5" w:rsidP="00CC7FC5">
      <w:pPr>
        <w:numPr>
          <w:ilvl w:val="0"/>
          <w:numId w:val="78"/>
        </w:numPr>
        <w:ind w:left="0"/>
        <w:jc w:val="both"/>
        <w:rPr>
          <w:sz w:val="20"/>
          <w:szCs w:val="20"/>
        </w:rPr>
        <w:sectPr w:rsidR="00CC7FC5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8059D" w:rsidRPr="001A69C6" w:rsidRDefault="0018059D" w:rsidP="00CC7FC5">
      <w:pPr>
        <w:numPr>
          <w:ilvl w:val="0"/>
          <w:numId w:val="78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у накопления;</w:t>
      </w:r>
    </w:p>
    <w:p w:rsidR="0018059D" w:rsidRPr="001A69C6" w:rsidRDefault="0018059D" w:rsidP="00CC7FC5">
      <w:pPr>
        <w:numPr>
          <w:ilvl w:val="0"/>
          <w:numId w:val="78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еры стоимости;</w:t>
      </w:r>
    </w:p>
    <w:p w:rsidR="0018059D" w:rsidRPr="001A69C6" w:rsidRDefault="0018059D" w:rsidP="00CC7FC5">
      <w:pPr>
        <w:numPr>
          <w:ilvl w:val="0"/>
          <w:numId w:val="78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ировых денег;</w:t>
      </w:r>
    </w:p>
    <w:p w:rsidR="0018059D" w:rsidRPr="009D357D" w:rsidRDefault="0018059D" w:rsidP="00CC7FC5">
      <w:pPr>
        <w:numPr>
          <w:ilvl w:val="0"/>
          <w:numId w:val="78"/>
        </w:numPr>
        <w:ind w:left="0"/>
        <w:jc w:val="both"/>
        <w:rPr>
          <w:b/>
          <w:i/>
          <w:sz w:val="20"/>
          <w:szCs w:val="20"/>
        </w:rPr>
      </w:pPr>
      <w:r w:rsidRPr="009D357D">
        <w:rPr>
          <w:b/>
          <w:i/>
          <w:sz w:val="20"/>
          <w:szCs w:val="20"/>
        </w:rPr>
        <w:t>средству обращения;</w:t>
      </w:r>
    </w:p>
    <w:p w:rsidR="0018059D" w:rsidRPr="009D357D" w:rsidRDefault="0018059D" w:rsidP="00CC7FC5">
      <w:pPr>
        <w:numPr>
          <w:ilvl w:val="0"/>
          <w:numId w:val="78"/>
        </w:numPr>
        <w:ind w:left="0"/>
        <w:jc w:val="both"/>
        <w:rPr>
          <w:b/>
          <w:i/>
          <w:sz w:val="20"/>
          <w:szCs w:val="20"/>
        </w:rPr>
      </w:pPr>
      <w:r w:rsidRPr="009D357D">
        <w:rPr>
          <w:b/>
          <w:i/>
          <w:sz w:val="20"/>
          <w:szCs w:val="20"/>
        </w:rPr>
        <w:t>средству платежа.</w:t>
      </w:r>
    </w:p>
    <w:p w:rsidR="00CC7FC5" w:rsidRPr="001A69C6" w:rsidRDefault="00CC7FC5" w:rsidP="00CC7FC5">
      <w:pPr>
        <w:numPr>
          <w:ilvl w:val="0"/>
          <w:numId w:val="76"/>
        </w:numPr>
        <w:ind w:firstLine="709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18059D" w:rsidRPr="001A69C6" w:rsidRDefault="007B2D68" w:rsidP="007B2D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8059D" w:rsidRPr="001A69C6">
        <w:rPr>
          <w:sz w:val="20"/>
          <w:szCs w:val="20"/>
        </w:rPr>
        <w:t>Денежный агрегат М2 основан на способности денег выполнять функцию:</w:t>
      </w:r>
    </w:p>
    <w:p w:rsidR="00CC7FC5" w:rsidRPr="001A69C6" w:rsidRDefault="00CC7FC5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  <w:sectPr w:rsidR="00CC7FC5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9D357D">
        <w:rPr>
          <w:b/>
          <w:i/>
          <w:sz w:val="20"/>
          <w:szCs w:val="20"/>
        </w:rPr>
        <w:t>средство накопления</w:t>
      </w:r>
      <w:r w:rsidRPr="001A69C6">
        <w:rPr>
          <w:sz w:val="20"/>
          <w:szCs w:val="20"/>
        </w:rPr>
        <w:t>;</w:t>
      </w:r>
    </w:p>
    <w:p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еры стоимости;</w:t>
      </w:r>
    </w:p>
    <w:p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ировых денег;</w:t>
      </w:r>
    </w:p>
    <w:p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 обращения;</w:t>
      </w:r>
    </w:p>
    <w:p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 платежа.</w:t>
      </w:r>
    </w:p>
    <w:p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18059D" w:rsidRPr="001A69C6" w:rsidRDefault="00A90C59" w:rsidP="00A90C59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515AD" w:rsidRPr="001A69C6">
        <w:rPr>
          <w:sz w:val="20"/>
          <w:szCs w:val="20"/>
        </w:rPr>
        <w:t xml:space="preserve">. </w:t>
      </w:r>
      <w:r w:rsidR="0018059D" w:rsidRPr="001A69C6">
        <w:rPr>
          <w:sz w:val="20"/>
          <w:szCs w:val="20"/>
        </w:rPr>
        <w:t xml:space="preserve"> Скорость обращения денег измеряет</w:t>
      </w:r>
    </w:p>
    <w:p w:rsidR="00A90C59" w:rsidRDefault="00A90C59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  <w:sectPr w:rsidR="00A90C5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8059D" w:rsidRPr="009D357D" w:rsidRDefault="0018059D" w:rsidP="00A90C59">
      <w:pPr>
        <w:pStyle w:val="a4"/>
        <w:numPr>
          <w:ilvl w:val="0"/>
          <w:numId w:val="164"/>
        </w:numPr>
        <w:jc w:val="both"/>
        <w:rPr>
          <w:b/>
          <w:i/>
          <w:sz w:val="20"/>
          <w:szCs w:val="20"/>
        </w:rPr>
      </w:pPr>
      <w:r w:rsidRPr="009D357D">
        <w:rPr>
          <w:b/>
          <w:i/>
          <w:sz w:val="20"/>
          <w:szCs w:val="20"/>
        </w:rPr>
        <w:t>интенсивность движения денежных знаков</w:t>
      </w:r>
    </w:p>
    <w:p w:rsidR="0018059D" w:rsidRPr="00A90C59" w:rsidRDefault="0018059D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</w:pPr>
      <w:r w:rsidRPr="00A90C59">
        <w:rPr>
          <w:sz w:val="20"/>
          <w:szCs w:val="20"/>
        </w:rPr>
        <w:t>процент девальвации национальной валюты</w:t>
      </w:r>
    </w:p>
    <w:p w:rsidR="0018059D" w:rsidRPr="00A90C59" w:rsidRDefault="0018059D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</w:pPr>
      <w:r w:rsidRPr="00A90C59">
        <w:rPr>
          <w:sz w:val="20"/>
          <w:szCs w:val="20"/>
        </w:rPr>
        <w:t>покупательную способность рубля</w:t>
      </w:r>
    </w:p>
    <w:p w:rsidR="0018059D" w:rsidRPr="00A90C59" w:rsidRDefault="0018059D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</w:pPr>
      <w:r w:rsidRPr="00A90C59">
        <w:rPr>
          <w:sz w:val="20"/>
          <w:szCs w:val="20"/>
        </w:rPr>
        <w:t>степень товарного покрытия рубля</w:t>
      </w:r>
    </w:p>
    <w:p w:rsidR="0018059D" w:rsidRPr="00A90C59" w:rsidRDefault="0018059D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</w:pPr>
      <w:r w:rsidRPr="00A90C59">
        <w:rPr>
          <w:sz w:val="20"/>
          <w:szCs w:val="20"/>
        </w:rPr>
        <w:t>процент ревальвации национальной валюты</w:t>
      </w:r>
    </w:p>
    <w:p w:rsidR="00A90C59" w:rsidRDefault="00A90C59" w:rsidP="00CC7FC5">
      <w:pPr>
        <w:ind w:firstLine="709"/>
        <w:jc w:val="both"/>
        <w:rPr>
          <w:sz w:val="20"/>
          <w:szCs w:val="20"/>
        </w:rPr>
        <w:sectPr w:rsidR="00A90C59" w:rsidSect="00A90C5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18059D" w:rsidRPr="001A69C6" w:rsidRDefault="00A90C59" w:rsidP="00CC7F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8059D" w:rsidRPr="001A69C6">
        <w:rPr>
          <w:sz w:val="20"/>
          <w:szCs w:val="20"/>
        </w:rPr>
        <w:t>. Связь между скоростью обращения денег и количеством необходимых денег</w:t>
      </w:r>
    </w:p>
    <w:p w:rsidR="00A90C59" w:rsidRDefault="00A90C59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  <w:sectPr w:rsidR="00A90C5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8059D" w:rsidRPr="001A69C6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ямая</w:t>
      </w:r>
      <w:r w:rsidRPr="001A69C6">
        <w:rPr>
          <w:sz w:val="20"/>
          <w:szCs w:val="20"/>
        </w:rPr>
        <w:tab/>
      </w:r>
    </w:p>
    <w:p w:rsidR="0018059D" w:rsidRPr="009D357D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b/>
          <w:i/>
          <w:sz w:val="20"/>
          <w:szCs w:val="20"/>
        </w:rPr>
      </w:pPr>
      <w:r w:rsidRPr="009D357D">
        <w:rPr>
          <w:b/>
          <w:i/>
          <w:sz w:val="20"/>
          <w:szCs w:val="20"/>
        </w:rPr>
        <w:t>обратная</w:t>
      </w:r>
      <w:r w:rsidRPr="009D357D">
        <w:rPr>
          <w:b/>
          <w:i/>
          <w:sz w:val="20"/>
          <w:szCs w:val="20"/>
        </w:rPr>
        <w:tab/>
      </w:r>
    </w:p>
    <w:p w:rsidR="0018059D" w:rsidRPr="001A69C6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тсутствует</w:t>
      </w:r>
      <w:r w:rsidRPr="001A69C6">
        <w:rPr>
          <w:sz w:val="20"/>
          <w:szCs w:val="20"/>
        </w:rPr>
        <w:tab/>
      </w:r>
    </w:p>
    <w:p w:rsidR="0018059D" w:rsidRPr="001A69C6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танавливается централизованно</w:t>
      </w:r>
    </w:p>
    <w:p w:rsidR="0018059D" w:rsidRPr="001A69C6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танавливается стихийно</w:t>
      </w:r>
    </w:p>
    <w:p w:rsidR="00A90C59" w:rsidRDefault="00A90C59" w:rsidP="00CC7FC5">
      <w:pPr>
        <w:ind w:firstLine="709"/>
        <w:jc w:val="both"/>
        <w:rPr>
          <w:sz w:val="20"/>
          <w:szCs w:val="20"/>
        </w:rPr>
        <w:sectPr w:rsidR="00A90C59" w:rsidSect="00A90C5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18059D" w:rsidRPr="001A69C6" w:rsidRDefault="00954E8F" w:rsidP="00CC7F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18059D" w:rsidRPr="001A69C6">
        <w:rPr>
          <w:sz w:val="20"/>
          <w:szCs w:val="20"/>
        </w:rPr>
        <w:t>. Ориентиры роста показателей денежной массы устанавливает</w:t>
      </w:r>
    </w:p>
    <w:p w:rsidR="00A90C59" w:rsidRDefault="00A90C59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  <w:sectPr w:rsidR="00A90C5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8059D" w:rsidRPr="00E362B5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b/>
          <w:i/>
          <w:sz w:val="20"/>
          <w:szCs w:val="20"/>
        </w:rPr>
      </w:pPr>
      <w:r w:rsidRPr="00E362B5">
        <w:rPr>
          <w:b/>
          <w:i/>
          <w:sz w:val="20"/>
          <w:szCs w:val="20"/>
        </w:rPr>
        <w:t xml:space="preserve">Банк </w:t>
      </w:r>
      <w:proofErr w:type="gramStart"/>
      <w:r w:rsidRPr="00E362B5">
        <w:rPr>
          <w:b/>
          <w:i/>
          <w:sz w:val="20"/>
          <w:szCs w:val="20"/>
        </w:rPr>
        <w:t>России</w:t>
      </w:r>
      <w:r w:rsidR="00E362B5">
        <w:rPr>
          <w:b/>
          <w:i/>
          <w:sz w:val="20"/>
          <w:szCs w:val="20"/>
        </w:rPr>
        <w:t>(</w:t>
      </w:r>
      <w:proofErr w:type="gramEnd"/>
      <w:r w:rsidR="00E362B5">
        <w:rPr>
          <w:b/>
          <w:i/>
          <w:sz w:val="20"/>
          <w:szCs w:val="20"/>
        </w:rPr>
        <w:t>Центральный банк РФ)</w:t>
      </w:r>
    </w:p>
    <w:p w:rsidR="0018059D" w:rsidRPr="001A69C6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инистерство финансов РФ</w:t>
      </w:r>
    </w:p>
    <w:p w:rsidR="0018059D" w:rsidRPr="001A69C6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Бюджетный комитет Государственной думы </w:t>
      </w:r>
      <w:r w:rsidRPr="001A69C6">
        <w:rPr>
          <w:sz w:val="20"/>
          <w:szCs w:val="20"/>
        </w:rPr>
        <w:t>РФ</w:t>
      </w:r>
    </w:p>
    <w:p w:rsidR="0018059D" w:rsidRPr="001A69C6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авительство РФ</w:t>
      </w:r>
    </w:p>
    <w:p w:rsidR="0018059D" w:rsidRPr="001A69C6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осударственная дума РФ</w:t>
      </w:r>
    </w:p>
    <w:p w:rsidR="00A90C59" w:rsidRDefault="00A90C59" w:rsidP="00CC7FC5">
      <w:pPr>
        <w:ind w:firstLine="709"/>
        <w:jc w:val="both"/>
        <w:rPr>
          <w:sz w:val="20"/>
          <w:szCs w:val="20"/>
        </w:rPr>
        <w:sectPr w:rsidR="00A90C59" w:rsidSect="00A90C5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18059D" w:rsidRPr="001A69C6" w:rsidRDefault="00954E8F" w:rsidP="00CC7F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8059D" w:rsidRPr="001A69C6">
        <w:rPr>
          <w:sz w:val="20"/>
          <w:szCs w:val="20"/>
        </w:rPr>
        <w:t>. Характеристика обеспеченности оборота денежной массой - это коэффициент</w:t>
      </w:r>
    </w:p>
    <w:p w:rsidR="00A90C59" w:rsidRDefault="00A90C59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  <w:sectPr w:rsidR="00A90C5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18059D" w:rsidRPr="001A69C6" w:rsidRDefault="0018059D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ликвидности</w:t>
      </w:r>
    </w:p>
    <w:p w:rsidR="0018059D" w:rsidRPr="00E362B5" w:rsidRDefault="0018059D" w:rsidP="00CC7FC5">
      <w:pPr>
        <w:pStyle w:val="a4"/>
        <w:numPr>
          <w:ilvl w:val="0"/>
          <w:numId w:val="85"/>
        </w:numPr>
        <w:jc w:val="both"/>
        <w:rPr>
          <w:b/>
          <w:i/>
          <w:sz w:val="20"/>
          <w:szCs w:val="20"/>
        </w:rPr>
      </w:pPr>
      <w:r w:rsidRPr="00E362B5">
        <w:rPr>
          <w:b/>
          <w:i/>
          <w:sz w:val="20"/>
          <w:szCs w:val="20"/>
        </w:rPr>
        <w:t>монетизации</w:t>
      </w:r>
    </w:p>
    <w:p w:rsidR="0018059D" w:rsidRPr="001A69C6" w:rsidRDefault="0018059D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платежеспособности </w:t>
      </w:r>
    </w:p>
    <w:p w:rsidR="0018059D" w:rsidRPr="001A69C6" w:rsidRDefault="0018059D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отребительских цен</w:t>
      </w:r>
    </w:p>
    <w:p w:rsidR="0018059D" w:rsidRPr="001A69C6" w:rsidRDefault="0018059D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мультипликации</w:t>
      </w:r>
    </w:p>
    <w:p w:rsidR="00A90C59" w:rsidRDefault="00A90C59" w:rsidP="00CC7FC5">
      <w:pPr>
        <w:jc w:val="both"/>
        <w:rPr>
          <w:sz w:val="20"/>
          <w:szCs w:val="20"/>
        </w:rPr>
        <w:sectPr w:rsidR="00A90C59" w:rsidSect="00A90C5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434B35" w:rsidRPr="001A69C6" w:rsidRDefault="00434B35" w:rsidP="00CC7FC5">
      <w:pPr>
        <w:jc w:val="both"/>
        <w:rPr>
          <w:sz w:val="20"/>
          <w:szCs w:val="20"/>
        </w:rPr>
      </w:pPr>
    </w:p>
    <w:p w:rsidR="0030144D" w:rsidRPr="001A69C6" w:rsidRDefault="002D70DB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7. Денежная эмиссия</w:t>
      </w:r>
    </w:p>
    <w:p w:rsidR="00700BCE" w:rsidRPr="001A69C6" w:rsidRDefault="00700BCE" w:rsidP="00A90C59">
      <w:pPr>
        <w:pStyle w:val="ae"/>
        <w:rPr>
          <w:sz w:val="20"/>
        </w:rPr>
      </w:pPr>
      <w:r w:rsidRPr="001A69C6">
        <w:rPr>
          <w:sz w:val="20"/>
        </w:rPr>
        <w:t>Денежная эмиссия - создание и поступление в денежный оборот различных платежных средств</w:t>
      </w:r>
      <w:r w:rsidR="00A90C59">
        <w:rPr>
          <w:sz w:val="20"/>
        </w:rPr>
        <w:t>;</w:t>
      </w:r>
      <w:r w:rsidR="002D70DB" w:rsidRPr="001A69C6">
        <w:rPr>
          <w:sz w:val="20"/>
        </w:rPr>
        <w:t>-  выпуск в обращение дополнительного количества денежных знаков и платежных средств, приводящий к росту денежной массы.</w:t>
      </w:r>
    </w:p>
    <w:p w:rsidR="002D70DB" w:rsidRPr="001A69C6" w:rsidRDefault="00700BCE" w:rsidP="00A90C59">
      <w:pPr>
        <w:pStyle w:val="ae"/>
        <w:rPr>
          <w:sz w:val="20"/>
        </w:rPr>
      </w:pPr>
      <w:r w:rsidRPr="001A69C6">
        <w:rPr>
          <w:sz w:val="20"/>
        </w:rPr>
        <w:t>Формы денежной эмиссии: наличная и безналичная</w:t>
      </w:r>
    </w:p>
    <w:p w:rsidR="00A90C59" w:rsidRDefault="0015022D" w:rsidP="00CC7FC5">
      <w:pPr>
        <w:numPr>
          <w:ilvl w:val="0"/>
          <w:numId w:val="86"/>
        </w:numPr>
        <w:tabs>
          <w:tab w:val="clear" w:pos="720"/>
          <w:tab w:val="left" w:pos="-426"/>
        </w:tabs>
        <w:ind w:left="-426" w:firstLine="0"/>
        <w:jc w:val="both"/>
        <w:rPr>
          <w:sz w:val="20"/>
          <w:szCs w:val="20"/>
        </w:rPr>
      </w:pPr>
      <w:r w:rsidRPr="00A90C59">
        <w:rPr>
          <w:sz w:val="20"/>
          <w:szCs w:val="20"/>
        </w:rPr>
        <w:t xml:space="preserve">Депозитная эмиссия денег  -  </w:t>
      </w:r>
    </w:p>
    <w:p w:rsidR="00A90C59" w:rsidRDefault="00A90C59" w:rsidP="00A90C59">
      <w:pPr>
        <w:tabs>
          <w:tab w:val="left" w:pos="-426"/>
        </w:tabs>
        <w:ind w:left="-426"/>
        <w:jc w:val="both"/>
        <w:rPr>
          <w:sz w:val="20"/>
          <w:szCs w:val="20"/>
        </w:rPr>
      </w:pPr>
    </w:p>
    <w:p w:rsidR="0015022D" w:rsidRPr="00A90C59" w:rsidRDefault="0015022D" w:rsidP="00CC7FC5">
      <w:pPr>
        <w:numPr>
          <w:ilvl w:val="0"/>
          <w:numId w:val="86"/>
        </w:numPr>
        <w:tabs>
          <w:tab w:val="clear" w:pos="720"/>
          <w:tab w:val="left" w:pos="-426"/>
        </w:tabs>
        <w:ind w:left="-426" w:firstLine="0"/>
        <w:jc w:val="both"/>
        <w:rPr>
          <w:sz w:val="20"/>
          <w:szCs w:val="20"/>
        </w:rPr>
      </w:pPr>
      <w:r w:rsidRPr="00A90C59">
        <w:rPr>
          <w:bCs/>
          <w:sz w:val="20"/>
          <w:szCs w:val="20"/>
        </w:rPr>
        <w:t>Банкнотная эмиссия денег</w:t>
      </w:r>
      <w:r w:rsidRPr="00A90C59">
        <w:rPr>
          <w:sz w:val="20"/>
          <w:szCs w:val="20"/>
        </w:rPr>
        <w:t xml:space="preserve"> (эмиссия банкнот и монет)</w:t>
      </w:r>
      <w:r w:rsidR="00A90C59">
        <w:rPr>
          <w:sz w:val="20"/>
          <w:szCs w:val="20"/>
        </w:rPr>
        <w:t xml:space="preserve"> - </w:t>
      </w:r>
      <w:r w:rsidRPr="00A90C59">
        <w:rPr>
          <w:sz w:val="20"/>
          <w:szCs w:val="20"/>
        </w:rPr>
        <w:t xml:space="preserve"> </w:t>
      </w:r>
      <w:r w:rsidR="00A90C59">
        <w:rPr>
          <w:sz w:val="20"/>
          <w:szCs w:val="20"/>
        </w:rPr>
        <w:t xml:space="preserve"> </w:t>
      </w:r>
    </w:p>
    <w:p w:rsidR="00700BCE" w:rsidRPr="001A69C6" w:rsidRDefault="00700BCE" w:rsidP="00CC7FC5">
      <w:pPr>
        <w:tabs>
          <w:tab w:val="left" w:pos="-426"/>
        </w:tabs>
        <w:ind w:left="-426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«Эмиссия денег» и «выпуск денег в хозяйственный оборот» — понятия неравнозначные.  </w:t>
      </w:r>
    </w:p>
    <w:p w:rsidR="0015022D" w:rsidRPr="001A69C6" w:rsidRDefault="0015022D" w:rsidP="00CC7FC5">
      <w:pPr>
        <w:numPr>
          <w:ilvl w:val="0"/>
          <w:numId w:val="87"/>
        </w:numPr>
        <w:tabs>
          <w:tab w:val="clear" w:pos="720"/>
          <w:tab w:val="left" w:pos="-426"/>
        </w:tabs>
        <w:ind w:left="-426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ыпуск денег в оборот происходит постоянно. </w:t>
      </w:r>
      <w:r w:rsidR="00700BCE" w:rsidRPr="001A69C6">
        <w:rPr>
          <w:sz w:val="20"/>
          <w:szCs w:val="20"/>
        </w:rPr>
        <w:t xml:space="preserve"> </w:t>
      </w:r>
    </w:p>
    <w:p w:rsidR="0015022D" w:rsidRPr="001A69C6" w:rsidRDefault="0015022D" w:rsidP="00CC7FC5">
      <w:pPr>
        <w:numPr>
          <w:ilvl w:val="0"/>
          <w:numId w:val="87"/>
        </w:numPr>
        <w:tabs>
          <w:tab w:val="clear" w:pos="720"/>
          <w:tab w:val="left" w:pos="-426"/>
        </w:tabs>
        <w:ind w:left="-426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Под эмиссией же понимается такой выпуск денег в оборот, который приводит к общему увеличению денежной массы, находящейся в обороте.  </w:t>
      </w:r>
    </w:p>
    <w:p w:rsidR="00700BCE" w:rsidRPr="001A69C6" w:rsidRDefault="00700BCE" w:rsidP="00A90C59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Главная цель эмиссии безналичных денег - </w:t>
      </w:r>
      <w:r w:rsidR="00A90C59">
        <w:rPr>
          <w:sz w:val="20"/>
          <w:szCs w:val="20"/>
        </w:rPr>
        <w:t xml:space="preserve"> </w:t>
      </w:r>
    </w:p>
    <w:p w:rsidR="00A90C59" w:rsidRDefault="00A90C59" w:rsidP="00A90C59">
      <w:pPr>
        <w:jc w:val="both"/>
        <w:rPr>
          <w:sz w:val="20"/>
          <w:szCs w:val="20"/>
        </w:rPr>
      </w:pPr>
    </w:p>
    <w:p w:rsidR="0015022D" w:rsidRPr="001A69C6" w:rsidRDefault="0015022D" w:rsidP="00A90C59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Монополия на эмиссию наличных денег принадлежит  -  ….  </w:t>
      </w:r>
    </w:p>
    <w:p w:rsidR="00700BCE" w:rsidRPr="001A69C6" w:rsidRDefault="00700BCE" w:rsidP="00CC7FC5">
      <w:pPr>
        <w:ind w:firstLine="360"/>
        <w:jc w:val="both"/>
        <w:rPr>
          <w:b/>
          <w:sz w:val="20"/>
          <w:szCs w:val="20"/>
        </w:rPr>
      </w:pPr>
    </w:p>
    <w:p w:rsidR="0015022D" w:rsidRPr="001A69C6" w:rsidRDefault="00BC3080" w:rsidP="00CC7FC5">
      <w:pPr>
        <w:ind w:firstLine="360"/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Срок обращения банкнот</w:t>
      </w:r>
      <w:r w:rsidRPr="001A69C6">
        <w:rPr>
          <w:sz w:val="20"/>
          <w:szCs w:val="20"/>
        </w:rPr>
        <w:t xml:space="preserve">.  </w:t>
      </w:r>
      <w:r w:rsidR="0015022D" w:rsidRPr="001A69C6">
        <w:rPr>
          <w:sz w:val="20"/>
          <w:szCs w:val="20"/>
        </w:rPr>
        <w:t xml:space="preserve">Банкноты как законные средства платежа имеют свой срок обращения. Степень износа банкнот зависит от уровня культуры их использования в качестве средства платежа, сферой обращения, местом хранения. Банкноты выпускаются строго определенного достоинства и на особой бумаге. </w:t>
      </w:r>
    </w:p>
    <w:p w:rsidR="00BC3080" w:rsidRPr="001A69C6" w:rsidRDefault="00BC3080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Особенности безналичной эмиссии</w:t>
      </w:r>
    </w:p>
    <w:p w:rsidR="001F0496" w:rsidRDefault="001F0496" w:rsidP="00CC7FC5">
      <w:pPr>
        <w:ind w:firstLine="360"/>
        <w:jc w:val="both"/>
        <w:rPr>
          <w:b/>
          <w:sz w:val="20"/>
          <w:szCs w:val="20"/>
        </w:rPr>
      </w:pPr>
    </w:p>
    <w:p w:rsidR="001F0496" w:rsidRDefault="001F0496" w:rsidP="00CC7FC5">
      <w:pPr>
        <w:ind w:firstLine="360"/>
        <w:jc w:val="both"/>
        <w:rPr>
          <w:b/>
          <w:sz w:val="20"/>
          <w:szCs w:val="20"/>
        </w:rPr>
      </w:pPr>
    </w:p>
    <w:p w:rsidR="00BC3080" w:rsidRPr="00866F02" w:rsidRDefault="00BC3080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Банковский мультипликатор</w:t>
      </w:r>
      <w:r w:rsidR="00866F02" w:rsidRPr="00866F02">
        <w:rPr>
          <w:b/>
          <w:sz w:val="20"/>
          <w:szCs w:val="20"/>
        </w:rPr>
        <w:t xml:space="preserve"> - </w:t>
      </w:r>
      <w:r w:rsidR="00866F02">
        <w:rPr>
          <w:b/>
          <w:sz w:val="20"/>
          <w:szCs w:val="20"/>
        </w:rPr>
        <w:t>показывает</w:t>
      </w:r>
    </w:p>
    <w:p w:rsidR="00BC3080" w:rsidRPr="00FB21AC" w:rsidRDefault="00BC3080" w:rsidP="00CC7FC5">
      <w:pPr>
        <w:ind w:firstLine="36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 = 1/</w:t>
      </w:r>
      <w:r w:rsidRPr="001A69C6">
        <w:rPr>
          <w:sz w:val="20"/>
          <w:szCs w:val="20"/>
          <w:lang w:val="en-US"/>
        </w:rPr>
        <w:t>r</w:t>
      </w:r>
      <w:r w:rsidR="00866F02" w:rsidRPr="00866F02">
        <w:rPr>
          <w:sz w:val="20"/>
          <w:szCs w:val="20"/>
        </w:rPr>
        <w:t xml:space="preserve"> </w:t>
      </w:r>
      <w:r w:rsidR="001E3DAF">
        <w:rPr>
          <w:sz w:val="20"/>
          <w:szCs w:val="20"/>
        </w:rPr>
        <w:t xml:space="preserve">= </w:t>
      </w:r>
      <w:r w:rsidR="001E3DAF">
        <w:rPr>
          <w:sz w:val="20"/>
          <w:szCs w:val="20"/>
          <w:lang w:val="en-US"/>
        </w:rPr>
        <w:t>M</w:t>
      </w:r>
      <w:r w:rsidR="001E3DAF" w:rsidRPr="001E3DAF">
        <w:rPr>
          <w:sz w:val="20"/>
          <w:szCs w:val="20"/>
        </w:rPr>
        <w:t>2/</w:t>
      </w:r>
      <w:r w:rsidR="001E3DAF">
        <w:rPr>
          <w:sz w:val="20"/>
          <w:szCs w:val="20"/>
        </w:rPr>
        <w:t>денежную базу</w:t>
      </w:r>
      <w:r w:rsidR="003B2251">
        <w:rPr>
          <w:sz w:val="20"/>
          <w:szCs w:val="20"/>
        </w:rPr>
        <w:t xml:space="preserve"> = </w:t>
      </w:r>
      <w:r w:rsidR="00FB21AC">
        <w:rPr>
          <w:sz w:val="20"/>
          <w:szCs w:val="20"/>
        </w:rPr>
        <w:t>100</w:t>
      </w:r>
      <w:r w:rsidR="00FB21AC" w:rsidRPr="00FB21AC">
        <w:rPr>
          <w:sz w:val="20"/>
          <w:szCs w:val="20"/>
        </w:rPr>
        <w:t>/</w:t>
      </w:r>
      <w:r w:rsidR="00FB21AC">
        <w:rPr>
          <w:sz w:val="20"/>
          <w:szCs w:val="20"/>
          <w:lang w:val="en-US"/>
        </w:rPr>
        <w:t>R</w:t>
      </w:r>
    </w:p>
    <w:p w:rsidR="00866F02" w:rsidRDefault="00866F02" w:rsidP="00CC7FC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</w:t>
      </w:r>
      <w:r w:rsidRPr="00866F02">
        <w:rPr>
          <w:sz w:val="20"/>
          <w:szCs w:val="20"/>
        </w:rPr>
        <w:t xml:space="preserve"> –</w:t>
      </w:r>
      <w:r w:rsidR="00FB21AC" w:rsidRPr="00FB21AC">
        <w:rPr>
          <w:sz w:val="20"/>
          <w:szCs w:val="20"/>
        </w:rPr>
        <w:t xml:space="preserve"> %!</w:t>
      </w:r>
      <w:bookmarkStart w:id="0" w:name="_GoBack"/>
      <w:bookmarkEnd w:id="0"/>
      <w:r>
        <w:rPr>
          <w:sz w:val="20"/>
          <w:szCs w:val="20"/>
        </w:rPr>
        <w:t xml:space="preserve"> обязательные (минимальные) резервы коммерческого банка</w:t>
      </w:r>
      <w:r w:rsidR="001E3DAF">
        <w:rPr>
          <w:sz w:val="20"/>
          <w:szCs w:val="20"/>
        </w:rPr>
        <w:t xml:space="preserve"> (Обязательные резервы - определенный процент от всех депозитов, который каждый банк должен резервировать в центральном банке, этот процент устанавливает ЦБ)</w:t>
      </w:r>
    </w:p>
    <w:p w:rsidR="00866F02" w:rsidRPr="00866F02" w:rsidRDefault="00866F02" w:rsidP="00CC7FC5">
      <w:pPr>
        <w:ind w:firstLine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= R/100</w:t>
      </w:r>
    </w:p>
    <w:p w:rsidR="00BC3080" w:rsidRPr="001A69C6" w:rsidRDefault="00BC3080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:rsidR="00BC3080" w:rsidRPr="001A69C6" w:rsidRDefault="00BC3080" w:rsidP="00CC7FC5">
      <w:pPr>
        <w:pStyle w:val="ae"/>
        <w:numPr>
          <w:ilvl w:val="0"/>
          <w:numId w:val="89"/>
        </w:numPr>
        <w:tabs>
          <w:tab w:val="clear" w:pos="360"/>
          <w:tab w:val="clear" w:pos="709"/>
          <w:tab w:val="num" w:pos="0"/>
        </w:tabs>
        <w:rPr>
          <w:sz w:val="20"/>
        </w:rPr>
      </w:pPr>
      <w:r w:rsidRPr="001A69C6">
        <w:rPr>
          <w:sz w:val="20"/>
        </w:rPr>
        <w:t>Денежная эмиссия представляет собой:</w:t>
      </w:r>
    </w:p>
    <w:p w:rsidR="00BC3080" w:rsidRPr="001A69C6" w:rsidRDefault="00BC3080" w:rsidP="00CC7FC5">
      <w:pPr>
        <w:pStyle w:val="ae"/>
        <w:numPr>
          <w:ilvl w:val="0"/>
          <w:numId w:val="90"/>
        </w:numPr>
        <w:tabs>
          <w:tab w:val="clear" w:pos="709"/>
        </w:tabs>
        <w:rPr>
          <w:sz w:val="20"/>
        </w:rPr>
      </w:pPr>
      <w:r w:rsidRPr="001A69C6">
        <w:rPr>
          <w:sz w:val="20"/>
        </w:rPr>
        <w:t>изъятие денег из оборота;</w:t>
      </w:r>
    </w:p>
    <w:p w:rsidR="00BC3080" w:rsidRPr="001A69C6" w:rsidRDefault="00BC3080" w:rsidP="00CC7FC5">
      <w:pPr>
        <w:pStyle w:val="ae"/>
        <w:numPr>
          <w:ilvl w:val="0"/>
          <w:numId w:val="90"/>
        </w:numPr>
        <w:tabs>
          <w:tab w:val="clear" w:pos="709"/>
        </w:tabs>
        <w:rPr>
          <w:sz w:val="20"/>
        </w:rPr>
      </w:pPr>
      <w:r w:rsidRPr="001A69C6">
        <w:rPr>
          <w:sz w:val="20"/>
        </w:rPr>
        <w:t>создание национальных валют банковской системой (в том числе, центральными банками) и казначействами отдельных государств;</w:t>
      </w:r>
    </w:p>
    <w:p w:rsidR="00BC3080" w:rsidRPr="004A6F91" w:rsidRDefault="00BC3080" w:rsidP="00CC7FC5">
      <w:pPr>
        <w:numPr>
          <w:ilvl w:val="0"/>
          <w:numId w:val="90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выпуск в обращение дополнительного количества денежных знаков и платежных средств, приводящий к росту денежной массы;</w:t>
      </w:r>
    </w:p>
    <w:p w:rsidR="00BC3080" w:rsidRPr="001A69C6" w:rsidRDefault="00BC3080" w:rsidP="00CC7FC5">
      <w:pPr>
        <w:numPr>
          <w:ilvl w:val="0"/>
          <w:numId w:val="9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оздание различных платежных средств в наличной и безналичной формах.</w:t>
      </w:r>
    </w:p>
    <w:p w:rsidR="00BC3080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2</w:t>
      </w:r>
      <w:r w:rsidR="00BC3080" w:rsidRPr="001A69C6">
        <w:rPr>
          <w:sz w:val="20"/>
          <w:szCs w:val="20"/>
        </w:rPr>
        <w:t>. Депозитная эмиссия представляет собой:</w:t>
      </w:r>
    </w:p>
    <w:p w:rsidR="00BC3080" w:rsidRPr="004A6F91" w:rsidRDefault="00BC3080" w:rsidP="00CC7FC5">
      <w:pPr>
        <w:numPr>
          <w:ilvl w:val="0"/>
          <w:numId w:val="91"/>
        </w:numPr>
        <w:jc w:val="both"/>
        <w:rPr>
          <w:b/>
          <w:bCs/>
          <w:sz w:val="20"/>
          <w:szCs w:val="20"/>
        </w:rPr>
      </w:pPr>
      <w:r w:rsidRPr="004A6F91">
        <w:rPr>
          <w:b/>
          <w:sz w:val="20"/>
          <w:szCs w:val="20"/>
        </w:rPr>
        <w:t>увеличение центральным банком своих кредитных вложений;</w:t>
      </w:r>
    </w:p>
    <w:p w:rsidR="00BC3080" w:rsidRPr="001A69C6" w:rsidRDefault="00BC3080" w:rsidP="00CC7FC5">
      <w:pPr>
        <w:numPr>
          <w:ilvl w:val="0"/>
          <w:numId w:val="91"/>
        </w:numPr>
        <w:jc w:val="both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снижение правительством своих расходов;</w:t>
      </w:r>
    </w:p>
    <w:p w:rsidR="00BC3080" w:rsidRPr="001A69C6" w:rsidRDefault="00BC3080" w:rsidP="00CC7FC5">
      <w:pPr>
        <w:numPr>
          <w:ilvl w:val="0"/>
          <w:numId w:val="91"/>
        </w:numPr>
        <w:jc w:val="both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суммарный рост депозитов в банковской системе;</w:t>
      </w:r>
    </w:p>
    <w:p w:rsidR="00BC3080" w:rsidRPr="001A69C6" w:rsidRDefault="00BC3080" w:rsidP="00CC7FC5">
      <w:pPr>
        <w:numPr>
          <w:ilvl w:val="0"/>
          <w:numId w:val="91"/>
        </w:numPr>
        <w:jc w:val="both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превышение срочных депозитов над бессрочными в банковской системе.</w:t>
      </w:r>
    </w:p>
    <w:p w:rsidR="00BC3080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3</w:t>
      </w:r>
      <w:r w:rsidR="00BC3080" w:rsidRPr="001A69C6">
        <w:rPr>
          <w:sz w:val="20"/>
          <w:szCs w:val="20"/>
        </w:rPr>
        <w:t>. Выпуск денег представляет собой:</w:t>
      </w:r>
    </w:p>
    <w:p w:rsidR="00BC3080" w:rsidRPr="004A6F91" w:rsidRDefault="00BC3080" w:rsidP="00CC7FC5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поступление денег в хозяйственный оборот;</w:t>
      </w:r>
    </w:p>
    <w:p w:rsidR="00BC3080" w:rsidRPr="001A69C6" w:rsidRDefault="00BC3080" w:rsidP="00CC7FC5">
      <w:pPr>
        <w:numPr>
          <w:ilvl w:val="0"/>
          <w:numId w:val="9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мену полноценных денег неполноценными деньгами;</w:t>
      </w:r>
    </w:p>
    <w:p w:rsidR="00BC3080" w:rsidRPr="001A69C6" w:rsidRDefault="00BC3080" w:rsidP="00CC7FC5">
      <w:pPr>
        <w:numPr>
          <w:ilvl w:val="0"/>
          <w:numId w:val="9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спределение платежных средств через банковскую систему среди участников хозяйственного оборота;</w:t>
      </w:r>
    </w:p>
    <w:p w:rsidR="00BC3080" w:rsidRPr="001A69C6" w:rsidRDefault="00BC3080" w:rsidP="00CC7FC5">
      <w:pPr>
        <w:numPr>
          <w:ilvl w:val="0"/>
          <w:numId w:val="9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енденцию к увеличению денежной массы.</w:t>
      </w:r>
    </w:p>
    <w:p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C3080" w:rsidRPr="001A69C6">
        <w:rPr>
          <w:sz w:val="20"/>
          <w:szCs w:val="20"/>
        </w:rPr>
        <w:t>. Эмиссию наличных денег осуществляет</w:t>
      </w:r>
    </w:p>
    <w:p w:rsidR="00BC3080" w:rsidRPr="001A69C6" w:rsidRDefault="00BC3080" w:rsidP="00CC7FC5">
      <w:pPr>
        <w:pStyle w:val="a4"/>
        <w:numPr>
          <w:ilvl w:val="0"/>
          <w:numId w:val="9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центральный банк и коммерческие банки</w:t>
      </w:r>
    </w:p>
    <w:p w:rsidR="00BC3080" w:rsidRPr="001A69C6" w:rsidRDefault="00BC3080" w:rsidP="00CC7FC5">
      <w:pPr>
        <w:pStyle w:val="a4"/>
        <w:numPr>
          <w:ilvl w:val="0"/>
          <w:numId w:val="9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только коммерческие банки </w:t>
      </w:r>
    </w:p>
    <w:p w:rsidR="00BC3080" w:rsidRPr="004A6F91" w:rsidRDefault="00BC3080" w:rsidP="00CC7FC5">
      <w:pPr>
        <w:pStyle w:val="a4"/>
        <w:numPr>
          <w:ilvl w:val="0"/>
          <w:numId w:val="95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только центральный банк</w:t>
      </w:r>
    </w:p>
    <w:p w:rsidR="00BC3080" w:rsidRPr="001A69C6" w:rsidRDefault="00BC3080" w:rsidP="00CC7FC5">
      <w:pPr>
        <w:pStyle w:val="a4"/>
        <w:numPr>
          <w:ilvl w:val="0"/>
          <w:numId w:val="9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осударство</w:t>
      </w:r>
    </w:p>
    <w:p w:rsidR="00BC3080" w:rsidRPr="001A69C6" w:rsidRDefault="00BC3080" w:rsidP="00CC7FC5">
      <w:pPr>
        <w:pStyle w:val="a4"/>
        <w:numPr>
          <w:ilvl w:val="0"/>
          <w:numId w:val="9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се организации, называющиеся эмитентами</w:t>
      </w:r>
    </w:p>
    <w:p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C3080" w:rsidRPr="001A69C6">
        <w:rPr>
          <w:sz w:val="20"/>
          <w:szCs w:val="20"/>
        </w:rPr>
        <w:t>. Величина банковского мультипликатора при норме обязательных резервов 100% равна:</w:t>
      </w:r>
    </w:p>
    <w:p w:rsidR="00D52369" w:rsidRPr="001A69C6" w:rsidRDefault="00D52369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  <w:sectPr w:rsidR="00D52369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BC3080" w:rsidRPr="001A69C6" w:rsidRDefault="00BC3080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</w:t>
      </w:r>
    </w:p>
    <w:p w:rsidR="00BC3080" w:rsidRPr="001A69C6" w:rsidRDefault="00BC3080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0</w:t>
      </w:r>
    </w:p>
    <w:p w:rsidR="00BC3080" w:rsidRPr="001A69C6" w:rsidRDefault="00BC3080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-1</w:t>
      </w:r>
    </w:p>
    <w:p w:rsidR="00BC3080" w:rsidRPr="001A69C6" w:rsidRDefault="00BC3080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</w:t>
      </w:r>
    </w:p>
    <w:p w:rsidR="00D52369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  <w:sectPr w:rsidR="00D52369" w:rsidRPr="001A69C6" w:rsidSect="00D5236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C3080" w:rsidRPr="001A69C6">
        <w:rPr>
          <w:sz w:val="20"/>
          <w:szCs w:val="20"/>
        </w:rPr>
        <w:t>.  Эмиссия безналичных денег по отношению к эмиссии наличных денег</w:t>
      </w:r>
    </w:p>
    <w:p w:rsidR="00D52369" w:rsidRPr="001A69C6" w:rsidRDefault="00D52369" w:rsidP="00CC7FC5">
      <w:pPr>
        <w:pStyle w:val="a4"/>
        <w:numPr>
          <w:ilvl w:val="0"/>
          <w:numId w:val="98"/>
        </w:numPr>
        <w:jc w:val="both"/>
        <w:rPr>
          <w:sz w:val="20"/>
          <w:szCs w:val="20"/>
        </w:rPr>
        <w:sectPr w:rsidR="00D52369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BC3080" w:rsidRPr="001A69C6" w:rsidRDefault="00BC3080" w:rsidP="00CC7FC5">
      <w:pPr>
        <w:pStyle w:val="a4"/>
        <w:numPr>
          <w:ilvl w:val="0"/>
          <w:numId w:val="9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торична </w:t>
      </w:r>
    </w:p>
    <w:p w:rsidR="00BC3080" w:rsidRPr="004A6F91" w:rsidRDefault="00BC3080" w:rsidP="00CC7FC5">
      <w:pPr>
        <w:pStyle w:val="a4"/>
        <w:numPr>
          <w:ilvl w:val="0"/>
          <w:numId w:val="98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 xml:space="preserve">первична </w:t>
      </w:r>
    </w:p>
    <w:p w:rsidR="00BC3080" w:rsidRPr="001A69C6" w:rsidRDefault="00BC3080" w:rsidP="00CC7FC5">
      <w:pPr>
        <w:pStyle w:val="a4"/>
        <w:numPr>
          <w:ilvl w:val="0"/>
          <w:numId w:val="9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одновременна </w:t>
      </w:r>
    </w:p>
    <w:p w:rsidR="00BC3080" w:rsidRPr="001A69C6" w:rsidRDefault="00BC3080" w:rsidP="00CC7FC5">
      <w:pPr>
        <w:pStyle w:val="a4"/>
        <w:numPr>
          <w:ilvl w:val="0"/>
          <w:numId w:val="9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связана</w:t>
      </w:r>
    </w:p>
    <w:p w:rsidR="00D52369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  <w:sectPr w:rsidR="00D52369" w:rsidRPr="001A69C6" w:rsidSect="00D5236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3080" w:rsidRPr="001A69C6">
        <w:rPr>
          <w:sz w:val="20"/>
          <w:szCs w:val="20"/>
        </w:rPr>
        <w:t>. Эмиссия денег:</w:t>
      </w:r>
    </w:p>
    <w:p w:rsidR="00BC3080" w:rsidRPr="001A69C6" w:rsidRDefault="00BC3080" w:rsidP="00CC7FC5">
      <w:pPr>
        <w:pStyle w:val="a4"/>
        <w:numPr>
          <w:ilvl w:val="0"/>
          <w:numId w:val="9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носит кредитного характера в связи с особым статусом центрального банка</w:t>
      </w:r>
    </w:p>
    <w:p w:rsidR="00BC3080" w:rsidRPr="004A6F91" w:rsidRDefault="00BC3080" w:rsidP="00CC7FC5">
      <w:pPr>
        <w:pStyle w:val="a4"/>
        <w:numPr>
          <w:ilvl w:val="0"/>
          <w:numId w:val="99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носит кредитный характер</w:t>
      </w:r>
    </w:p>
    <w:p w:rsidR="00BC3080" w:rsidRPr="001A69C6" w:rsidRDefault="00BC3080" w:rsidP="00CC7FC5">
      <w:pPr>
        <w:pStyle w:val="a4"/>
        <w:numPr>
          <w:ilvl w:val="0"/>
          <w:numId w:val="9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зависит от обеспечения денег</w:t>
      </w:r>
    </w:p>
    <w:p w:rsidR="00BC3080" w:rsidRPr="001A69C6" w:rsidRDefault="00BC3080" w:rsidP="00CC7FC5">
      <w:pPr>
        <w:pStyle w:val="a4"/>
        <w:numPr>
          <w:ilvl w:val="0"/>
          <w:numId w:val="9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висит от кредитных операций банков</w:t>
      </w:r>
    </w:p>
    <w:p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080" w:rsidRPr="001A69C6">
        <w:rPr>
          <w:sz w:val="20"/>
          <w:szCs w:val="20"/>
        </w:rPr>
        <w:t>. Деньги, находящиеся в резервных фондах РКЦ ЦБ РФ:</w:t>
      </w:r>
    </w:p>
    <w:p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читаются деньгами, находящимися в обращении</w:t>
      </w:r>
    </w:p>
    <w:p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считаются деньгами, находящимися в обращении</w:t>
      </w:r>
    </w:p>
    <w:p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ообще не деньги</w:t>
      </w:r>
    </w:p>
    <w:p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величивают массу денег в обращении</w:t>
      </w:r>
    </w:p>
    <w:p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окращают массу денег в обращении, т.к. они находятся в "резерве"</w:t>
      </w:r>
    </w:p>
    <w:p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080" w:rsidRPr="001A69C6">
        <w:rPr>
          <w:sz w:val="20"/>
          <w:szCs w:val="20"/>
        </w:rPr>
        <w:t>. Деньги, находящиеся в оборотных кассах РКЦ ЦБ РФ:</w:t>
      </w:r>
    </w:p>
    <w:p w:rsidR="00BC3080" w:rsidRPr="004A6F91" w:rsidRDefault="00BC3080" w:rsidP="00CC7FC5">
      <w:pPr>
        <w:pStyle w:val="a4"/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Pr="004A6F91">
        <w:rPr>
          <w:b/>
          <w:sz w:val="20"/>
          <w:szCs w:val="20"/>
        </w:rPr>
        <w:t>считаются деньгами, находящимися в обращении</w:t>
      </w:r>
    </w:p>
    <w:p w:rsidR="00BC3080" w:rsidRPr="001A69C6" w:rsidRDefault="00BC3080" w:rsidP="00CC7FC5">
      <w:pPr>
        <w:pStyle w:val="a4"/>
        <w:numPr>
          <w:ilvl w:val="0"/>
          <w:numId w:val="10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считаются деньгами, находящимися в обращении</w:t>
      </w:r>
    </w:p>
    <w:p w:rsidR="00BC3080" w:rsidRPr="001A69C6" w:rsidRDefault="00BC3080" w:rsidP="00CC7FC5">
      <w:pPr>
        <w:pStyle w:val="a4"/>
        <w:numPr>
          <w:ilvl w:val="0"/>
          <w:numId w:val="10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ообще не деньги</w:t>
      </w:r>
    </w:p>
    <w:p w:rsidR="00BC3080" w:rsidRPr="001A69C6" w:rsidRDefault="00BC3080" w:rsidP="00CC7FC5">
      <w:pPr>
        <w:pStyle w:val="a4"/>
        <w:numPr>
          <w:ilvl w:val="0"/>
          <w:numId w:val="10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величивают массу денег в обращении</w:t>
      </w:r>
    </w:p>
    <w:p w:rsidR="00BC3080" w:rsidRPr="001A69C6" w:rsidRDefault="00BC3080" w:rsidP="00CC7FC5">
      <w:pPr>
        <w:pStyle w:val="a4"/>
        <w:numPr>
          <w:ilvl w:val="0"/>
          <w:numId w:val="10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окращают массу денег в обращении, т.к. они находятся в "резерве"</w:t>
      </w:r>
    </w:p>
    <w:p w:rsidR="00BC3080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1</w:t>
      </w:r>
      <w:r w:rsidR="00954E8F">
        <w:rPr>
          <w:sz w:val="20"/>
          <w:szCs w:val="20"/>
        </w:rPr>
        <w:t>0</w:t>
      </w:r>
      <w:r w:rsidR="00BC3080" w:rsidRPr="001A69C6">
        <w:rPr>
          <w:sz w:val="20"/>
          <w:szCs w:val="20"/>
        </w:rPr>
        <w:t>. Эмиссия наличных денег в настоящее время</w:t>
      </w:r>
    </w:p>
    <w:p w:rsidR="00BC3080" w:rsidRPr="001A69C6" w:rsidRDefault="00BC3080" w:rsidP="00CC7FC5">
      <w:pPr>
        <w:pStyle w:val="a4"/>
        <w:numPr>
          <w:ilvl w:val="0"/>
          <w:numId w:val="10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пределяется государственной политикой</w:t>
      </w:r>
    </w:p>
    <w:p w:rsidR="00BC3080" w:rsidRPr="001A69C6" w:rsidRDefault="00BC3080" w:rsidP="00CC7FC5">
      <w:pPr>
        <w:pStyle w:val="a4"/>
        <w:numPr>
          <w:ilvl w:val="0"/>
          <w:numId w:val="10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существляется на основе решений Государственной Думы РФ</w:t>
      </w:r>
    </w:p>
    <w:p w:rsidR="00BC3080" w:rsidRPr="004A6F91" w:rsidRDefault="00BC3080" w:rsidP="00CC7FC5">
      <w:pPr>
        <w:pStyle w:val="a4"/>
        <w:numPr>
          <w:ilvl w:val="0"/>
          <w:numId w:val="103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зависит от потребности коммерческих банков в наличных деньгах, определяемой потребностью в них хозяйствующих субъектов</w:t>
      </w:r>
    </w:p>
    <w:p w:rsidR="00BC3080" w:rsidRPr="001A69C6" w:rsidRDefault="00BC3080" w:rsidP="00CC7FC5">
      <w:pPr>
        <w:pStyle w:val="a4"/>
        <w:numPr>
          <w:ilvl w:val="0"/>
          <w:numId w:val="10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висит от потребности центрального банка в наличных деньгах</w:t>
      </w:r>
    </w:p>
    <w:p w:rsidR="00BC3080" w:rsidRPr="001A69C6" w:rsidRDefault="00BC3080" w:rsidP="00CC7FC5">
      <w:pPr>
        <w:pStyle w:val="a4"/>
        <w:ind w:left="1429"/>
        <w:jc w:val="both"/>
        <w:rPr>
          <w:sz w:val="20"/>
          <w:szCs w:val="20"/>
        </w:rPr>
      </w:pPr>
    </w:p>
    <w:p w:rsidR="00BC3080" w:rsidRPr="001A69C6" w:rsidRDefault="00D52369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8. Платежная система</w:t>
      </w:r>
    </w:p>
    <w:p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b/>
          <w:spacing w:val="-2"/>
          <w:sz w:val="20"/>
          <w:szCs w:val="20"/>
        </w:rPr>
        <w:t>Платеж</w:t>
      </w:r>
      <w:r w:rsidRPr="001A69C6">
        <w:rPr>
          <w:spacing w:val="-2"/>
          <w:sz w:val="20"/>
          <w:szCs w:val="20"/>
        </w:rPr>
        <w:t xml:space="preserve"> - перевод определенной стоимости, осуществляемый одной стороной (частным лицом или предприятием) другой стороне и обычно  совершается в обмен на предоставление товаров, услуг или того и другого, либо во исполнение юридического обязательства. </w:t>
      </w:r>
    </w:p>
    <w:p w:rsidR="0015022D" w:rsidRPr="001A69C6" w:rsidRDefault="006578A9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>Ф</w:t>
      </w:r>
      <w:r w:rsidR="0015022D" w:rsidRPr="001A69C6">
        <w:rPr>
          <w:spacing w:val="-2"/>
          <w:sz w:val="20"/>
          <w:szCs w:val="20"/>
        </w:rPr>
        <w:t xml:space="preserve">изические лица при совершении платежей используют наличные деньги, чеки, пластиковые карты. Юридические лица в основном используют дебетовые и кредитовые банковские переводы.  </w:t>
      </w:r>
    </w:p>
    <w:p w:rsidR="0015022D" w:rsidRPr="001A69C6" w:rsidRDefault="006578A9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b/>
          <w:spacing w:val="-2"/>
          <w:sz w:val="20"/>
          <w:szCs w:val="20"/>
        </w:rPr>
        <w:t>Элементы ПС</w:t>
      </w:r>
      <w:r w:rsidR="0015022D" w:rsidRPr="001A69C6">
        <w:rPr>
          <w:spacing w:val="-2"/>
          <w:sz w:val="20"/>
          <w:szCs w:val="20"/>
        </w:rPr>
        <w:t>:</w:t>
      </w:r>
    </w:p>
    <w:p w:rsidR="0015022D" w:rsidRPr="001A69C6" w:rsidRDefault="0015022D" w:rsidP="00CC7FC5">
      <w:pPr>
        <w:pStyle w:val="a4"/>
        <w:numPr>
          <w:ilvl w:val="0"/>
          <w:numId w:val="107"/>
        </w:numPr>
        <w:ind w:right="-1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>платежные инструменты, которые являются средством расчетов и обеспечения платежей;</w:t>
      </w:r>
    </w:p>
    <w:p w:rsidR="0015022D" w:rsidRPr="001A69C6" w:rsidRDefault="0015022D" w:rsidP="00CC7FC5">
      <w:pPr>
        <w:pStyle w:val="a4"/>
        <w:numPr>
          <w:ilvl w:val="0"/>
          <w:numId w:val="107"/>
        </w:numPr>
        <w:ind w:right="-1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процессинг (в т.ч. </w:t>
      </w:r>
      <w:proofErr w:type="spellStart"/>
      <w:r w:rsidRPr="001A69C6">
        <w:rPr>
          <w:spacing w:val="-2"/>
          <w:sz w:val="20"/>
          <w:szCs w:val="20"/>
        </w:rPr>
        <w:t>неттинг</w:t>
      </w:r>
      <w:proofErr w:type="spellEnd"/>
      <w:r w:rsidRPr="001A69C6">
        <w:rPr>
          <w:spacing w:val="-2"/>
          <w:sz w:val="20"/>
          <w:szCs w:val="20"/>
        </w:rPr>
        <w:t>), включающий правила и инструкции проведения платежей, которыми обмениваются заинтересованные банки;</w:t>
      </w:r>
    </w:p>
    <w:p w:rsidR="0015022D" w:rsidRPr="001A69C6" w:rsidRDefault="0015022D" w:rsidP="00CC7FC5">
      <w:pPr>
        <w:pStyle w:val="a4"/>
        <w:numPr>
          <w:ilvl w:val="0"/>
          <w:numId w:val="107"/>
        </w:numPr>
        <w:ind w:right="-1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>переводимые денежные средства  для соответствующих банков.</w:t>
      </w:r>
      <w:bookmarkStart w:id="1" w:name="_Ref313898792"/>
    </w:p>
    <w:p w:rsidR="0015022D" w:rsidRPr="001A69C6" w:rsidRDefault="0015022D" w:rsidP="00CC7FC5">
      <w:pPr>
        <w:ind w:right="-1" w:firstLine="709"/>
        <w:jc w:val="both"/>
        <w:rPr>
          <w:sz w:val="20"/>
          <w:szCs w:val="20"/>
          <w:shd w:val="clear" w:color="auto" w:fill="F5F5F5"/>
        </w:rPr>
      </w:pPr>
      <w:r w:rsidRPr="001A69C6">
        <w:rPr>
          <w:b/>
          <w:spacing w:val="-2"/>
          <w:sz w:val="20"/>
          <w:szCs w:val="20"/>
        </w:rPr>
        <w:t>Национальная платежная система</w:t>
      </w:r>
      <w:r w:rsidRPr="001A69C6">
        <w:rPr>
          <w:spacing w:val="-2"/>
          <w:sz w:val="20"/>
          <w:szCs w:val="20"/>
        </w:rPr>
        <w:t xml:space="preserve"> (НПС) - </w:t>
      </w:r>
      <w:r w:rsidRPr="001A69C6">
        <w:rPr>
          <w:spacing w:val="-4"/>
          <w:sz w:val="20"/>
          <w:szCs w:val="20"/>
        </w:rPr>
        <w:t>совокупност</w:t>
      </w:r>
      <w:r w:rsidR="006578A9" w:rsidRPr="001A69C6">
        <w:rPr>
          <w:spacing w:val="-4"/>
          <w:sz w:val="20"/>
          <w:szCs w:val="20"/>
        </w:rPr>
        <w:t>ь</w:t>
      </w:r>
      <w:r w:rsidRPr="001A69C6">
        <w:rPr>
          <w:spacing w:val="-4"/>
          <w:sz w:val="20"/>
          <w:szCs w:val="20"/>
        </w:rPr>
        <w:t xml:space="preserve"> инструментов и методов, используемых </w:t>
      </w:r>
      <w:r w:rsidRPr="001A69C6">
        <w:rPr>
          <w:spacing w:val="-3"/>
          <w:sz w:val="20"/>
          <w:szCs w:val="20"/>
        </w:rPr>
        <w:t>для урегулирования долговых обязательств между участниками платеж</w:t>
      </w:r>
      <w:r w:rsidRPr="001A69C6">
        <w:rPr>
          <w:sz w:val="20"/>
          <w:szCs w:val="20"/>
        </w:rPr>
        <w:t>ных отношений в интересах устойчивого и безопасного развития про</w:t>
      </w:r>
      <w:r w:rsidRPr="001A69C6">
        <w:rPr>
          <w:spacing w:val="-2"/>
          <w:sz w:val="20"/>
          <w:szCs w:val="20"/>
        </w:rPr>
        <w:t>цесса воспроизводства. НПС</w:t>
      </w:r>
      <w:r w:rsidR="00077549" w:rsidRPr="001A69C6">
        <w:rPr>
          <w:spacing w:val="-2"/>
          <w:sz w:val="20"/>
          <w:szCs w:val="20"/>
        </w:rPr>
        <w:t xml:space="preserve"> </w:t>
      </w:r>
      <w:r w:rsidRPr="001A69C6">
        <w:rPr>
          <w:spacing w:val="-3"/>
          <w:sz w:val="20"/>
          <w:szCs w:val="20"/>
        </w:rPr>
        <w:t xml:space="preserve"> включает в себя также: систему регули</w:t>
      </w:r>
      <w:r w:rsidRPr="001A69C6">
        <w:rPr>
          <w:spacing w:val="-1"/>
          <w:sz w:val="20"/>
          <w:szCs w:val="20"/>
        </w:rPr>
        <w:t>рования и наблюдения; нормативно-правовое обеспечение; инструменты и процедуры переводов; юридические лица, занимающиеся фи</w:t>
      </w:r>
      <w:r w:rsidRPr="001A69C6">
        <w:rPr>
          <w:spacing w:val="-4"/>
          <w:sz w:val="20"/>
          <w:szCs w:val="20"/>
        </w:rPr>
        <w:t>нансовым посредничеством; продукты рынка платежных услуг.</w:t>
      </w:r>
      <w:bookmarkEnd w:id="1"/>
      <w:r w:rsidR="00077549" w:rsidRPr="001A69C6">
        <w:rPr>
          <w:i/>
          <w:iCs/>
          <w:sz w:val="20"/>
          <w:szCs w:val="20"/>
        </w:rPr>
        <w:t xml:space="preserve"> </w:t>
      </w:r>
    </w:p>
    <w:p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b/>
          <w:spacing w:val="-2"/>
          <w:sz w:val="20"/>
          <w:szCs w:val="20"/>
        </w:rPr>
        <w:t>Платежный инструмент</w:t>
      </w:r>
      <w:r w:rsidRPr="001A69C6">
        <w:rPr>
          <w:spacing w:val="-2"/>
          <w:sz w:val="20"/>
          <w:szCs w:val="20"/>
        </w:rPr>
        <w:t xml:space="preserve"> — это набор процедур, позволяющих совершать передачу средств от плательщика к получателю.</w:t>
      </w:r>
    </w:p>
    <w:p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Кредитовые переводы — распоряжение плательщика своему банку о </w:t>
      </w:r>
      <w:proofErr w:type="spellStart"/>
      <w:r w:rsidRPr="001A69C6">
        <w:rPr>
          <w:spacing w:val="-2"/>
          <w:sz w:val="20"/>
          <w:szCs w:val="20"/>
        </w:rPr>
        <w:t>дебетовании</w:t>
      </w:r>
      <w:proofErr w:type="spellEnd"/>
      <w:r w:rsidRPr="001A69C6">
        <w:rPr>
          <w:spacing w:val="-2"/>
          <w:sz w:val="20"/>
          <w:szCs w:val="20"/>
        </w:rPr>
        <w:t xml:space="preserve"> своего счета и кредитовании счета в банке получателя. </w:t>
      </w:r>
      <w:r w:rsidR="00135242" w:rsidRPr="001A69C6">
        <w:rPr>
          <w:spacing w:val="-2"/>
          <w:sz w:val="20"/>
          <w:szCs w:val="20"/>
        </w:rPr>
        <w:t xml:space="preserve"> </w:t>
      </w:r>
    </w:p>
    <w:p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Прямое </w:t>
      </w:r>
      <w:proofErr w:type="spellStart"/>
      <w:r w:rsidRPr="001A69C6">
        <w:rPr>
          <w:spacing w:val="-2"/>
          <w:sz w:val="20"/>
          <w:szCs w:val="20"/>
        </w:rPr>
        <w:t>дебетование</w:t>
      </w:r>
      <w:proofErr w:type="spellEnd"/>
      <w:r w:rsidRPr="001A69C6">
        <w:rPr>
          <w:spacing w:val="-2"/>
          <w:sz w:val="20"/>
          <w:szCs w:val="20"/>
        </w:rPr>
        <w:t xml:space="preserve"> (или прямой дебет) представляет собой заранее согласованное </w:t>
      </w:r>
      <w:proofErr w:type="spellStart"/>
      <w:r w:rsidRPr="001A69C6">
        <w:rPr>
          <w:spacing w:val="-2"/>
          <w:sz w:val="20"/>
          <w:szCs w:val="20"/>
        </w:rPr>
        <w:t>дебетование</w:t>
      </w:r>
      <w:proofErr w:type="spellEnd"/>
      <w:r w:rsidRPr="001A69C6">
        <w:rPr>
          <w:spacing w:val="-2"/>
          <w:sz w:val="20"/>
          <w:szCs w:val="20"/>
        </w:rPr>
        <w:t xml:space="preserve"> счета плательщика по инициативе бенефициара (получателя). </w:t>
      </w:r>
      <w:r w:rsidR="00135242" w:rsidRPr="001A69C6">
        <w:rPr>
          <w:spacing w:val="-2"/>
          <w:sz w:val="20"/>
          <w:szCs w:val="20"/>
        </w:rPr>
        <w:t xml:space="preserve"> </w:t>
      </w:r>
    </w:p>
    <w:p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Платежные карты (дебетовые и кредитные), выпущенные кредитным учреждением или специализированной компанией, удостоверяют, что держатель карты может снимать деньги со своего счета в банке (дебетовая карта) или использовать кредитную линию (кредитная карта) в пределах установленного лимита. Платежные карты используются менее чем в 1/3 безналичных платежей. </w:t>
      </w:r>
    </w:p>
    <w:p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Чеки представляют собой письменный приказ одной стороны (лица, выписывающего чек) другой стороне (лицу, списывающему деньги с чекового счета, обычно банку) заплатить указанную в чеке сумму по требованию получателя чека или третьей стороне, указанной лицом, выписывающим чек. </w:t>
      </w:r>
    </w:p>
    <w:p w:rsidR="0015022D" w:rsidRPr="001A69C6" w:rsidRDefault="000B57E7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Понятия «расчет» и « платеж»</w:t>
      </w:r>
    </w:p>
    <w:p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  <w:u w:val="single"/>
        </w:rPr>
        <w:t>Расчеты</w:t>
      </w:r>
      <w:r w:rsidRPr="001A69C6">
        <w:rPr>
          <w:bCs/>
          <w:sz w:val="20"/>
          <w:szCs w:val="20"/>
        </w:rPr>
        <w:t xml:space="preserve"> – это процесс определения размера обязательств (долга) клиента. В расчетах используются идеальные деньги. </w:t>
      </w:r>
    </w:p>
    <w:p w:rsidR="000B57E7" w:rsidRPr="001A69C6" w:rsidRDefault="000B57E7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  <w:u w:val="single"/>
        </w:rPr>
        <w:t>Платежи</w:t>
      </w:r>
      <w:r w:rsidRPr="001A69C6">
        <w:rPr>
          <w:bCs/>
          <w:sz w:val="20"/>
          <w:szCs w:val="20"/>
        </w:rPr>
        <w:t xml:space="preserve"> представляют собой перевод (передачу) денежных средств плательщиком получателю в соответствии с произведенным расчетом, в результате чего должник освобождается от долга.</w:t>
      </w:r>
    </w:p>
    <w:p w:rsidR="000B57E7" w:rsidRPr="001A69C6" w:rsidRDefault="000B57E7" w:rsidP="00CC7FC5">
      <w:pPr>
        <w:ind w:left="360"/>
        <w:rPr>
          <w:b/>
          <w:sz w:val="20"/>
          <w:szCs w:val="20"/>
        </w:rPr>
      </w:pPr>
      <w:r w:rsidRPr="001A69C6">
        <w:rPr>
          <w:b/>
          <w:bCs/>
          <w:iCs/>
          <w:sz w:val="20"/>
          <w:szCs w:val="20"/>
        </w:rPr>
        <w:t>Различия между понятиями «расчеты» и платежи»:</w:t>
      </w:r>
      <w:r w:rsidRPr="001A69C6">
        <w:rPr>
          <w:b/>
          <w:bCs/>
          <w:sz w:val="20"/>
          <w:szCs w:val="20"/>
        </w:rPr>
        <w:t xml:space="preserve"> </w:t>
      </w:r>
    </w:p>
    <w:p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t>Расчеты могут и не предполагать платеж</w:t>
      </w:r>
    </w:p>
    <w:p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t>Расчеты проводятся тогда, когда появляются долговые обязательства</w:t>
      </w:r>
    </w:p>
    <w:p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lastRenderedPageBreak/>
        <w:t>Расчеты осуществляются с помощью идеальных денег, а платежи – реальных.</w:t>
      </w:r>
    </w:p>
    <w:p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t>Платежи могут осуществляться только при наличии денег.</w:t>
      </w:r>
    </w:p>
    <w:p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t xml:space="preserve">Платеж это завершающая, конечная стадия ДО, означающая погашение долгового обязательства. </w:t>
      </w:r>
    </w:p>
    <w:p w:rsidR="000B57E7" w:rsidRPr="001A69C6" w:rsidRDefault="000B57E7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Преимущества безналичных расчетов:</w:t>
      </w:r>
    </w:p>
    <w:p w:rsidR="00DF09EE" w:rsidRPr="001A69C6" w:rsidRDefault="00763AB2" w:rsidP="00CC7FC5">
      <w:pPr>
        <w:numPr>
          <w:ilvl w:val="0"/>
          <w:numId w:val="105"/>
        </w:numPr>
        <w:rPr>
          <w:sz w:val="20"/>
          <w:szCs w:val="20"/>
        </w:rPr>
      </w:pPr>
      <w:r w:rsidRPr="001A69C6">
        <w:rPr>
          <w:sz w:val="20"/>
          <w:szCs w:val="20"/>
        </w:rPr>
        <w:t>Увеличение ресурсной базы банков</w:t>
      </w:r>
    </w:p>
    <w:p w:rsidR="00DF09EE" w:rsidRPr="001A69C6" w:rsidRDefault="00763AB2" w:rsidP="00CC7FC5">
      <w:pPr>
        <w:numPr>
          <w:ilvl w:val="0"/>
          <w:numId w:val="105"/>
        </w:numPr>
        <w:rPr>
          <w:sz w:val="20"/>
          <w:szCs w:val="20"/>
        </w:rPr>
      </w:pPr>
      <w:r w:rsidRPr="001A69C6">
        <w:rPr>
          <w:sz w:val="20"/>
          <w:szCs w:val="20"/>
        </w:rPr>
        <w:t>Уменьшение суммы наличных денег</w:t>
      </w:r>
    </w:p>
    <w:p w:rsidR="00DF09EE" w:rsidRPr="001A69C6" w:rsidRDefault="00763AB2" w:rsidP="00CC7FC5">
      <w:pPr>
        <w:numPr>
          <w:ilvl w:val="0"/>
          <w:numId w:val="105"/>
        </w:numPr>
        <w:rPr>
          <w:sz w:val="20"/>
          <w:szCs w:val="20"/>
        </w:rPr>
      </w:pPr>
      <w:r w:rsidRPr="001A69C6">
        <w:rPr>
          <w:sz w:val="20"/>
          <w:szCs w:val="20"/>
        </w:rPr>
        <w:t>Уменьшение издержек обращения</w:t>
      </w:r>
    </w:p>
    <w:p w:rsidR="000B57E7" w:rsidRPr="001A69C6" w:rsidRDefault="000B57E7" w:rsidP="00CC7FC5">
      <w:pPr>
        <w:pStyle w:val="a4"/>
        <w:numPr>
          <w:ilvl w:val="0"/>
          <w:numId w:val="105"/>
        </w:numPr>
        <w:rPr>
          <w:sz w:val="20"/>
          <w:szCs w:val="20"/>
        </w:rPr>
      </w:pPr>
      <w:r w:rsidRPr="001A69C6">
        <w:rPr>
          <w:sz w:val="20"/>
          <w:szCs w:val="20"/>
        </w:rPr>
        <w:t>Ускорение оборачиваемости оборотных средств</w:t>
      </w:r>
    </w:p>
    <w:p w:rsidR="003F631C" w:rsidRPr="001A69C6" w:rsidRDefault="003F631C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Принципы безналичных расчетов:</w:t>
      </w:r>
    </w:p>
    <w:p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1. Принцип правового режима осуществления расчетов и платежей</w:t>
      </w:r>
    </w:p>
    <w:p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2. Принцип осуществления расчетов по банковским счетам</w:t>
      </w:r>
    </w:p>
    <w:p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 xml:space="preserve">3. Принцип свободы выбора субъектами рынка банка и форм безналичных расчетов </w:t>
      </w:r>
    </w:p>
    <w:p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4. Принцип обязательного наличия акцепта плательщика на платеж</w:t>
      </w:r>
    </w:p>
    <w:p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5. Принцип срочности платежа</w:t>
      </w:r>
    </w:p>
    <w:p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6. Принцип ликвидности участников расчетов</w:t>
      </w:r>
    </w:p>
    <w:p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7. Принцип контроля за…</w:t>
      </w:r>
    </w:p>
    <w:p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 xml:space="preserve">8. Принцип имущественной ответственности </w:t>
      </w:r>
    </w:p>
    <w:p w:rsidR="003F631C" w:rsidRPr="001A69C6" w:rsidRDefault="003F631C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Инструменты безналичных расчетов</w:t>
      </w:r>
    </w:p>
    <w:p w:rsidR="00461927" w:rsidRPr="001A69C6" w:rsidRDefault="00B7032A" w:rsidP="00CC7FC5">
      <w:pPr>
        <w:pStyle w:val="a4"/>
        <w:numPr>
          <w:ilvl w:val="0"/>
          <w:numId w:val="106"/>
        </w:numPr>
        <w:jc w:val="both"/>
        <w:rPr>
          <w:b/>
          <w:bCs/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D74917" w:rsidRPr="001A69C6">
        <w:rPr>
          <w:b/>
          <w:bCs/>
          <w:sz w:val="20"/>
          <w:szCs w:val="20"/>
        </w:rPr>
        <w:t>Положение Банка России №383</w:t>
      </w:r>
    </w:p>
    <w:p w:rsidR="00461927" w:rsidRPr="001A69C6" w:rsidRDefault="00461927" w:rsidP="00CC7FC5">
      <w:pPr>
        <w:jc w:val="both"/>
        <w:rPr>
          <w:sz w:val="20"/>
          <w:szCs w:val="20"/>
        </w:rPr>
      </w:pPr>
      <w:r w:rsidRPr="001A69C6">
        <w:rPr>
          <w:b/>
          <w:bCs/>
          <w:sz w:val="20"/>
          <w:szCs w:val="20"/>
        </w:rPr>
        <w:t>Классификация безналичных расчетов: безналичные расчеты в нефинансовом и финансовом секторах экономики</w:t>
      </w:r>
    </w:p>
    <w:p w:rsidR="00461927" w:rsidRPr="001A69C6" w:rsidRDefault="00461927" w:rsidP="00CC7FC5">
      <w:pPr>
        <w:pStyle w:val="31"/>
        <w:rPr>
          <w:sz w:val="20"/>
          <w:szCs w:val="20"/>
        </w:rPr>
      </w:pPr>
      <w:r w:rsidRPr="001A69C6">
        <w:rPr>
          <w:sz w:val="20"/>
          <w:szCs w:val="20"/>
        </w:rPr>
        <w:t>Безналичные расчеты в финансовом секторе экономики – могут проводиться:</w:t>
      </w:r>
      <w:r w:rsidRPr="001A69C6">
        <w:rPr>
          <w:sz w:val="20"/>
          <w:szCs w:val="20"/>
        </w:rPr>
        <w:cr/>
        <w:t>– через расчетную сеть центрального банка;</w:t>
      </w:r>
      <w:r w:rsidRPr="001A69C6">
        <w:rPr>
          <w:sz w:val="20"/>
          <w:szCs w:val="20"/>
        </w:rPr>
        <w:cr/>
        <w:t>– кредитными организации по корреспондентским счетам «НОСТРО» и «ЛОРО»;</w:t>
      </w:r>
      <w:r w:rsidRPr="001A69C6">
        <w:rPr>
          <w:sz w:val="20"/>
          <w:szCs w:val="20"/>
        </w:rPr>
        <w:cr/>
        <w:t xml:space="preserve">– через небанковские кредитные организации, </w:t>
      </w:r>
      <w:proofErr w:type="spellStart"/>
      <w:r w:rsidRPr="001A69C6">
        <w:rPr>
          <w:sz w:val="20"/>
          <w:szCs w:val="20"/>
        </w:rPr>
        <w:t>специализирующися</w:t>
      </w:r>
      <w:proofErr w:type="spellEnd"/>
      <w:r w:rsidRPr="001A69C6">
        <w:rPr>
          <w:sz w:val="20"/>
          <w:szCs w:val="20"/>
        </w:rPr>
        <w:t xml:space="preserve"> на осуществлении расчетных операций;</w:t>
      </w:r>
      <w:r w:rsidRPr="001A69C6">
        <w:rPr>
          <w:sz w:val="20"/>
          <w:szCs w:val="20"/>
        </w:rPr>
        <w:cr/>
        <w:t xml:space="preserve">– через внутрибанковскую расчетную систему (счета межфилиальных расчетов). </w:t>
      </w:r>
    </w:p>
    <w:p w:rsidR="00461927" w:rsidRPr="001A69C6" w:rsidRDefault="00461927" w:rsidP="00CC7FC5">
      <w:pPr>
        <w:jc w:val="both"/>
        <w:rPr>
          <w:sz w:val="20"/>
          <w:szCs w:val="20"/>
        </w:rPr>
      </w:pPr>
    </w:p>
    <w:p w:rsidR="003F631C" w:rsidRDefault="00461927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Виды банковских счетов</w:t>
      </w:r>
    </w:p>
    <w:p w:rsidR="001F0496" w:rsidRPr="001A69C6" w:rsidRDefault="001F0496" w:rsidP="00CC7FC5">
      <w:pPr>
        <w:rPr>
          <w:b/>
          <w:sz w:val="20"/>
          <w:szCs w:val="20"/>
        </w:rPr>
      </w:pPr>
    </w:p>
    <w:p w:rsidR="00461927" w:rsidRPr="001A69C6" w:rsidRDefault="00461927" w:rsidP="00CC7FC5">
      <w:pPr>
        <w:ind w:firstLine="708"/>
        <w:rPr>
          <w:b/>
          <w:sz w:val="20"/>
          <w:szCs w:val="20"/>
        </w:rPr>
      </w:pPr>
    </w:p>
    <w:p w:rsidR="00461927" w:rsidRDefault="00461927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Клиринг </w:t>
      </w:r>
      <w:proofErr w:type="gramStart"/>
      <w:r w:rsidR="001F0496">
        <w:rPr>
          <w:b/>
          <w:sz w:val="20"/>
          <w:szCs w:val="20"/>
        </w:rPr>
        <w:t>–</w:t>
      </w:r>
      <w:r w:rsidRPr="001A69C6">
        <w:rPr>
          <w:b/>
          <w:sz w:val="20"/>
          <w:szCs w:val="20"/>
        </w:rPr>
        <w:t xml:space="preserve"> </w:t>
      </w:r>
      <w:r w:rsidR="004A6F91">
        <w:rPr>
          <w:b/>
          <w:sz w:val="20"/>
          <w:szCs w:val="20"/>
        </w:rPr>
        <w:t xml:space="preserve"> взаимозачет</w:t>
      </w:r>
      <w:proofErr w:type="gramEnd"/>
    </w:p>
    <w:p w:rsidR="001F0496" w:rsidRPr="001A69C6" w:rsidRDefault="001F0496" w:rsidP="00CC7FC5">
      <w:pPr>
        <w:rPr>
          <w:b/>
          <w:sz w:val="20"/>
          <w:szCs w:val="20"/>
        </w:rPr>
      </w:pPr>
    </w:p>
    <w:p w:rsidR="0015022D" w:rsidRPr="001A69C6" w:rsidRDefault="0015022D" w:rsidP="00CC7FC5">
      <w:pPr>
        <w:ind w:firstLine="708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F631C" w:rsidRPr="001A69C6">
        <w:rPr>
          <w:sz w:val="20"/>
          <w:szCs w:val="20"/>
        </w:rPr>
        <w:t>. Безналичные расчеты производятся юридическими и физическими лицами через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оммерческие банк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расчетно-кассовые центры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региональные депозитари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уличные банкоматы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F631C" w:rsidRPr="001A69C6">
        <w:rPr>
          <w:sz w:val="20"/>
          <w:szCs w:val="20"/>
        </w:rPr>
        <w:t xml:space="preserve">. Платежный оборот осуществляется 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а/ в </w:t>
      </w:r>
      <w:r w:rsidRPr="004A6F91">
        <w:rPr>
          <w:b/>
          <w:sz w:val="20"/>
          <w:szCs w:val="20"/>
        </w:rPr>
        <w:t>наличной и безналичной формах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только в наличной форме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только в безналичной форме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в наличной форме в порядке, установленном Ц</w:t>
      </w:r>
      <w:r w:rsidR="00E268FD" w:rsidRPr="001A69C6">
        <w:rPr>
          <w:sz w:val="20"/>
          <w:szCs w:val="20"/>
        </w:rPr>
        <w:t>Б РФ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4A7001">
        <w:rPr>
          <w:sz w:val="20"/>
          <w:szCs w:val="20"/>
        </w:rPr>
        <w:t>3</w:t>
      </w:r>
      <w:r w:rsidRPr="001A69C6">
        <w:rPr>
          <w:sz w:val="20"/>
          <w:szCs w:val="20"/>
        </w:rPr>
        <w:t>. Необходимой предпосылкой осуществления безналичных расчетов служит наличие у плательщика и получателя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лимита оборотной кассы</w:t>
      </w:r>
    </w:p>
    <w:p w:rsidR="003F631C" w:rsidRPr="004A6F91" w:rsidRDefault="003F631C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sz w:val="20"/>
          <w:szCs w:val="20"/>
        </w:rPr>
        <w:t xml:space="preserve">б/ </w:t>
      </w:r>
      <w:r w:rsidRPr="004A6F91">
        <w:rPr>
          <w:b/>
          <w:sz w:val="20"/>
          <w:szCs w:val="20"/>
        </w:rPr>
        <w:t>банковских счетов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лицензии на право совершения безналичных расчетов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генеральной лицензии Центрального банка РФ</w:t>
      </w:r>
    </w:p>
    <w:p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F631C" w:rsidRPr="001A69C6">
        <w:rPr>
          <w:sz w:val="20"/>
          <w:szCs w:val="20"/>
        </w:rPr>
        <w:t>. Банки и другие КО для проведения расчетов внутри страны открывают друг у друга</w:t>
      </w:r>
      <w:proofErr w:type="gramStart"/>
      <w:r w:rsidR="003F631C" w:rsidRPr="001A69C6">
        <w:rPr>
          <w:sz w:val="20"/>
          <w:szCs w:val="20"/>
        </w:rPr>
        <w:t xml:space="preserve"> ….</w:t>
      </w:r>
      <w:proofErr w:type="gramEnd"/>
      <w:r w:rsidR="003F631C" w:rsidRPr="001A69C6">
        <w:rPr>
          <w:sz w:val="20"/>
          <w:szCs w:val="20"/>
        </w:rPr>
        <w:t>. счета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а/ </w:t>
      </w:r>
      <w:r w:rsidRPr="004A6F91">
        <w:rPr>
          <w:b/>
          <w:sz w:val="20"/>
          <w:szCs w:val="20"/>
        </w:rPr>
        <w:t>корреспондентски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ЛОРО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НОСТРО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бюджетные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F631C" w:rsidRPr="001A69C6">
        <w:rPr>
          <w:sz w:val="20"/>
          <w:szCs w:val="20"/>
        </w:rPr>
        <w:t>. Экономические процессы в народном хозяйстве опосредуются преимущественно</w:t>
      </w:r>
      <w:proofErr w:type="gramStart"/>
      <w:r w:rsidR="003F631C" w:rsidRPr="001A69C6">
        <w:rPr>
          <w:sz w:val="20"/>
          <w:szCs w:val="20"/>
        </w:rPr>
        <w:t xml:space="preserve"> ….</w:t>
      </w:r>
      <w:proofErr w:type="gramEnd"/>
      <w:r w:rsidR="003F631C" w:rsidRPr="001A69C6">
        <w:rPr>
          <w:sz w:val="20"/>
          <w:szCs w:val="20"/>
        </w:rPr>
        <w:t>. оборотом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а/ </w:t>
      </w:r>
      <w:r w:rsidRPr="004A6F91">
        <w:rPr>
          <w:b/>
          <w:sz w:val="20"/>
          <w:szCs w:val="20"/>
        </w:rPr>
        <w:t>безналичны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наличным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сезонны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валютны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F631C" w:rsidRPr="001A69C6">
        <w:rPr>
          <w:sz w:val="20"/>
          <w:szCs w:val="20"/>
        </w:rPr>
        <w:t>. Корреспондентские счета банков открываются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по указанию Центрального банка Р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по указанию Министерства финансов РФ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/ </w:t>
      </w:r>
      <w:r w:rsidRPr="004A6F91">
        <w:rPr>
          <w:b/>
          <w:sz w:val="20"/>
          <w:szCs w:val="20"/>
        </w:rPr>
        <w:t>на основе межбанковских соглашени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по указанию муниципалитетов</w:t>
      </w:r>
    </w:p>
    <w:p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F631C" w:rsidRPr="001A69C6">
        <w:rPr>
          <w:sz w:val="20"/>
          <w:szCs w:val="20"/>
        </w:rPr>
        <w:t xml:space="preserve">. Для расчетного обслуживания между банком и клиентом заключается 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редитный договор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договор приема денежных средств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трастовый договор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4A6F91" w:rsidRDefault="003F631C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sz w:val="20"/>
          <w:szCs w:val="20"/>
        </w:rPr>
        <w:t xml:space="preserve">г/ </w:t>
      </w:r>
      <w:r w:rsidRPr="004A6F91">
        <w:rPr>
          <w:b/>
          <w:sz w:val="20"/>
          <w:szCs w:val="20"/>
        </w:rPr>
        <w:t>договор банковского счета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3F631C" w:rsidRPr="001A69C6">
        <w:rPr>
          <w:sz w:val="20"/>
          <w:szCs w:val="20"/>
        </w:rPr>
        <w:t xml:space="preserve"> Банком принимаются к исполнению платежные поручения от плательщиков только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при наличии разрешения на платеж от территориального управления Банка России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б/ </w:t>
      </w:r>
      <w:r w:rsidRPr="004A6F91">
        <w:rPr>
          <w:b/>
          <w:sz w:val="20"/>
          <w:szCs w:val="20"/>
        </w:rPr>
        <w:t>при наличии средств на счете плательщика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/ в том случае, если </w:t>
      </w:r>
      <w:proofErr w:type="gramStart"/>
      <w:r w:rsidRPr="001A69C6">
        <w:rPr>
          <w:sz w:val="20"/>
          <w:szCs w:val="20"/>
        </w:rPr>
        <w:t>плательщик  -</w:t>
      </w:r>
      <w:proofErr w:type="gramEnd"/>
      <w:r w:rsidRPr="001A69C6">
        <w:rPr>
          <w:sz w:val="20"/>
          <w:szCs w:val="20"/>
        </w:rPr>
        <w:t xml:space="preserve"> коммерческая организация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г/ в том случае, если плательщик и получатель средств обслуживается в данном банке</w:t>
      </w:r>
    </w:p>
    <w:p w:rsidR="004A6F91" w:rsidRDefault="004A6F91" w:rsidP="00CC7FC5">
      <w:pPr>
        <w:widowControl w:val="0"/>
        <w:jc w:val="both"/>
        <w:rPr>
          <w:sz w:val="20"/>
          <w:szCs w:val="20"/>
        </w:rPr>
      </w:pPr>
    </w:p>
    <w:p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F631C" w:rsidRPr="001A69C6">
        <w:rPr>
          <w:sz w:val="20"/>
          <w:szCs w:val="20"/>
        </w:rPr>
        <w:t>. Клиент банка может выписывать чеки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на любую сумму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только на сумму своей задолженности поставщикам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/ </w:t>
      </w:r>
      <w:r w:rsidRPr="004A6F91">
        <w:rPr>
          <w:b/>
          <w:sz w:val="20"/>
          <w:szCs w:val="20"/>
        </w:rPr>
        <w:t>на сумму в пределах средств, депонированных в банке</w:t>
      </w:r>
      <w:r w:rsidRPr="001A69C6">
        <w:rPr>
          <w:sz w:val="20"/>
          <w:szCs w:val="20"/>
        </w:rPr>
        <w:tab/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г/ на сумму в пределах 60 </w:t>
      </w:r>
      <w:proofErr w:type="gramStart"/>
      <w:r w:rsidRPr="001A69C6">
        <w:rPr>
          <w:sz w:val="20"/>
          <w:szCs w:val="20"/>
        </w:rPr>
        <w:t>тыс.рублей</w:t>
      </w:r>
      <w:proofErr w:type="gramEnd"/>
    </w:p>
    <w:p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3F631C" w:rsidRPr="001A69C6">
        <w:rPr>
          <w:sz w:val="20"/>
          <w:szCs w:val="20"/>
        </w:rPr>
        <w:t xml:space="preserve"> Предприятия могут получить наличные деньги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только в Центральном банке Р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в любом коммерческом банке</w:t>
      </w:r>
    </w:p>
    <w:p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/ </w:t>
      </w:r>
      <w:r w:rsidRPr="004A6F91">
        <w:rPr>
          <w:b/>
          <w:sz w:val="20"/>
          <w:szCs w:val="20"/>
        </w:rPr>
        <w:t>только в обслуживающем их коммерческом банке</w:t>
      </w:r>
      <w:r w:rsidRPr="001A69C6">
        <w:rPr>
          <w:sz w:val="20"/>
          <w:szCs w:val="20"/>
        </w:rPr>
        <w:tab/>
        <w:t>г/ в любом расчетно-кассовом центре</w:t>
      </w:r>
    </w:p>
    <w:p w:rsidR="00BC3080" w:rsidRPr="001A69C6" w:rsidRDefault="00BC3080" w:rsidP="00CC7FC5">
      <w:pPr>
        <w:pStyle w:val="a4"/>
        <w:ind w:left="1429"/>
        <w:jc w:val="both"/>
        <w:rPr>
          <w:sz w:val="20"/>
          <w:szCs w:val="20"/>
        </w:rPr>
      </w:pPr>
    </w:p>
    <w:p w:rsidR="00BC3080" w:rsidRPr="001A69C6" w:rsidRDefault="003F631C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 </w:t>
      </w:r>
      <w:r w:rsidR="00DE3145" w:rsidRPr="001A69C6">
        <w:rPr>
          <w:b/>
          <w:sz w:val="20"/>
          <w:szCs w:val="20"/>
        </w:rPr>
        <w:t>9.</w:t>
      </w:r>
      <w:r w:rsidRPr="001A69C6">
        <w:rPr>
          <w:b/>
          <w:sz w:val="20"/>
          <w:szCs w:val="20"/>
        </w:rPr>
        <w:t xml:space="preserve"> Инфляция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Сущность инфляции и ее измерение.</w:t>
      </w:r>
      <w:r w:rsidRPr="001A69C6">
        <w:rPr>
          <w:sz w:val="20"/>
          <w:szCs w:val="20"/>
        </w:rPr>
        <w:t xml:space="preserve"> Под инфляцией понимается дисбаланс спроса и предложения, проявляющееся в непрерывном и общем росте цен.  Инфляцию можно определить как непрерывный общий рост цен.  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Индекс стоимости жизни – измеряет цены фиксированной “рыночной корзины” потребительских товаров.  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Индекс цен        Цена “рыночной корзины” в данном периоде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данном        = --------------------------------------------------------------  х 100%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ериоде              Цена аналогичной корзины в базовом периоде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                                 номинальный ВНП  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флятор ВНП =------------------------------    х 100%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                                 реальный ВНП </w:t>
      </w:r>
    </w:p>
    <w:p w:rsidR="00135242" w:rsidRPr="001A69C6" w:rsidRDefault="00135242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Виды инфляции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1. С точки зрения проявления, различают “открытую” и “подавленную” инфляцию. </w:t>
      </w:r>
      <w:r w:rsidR="00212460">
        <w:rPr>
          <w:sz w:val="20"/>
          <w:szCs w:val="20"/>
        </w:rPr>
        <w:t xml:space="preserve"> 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. С точки зрения роста  цен: </w:t>
      </w:r>
    </w:p>
    <w:p w:rsidR="00135242" w:rsidRDefault="00212460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12460" w:rsidRDefault="00212460" w:rsidP="00CC7FC5">
      <w:pPr>
        <w:jc w:val="both"/>
        <w:rPr>
          <w:sz w:val="20"/>
          <w:szCs w:val="20"/>
        </w:rPr>
      </w:pPr>
    </w:p>
    <w:p w:rsidR="00212460" w:rsidRDefault="00212460" w:rsidP="00CC7FC5">
      <w:pPr>
        <w:jc w:val="both"/>
        <w:rPr>
          <w:sz w:val="20"/>
          <w:szCs w:val="20"/>
        </w:rPr>
      </w:pPr>
    </w:p>
    <w:p w:rsidR="00212460" w:rsidRPr="001A69C6" w:rsidRDefault="00212460" w:rsidP="00CC7FC5">
      <w:pPr>
        <w:jc w:val="both"/>
        <w:rPr>
          <w:sz w:val="20"/>
          <w:szCs w:val="20"/>
        </w:rPr>
      </w:pPr>
    </w:p>
    <w:p w:rsidR="00135242" w:rsidRPr="001A69C6" w:rsidRDefault="00135242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:rsidR="00135242" w:rsidRPr="001A69C6" w:rsidRDefault="00135242" w:rsidP="00CC7FC5">
      <w:pPr>
        <w:pStyle w:val="a4"/>
        <w:keepLines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bCs/>
          <w:sz w:val="20"/>
          <w:szCs w:val="20"/>
        </w:rPr>
        <w:t>Индекс цен - это</w:t>
      </w:r>
    </w:p>
    <w:p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колебание валютного курса</w:t>
      </w:r>
    </w:p>
    <w:p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зменение паритета покупательной способности</w:t>
      </w:r>
    </w:p>
    <w:p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зменение ставки процента,</w:t>
      </w:r>
    </w:p>
    <w:p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о</w:t>
      </w:r>
      <w:r w:rsidRPr="004A6F91">
        <w:rPr>
          <w:b/>
          <w:sz w:val="20"/>
          <w:szCs w:val="20"/>
        </w:rPr>
        <w:t>тносительное изменение цен за определенный период</w:t>
      </w:r>
    </w:p>
    <w:p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зменение масштаба цен</w:t>
      </w:r>
    </w:p>
    <w:p w:rsidR="00135242" w:rsidRPr="001A69C6" w:rsidRDefault="00135242" w:rsidP="00CC7FC5">
      <w:pPr>
        <w:pStyle w:val="a4"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о</w:t>
      </w:r>
      <w:r w:rsidRPr="001A69C6">
        <w:rPr>
          <w:sz w:val="20"/>
          <w:szCs w:val="20"/>
        </w:rPr>
        <w:softHyphen/>
        <w:t>дав</w:t>
      </w:r>
      <w:r w:rsidRPr="001A69C6">
        <w:rPr>
          <w:sz w:val="20"/>
          <w:szCs w:val="20"/>
        </w:rPr>
        <w:softHyphen/>
        <w:t>лен</w:t>
      </w:r>
      <w:r w:rsidRPr="001A69C6">
        <w:rPr>
          <w:sz w:val="20"/>
          <w:szCs w:val="20"/>
        </w:rPr>
        <w:softHyphen/>
        <w:t>ная ин</w:t>
      </w:r>
      <w:r w:rsidRPr="001A69C6">
        <w:rPr>
          <w:sz w:val="20"/>
          <w:szCs w:val="20"/>
        </w:rPr>
        <w:softHyphen/>
        <w:t>фля</w:t>
      </w:r>
      <w:r w:rsidRPr="001A69C6">
        <w:rPr>
          <w:sz w:val="20"/>
          <w:szCs w:val="20"/>
        </w:rPr>
        <w:softHyphen/>
        <w:t>ция про</w:t>
      </w:r>
      <w:r w:rsidRPr="001A69C6">
        <w:rPr>
          <w:sz w:val="20"/>
          <w:szCs w:val="20"/>
        </w:rPr>
        <w:softHyphen/>
        <w:t>яв</w:t>
      </w:r>
      <w:r w:rsidRPr="001A69C6">
        <w:rPr>
          <w:sz w:val="20"/>
          <w:szCs w:val="20"/>
        </w:rPr>
        <w:softHyphen/>
        <w:t>ля</w:t>
      </w:r>
      <w:r w:rsidRPr="001A69C6">
        <w:rPr>
          <w:sz w:val="20"/>
          <w:szCs w:val="20"/>
        </w:rPr>
        <w:softHyphen/>
        <w:t>ет</w:t>
      </w:r>
      <w:r w:rsidRPr="001A69C6">
        <w:rPr>
          <w:sz w:val="20"/>
          <w:szCs w:val="20"/>
        </w:rPr>
        <w:softHyphen/>
        <w:t>ся...</w:t>
      </w:r>
    </w:p>
    <w:p w:rsidR="00135242" w:rsidRPr="001A69C6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о все боль</w:t>
      </w:r>
      <w:r w:rsidRPr="001A69C6">
        <w:rPr>
          <w:sz w:val="20"/>
          <w:szCs w:val="20"/>
        </w:rPr>
        <w:softHyphen/>
        <w:t>шем раз</w:t>
      </w:r>
      <w:r w:rsidRPr="001A69C6">
        <w:rPr>
          <w:sz w:val="20"/>
          <w:szCs w:val="20"/>
        </w:rPr>
        <w:softHyphen/>
        <w:t>ры</w:t>
      </w:r>
      <w:r w:rsidRPr="001A69C6">
        <w:rPr>
          <w:sz w:val="20"/>
          <w:szCs w:val="20"/>
        </w:rPr>
        <w:softHyphen/>
        <w:t>ве ме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у це</w:t>
      </w:r>
      <w:r w:rsidRPr="001A69C6">
        <w:rPr>
          <w:sz w:val="20"/>
          <w:szCs w:val="20"/>
        </w:rPr>
        <w:softHyphen/>
        <w:t>ной на то</w:t>
      </w:r>
      <w:r w:rsidRPr="001A69C6">
        <w:rPr>
          <w:sz w:val="20"/>
          <w:szCs w:val="20"/>
        </w:rPr>
        <w:softHyphen/>
        <w:t>ва</w:t>
      </w:r>
      <w:r w:rsidRPr="001A69C6">
        <w:rPr>
          <w:sz w:val="20"/>
          <w:szCs w:val="20"/>
        </w:rPr>
        <w:softHyphen/>
        <w:t>ры, ус</w:t>
      </w:r>
      <w:r w:rsidRPr="001A69C6">
        <w:rPr>
          <w:sz w:val="20"/>
          <w:szCs w:val="20"/>
        </w:rPr>
        <w:softHyphen/>
        <w:t>та</w:t>
      </w:r>
      <w:r w:rsidRPr="001A69C6">
        <w:rPr>
          <w:sz w:val="20"/>
          <w:szCs w:val="20"/>
        </w:rPr>
        <w:softHyphen/>
        <w:t>нав</w:t>
      </w:r>
      <w:r w:rsidRPr="001A69C6">
        <w:rPr>
          <w:sz w:val="20"/>
          <w:szCs w:val="20"/>
        </w:rPr>
        <w:softHyphen/>
        <w:t>ли</w:t>
      </w:r>
      <w:r w:rsidRPr="001A69C6">
        <w:rPr>
          <w:sz w:val="20"/>
          <w:szCs w:val="20"/>
        </w:rPr>
        <w:softHyphen/>
        <w:t>вае</w:t>
      </w:r>
      <w:r w:rsidRPr="001A69C6">
        <w:rPr>
          <w:sz w:val="20"/>
          <w:szCs w:val="20"/>
        </w:rPr>
        <w:softHyphen/>
        <w:t>мые го</w:t>
      </w:r>
      <w:r w:rsidRPr="001A69C6">
        <w:rPr>
          <w:sz w:val="20"/>
          <w:szCs w:val="20"/>
        </w:rPr>
        <w:softHyphen/>
        <w:t>су</w:t>
      </w:r>
      <w:r w:rsidRPr="001A69C6">
        <w:rPr>
          <w:sz w:val="20"/>
          <w:szCs w:val="20"/>
        </w:rPr>
        <w:softHyphen/>
        <w:t>дар</w:t>
      </w:r>
      <w:r w:rsidRPr="001A69C6">
        <w:rPr>
          <w:sz w:val="20"/>
          <w:szCs w:val="20"/>
        </w:rPr>
        <w:softHyphen/>
        <w:t>ст</w:t>
      </w:r>
      <w:r w:rsidRPr="001A69C6">
        <w:rPr>
          <w:sz w:val="20"/>
          <w:szCs w:val="20"/>
        </w:rPr>
        <w:softHyphen/>
        <w:t>вом и ры</w:t>
      </w:r>
      <w:r w:rsidRPr="001A69C6">
        <w:rPr>
          <w:sz w:val="20"/>
          <w:szCs w:val="20"/>
        </w:rPr>
        <w:softHyphen/>
        <w:t>ноч</w:t>
      </w:r>
      <w:r w:rsidRPr="001A69C6">
        <w:rPr>
          <w:sz w:val="20"/>
          <w:szCs w:val="20"/>
        </w:rPr>
        <w:softHyphen/>
        <w:t>ной це</w:t>
      </w:r>
      <w:r w:rsidRPr="001A69C6">
        <w:rPr>
          <w:sz w:val="20"/>
          <w:szCs w:val="20"/>
        </w:rPr>
        <w:softHyphen/>
        <w:t>ной на эти же то</w:t>
      </w:r>
      <w:r w:rsidRPr="001A69C6">
        <w:rPr>
          <w:sz w:val="20"/>
          <w:szCs w:val="20"/>
        </w:rPr>
        <w:softHyphen/>
        <w:t>ва</w:t>
      </w:r>
      <w:r w:rsidRPr="001A69C6">
        <w:rPr>
          <w:sz w:val="20"/>
          <w:szCs w:val="20"/>
        </w:rPr>
        <w:softHyphen/>
        <w:t>ры, скла</w:t>
      </w:r>
      <w:r w:rsidRPr="001A69C6">
        <w:rPr>
          <w:sz w:val="20"/>
          <w:szCs w:val="20"/>
        </w:rPr>
        <w:softHyphen/>
        <w:t>ды</w:t>
      </w:r>
      <w:r w:rsidRPr="001A69C6">
        <w:rPr>
          <w:sz w:val="20"/>
          <w:szCs w:val="20"/>
        </w:rPr>
        <w:softHyphen/>
        <w:t>ваю</w:t>
      </w:r>
      <w:r w:rsidRPr="001A69C6">
        <w:rPr>
          <w:sz w:val="20"/>
          <w:szCs w:val="20"/>
        </w:rPr>
        <w:softHyphen/>
        <w:t>щей</w:t>
      </w:r>
      <w:r w:rsidRPr="001A69C6">
        <w:rPr>
          <w:sz w:val="20"/>
          <w:szCs w:val="20"/>
        </w:rPr>
        <w:softHyphen/>
        <w:t>ся под влия</w:t>
      </w:r>
      <w:r w:rsidRPr="001A69C6">
        <w:rPr>
          <w:sz w:val="20"/>
          <w:szCs w:val="20"/>
        </w:rPr>
        <w:softHyphen/>
        <w:t>ни</w:t>
      </w:r>
      <w:r w:rsidRPr="001A69C6">
        <w:rPr>
          <w:sz w:val="20"/>
          <w:szCs w:val="20"/>
        </w:rPr>
        <w:softHyphen/>
        <w:t>ем спро</w:t>
      </w:r>
      <w:r w:rsidRPr="001A69C6">
        <w:rPr>
          <w:sz w:val="20"/>
          <w:szCs w:val="20"/>
        </w:rPr>
        <w:softHyphen/>
        <w:t>са и пред</w:t>
      </w:r>
      <w:r w:rsidRPr="001A69C6">
        <w:rPr>
          <w:sz w:val="20"/>
          <w:szCs w:val="20"/>
        </w:rPr>
        <w:softHyphen/>
        <w:t>ло</w:t>
      </w:r>
      <w:r w:rsidRPr="001A69C6">
        <w:rPr>
          <w:sz w:val="20"/>
          <w:szCs w:val="20"/>
        </w:rPr>
        <w:softHyphen/>
        <w:t>же</w:t>
      </w:r>
      <w:r w:rsidRPr="001A69C6">
        <w:rPr>
          <w:sz w:val="20"/>
          <w:szCs w:val="20"/>
        </w:rPr>
        <w:softHyphen/>
        <w:t>ния;</w:t>
      </w:r>
    </w:p>
    <w:p w:rsidR="00135242" w:rsidRPr="001A69C6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 по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ре у про</w:t>
      </w:r>
      <w:r w:rsidRPr="001A69C6">
        <w:rPr>
          <w:sz w:val="20"/>
          <w:szCs w:val="20"/>
        </w:rPr>
        <w:softHyphen/>
        <w:t>из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ди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лей сти</w:t>
      </w:r>
      <w:r w:rsidRPr="001A69C6">
        <w:rPr>
          <w:sz w:val="20"/>
          <w:szCs w:val="20"/>
        </w:rPr>
        <w:softHyphen/>
        <w:t>му</w:t>
      </w:r>
      <w:r w:rsidRPr="001A69C6">
        <w:rPr>
          <w:sz w:val="20"/>
          <w:szCs w:val="20"/>
        </w:rPr>
        <w:softHyphen/>
        <w:t>лов в уве</w:t>
      </w:r>
      <w:r w:rsidRPr="001A69C6">
        <w:rPr>
          <w:sz w:val="20"/>
          <w:szCs w:val="20"/>
        </w:rPr>
        <w:softHyphen/>
        <w:t>ли</w:t>
      </w:r>
      <w:r w:rsidRPr="001A69C6">
        <w:rPr>
          <w:sz w:val="20"/>
          <w:szCs w:val="20"/>
        </w:rPr>
        <w:softHyphen/>
        <w:t>че</w:t>
      </w:r>
      <w:r w:rsidRPr="001A69C6">
        <w:rPr>
          <w:sz w:val="20"/>
          <w:szCs w:val="20"/>
        </w:rPr>
        <w:softHyphen/>
        <w:t>нии ко</w:t>
      </w:r>
      <w:r w:rsidRPr="001A69C6">
        <w:rPr>
          <w:sz w:val="20"/>
          <w:szCs w:val="20"/>
        </w:rPr>
        <w:softHyphen/>
        <w:t>ли</w:t>
      </w:r>
      <w:r w:rsidRPr="001A69C6">
        <w:rPr>
          <w:sz w:val="20"/>
          <w:szCs w:val="20"/>
        </w:rPr>
        <w:softHyphen/>
        <w:t>че</w:t>
      </w:r>
      <w:r w:rsidRPr="001A69C6">
        <w:rPr>
          <w:sz w:val="20"/>
          <w:szCs w:val="20"/>
        </w:rPr>
        <w:softHyphen/>
        <w:t>ст</w:t>
      </w:r>
      <w:r w:rsidRPr="001A69C6">
        <w:rPr>
          <w:sz w:val="20"/>
          <w:szCs w:val="20"/>
        </w:rPr>
        <w:softHyphen/>
        <w:t>ва  про</w:t>
      </w:r>
      <w:r w:rsidRPr="001A69C6">
        <w:rPr>
          <w:sz w:val="20"/>
          <w:szCs w:val="20"/>
        </w:rPr>
        <w:softHyphen/>
        <w:t>из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ди</w:t>
      </w:r>
      <w:r w:rsidRPr="001A69C6">
        <w:rPr>
          <w:sz w:val="20"/>
          <w:szCs w:val="20"/>
        </w:rPr>
        <w:softHyphen/>
        <w:t>мой про</w:t>
      </w:r>
      <w:r w:rsidRPr="001A69C6">
        <w:rPr>
          <w:sz w:val="20"/>
          <w:szCs w:val="20"/>
        </w:rPr>
        <w:softHyphen/>
        <w:t>дук</w:t>
      </w:r>
      <w:r w:rsidRPr="001A69C6">
        <w:rPr>
          <w:sz w:val="20"/>
          <w:szCs w:val="20"/>
        </w:rPr>
        <w:softHyphen/>
        <w:t>ции;</w:t>
      </w:r>
    </w:p>
    <w:p w:rsidR="00135242" w:rsidRPr="001A69C6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 по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ре у про</w:t>
      </w:r>
      <w:r w:rsidRPr="001A69C6">
        <w:rPr>
          <w:sz w:val="20"/>
          <w:szCs w:val="20"/>
        </w:rPr>
        <w:softHyphen/>
        <w:t>из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ди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лей сти</w:t>
      </w:r>
      <w:r w:rsidRPr="001A69C6">
        <w:rPr>
          <w:sz w:val="20"/>
          <w:szCs w:val="20"/>
        </w:rPr>
        <w:softHyphen/>
        <w:t>му</w:t>
      </w:r>
      <w:r w:rsidRPr="001A69C6">
        <w:rPr>
          <w:sz w:val="20"/>
          <w:szCs w:val="20"/>
        </w:rPr>
        <w:softHyphen/>
        <w:t>лов в по</w:t>
      </w:r>
      <w:r w:rsidRPr="001A69C6">
        <w:rPr>
          <w:sz w:val="20"/>
          <w:szCs w:val="20"/>
        </w:rPr>
        <w:softHyphen/>
        <w:t>вы</w:t>
      </w:r>
      <w:r w:rsidRPr="001A69C6">
        <w:rPr>
          <w:sz w:val="20"/>
          <w:szCs w:val="20"/>
        </w:rPr>
        <w:softHyphen/>
        <w:t>ше</w:t>
      </w:r>
      <w:r w:rsidRPr="001A69C6">
        <w:rPr>
          <w:sz w:val="20"/>
          <w:szCs w:val="20"/>
        </w:rPr>
        <w:softHyphen/>
        <w:t>нии ка</w:t>
      </w:r>
      <w:r w:rsidRPr="001A69C6">
        <w:rPr>
          <w:sz w:val="20"/>
          <w:szCs w:val="20"/>
        </w:rPr>
        <w:softHyphen/>
        <w:t>че</w:t>
      </w:r>
      <w:r w:rsidRPr="001A69C6">
        <w:rPr>
          <w:sz w:val="20"/>
          <w:szCs w:val="20"/>
        </w:rPr>
        <w:softHyphen/>
        <w:t>ст</w:t>
      </w:r>
      <w:r w:rsidRPr="001A69C6">
        <w:rPr>
          <w:sz w:val="20"/>
          <w:szCs w:val="20"/>
        </w:rPr>
        <w:softHyphen/>
        <w:t>ва про</w:t>
      </w:r>
      <w:r w:rsidRPr="001A69C6">
        <w:rPr>
          <w:sz w:val="20"/>
          <w:szCs w:val="20"/>
        </w:rPr>
        <w:softHyphen/>
        <w:t>из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ди</w:t>
      </w:r>
      <w:r w:rsidRPr="001A69C6">
        <w:rPr>
          <w:sz w:val="20"/>
          <w:szCs w:val="20"/>
        </w:rPr>
        <w:softHyphen/>
        <w:t>мой про</w:t>
      </w:r>
      <w:r w:rsidRPr="001A69C6">
        <w:rPr>
          <w:sz w:val="20"/>
          <w:szCs w:val="20"/>
        </w:rPr>
        <w:softHyphen/>
        <w:t>дук</w:t>
      </w:r>
      <w:r w:rsidRPr="001A69C6">
        <w:rPr>
          <w:sz w:val="20"/>
          <w:szCs w:val="20"/>
        </w:rPr>
        <w:softHyphen/>
        <w:t>ции;</w:t>
      </w:r>
    </w:p>
    <w:p w:rsidR="00135242" w:rsidRPr="001A69C6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 де</w:t>
      </w:r>
      <w:r w:rsidRPr="001A69C6">
        <w:rPr>
          <w:sz w:val="20"/>
          <w:szCs w:val="20"/>
        </w:rPr>
        <w:softHyphen/>
        <w:t>фи</w:t>
      </w:r>
      <w:r w:rsidRPr="001A69C6">
        <w:rPr>
          <w:sz w:val="20"/>
          <w:szCs w:val="20"/>
        </w:rPr>
        <w:softHyphen/>
        <w:t>ци</w:t>
      </w:r>
      <w:r w:rsidRPr="001A69C6">
        <w:rPr>
          <w:sz w:val="20"/>
          <w:szCs w:val="20"/>
        </w:rPr>
        <w:softHyphen/>
        <w:t>те то</w:t>
      </w:r>
      <w:r w:rsidRPr="001A69C6">
        <w:rPr>
          <w:sz w:val="20"/>
          <w:szCs w:val="20"/>
        </w:rPr>
        <w:softHyphen/>
        <w:t>ва</w:t>
      </w:r>
      <w:r w:rsidRPr="001A69C6">
        <w:rPr>
          <w:sz w:val="20"/>
          <w:szCs w:val="20"/>
        </w:rPr>
        <w:softHyphen/>
        <w:t>ров (и ус</w:t>
      </w:r>
      <w:r w:rsidRPr="001A69C6">
        <w:rPr>
          <w:sz w:val="20"/>
          <w:szCs w:val="20"/>
        </w:rPr>
        <w:softHyphen/>
        <w:t>луг) в стра</w:t>
      </w:r>
      <w:r w:rsidRPr="001A69C6">
        <w:rPr>
          <w:sz w:val="20"/>
          <w:szCs w:val="20"/>
        </w:rPr>
        <w:softHyphen/>
        <w:t>не;</w:t>
      </w:r>
    </w:p>
    <w:p w:rsidR="00135242" w:rsidRPr="004A6F91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пра</w:t>
      </w:r>
      <w:r w:rsidRPr="004A6F91">
        <w:rPr>
          <w:b/>
          <w:sz w:val="20"/>
          <w:szCs w:val="20"/>
        </w:rPr>
        <w:softHyphen/>
        <w:t>виль</w:t>
      </w:r>
      <w:r w:rsidRPr="004A6F91">
        <w:rPr>
          <w:b/>
          <w:sz w:val="20"/>
          <w:szCs w:val="20"/>
        </w:rPr>
        <w:softHyphen/>
        <w:t>ный от</w:t>
      </w:r>
      <w:r w:rsidRPr="004A6F91">
        <w:rPr>
          <w:b/>
          <w:sz w:val="20"/>
          <w:szCs w:val="20"/>
        </w:rPr>
        <w:softHyphen/>
        <w:t>вет вклю</w:t>
      </w:r>
      <w:r w:rsidRPr="004A6F91">
        <w:rPr>
          <w:b/>
          <w:sz w:val="20"/>
          <w:szCs w:val="20"/>
        </w:rPr>
        <w:softHyphen/>
        <w:t>ча</w:t>
      </w:r>
      <w:r w:rsidRPr="004A6F91">
        <w:rPr>
          <w:b/>
          <w:sz w:val="20"/>
          <w:szCs w:val="20"/>
        </w:rPr>
        <w:softHyphen/>
        <w:t>ет все на</w:t>
      </w:r>
      <w:r w:rsidRPr="004A6F91">
        <w:rPr>
          <w:b/>
          <w:sz w:val="20"/>
          <w:szCs w:val="20"/>
        </w:rPr>
        <w:softHyphen/>
        <w:t>зван</w:t>
      </w:r>
      <w:r w:rsidRPr="004A6F91">
        <w:rPr>
          <w:b/>
          <w:sz w:val="20"/>
          <w:szCs w:val="20"/>
        </w:rPr>
        <w:softHyphen/>
        <w:t>ное вы</w:t>
      </w:r>
      <w:r w:rsidRPr="004A6F91">
        <w:rPr>
          <w:b/>
          <w:sz w:val="20"/>
          <w:szCs w:val="20"/>
        </w:rPr>
        <w:softHyphen/>
        <w:t>ше</w:t>
      </w:r>
    </w:p>
    <w:p w:rsidR="00135242" w:rsidRPr="001A69C6" w:rsidRDefault="00135242" w:rsidP="00CC7FC5">
      <w:pPr>
        <w:pStyle w:val="a4"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Открытая инфляция характеризуется</w:t>
      </w:r>
    </w:p>
    <w:p w:rsidR="00135242" w:rsidRPr="004A6F91" w:rsidRDefault="00135242" w:rsidP="00CC7FC5">
      <w:pPr>
        <w:pStyle w:val="a4"/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постоянным повышением цен</w:t>
      </w:r>
    </w:p>
    <w:p w:rsidR="00135242" w:rsidRPr="001A69C6" w:rsidRDefault="00135242" w:rsidP="00CC7FC5">
      <w:pPr>
        <w:pStyle w:val="a4"/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остом дефицита</w:t>
      </w:r>
    </w:p>
    <w:p w:rsidR="00135242" w:rsidRPr="001A69C6" w:rsidRDefault="00135242" w:rsidP="00CC7FC5">
      <w:pPr>
        <w:pStyle w:val="a4"/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увеличением денежной массы</w:t>
      </w:r>
    </w:p>
    <w:p w:rsidR="00135242" w:rsidRPr="001A69C6" w:rsidRDefault="00135242" w:rsidP="00CC7FC5">
      <w:pPr>
        <w:pStyle w:val="a4"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тагфляция характеризуется</w:t>
      </w:r>
    </w:p>
    <w:p w:rsidR="00135242" w:rsidRPr="001A69C6" w:rsidRDefault="00135242" w:rsidP="00CC7FC5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остоянной повышательной тенденцией в экономике цены потребительской корзины</w:t>
      </w:r>
    </w:p>
    <w:p w:rsidR="00135242" w:rsidRPr="004A6F91" w:rsidRDefault="00135242" w:rsidP="00CC7FC5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ростом цен, сокращением производства и высоким уровнем безработицы</w:t>
      </w:r>
    </w:p>
    <w:p w:rsidR="00135242" w:rsidRPr="001A69C6" w:rsidRDefault="00135242" w:rsidP="00CC7FC5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дефицитом товаров и услуг</w:t>
      </w:r>
    </w:p>
    <w:p w:rsidR="00135242" w:rsidRPr="001A69C6" w:rsidRDefault="00135242" w:rsidP="00CC7FC5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остом цен, ростом производства и сокращением занятости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5. Кри</w:t>
      </w:r>
      <w:r w:rsidRPr="001A69C6">
        <w:rPr>
          <w:sz w:val="20"/>
          <w:szCs w:val="20"/>
        </w:rPr>
        <w:softHyphen/>
        <w:t>вая Фи</w:t>
      </w:r>
      <w:r w:rsidRPr="001A69C6">
        <w:rPr>
          <w:sz w:val="20"/>
          <w:szCs w:val="20"/>
        </w:rPr>
        <w:softHyphen/>
        <w:t>лип</w:t>
      </w:r>
      <w:r w:rsidRPr="001A69C6">
        <w:rPr>
          <w:sz w:val="20"/>
          <w:szCs w:val="20"/>
        </w:rPr>
        <w:softHyphen/>
        <w:t>са ха</w:t>
      </w:r>
      <w:r w:rsidRPr="001A69C6">
        <w:rPr>
          <w:sz w:val="20"/>
          <w:szCs w:val="20"/>
        </w:rPr>
        <w:softHyphen/>
        <w:t>рак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ри</w:t>
      </w:r>
      <w:r w:rsidRPr="001A69C6">
        <w:rPr>
          <w:sz w:val="20"/>
          <w:szCs w:val="20"/>
        </w:rPr>
        <w:softHyphen/>
        <w:t>зу</w:t>
      </w:r>
      <w:r w:rsidRPr="001A69C6">
        <w:rPr>
          <w:sz w:val="20"/>
          <w:szCs w:val="20"/>
        </w:rPr>
        <w:softHyphen/>
        <w:t>ет...</w:t>
      </w:r>
    </w:p>
    <w:p w:rsidR="00135242" w:rsidRPr="001A69C6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те</w:t>
      </w:r>
      <w:r w:rsidRPr="001A69C6">
        <w:rPr>
          <w:sz w:val="20"/>
          <w:szCs w:val="20"/>
        </w:rPr>
        <w:softHyphen/>
        <w:t>пе</w:t>
      </w:r>
      <w:r w:rsidRPr="001A69C6">
        <w:rPr>
          <w:sz w:val="20"/>
          <w:szCs w:val="20"/>
        </w:rPr>
        <w:softHyphen/>
        <w:t>нь не</w:t>
      </w:r>
      <w:r w:rsidRPr="001A69C6">
        <w:rPr>
          <w:sz w:val="20"/>
          <w:szCs w:val="20"/>
        </w:rPr>
        <w:softHyphen/>
        <w:t>ра</w:t>
      </w:r>
      <w:r w:rsidRPr="001A69C6">
        <w:rPr>
          <w:sz w:val="20"/>
          <w:szCs w:val="20"/>
        </w:rPr>
        <w:softHyphen/>
        <w:t>вен</w:t>
      </w:r>
      <w:r w:rsidRPr="001A69C6">
        <w:rPr>
          <w:sz w:val="20"/>
          <w:szCs w:val="20"/>
        </w:rPr>
        <w:softHyphen/>
        <w:t>ст</w:t>
      </w:r>
      <w:r w:rsidRPr="001A69C6">
        <w:rPr>
          <w:sz w:val="20"/>
          <w:szCs w:val="20"/>
        </w:rPr>
        <w:softHyphen/>
        <w:t>ва при пер</w:t>
      </w:r>
      <w:r w:rsidRPr="001A69C6">
        <w:rPr>
          <w:sz w:val="20"/>
          <w:szCs w:val="20"/>
        </w:rPr>
        <w:softHyphen/>
        <w:t>со</w:t>
      </w:r>
      <w:r w:rsidRPr="001A69C6">
        <w:rPr>
          <w:sz w:val="20"/>
          <w:szCs w:val="20"/>
        </w:rPr>
        <w:softHyphen/>
        <w:t>наль</w:t>
      </w:r>
      <w:r w:rsidRPr="001A69C6">
        <w:rPr>
          <w:sz w:val="20"/>
          <w:szCs w:val="20"/>
        </w:rPr>
        <w:softHyphen/>
        <w:t>ном рас</w:t>
      </w:r>
      <w:r w:rsidRPr="001A69C6">
        <w:rPr>
          <w:sz w:val="20"/>
          <w:szCs w:val="20"/>
        </w:rPr>
        <w:softHyphen/>
        <w:t>пре</w:t>
      </w:r>
      <w:r w:rsidRPr="001A69C6">
        <w:rPr>
          <w:sz w:val="20"/>
          <w:szCs w:val="20"/>
        </w:rPr>
        <w:softHyphen/>
        <w:t>де</w:t>
      </w:r>
      <w:r w:rsidRPr="001A69C6">
        <w:rPr>
          <w:sz w:val="20"/>
          <w:szCs w:val="20"/>
        </w:rPr>
        <w:softHyphen/>
        <w:t>ле</w:t>
      </w:r>
      <w:r w:rsidRPr="001A69C6">
        <w:rPr>
          <w:sz w:val="20"/>
          <w:szCs w:val="20"/>
        </w:rPr>
        <w:softHyphen/>
        <w:t>нии на</w:t>
      </w:r>
      <w:r w:rsidRPr="001A69C6">
        <w:rPr>
          <w:sz w:val="20"/>
          <w:szCs w:val="20"/>
        </w:rPr>
        <w:softHyphen/>
        <w:t>цио</w:t>
      </w:r>
      <w:r w:rsidRPr="001A69C6">
        <w:rPr>
          <w:sz w:val="20"/>
          <w:szCs w:val="20"/>
        </w:rPr>
        <w:softHyphen/>
        <w:t>наль</w:t>
      </w:r>
      <w:r w:rsidRPr="001A69C6">
        <w:rPr>
          <w:sz w:val="20"/>
          <w:szCs w:val="20"/>
        </w:rPr>
        <w:softHyphen/>
        <w:t>но</w:t>
      </w:r>
      <w:r w:rsidRPr="001A69C6">
        <w:rPr>
          <w:sz w:val="20"/>
          <w:szCs w:val="20"/>
        </w:rPr>
        <w:softHyphen/>
        <w:t>го до</w:t>
      </w:r>
      <w:r w:rsidRPr="001A69C6">
        <w:rPr>
          <w:sz w:val="20"/>
          <w:szCs w:val="20"/>
        </w:rPr>
        <w:softHyphen/>
        <w:t>хо</w:t>
      </w:r>
      <w:r w:rsidRPr="001A69C6">
        <w:rPr>
          <w:sz w:val="20"/>
          <w:szCs w:val="20"/>
        </w:rPr>
        <w:softHyphen/>
        <w:t>да</w:t>
      </w:r>
    </w:p>
    <w:p w:rsidR="00135242" w:rsidRPr="001A69C6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вязь ме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у на</w:t>
      </w:r>
      <w:r w:rsidRPr="001A69C6">
        <w:rPr>
          <w:sz w:val="20"/>
          <w:szCs w:val="20"/>
        </w:rPr>
        <w:softHyphen/>
        <w:t>ло</w:t>
      </w:r>
      <w:r w:rsidRPr="001A69C6">
        <w:rPr>
          <w:sz w:val="20"/>
          <w:szCs w:val="20"/>
        </w:rPr>
        <w:softHyphen/>
        <w:t>го</w:t>
      </w:r>
      <w:r w:rsidRPr="001A69C6">
        <w:rPr>
          <w:sz w:val="20"/>
          <w:szCs w:val="20"/>
        </w:rPr>
        <w:softHyphen/>
        <w:t>вы</w:t>
      </w:r>
      <w:r w:rsidRPr="001A69C6">
        <w:rPr>
          <w:sz w:val="20"/>
          <w:szCs w:val="20"/>
        </w:rPr>
        <w:softHyphen/>
        <w:t>ми став</w:t>
      </w:r>
      <w:r w:rsidRPr="001A69C6">
        <w:rPr>
          <w:sz w:val="20"/>
          <w:szCs w:val="20"/>
        </w:rPr>
        <w:softHyphen/>
        <w:t>ка</w:t>
      </w:r>
      <w:r w:rsidRPr="001A69C6">
        <w:rPr>
          <w:sz w:val="20"/>
          <w:szCs w:val="20"/>
        </w:rPr>
        <w:softHyphen/>
        <w:t>ми и объ</w:t>
      </w:r>
      <w:r w:rsidRPr="001A69C6">
        <w:rPr>
          <w:sz w:val="20"/>
          <w:szCs w:val="20"/>
        </w:rPr>
        <w:softHyphen/>
        <w:t>е</w:t>
      </w:r>
      <w:r w:rsidRPr="001A69C6">
        <w:rPr>
          <w:sz w:val="20"/>
          <w:szCs w:val="20"/>
        </w:rPr>
        <w:softHyphen/>
        <w:t>мом на</w:t>
      </w:r>
      <w:r w:rsidRPr="001A69C6">
        <w:rPr>
          <w:sz w:val="20"/>
          <w:szCs w:val="20"/>
        </w:rPr>
        <w:softHyphen/>
        <w:t>ло</w:t>
      </w:r>
      <w:r w:rsidRPr="001A69C6">
        <w:rPr>
          <w:sz w:val="20"/>
          <w:szCs w:val="20"/>
        </w:rPr>
        <w:softHyphen/>
        <w:t>го</w:t>
      </w:r>
      <w:r w:rsidRPr="001A69C6">
        <w:rPr>
          <w:sz w:val="20"/>
          <w:szCs w:val="20"/>
        </w:rPr>
        <w:softHyphen/>
        <w:t>вых по</w:t>
      </w:r>
      <w:r w:rsidRPr="001A69C6">
        <w:rPr>
          <w:sz w:val="20"/>
          <w:szCs w:val="20"/>
        </w:rPr>
        <w:softHyphen/>
        <w:t>сту</w:t>
      </w:r>
      <w:r w:rsidRPr="001A69C6">
        <w:rPr>
          <w:sz w:val="20"/>
          <w:szCs w:val="20"/>
        </w:rPr>
        <w:softHyphen/>
        <w:t>п</w:t>
      </w:r>
      <w:r w:rsidRPr="001A69C6">
        <w:rPr>
          <w:sz w:val="20"/>
          <w:szCs w:val="20"/>
        </w:rPr>
        <w:softHyphen/>
        <w:t>ле</w:t>
      </w:r>
      <w:r w:rsidRPr="001A69C6">
        <w:rPr>
          <w:sz w:val="20"/>
          <w:szCs w:val="20"/>
        </w:rPr>
        <w:softHyphen/>
        <w:t>ний</w:t>
      </w:r>
    </w:p>
    <w:p w:rsidR="00135242" w:rsidRPr="004A6F91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связь ме</w:t>
      </w:r>
      <w:r w:rsidRPr="004A6F91">
        <w:rPr>
          <w:b/>
          <w:sz w:val="20"/>
          <w:szCs w:val="20"/>
        </w:rPr>
        <w:softHyphen/>
        <w:t>ж</w:t>
      </w:r>
      <w:r w:rsidRPr="004A6F91">
        <w:rPr>
          <w:b/>
          <w:sz w:val="20"/>
          <w:szCs w:val="20"/>
        </w:rPr>
        <w:softHyphen/>
        <w:t>ду уров</w:t>
      </w:r>
      <w:r w:rsidRPr="004A6F91">
        <w:rPr>
          <w:b/>
          <w:sz w:val="20"/>
          <w:szCs w:val="20"/>
        </w:rPr>
        <w:softHyphen/>
        <w:t>нем без</w:t>
      </w:r>
      <w:r w:rsidRPr="004A6F91">
        <w:rPr>
          <w:b/>
          <w:sz w:val="20"/>
          <w:szCs w:val="20"/>
        </w:rPr>
        <w:softHyphen/>
        <w:t>ра</w:t>
      </w:r>
      <w:r w:rsidRPr="004A6F91">
        <w:rPr>
          <w:b/>
          <w:sz w:val="20"/>
          <w:szCs w:val="20"/>
        </w:rPr>
        <w:softHyphen/>
        <w:t>бо</w:t>
      </w:r>
      <w:r w:rsidRPr="004A6F91">
        <w:rPr>
          <w:b/>
          <w:sz w:val="20"/>
          <w:szCs w:val="20"/>
        </w:rPr>
        <w:softHyphen/>
        <w:t>ти</w:t>
      </w:r>
      <w:r w:rsidRPr="004A6F91">
        <w:rPr>
          <w:b/>
          <w:sz w:val="20"/>
          <w:szCs w:val="20"/>
        </w:rPr>
        <w:softHyphen/>
        <w:t>цы и го</w:t>
      </w:r>
      <w:r w:rsidRPr="004A6F91">
        <w:rPr>
          <w:b/>
          <w:sz w:val="20"/>
          <w:szCs w:val="20"/>
        </w:rPr>
        <w:softHyphen/>
        <w:t>до</w:t>
      </w:r>
      <w:r w:rsidRPr="004A6F91">
        <w:rPr>
          <w:b/>
          <w:sz w:val="20"/>
          <w:szCs w:val="20"/>
        </w:rPr>
        <w:softHyphen/>
        <w:t>вым тем</w:t>
      </w:r>
      <w:r w:rsidRPr="004A6F91">
        <w:rPr>
          <w:b/>
          <w:sz w:val="20"/>
          <w:szCs w:val="20"/>
        </w:rPr>
        <w:softHyphen/>
        <w:t>пом рос</w:t>
      </w:r>
      <w:r w:rsidRPr="004A6F91">
        <w:rPr>
          <w:b/>
          <w:sz w:val="20"/>
          <w:szCs w:val="20"/>
        </w:rPr>
        <w:softHyphen/>
        <w:t>та уров</w:t>
      </w:r>
      <w:r w:rsidRPr="004A6F91">
        <w:rPr>
          <w:b/>
          <w:sz w:val="20"/>
          <w:szCs w:val="20"/>
        </w:rPr>
        <w:softHyphen/>
        <w:t>ня цен</w:t>
      </w:r>
    </w:p>
    <w:p w:rsidR="00135242" w:rsidRPr="001A69C6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вязь ме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у нор</w:t>
      </w:r>
      <w:r w:rsidRPr="001A69C6">
        <w:rPr>
          <w:sz w:val="20"/>
          <w:szCs w:val="20"/>
        </w:rPr>
        <w:softHyphen/>
        <w:t>мой про</w:t>
      </w:r>
      <w:r w:rsidRPr="001A69C6">
        <w:rPr>
          <w:sz w:val="20"/>
          <w:szCs w:val="20"/>
        </w:rPr>
        <w:softHyphen/>
        <w:t>цен</w:t>
      </w:r>
      <w:r w:rsidRPr="001A69C6">
        <w:rPr>
          <w:sz w:val="20"/>
          <w:szCs w:val="20"/>
        </w:rPr>
        <w:softHyphen/>
        <w:t>та и де</w:t>
      </w:r>
      <w:r w:rsidRPr="001A69C6">
        <w:rPr>
          <w:sz w:val="20"/>
          <w:szCs w:val="20"/>
        </w:rPr>
        <w:softHyphen/>
        <w:t>неж</w:t>
      </w:r>
      <w:r w:rsidRPr="001A69C6">
        <w:rPr>
          <w:sz w:val="20"/>
          <w:szCs w:val="20"/>
        </w:rPr>
        <w:softHyphen/>
        <w:t>ной мас</w:t>
      </w:r>
      <w:r w:rsidRPr="001A69C6">
        <w:rPr>
          <w:sz w:val="20"/>
          <w:szCs w:val="20"/>
        </w:rPr>
        <w:softHyphen/>
        <w:t>сой в об</w:t>
      </w:r>
      <w:r w:rsidRPr="001A69C6">
        <w:rPr>
          <w:sz w:val="20"/>
          <w:szCs w:val="20"/>
        </w:rPr>
        <w:softHyphen/>
        <w:t>ра</w:t>
      </w:r>
      <w:r w:rsidRPr="001A69C6">
        <w:rPr>
          <w:sz w:val="20"/>
          <w:szCs w:val="20"/>
        </w:rPr>
        <w:softHyphen/>
        <w:t>ще</w:t>
      </w:r>
      <w:r w:rsidRPr="001A69C6">
        <w:rPr>
          <w:sz w:val="20"/>
          <w:szCs w:val="20"/>
        </w:rPr>
        <w:softHyphen/>
        <w:t>нии</w:t>
      </w:r>
    </w:p>
    <w:p w:rsidR="00135242" w:rsidRPr="001A69C6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вязь ме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у уров</w:t>
      </w:r>
      <w:r w:rsidRPr="001A69C6">
        <w:rPr>
          <w:sz w:val="20"/>
          <w:szCs w:val="20"/>
        </w:rPr>
        <w:softHyphen/>
        <w:t>нем без</w:t>
      </w:r>
      <w:r w:rsidRPr="001A69C6">
        <w:rPr>
          <w:sz w:val="20"/>
          <w:szCs w:val="20"/>
        </w:rPr>
        <w:softHyphen/>
        <w:t>ра</w:t>
      </w:r>
      <w:r w:rsidRPr="001A69C6">
        <w:rPr>
          <w:sz w:val="20"/>
          <w:szCs w:val="20"/>
        </w:rPr>
        <w:softHyphen/>
        <w:t>бо</w:t>
      </w:r>
      <w:r w:rsidRPr="001A69C6">
        <w:rPr>
          <w:sz w:val="20"/>
          <w:szCs w:val="20"/>
        </w:rPr>
        <w:softHyphen/>
        <w:t>ти</w:t>
      </w:r>
      <w:r w:rsidRPr="001A69C6">
        <w:rPr>
          <w:sz w:val="20"/>
          <w:szCs w:val="20"/>
        </w:rPr>
        <w:softHyphen/>
        <w:t>цы и объ</w:t>
      </w:r>
      <w:r w:rsidRPr="001A69C6">
        <w:rPr>
          <w:sz w:val="20"/>
          <w:szCs w:val="20"/>
        </w:rPr>
        <w:softHyphen/>
        <w:t>е</w:t>
      </w:r>
      <w:r w:rsidRPr="001A69C6">
        <w:rPr>
          <w:sz w:val="20"/>
          <w:szCs w:val="20"/>
        </w:rPr>
        <w:softHyphen/>
        <w:t>мом ва</w:t>
      </w:r>
      <w:r w:rsidRPr="001A69C6">
        <w:rPr>
          <w:sz w:val="20"/>
          <w:szCs w:val="20"/>
        </w:rPr>
        <w:softHyphen/>
        <w:t>ло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го на</w:t>
      </w:r>
      <w:r w:rsidRPr="001A69C6">
        <w:rPr>
          <w:sz w:val="20"/>
          <w:szCs w:val="20"/>
        </w:rPr>
        <w:softHyphen/>
        <w:t>цио</w:t>
      </w:r>
      <w:r w:rsidRPr="001A69C6">
        <w:rPr>
          <w:sz w:val="20"/>
          <w:szCs w:val="20"/>
        </w:rPr>
        <w:softHyphen/>
        <w:t>наль</w:t>
      </w:r>
      <w:r w:rsidRPr="001A69C6">
        <w:rPr>
          <w:sz w:val="20"/>
          <w:szCs w:val="20"/>
        </w:rPr>
        <w:softHyphen/>
        <w:t>но</w:t>
      </w:r>
      <w:r w:rsidRPr="001A69C6">
        <w:rPr>
          <w:sz w:val="20"/>
          <w:szCs w:val="20"/>
        </w:rPr>
        <w:softHyphen/>
        <w:t>го про</w:t>
      </w:r>
      <w:r w:rsidRPr="001A69C6">
        <w:rPr>
          <w:sz w:val="20"/>
          <w:szCs w:val="20"/>
        </w:rPr>
        <w:softHyphen/>
        <w:t>дук</w:t>
      </w:r>
      <w:r w:rsidRPr="001A69C6">
        <w:rPr>
          <w:sz w:val="20"/>
          <w:szCs w:val="20"/>
        </w:rPr>
        <w:softHyphen/>
        <w:t>та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6. В качестве показателя темпа инфляции в стране используется:</w:t>
      </w:r>
    </w:p>
    <w:p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ндекс цен внешней торговли</w:t>
      </w:r>
    </w:p>
    <w:p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номинальный обменный курс</w:t>
      </w:r>
    </w:p>
    <w:p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ндекс потребительских цен</w:t>
      </w:r>
    </w:p>
    <w:p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аритет покупательной способности валют</w:t>
      </w:r>
    </w:p>
    <w:p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равильный ответ отсутствует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7. Индекс цен - неявный дефлятор ВВП может быть рассчитан путем:</w:t>
      </w:r>
    </w:p>
    <w:p w:rsidR="00135242" w:rsidRPr="001A69C6" w:rsidRDefault="00135242" w:rsidP="00CC7FC5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умножения показателя номинального ВВП на индекс потребительских цен;</w:t>
      </w:r>
    </w:p>
    <w:p w:rsidR="00135242" w:rsidRPr="001A69C6" w:rsidRDefault="00135242" w:rsidP="00CC7FC5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деления показателя реального ВВП на индекс потребительских цен;</w:t>
      </w:r>
    </w:p>
    <w:p w:rsidR="00135242" w:rsidRPr="001A69C6" w:rsidRDefault="00135242" w:rsidP="00CC7FC5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деления показателя номинального ВВП на показатель реального ВВП;</w:t>
      </w:r>
    </w:p>
    <w:p w:rsidR="00135242" w:rsidRPr="001A69C6" w:rsidRDefault="00135242" w:rsidP="00CC7FC5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умножения показателя реального ВВП на агрегатный индекс цен.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8. Предположим, что цены растут, а объем выпуска продукции не изменяется. В этих условиях ВВП, измеряемый в текущих ценах, будет...</w:t>
      </w:r>
    </w:p>
    <w:p w:rsidR="00135242" w:rsidRPr="004A6F91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увеличиваться;</w:t>
      </w:r>
    </w:p>
    <w:p w:rsidR="00135242" w:rsidRPr="001A69C6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останется неизменным;</w:t>
      </w:r>
    </w:p>
    <w:p w:rsidR="00135242" w:rsidRPr="001A69C6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уменьшится;</w:t>
      </w:r>
    </w:p>
    <w:p w:rsidR="00135242" w:rsidRPr="001A69C6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лужить причиной повышения цен;</w:t>
      </w:r>
    </w:p>
    <w:p w:rsidR="00135242" w:rsidRPr="001A69C6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лужить причиной повышения цен.</w:t>
      </w:r>
    </w:p>
    <w:p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9. Если за прошедший год номинальный ВВП возрос в 2 раза и цены удвоились, то...</w:t>
      </w:r>
    </w:p>
    <w:p w:rsidR="00135242" w:rsidRPr="001A69C6" w:rsidRDefault="00135242" w:rsidP="00CC7FC5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еальный ВВП сократился;</w:t>
      </w:r>
    </w:p>
    <w:p w:rsidR="00135242" w:rsidRPr="001A69C6" w:rsidRDefault="00135242" w:rsidP="00CC7FC5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еальный ВВП увеличился, но в меньшей степени, чем цены;</w:t>
      </w:r>
    </w:p>
    <w:p w:rsidR="00135242" w:rsidRPr="004A6F91" w:rsidRDefault="00135242" w:rsidP="00CC7FC5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реальный ВВП не изменился;</w:t>
      </w:r>
    </w:p>
    <w:p w:rsidR="00135242" w:rsidRPr="001A69C6" w:rsidRDefault="00135242" w:rsidP="00CC7FC5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о приведенным данным нельзя определить динамику реального ВВП.</w:t>
      </w:r>
    </w:p>
    <w:p w:rsidR="00135242" w:rsidRPr="001A69C6" w:rsidRDefault="00454513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</w:t>
      </w:r>
      <w:r w:rsidR="00135242" w:rsidRPr="001A69C6">
        <w:rPr>
          <w:sz w:val="20"/>
          <w:szCs w:val="20"/>
        </w:rPr>
        <w:t>. В период инфляции процентная ставка</w:t>
      </w:r>
    </w:p>
    <w:p w:rsidR="00135242" w:rsidRPr="001A69C6" w:rsidRDefault="00135242" w:rsidP="00CC7FC5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адает, так как падает уровень занятости;</w:t>
      </w:r>
    </w:p>
    <w:p w:rsidR="00135242" w:rsidRPr="001A69C6" w:rsidRDefault="00135242" w:rsidP="00CC7FC5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астет, так как сокращается производство;</w:t>
      </w:r>
    </w:p>
    <w:p w:rsidR="00135242" w:rsidRPr="004A6F91" w:rsidRDefault="00135242" w:rsidP="00CC7FC5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растет, так как падает цена денег;</w:t>
      </w:r>
    </w:p>
    <w:p w:rsidR="00135242" w:rsidRPr="001A69C6" w:rsidRDefault="00135242" w:rsidP="00CC7FC5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не меняется. </w:t>
      </w:r>
    </w:p>
    <w:p w:rsidR="00135242" w:rsidRPr="001A69C6" w:rsidRDefault="00135242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ЗАДАНИЯ, УПРАЖНЕНИЯ</w:t>
      </w:r>
    </w:p>
    <w:p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озможна ли инфляция в условиях натурального, т.е. бартерного обмена? Что означало бы высказывание, что в таком обществе все цены поднялись на 20%?</w:t>
      </w:r>
    </w:p>
    <w:p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чем особенности развития инфляционных процессов 90-х гг. ХХ века в России?</w:t>
      </w:r>
      <w:r w:rsidR="00E268FD" w:rsidRPr="001A69C6">
        <w:rPr>
          <w:sz w:val="20"/>
          <w:szCs w:val="20"/>
        </w:rPr>
        <w:t xml:space="preserve"> </w:t>
      </w:r>
      <w:r w:rsidRPr="001A69C6">
        <w:rPr>
          <w:sz w:val="20"/>
          <w:szCs w:val="20"/>
        </w:rPr>
        <w:t>Сравните инфляцию 90-х гг. ХХ в. и современную инфляцию в России.</w:t>
      </w:r>
    </w:p>
    <w:p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аковы тенденции инфляционных процессов в современной экономике? В развитых странах? В развивающихся странах?</w:t>
      </w:r>
      <w:r w:rsidR="00E268FD" w:rsidRPr="001A69C6">
        <w:rPr>
          <w:sz w:val="20"/>
          <w:szCs w:val="20"/>
        </w:rPr>
        <w:t xml:space="preserve"> Проведите сравнительный анализ</w:t>
      </w:r>
    </w:p>
    <w:p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 Рос</w:t>
      </w:r>
      <w:r w:rsidRPr="001A69C6">
        <w:rPr>
          <w:sz w:val="20"/>
          <w:szCs w:val="20"/>
        </w:rPr>
        <w:softHyphen/>
        <w:t>сии в конце ХХ века на</w:t>
      </w:r>
      <w:r w:rsidRPr="001A69C6">
        <w:rPr>
          <w:sz w:val="20"/>
          <w:szCs w:val="20"/>
        </w:rPr>
        <w:softHyphen/>
        <w:t>ря</w:t>
      </w:r>
      <w:r w:rsidRPr="001A69C6">
        <w:rPr>
          <w:sz w:val="20"/>
          <w:szCs w:val="20"/>
        </w:rPr>
        <w:softHyphen/>
        <w:t>ду с на</w:t>
      </w:r>
      <w:r w:rsidRPr="001A69C6">
        <w:rPr>
          <w:sz w:val="20"/>
          <w:szCs w:val="20"/>
        </w:rPr>
        <w:softHyphen/>
        <w:t>цио</w:t>
      </w:r>
      <w:r w:rsidRPr="001A69C6">
        <w:rPr>
          <w:sz w:val="20"/>
          <w:szCs w:val="20"/>
        </w:rPr>
        <w:softHyphen/>
        <w:t>наль</w:t>
      </w:r>
      <w:r w:rsidRPr="001A69C6">
        <w:rPr>
          <w:sz w:val="20"/>
          <w:szCs w:val="20"/>
        </w:rPr>
        <w:softHyphen/>
        <w:t>ной ва</w:t>
      </w:r>
      <w:r w:rsidRPr="001A69C6">
        <w:rPr>
          <w:sz w:val="20"/>
          <w:szCs w:val="20"/>
        </w:rPr>
        <w:softHyphen/>
        <w:t>лю</w:t>
      </w:r>
      <w:r w:rsidRPr="001A69C6">
        <w:rPr>
          <w:sz w:val="20"/>
          <w:szCs w:val="20"/>
        </w:rPr>
        <w:softHyphen/>
        <w:t>той ши</w:t>
      </w:r>
      <w:r w:rsidRPr="001A69C6">
        <w:rPr>
          <w:sz w:val="20"/>
          <w:szCs w:val="20"/>
        </w:rPr>
        <w:softHyphen/>
        <w:t>ро</w:t>
      </w:r>
      <w:r w:rsidRPr="001A69C6">
        <w:rPr>
          <w:sz w:val="20"/>
          <w:szCs w:val="20"/>
        </w:rPr>
        <w:softHyphen/>
        <w:t>кое хо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е</w:t>
      </w:r>
      <w:r w:rsidRPr="001A69C6">
        <w:rPr>
          <w:sz w:val="20"/>
          <w:szCs w:val="20"/>
        </w:rPr>
        <w:softHyphen/>
        <w:t>ние име</w:t>
      </w:r>
      <w:r w:rsidRPr="001A69C6">
        <w:rPr>
          <w:sz w:val="20"/>
          <w:szCs w:val="20"/>
        </w:rPr>
        <w:softHyphen/>
        <w:t>л дол</w:t>
      </w:r>
      <w:r w:rsidRPr="001A69C6">
        <w:rPr>
          <w:sz w:val="20"/>
          <w:szCs w:val="20"/>
        </w:rPr>
        <w:softHyphen/>
        <w:t>лар. Причем долларовая масса увеличивалась. Как это влияет на эко</w:t>
      </w:r>
      <w:r w:rsidRPr="001A69C6">
        <w:rPr>
          <w:sz w:val="20"/>
          <w:szCs w:val="20"/>
        </w:rPr>
        <w:softHyphen/>
        <w:t>но</w:t>
      </w:r>
      <w:r w:rsidRPr="001A69C6">
        <w:rPr>
          <w:sz w:val="20"/>
          <w:szCs w:val="20"/>
        </w:rPr>
        <w:softHyphen/>
        <w:t>ми</w:t>
      </w:r>
      <w:r w:rsidRPr="001A69C6">
        <w:rPr>
          <w:sz w:val="20"/>
          <w:szCs w:val="20"/>
        </w:rPr>
        <w:softHyphen/>
        <w:t>ку на</w:t>
      </w:r>
      <w:r w:rsidRPr="001A69C6">
        <w:rPr>
          <w:sz w:val="20"/>
          <w:szCs w:val="20"/>
        </w:rPr>
        <w:softHyphen/>
        <w:t>шей стра</w:t>
      </w:r>
      <w:r w:rsidRPr="001A69C6">
        <w:rPr>
          <w:sz w:val="20"/>
          <w:szCs w:val="20"/>
        </w:rPr>
        <w:softHyphen/>
        <w:t>ны и на эко</w:t>
      </w:r>
      <w:r w:rsidRPr="001A69C6">
        <w:rPr>
          <w:sz w:val="20"/>
          <w:szCs w:val="20"/>
        </w:rPr>
        <w:softHyphen/>
        <w:t>но</w:t>
      </w:r>
      <w:r w:rsidRPr="001A69C6">
        <w:rPr>
          <w:sz w:val="20"/>
          <w:szCs w:val="20"/>
        </w:rPr>
        <w:softHyphen/>
        <w:t>ми</w:t>
      </w:r>
      <w:r w:rsidRPr="001A69C6">
        <w:rPr>
          <w:sz w:val="20"/>
          <w:szCs w:val="20"/>
        </w:rPr>
        <w:softHyphen/>
        <w:t>ку Со</w:t>
      </w:r>
      <w:r w:rsidRPr="001A69C6">
        <w:rPr>
          <w:sz w:val="20"/>
          <w:szCs w:val="20"/>
        </w:rPr>
        <w:softHyphen/>
        <w:t>еди</w:t>
      </w:r>
      <w:r w:rsidRPr="001A69C6">
        <w:rPr>
          <w:sz w:val="20"/>
          <w:szCs w:val="20"/>
        </w:rPr>
        <w:softHyphen/>
        <w:t>нен</w:t>
      </w:r>
      <w:r w:rsidRPr="001A69C6">
        <w:rPr>
          <w:sz w:val="20"/>
          <w:szCs w:val="20"/>
        </w:rPr>
        <w:softHyphen/>
        <w:t>ных Шта</w:t>
      </w:r>
      <w:r w:rsidRPr="001A69C6">
        <w:rPr>
          <w:sz w:val="20"/>
          <w:szCs w:val="20"/>
        </w:rPr>
        <w:softHyphen/>
        <w:t>тов?</w:t>
      </w:r>
    </w:p>
    <w:p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аким образом отразится на ценах увеличение заработной платы путем денежной эмиссии?</w:t>
      </w:r>
    </w:p>
    <w:p w:rsidR="00135242" w:rsidRPr="001A69C6" w:rsidRDefault="00454513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135242" w:rsidRPr="001A69C6">
        <w:rPr>
          <w:sz w:val="20"/>
          <w:szCs w:val="20"/>
        </w:rPr>
        <w:t xml:space="preserve">Инфляцию часто описывают как ситуацию, когда «слишком много денег охотится за малым количеством товаров». Приемлемая ли это формулировка? </w:t>
      </w:r>
    </w:p>
    <w:p w:rsidR="004A7001" w:rsidRDefault="004A7001" w:rsidP="00CC7FC5">
      <w:pPr>
        <w:widowControl w:val="0"/>
        <w:jc w:val="both"/>
        <w:rPr>
          <w:b/>
          <w:sz w:val="20"/>
          <w:szCs w:val="20"/>
        </w:rPr>
      </w:pPr>
    </w:p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10. Кредит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Кредит</w:t>
      </w:r>
      <w:r w:rsidRPr="001A69C6">
        <w:rPr>
          <w:sz w:val="20"/>
          <w:szCs w:val="20"/>
        </w:rPr>
        <w:t xml:space="preserve"> – экономические отношения, возникающие между кредитором и заемщиком по поводу </w:t>
      </w:r>
      <w:proofErr w:type="spellStart"/>
      <w:r w:rsidRPr="001A69C6">
        <w:rPr>
          <w:sz w:val="20"/>
          <w:szCs w:val="20"/>
        </w:rPr>
        <w:t>cсужаемой</w:t>
      </w:r>
      <w:proofErr w:type="spellEnd"/>
      <w:r w:rsidRPr="001A69C6">
        <w:rPr>
          <w:sz w:val="20"/>
          <w:szCs w:val="20"/>
        </w:rPr>
        <w:t xml:space="preserve"> стоимости, передаваемой во временное пользование на условиях срочности, платности и возвратности.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С юридической точки зрения кредит – это договор, сделка о займе (оформляется юридически).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озможность возникновения и развития кредита связана с кругооборотом и оборотом капитала. </w:t>
      </w:r>
    </w:p>
    <w:p w:rsidR="00461927" w:rsidRPr="001A69C6" w:rsidRDefault="00461927" w:rsidP="00CC7FC5">
      <w:pPr>
        <w:widowControl w:val="0"/>
        <w:jc w:val="both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Высвобождение ресурсов в процессе движения капитала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21"/>
        <w:gridCol w:w="7225"/>
      </w:tblGrid>
      <w:tr w:rsidR="00461927" w:rsidRPr="001A69C6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ысвобождающиеся денежные средства временно оседают на счетах фирм – это до тех пор, пока не наступит срок обновления основного капитала</w:t>
            </w:r>
          </w:p>
        </w:tc>
      </w:tr>
      <w:tr w:rsidR="00461927" w:rsidRPr="001A69C6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ысвобождение оборотного капитал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разрыв между моментом продажи готовых товаров и моментов покупки сырья и материалов для производства новых товаров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- разрыв между моментом реализации товаров и моментом выплаты зарплаты 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 сезонность производства;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 неравномерность поставок.</w:t>
            </w:r>
          </w:p>
        </w:tc>
      </w:tr>
      <w:tr w:rsidR="00461927" w:rsidRPr="001A69C6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а госбюджет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Поступление денежных средств в бюджет и их расходование не всегда совпадает по времени, поэтому в какой-то период образуются своеобразные свободные денежные средства бюджета.</w:t>
            </w:r>
          </w:p>
        </w:tc>
      </w:tr>
      <w:tr w:rsidR="00461927" w:rsidRPr="001A69C6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4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а граждан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У населения возникают денежные сбережения в связи с превышением доходов над текущими расходами.</w:t>
            </w:r>
          </w:p>
        </w:tc>
      </w:tr>
    </w:tbl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Чтобы возможность кредита стала реальностью, необходимы условия: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Участники кредитной сделки должны выступать как субъекты, материально гарантирующие выполнение обязательств, вытекающих из их экономических связей.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. Интересы кредитора и заемщика должны совпадать. </w:t>
      </w:r>
    </w:p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Различия между денежными и кредитными отношениями:</w:t>
      </w:r>
    </w:p>
    <w:p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личие состава участников</w:t>
      </w:r>
    </w:p>
    <w:p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аличие отсрочки платежа</w:t>
      </w:r>
    </w:p>
    <w:p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личие потребительных стоимостей</w:t>
      </w:r>
    </w:p>
    <w:p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личие в движении кредита и денег</w:t>
      </w:r>
    </w:p>
    <w:p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юридическое оформление сделки</w:t>
      </w:r>
    </w:p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bCs/>
          <w:sz w:val="20"/>
          <w:szCs w:val="20"/>
        </w:rPr>
        <w:t>Функции кредита</w:t>
      </w:r>
      <w:r w:rsidRPr="001A69C6"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6858"/>
      </w:tblGrid>
      <w:tr w:rsidR="00461927" w:rsidRPr="001A69C6" w:rsidTr="00D74917">
        <w:tc>
          <w:tcPr>
            <w:tcW w:w="2713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lastRenderedPageBreak/>
              <w:t>Перераспределительная функция</w:t>
            </w:r>
          </w:p>
        </w:tc>
        <w:tc>
          <w:tcPr>
            <w:tcW w:w="685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D74917">
        <w:tc>
          <w:tcPr>
            <w:tcW w:w="2713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Функция замещения</w:t>
            </w:r>
          </w:p>
        </w:tc>
        <w:tc>
          <w:tcPr>
            <w:tcW w:w="6858" w:type="dxa"/>
          </w:tcPr>
          <w:p w:rsidR="001F0496" w:rsidRDefault="001F0496" w:rsidP="001F04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461927" w:rsidRPr="001A69C6" w:rsidRDefault="00461927" w:rsidP="001F04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</w:p>
        </w:tc>
      </w:tr>
    </w:tbl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  Законы креди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238"/>
      </w:tblGrid>
      <w:tr w:rsidR="00461927" w:rsidRPr="001A69C6" w:rsidTr="004619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Закон возвратн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4619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Закон равновеси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4619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Закон сохранения ссужаемой стоим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Принципы кредита,   принципы кредитовани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 xml:space="preserve">Общеэкономические </w:t>
      </w:r>
      <w:proofErr w:type="gramStart"/>
      <w:r w:rsidRPr="001A69C6">
        <w:rPr>
          <w:i/>
          <w:sz w:val="20"/>
          <w:szCs w:val="20"/>
          <w:u w:val="single"/>
        </w:rPr>
        <w:t>принципы</w:t>
      </w:r>
      <w:r w:rsidRPr="001A69C6">
        <w:rPr>
          <w:sz w:val="20"/>
          <w:szCs w:val="20"/>
        </w:rPr>
        <w:t xml:space="preserve">:   </w:t>
      </w:r>
      <w:proofErr w:type="gramEnd"/>
      <w:r w:rsidRPr="001A69C6">
        <w:rPr>
          <w:sz w:val="20"/>
          <w:szCs w:val="20"/>
        </w:rPr>
        <w:t xml:space="preserve"> (вытекают их взаимодействия кредита с другими экономическими категориями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796"/>
      </w:tblGrid>
      <w:tr w:rsidR="00461927" w:rsidRPr="001A69C6" w:rsidTr="00D74917">
        <w:tc>
          <w:tcPr>
            <w:tcW w:w="2088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комплексности</w:t>
            </w:r>
          </w:p>
        </w:tc>
        <w:tc>
          <w:tcPr>
            <w:tcW w:w="7796" w:type="dxa"/>
          </w:tcPr>
          <w:p w:rsidR="00461927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D74917">
        <w:tc>
          <w:tcPr>
            <w:tcW w:w="2088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экономичности</w:t>
            </w:r>
          </w:p>
        </w:tc>
        <w:tc>
          <w:tcPr>
            <w:tcW w:w="7796" w:type="dxa"/>
          </w:tcPr>
          <w:p w:rsidR="00461927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D74917">
        <w:tc>
          <w:tcPr>
            <w:tcW w:w="2088" w:type="dxa"/>
          </w:tcPr>
          <w:p w:rsidR="00461927" w:rsidRPr="001A69C6" w:rsidRDefault="00DE3145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Д</w:t>
            </w:r>
            <w:r w:rsidR="00461927" w:rsidRPr="001A69C6">
              <w:rPr>
                <w:i/>
                <w:sz w:val="20"/>
                <w:szCs w:val="20"/>
              </w:rPr>
              <w:t>ифференцированности</w:t>
            </w:r>
          </w:p>
        </w:tc>
        <w:tc>
          <w:tcPr>
            <w:tcW w:w="7796" w:type="dxa"/>
          </w:tcPr>
          <w:p w:rsidR="00461927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D74917">
        <w:tc>
          <w:tcPr>
            <w:tcW w:w="2088" w:type="dxa"/>
          </w:tcPr>
          <w:p w:rsidR="00461927" w:rsidRPr="001A69C6" w:rsidRDefault="00DE3145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Ц</w:t>
            </w:r>
            <w:r w:rsidR="00461927" w:rsidRPr="001A69C6">
              <w:rPr>
                <w:i/>
                <w:sz w:val="20"/>
                <w:szCs w:val="20"/>
              </w:rPr>
              <w:t>еленаправленности</w:t>
            </w:r>
          </w:p>
        </w:tc>
        <w:tc>
          <w:tcPr>
            <w:tcW w:w="7796" w:type="dxa"/>
          </w:tcPr>
          <w:p w:rsidR="00461927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Специфические принципы кредитования вытекают из сущности кред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7658"/>
      </w:tblGrid>
      <w:tr w:rsidR="00461927" w:rsidRPr="001A69C6" w:rsidTr="00461927">
        <w:tc>
          <w:tcPr>
            <w:tcW w:w="1928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Возвратности</w:t>
            </w:r>
          </w:p>
        </w:tc>
        <w:tc>
          <w:tcPr>
            <w:tcW w:w="7925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461927">
        <w:tc>
          <w:tcPr>
            <w:tcW w:w="1928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Срочности</w:t>
            </w:r>
          </w:p>
        </w:tc>
        <w:tc>
          <w:tcPr>
            <w:tcW w:w="7925" w:type="dxa"/>
          </w:tcPr>
          <w:p w:rsidR="00461927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461927">
        <w:tc>
          <w:tcPr>
            <w:tcW w:w="1928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Платности</w:t>
            </w:r>
          </w:p>
        </w:tc>
        <w:tc>
          <w:tcPr>
            <w:tcW w:w="7925" w:type="dxa"/>
          </w:tcPr>
          <w:p w:rsidR="00461927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есты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В кредитных отношениях, в отличие от денежных отношений, стоимость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не совершает встречного движени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не движется вовс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осуществляет движение только в товарной форм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овершает встречное движени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2. Кредит удовлетворяет ….. потребности участников кредитной сделк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постоянны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временны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стихийны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случайны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3. Всеобщим свойством, основным принципом кредитования являетс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платность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возвратность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целевое использование</w:t>
      </w:r>
      <w:r w:rsidRPr="001A69C6">
        <w:rPr>
          <w:sz w:val="20"/>
          <w:szCs w:val="20"/>
        </w:rPr>
        <w:tab/>
        <w:t>г/ обеспеченность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д/ срочность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4. Источниками ресурсов кредитора выступают ….. средств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только собственны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только привлеченны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собственные, привлеченные и отданные в ссуду</w:t>
      </w:r>
      <w:r w:rsidRPr="001A69C6">
        <w:rPr>
          <w:sz w:val="20"/>
          <w:szCs w:val="20"/>
        </w:rPr>
        <w:tab/>
        <w:t>г/ собственные и привлеченны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5. Что из названного не является условием для возникновения кредитных отношений: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экономическая и юридическая самостоятельность субъектов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экономическая состоятельность субъектов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наличие лицензии для осуществления кредитной деятельност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овпадение интересов кредитора и заемщик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6. Экономическая основа возникновения кредита: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товарное производство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наличие свободных денежных ресурсов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частная собственность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кругооборот и оборот капитал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7. В кредитной сделке объектом передачи выступает ….. стоимость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потребительск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денежна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товар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ссуженна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8</w:t>
      </w:r>
      <w:r w:rsidRPr="001A69C6">
        <w:rPr>
          <w:sz w:val="20"/>
          <w:szCs w:val="20"/>
        </w:rPr>
        <w:t>. В кредитных отношениях собственность на ссужаемую стоимость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временно уступается кредитором заемщику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переходит от кредитора к заемщику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временно уступается заемщиком кредитору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переходи от заемщика к кредитору за вычетом ссудного процент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9</w:t>
      </w:r>
      <w:r w:rsidRPr="001A69C6">
        <w:rPr>
          <w:sz w:val="20"/>
          <w:szCs w:val="20"/>
        </w:rPr>
        <w:t>. Перераспределительная функция кредита охватывает перераспределение ….. стоимости</w:t>
      </w:r>
    </w:p>
    <w:p w:rsidR="001F0496" w:rsidRDefault="001F0496" w:rsidP="00CC7FC5">
      <w:pPr>
        <w:widowControl w:val="0"/>
        <w:jc w:val="both"/>
        <w:rPr>
          <w:sz w:val="20"/>
          <w:szCs w:val="20"/>
        </w:rPr>
        <w:sectPr w:rsidR="001F049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находящейся в производственном процесс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находящейся в процессе создани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временно высвободившейс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озданной в процессе производства</w:t>
      </w:r>
    </w:p>
    <w:p w:rsidR="001F0496" w:rsidRDefault="001F0496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  <w:sectPr w:rsidR="001F0496" w:rsidSect="001F049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461927" w:rsidRPr="001A69C6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1</w:t>
      </w:r>
      <w:r w:rsidR="004A7001">
        <w:rPr>
          <w:rFonts w:ascii="Times New Roman" w:hAnsi="Times New Roman"/>
          <w:b w:val="0"/>
          <w:i w:val="0"/>
          <w:sz w:val="20"/>
        </w:rPr>
        <w:t>0</w:t>
      </w:r>
      <w:r w:rsidRPr="001A69C6">
        <w:rPr>
          <w:rFonts w:ascii="Times New Roman" w:hAnsi="Times New Roman"/>
          <w:b w:val="0"/>
          <w:i w:val="0"/>
          <w:sz w:val="20"/>
        </w:rPr>
        <w:t>. Роль кредита характеризуется</w:t>
      </w:r>
    </w:p>
    <w:p w:rsidR="00461927" w:rsidRPr="001A69C6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lastRenderedPageBreak/>
        <w:t>а/ степенью его взаимодействия с финансовыми и страховыми отношениями</w:t>
      </w:r>
    </w:p>
    <w:p w:rsidR="00461927" w:rsidRPr="001A69C6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б/ заинтересованностью заемщиков в получении дешевых ссуд</w:t>
      </w:r>
    </w:p>
    <w:p w:rsidR="00461927" w:rsidRPr="001A69C6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в/ результатами его применения и методами их достижения</w:t>
      </w:r>
    </w:p>
    <w:p w:rsidR="00461927" w:rsidRPr="001A69C6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г/ наличием ресурсов у банков и платежеспособностью населения</w:t>
      </w:r>
    </w:p>
    <w:p w:rsidR="002C7261" w:rsidRPr="001A69C6" w:rsidRDefault="00D74917" w:rsidP="00CC7FC5">
      <w:pPr>
        <w:pStyle w:val="aiiinu"/>
        <w:widowControl w:val="0"/>
        <w:spacing w:before="0"/>
        <w:ind w:firstLine="0"/>
        <w:rPr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 xml:space="preserve"> </w:t>
      </w:r>
    </w:p>
    <w:p w:rsidR="00461927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11. </w:t>
      </w:r>
      <w:r w:rsidR="00461927" w:rsidRPr="001A69C6">
        <w:rPr>
          <w:b/>
          <w:sz w:val="20"/>
          <w:szCs w:val="20"/>
        </w:rPr>
        <w:t xml:space="preserve">  Формы и виды кредит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Форма кредита</w:t>
      </w:r>
      <w:r w:rsidRPr="001A69C6">
        <w:rPr>
          <w:sz w:val="20"/>
          <w:szCs w:val="20"/>
        </w:rPr>
        <w:t xml:space="preserve"> –внешнее конкретное проявление кредитных отношений. Товарный, денежный смешанный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439"/>
      </w:tblGrid>
      <w:tr w:rsidR="00461927" w:rsidRPr="001A69C6" w:rsidTr="00D74917">
        <w:tc>
          <w:tcPr>
            <w:tcW w:w="1728" w:type="dxa"/>
          </w:tcPr>
          <w:p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Коммерческий кредит</w:t>
            </w:r>
          </w:p>
        </w:tc>
        <w:tc>
          <w:tcPr>
            <w:tcW w:w="8439" w:type="dxa"/>
          </w:tcPr>
          <w:p w:rsidR="00461927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1F0496" w:rsidRDefault="001F0496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461927" w:rsidRPr="001A69C6" w:rsidTr="00D74917">
        <w:tc>
          <w:tcPr>
            <w:tcW w:w="1728" w:type="dxa"/>
          </w:tcPr>
          <w:p w:rsidR="00461927" w:rsidRPr="001A69C6" w:rsidRDefault="00461927" w:rsidP="00CC7FC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 xml:space="preserve">Банковский 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Кредит</w:t>
            </w:r>
          </w:p>
        </w:tc>
        <w:tc>
          <w:tcPr>
            <w:tcW w:w="8439" w:type="dxa"/>
          </w:tcPr>
          <w:p w:rsidR="00461927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1F0496" w:rsidRDefault="001F0496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461927" w:rsidRPr="001A69C6" w:rsidTr="00D74917">
        <w:tc>
          <w:tcPr>
            <w:tcW w:w="1728" w:type="dxa"/>
          </w:tcPr>
          <w:p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Потребительский кредит</w:t>
            </w:r>
          </w:p>
        </w:tc>
        <w:tc>
          <w:tcPr>
            <w:tcW w:w="8439" w:type="dxa"/>
          </w:tcPr>
          <w:p w:rsidR="00461927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1F0496" w:rsidRDefault="001F0496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461927" w:rsidRPr="001A69C6" w:rsidTr="00D74917">
        <w:tc>
          <w:tcPr>
            <w:tcW w:w="1728" w:type="dxa"/>
          </w:tcPr>
          <w:p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Государственный кредит</w:t>
            </w:r>
          </w:p>
        </w:tc>
        <w:tc>
          <w:tcPr>
            <w:tcW w:w="8439" w:type="dxa"/>
          </w:tcPr>
          <w:p w:rsidR="00461927" w:rsidRPr="001A69C6" w:rsidRDefault="00D7491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</w:p>
        </w:tc>
      </w:tr>
      <w:tr w:rsidR="00461927" w:rsidRPr="001A69C6" w:rsidTr="00D74917">
        <w:tc>
          <w:tcPr>
            <w:tcW w:w="1728" w:type="dxa"/>
          </w:tcPr>
          <w:p w:rsidR="00461927" w:rsidRPr="001A69C6" w:rsidRDefault="00461927" w:rsidP="00CC7FC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Межбанковский кредит</w:t>
            </w:r>
          </w:p>
        </w:tc>
        <w:tc>
          <w:tcPr>
            <w:tcW w:w="8439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D74917">
        <w:tc>
          <w:tcPr>
            <w:tcW w:w="1728" w:type="dxa"/>
          </w:tcPr>
          <w:p w:rsidR="00461927" w:rsidRPr="001A69C6" w:rsidRDefault="00461927" w:rsidP="00CC7FC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Межхозяйственный кредит</w:t>
            </w:r>
          </w:p>
        </w:tc>
        <w:tc>
          <w:tcPr>
            <w:tcW w:w="8439" w:type="dxa"/>
          </w:tcPr>
          <w:p w:rsidR="001F0496" w:rsidRDefault="001F0496" w:rsidP="00CC7FC5">
            <w:pPr>
              <w:pStyle w:val="MainText"/>
              <w:widowControl w:val="0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  <w:p w:rsidR="001F0496" w:rsidRPr="001A69C6" w:rsidRDefault="001F0496" w:rsidP="00CC7FC5">
            <w:pPr>
              <w:pStyle w:val="MainText"/>
              <w:widowControl w:val="0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61927" w:rsidRPr="001A69C6" w:rsidTr="00D74917">
        <w:tc>
          <w:tcPr>
            <w:tcW w:w="1728" w:type="dxa"/>
          </w:tcPr>
          <w:p w:rsidR="00461927" w:rsidRPr="001A69C6" w:rsidRDefault="00461927" w:rsidP="00CC7FC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Международный кредит</w:t>
            </w:r>
          </w:p>
        </w:tc>
        <w:tc>
          <w:tcPr>
            <w:tcW w:w="8439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иды кредита – конкретное приложение кредита на практике, характеристика особых организационно-экономических признаков кредита. </w:t>
      </w:r>
      <w:r w:rsidRPr="001A69C6">
        <w:rPr>
          <w:sz w:val="20"/>
          <w:szCs w:val="20"/>
        </w:rPr>
        <w:cr/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экономическому характеру объектов кредитования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срокам возврата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порядку погашения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источникам погашения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обеспечению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направлению средств</w:t>
      </w:r>
    </w:p>
    <w:p w:rsidR="002C7261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: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1. При коммерческой форме кредита кредиторами выступают: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банки по отношению к коммерческим предприятиям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хозяйственные организаци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государство по отношению к предприятиям в условиях рынк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все кредиторы в условиях рынк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2. Товарный кредит - это ...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любой кредит под залог товаров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любой кредит на покупку товаров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потребительский кредит на приобретение товаров длительного пользовани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кредит, при котором ссужаемая стоимость выступает в товарной форм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3. Коммерческий кредит обычно оформляется: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4. Ломбардный кредит Банка России – это кредит под залог: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5. Преобладающей формой кредита в современной экономики является</w:t>
      </w:r>
      <w:proofErr w:type="gramStart"/>
      <w:r w:rsidRPr="001A69C6">
        <w:rPr>
          <w:sz w:val="20"/>
          <w:szCs w:val="20"/>
        </w:rPr>
        <w:t xml:space="preserve"> ….</w:t>
      </w:r>
      <w:proofErr w:type="gramEnd"/>
      <w:r w:rsidRPr="001A69C6">
        <w:rPr>
          <w:sz w:val="20"/>
          <w:szCs w:val="20"/>
        </w:rPr>
        <w:t>. форм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товар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смешанна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товарно-денеж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денежна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6. В ….. форме кредита ссуда предоставляется в виде товарных (денежных) стоимостей, а погашается в виде денежных (товарных) стоимостей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финансово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товарно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в/ смешанно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денежной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7. Объектом сделки коммерческого кредита выступают ресурсы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оммерческого банк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предприятия-продавц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Центрального банк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</w:t>
      </w:r>
      <w:proofErr w:type="gramStart"/>
      <w:r w:rsidRPr="001A69C6">
        <w:rPr>
          <w:sz w:val="20"/>
          <w:szCs w:val="20"/>
        </w:rPr>
        <w:t>/  предприятия</w:t>
      </w:r>
      <w:proofErr w:type="gramEnd"/>
      <w:r w:rsidRPr="001A69C6">
        <w:rPr>
          <w:sz w:val="20"/>
          <w:szCs w:val="20"/>
        </w:rPr>
        <w:t>-потребител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8. Сделка коммерческого кредита оформляется в основном …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9.  Бланковые ссуды обеспечиваютс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гарантиями и поручительствам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страхованием риска непогашения кредит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только кредитным договоро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цессией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. В банковском кредите уплата ссудного процента производитс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в момент погашения ссуды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равномерными взносами заемщик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путем удержания банком процентов из выдаваемой суммы кредит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любым способом по согласованию кредитора и заемщика</w:t>
      </w:r>
    </w:p>
    <w:p w:rsidR="002C7261" w:rsidRPr="001A69C6" w:rsidRDefault="002C7261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lastRenderedPageBreak/>
        <w:t>11. Возможности предоставления ….. кредита ограничены наличием товаров у кредиторов, которые могут их реализовать с отсрочкой платежа</w:t>
      </w:r>
    </w:p>
    <w:p w:rsidR="002C7261" w:rsidRPr="001A69C6" w:rsidRDefault="002C7261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а/ банковского</w:t>
      </w:r>
      <w:r w:rsidRPr="001A69C6">
        <w:rPr>
          <w:rFonts w:ascii="Times New Roman" w:hAnsi="Times New Roman"/>
          <w:b w:val="0"/>
          <w:i w:val="0"/>
          <w:sz w:val="20"/>
        </w:rPr>
        <w:tab/>
      </w:r>
      <w:r w:rsidRPr="001A69C6">
        <w:rPr>
          <w:rFonts w:ascii="Times New Roman" w:hAnsi="Times New Roman"/>
          <w:b w:val="0"/>
          <w:i w:val="0"/>
          <w:sz w:val="20"/>
        </w:rPr>
        <w:tab/>
        <w:t>б/ коммерческого</w:t>
      </w:r>
      <w:r w:rsidRPr="001A69C6">
        <w:rPr>
          <w:rFonts w:ascii="Times New Roman" w:hAnsi="Times New Roman"/>
          <w:b w:val="0"/>
          <w:i w:val="0"/>
          <w:sz w:val="20"/>
        </w:rPr>
        <w:tab/>
        <w:t>в/ государственного</w:t>
      </w:r>
      <w:r w:rsidRPr="001A69C6">
        <w:rPr>
          <w:rFonts w:ascii="Times New Roman" w:hAnsi="Times New Roman"/>
          <w:b w:val="0"/>
          <w:i w:val="0"/>
          <w:sz w:val="20"/>
        </w:rPr>
        <w:tab/>
      </w:r>
      <w:r w:rsidRPr="001A69C6">
        <w:rPr>
          <w:rFonts w:ascii="Times New Roman" w:hAnsi="Times New Roman"/>
          <w:b w:val="0"/>
          <w:i w:val="0"/>
          <w:sz w:val="20"/>
        </w:rPr>
        <w:tab/>
        <w:t>г/ ипотечного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</w:p>
    <w:p w:rsidR="002C7261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12. Границы кредита. Роль кредита.</w:t>
      </w:r>
    </w:p>
    <w:p w:rsidR="00994AAF" w:rsidRPr="001A69C6" w:rsidRDefault="00994AAF" w:rsidP="00CC7FC5">
      <w:pPr>
        <w:widowControl w:val="0"/>
        <w:ind w:left="360"/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Границы кредита</w:t>
      </w:r>
      <w:r w:rsidRPr="001A69C6">
        <w:rPr>
          <w:sz w:val="20"/>
          <w:szCs w:val="20"/>
        </w:rPr>
        <w:t xml:space="preserve"> – пределы его эффективного использования</w:t>
      </w:r>
      <w:r w:rsidR="007F00EB">
        <w:rPr>
          <w:sz w:val="20"/>
          <w:szCs w:val="20"/>
        </w:rPr>
        <w:t xml:space="preserve">. </w:t>
      </w:r>
      <w:r w:rsidRPr="001A69C6">
        <w:rPr>
          <w:sz w:val="20"/>
          <w:szCs w:val="20"/>
        </w:rPr>
        <w:t>Количественные и качественные границы</w:t>
      </w:r>
    </w:p>
    <w:p w:rsidR="00994AAF" w:rsidRPr="001A69C6" w:rsidRDefault="00994AAF" w:rsidP="00CC7FC5">
      <w:pPr>
        <w:widowControl w:val="0"/>
        <w:ind w:left="36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раницы на макро- и микроуровне</w:t>
      </w:r>
    </w:p>
    <w:p w:rsidR="00994AAF" w:rsidRPr="001A69C6" w:rsidRDefault="00994AAF" w:rsidP="00CC7FC5">
      <w:pPr>
        <w:widowControl w:val="0"/>
        <w:ind w:left="36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раницы для кредитора и заемщика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b/>
          <w:bCs/>
          <w:sz w:val="20"/>
          <w:szCs w:val="20"/>
        </w:rPr>
        <w:t>Количественные и качественные границы</w:t>
      </w:r>
      <w:r w:rsidRPr="001A69C6">
        <w:rPr>
          <w:bCs/>
          <w:sz w:val="20"/>
          <w:szCs w:val="20"/>
        </w:rPr>
        <w:t xml:space="preserve"> применения кредита.</w:t>
      </w:r>
      <w:r w:rsidRPr="001A69C6">
        <w:rPr>
          <w:sz w:val="20"/>
          <w:szCs w:val="20"/>
        </w:rPr>
        <w:t xml:space="preserve"> 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Количественные границы</w:t>
      </w:r>
      <w:r w:rsidRPr="001A69C6">
        <w:rPr>
          <w:sz w:val="20"/>
          <w:szCs w:val="20"/>
        </w:rPr>
        <w:t xml:space="preserve"> связаны с количественным ограничением кредитных ресурсов, они определяются величиной резервных капиталов, которыми располагают промышленные и торговые компании. Банковский кредит снимает данные ограничения, но он также имеет границы, связанные с источниками средств для кредитования. 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Качественные границы</w:t>
      </w:r>
      <w:r w:rsidRPr="001A69C6">
        <w:rPr>
          <w:sz w:val="20"/>
          <w:szCs w:val="20"/>
        </w:rPr>
        <w:t xml:space="preserve"> – границы, за которыми кредит может оказывать негативное воздействие как на </w:t>
      </w:r>
      <w:proofErr w:type="gramStart"/>
      <w:r w:rsidRPr="001A69C6">
        <w:rPr>
          <w:sz w:val="20"/>
          <w:szCs w:val="20"/>
        </w:rPr>
        <w:t>микро-,</w:t>
      </w:r>
      <w:proofErr w:type="gramEnd"/>
      <w:r w:rsidRPr="001A69C6">
        <w:rPr>
          <w:sz w:val="20"/>
          <w:szCs w:val="20"/>
        </w:rPr>
        <w:t xml:space="preserve"> так и на макроуровне. </w:t>
      </w:r>
    </w:p>
    <w:p w:rsidR="00994AAF" w:rsidRPr="001A69C6" w:rsidRDefault="00994AAF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Роль кредита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В условиях кризиса кредит может стать фактором выхода из кризиса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.В условиях оживления и экономического подъема, достаточной экономической  стабильности кредит выступает фактором роста. 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В условиях перепроизводства и спада роль кредита - негативна.</w:t>
      </w:r>
    </w:p>
    <w:p w:rsidR="00994AAF" w:rsidRPr="001A69C6" w:rsidRDefault="00994AAF" w:rsidP="00CC7FC5">
      <w:pPr>
        <w:widowControl w:val="0"/>
        <w:jc w:val="both"/>
        <w:rPr>
          <w:sz w:val="20"/>
          <w:szCs w:val="20"/>
        </w:rPr>
      </w:pPr>
    </w:p>
    <w:p w:rsidR="00994AAF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Экономический рост и роль кредита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Кредит играет существенную роль в развитии эффективных связей между отраслями и регионами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Кредит играет существенную роль в развитии соотношения между производственным и непроизводственным секторами экономики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Кредит играет существенную роль в формировании соотношения между производственно-инвестиционной сферой,  финансовым рынком и сферой потребления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4. Кредит играет существенную роль в обеспечении достаточной монетизации экономики</w:t>
      </w:r>
    </w:p>
    <w:p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5. Кредит, оказывая активное воздействие на денежный оборот, ускоряет его. </w:t>
      </w:r>
    </w:p>
    <w:p w:rsidR="002C7261" w:rsidRPr="001A69C6" w:rsidRDefault="002C7261" w:rsidP="00CC7FC5">
      <w:pPr>
        <w:widowControl w:val="0"/>
        <w:jc w:val="both"/>
        <w:rPr>
          <w:b/>
          <w:sz w:val="20"/>
          <w:szCs w:val="20"/>
        </w:rPr>
      </w:pPr>
    </w:p>
    <w:p w:rsidR="002C7261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:rsidR="00994AAF" w:rsidRPr="001A69C6" w:rsidRDefault="00994AAF" w:rsidP="00CC7FC5">
      <w:pPr>
        <w:pStyle w:val="ae"/>
        <w:rPr>
          <w:sz w:val="20"/>
        </w:rPr>
      </w:pPr>
      <w:r w:rsidRPr="001A69C6">
        <w:rPr>
          <w:b/>
          <w:sz w:val="20"/>
        </w:rPr>
        <w:t xml:space="preserve">1. </w:t>
      </w:r>
      <w:r w:rsidRPr="001A69C6">
        <w:rPr>
          <w:sz w:val="20"/>
        </w:rPr>
        <w:t>Границы предоставления коммерческого кредита на микроуровне зависят от:</w:t>
      </w:r>
    </w:p>
    <w:p w:rsidR="001F0496" w:rsidRDefault="001F0496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0"/>
        </w:rPr>
        <w:sectPr w:rsidR="001F049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994AAF" w:rsidRPr="001A69C6" w:rsidRDefault="00994AAF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возможностей кредитора;</w:t>
      </w:r>
    </w:p>
    <w:p w:rsidR="00994AAF" w:rsidRPr="001A69C6" w:rsidRDefault="00994AAF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кредитоспособности заемщика;</w:t>
      </w:r>
    </w:p>
    <w:p w:rsidR="00994AAF" w:rsidRPr="001A69C6" w:rsidRDefault="00994AAF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уровня риска кредитуемого проекта;</w:t>
      </w:r>
    </w:p>
    <w:p w:rsidR="00994AAF" w:rsidRPr="001A69C6" w:rsidRDefault="00994AAF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уровня инфляции.</w:t>
      </w:r>
    </w:p>
    <w:p w:rsidR="001F0496" w:rsidRDefault="001F0496" w:rsidP="00CC7FC5">
      <w:pPr>
        <w:pStyle w:val="ae"/>
        <w:shd w:val="clear" w:color="auto" w:fill="FFFFFF"/>
        <w:rPr>
          <w:sz w:val="20"/>
        </w:rPr>
        <w:sectPr w:rsidR="001F0496" w:rsidSect="001F049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994AAF" w:rsidRPr="001A69C6" w:rsidRDefault="00994AAF" w:rsidP="00CC7FC5">
      <w:pPr>
        <w:pStyle w:val="ae"/>
        <w:shd w:val="clear" w:color="auto" w:fill="FFFFFF"/>
        <w:rPr>
          <w:sz w:val="20"/>
        </w:rPr>
      </w:pPr>
      <w:r w:rsidRPr="001A69C6">
        <w:rPr>
          <w:sz w:val="20"/>
        </w:rPr>
        <w:t xml:space="preserve">2. К макроэкономическим факторам, определяющим </w:t>
      </w:r>
      <w:proofErr w:type="gramStart"/>
      <w:r w:rsidRPr="001A69C6">
        <w:rPr>
          <w:sz w:val="20"/>
        </w:rPr>
        <w:t>границы кредита</w:t>
      </w:r>
      <w:proofErr w:type="gramEnd"/>
      <w:r w:rsidRPr="001A69C6">
        <w:rPr>
          <w:sz w:val="20"/>
        </w:rPr>
        <w:t xml:space="preserve"> относят:</w:t>
      </w:r>
    </w:p>
    <w:p w:rsidR="00994AAF" w:rsidRPr="001A69C6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уровень развития кредитной системы;</w:t>
      </w:r>
    </w:p>
    <w:p w:rsidR="00994AAF" w:rsidRPr="001A69C6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тип хозяйствования;</w:t>
      </w:r>
    </w:p>
    <w:p w:rsidR="00994AAF" w:rsidRPr="001A69C6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направленность денежно-кредитной политики;</w:t>
      </w:r>
    </w:p>
    <w:p w:rsidR="00994AAF" w:rsidRPr="001A69C6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темпы экономического роста;</w:t>
      </w:r>
    </w:p>
    <w:p w:rsidR="00994AAF" w:rsidRPr="001A69C6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b/>
          <w:sz w:val="20"/>
        </w:rPr>
      </w:pPr>
      <w:r w:rsidRPr="001A69C6">
        <w:rPr>
          <w:sz w:val="20"/>
        </w:rPr>
        <w:t>уровень кредитоспособности заемщика.</w:t>
      </w:r>
    </w:p>
    <w:p w:rsidR="00994AAF" w:rsidRPr="001A69C6" w:rsidRDefault="00994AAF" w:rsidP="00CC7FC5">
      <w:pPr>
        <w:pStyle w:val="ae"/>
        <w:shd w:val="clear" w:color="auto" w:fill="FFFFFF"/>
        <w:rPr>
          <w:sz w:val="20"/>
        </w:rPr>
      </w:pPr>
      <w:r w:rsidRPr="001A69C6">
        <w:rPr>
          <w:sz w:val="20"/>
        </w:rPr>
        <w:t xml:space="preserve">3. К микроэкономическим факторам, определяющим </w:t>
      </w:r>
      <w:proofErr w:type="gramStart"/>
      <w:r w:rsidRPr="001A69C6">
        <w:rPr>
          <w:sz w:val="20"/>
        </w:rPr>
        <w:t>границы кредита</w:t>
      </w:r>
      <w:proofErr w:type="gramEnd"/>
      <w:r w:rsidRPr="001A69C6">
        <w:rPr>
          <w:sz w:val="20"/>
        </w:rPr>
        <w:t xml:space="preserve"> относят:</w:t>
      </w:r>
    </w:p>
    <w:p w:rsidR="001F0496" w:rsidRDefault="001F0496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0"/>
        </w:rPr>
        <w:sectPr w:rsidR="001F049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994AAF" w:rsidRPr="001A69C6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уровень риска кредитуемого проекта;</w:t>
      </w:r>
    </w:p>
    <w:p w:rsidR="00994AAF" w:rsidRPr="001A69C6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характер обеспечения кредита;</w:t>
      </w:r>
    </w:p>
    <w:p w:rsidR="00994AAF" w:rsidRPr="001A69C6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срок ссуды;</w:t>
      </w:r>
    </w:p>
    <w:p w:rsidR="00994AAF" w:rsidRPr="001A69C6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фазу экономического цикла;</w:t>
      </w:r>
    </w:p>
    <w:p w:rsidR="00994AAF" w:rsidRPr="001A69C6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b/>
          <w:sz w:val="20"/>
        </w:rPr>
      </w:pPr>
      <w:r w:rsidRPr="001A69C6">
        <w:rPr>
          <w:sz w:val="20"/>
        </w:rPr>
        <w:t>степень устойчивости экономики.</w:t>
      </w:r>
    </w:p>
    <w:p w:rsidR="001F0496" w:rsidRDefault="001F0496" w:rsidP="00CC7FC5">
      <w:pPr>
        <w:pStyle w:val="ae"/>
        <w:shd w:val="clear" w:color="auto" w:fill="FFFFFF"/>
        <w:rPr>
          <w:sz w:val="20"/>
        </w:rPr>
        <w:sectPr w:rsidR="001F0496" w:rsidSect="001F049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994AAF" w:rsidRPr="001A69C6" w:rsidRDefault="001F049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94AAF" w:rsidRPr="001A69C6">
        <w:rPr>
          <w:sz w:val="20"/>
          <w:szCs w:val="20"/>
        </w:rPr>
        <w:t>. Границы предоставления банковского кредита на микроуровне зависят:</w:t>
      </w:r>
    </w:p>
    <w:p w:rsidR="00994AAF" w:rsidRPr="001A69C6" w:rsidRDefault="00994AAF" w:rsidP="00CC7FC5">
      <w:pPr>
        <w:pStyle w:val="a4"/>
        <w:numPr>
          <w:ilvl w:val="0"/>
          <w:numId w:val="1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ровня риска кредитуемого проекта</w:t>
      </w:r>
    </w:p>
    <w:p w:rsidR="00994AAF" w:rsidRPr="001A69C6" w:rsidRDefault="00994AAF" w:rsidP="00CC7FC5">
      <w:pPr>
        <w:pStyle w:val="a4"/>
        <w:numPr>
          <w:ilvl w:val="0"/>
          <w:numId w:val="137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от ограничений, установленных нормативными документами центрального банка, в частности обязательных нормативов деятельности банков</w:t>
      </w:r>
    </w:p>
    <w:p w:rsidR="00994AAF" w:rsidRPr="001A69C6" w:rsidRDefault="00994AAF" w:rsidP="00CC7FC5">
      <w:pPr>
        <w:pStyle w:val="a4"/>
        <w:numPr>
          <w:ilvl w:val="0"/>
          <w:numId w:val="1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уровня инфляции  </w:t>
      </w:r>
    </w:p>
    <w:p w:rsidR="00994AAF" w:rsidRPr="001A69C6" w:rsidRDefault="00994AAF" w:rsidP="00CC7FC5">
      <w:pPr>
        <w:pStyle w:val="a4"/>
        <w:numPr>
          <w:ilvl w:val="0"/>
          <w:numId w:val="1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редитоспособности заемщика</w:t>
      </w:r>
    </w:p>
    <w:p w:rsidR="00994AAF" w:rsidRPr="001A69C6" w:rsidRDefault="001F0496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>5</w:t>
      </w:r>
      <w:r w:rsidR="00140A9A" w:rsidRPr="001A69C6">
        <w:rPr>
          <w:rFonts w:ascii="Times New Roman" w:hAnsi="Times New Roman"/>
          <w:b w:val="0"/>
          <w:i w:val="0"/>
          <w:sz w:val="20"/>
        </w:rPr>
        <w:t xml:space="preserve">. </w:t>
      </w:r>
      <w:r w:rsidR="00994AAF" w:rsidRPr="001A69C6">
        <w:rPr>
          <w:rFonts w:ascii="Times New Roman" w:hAnsi="Times New Roman"/>
          <w:b w:val="0"/>
          <w:i w:val="0"/>
          <w:sz w:val="20"/>
        </w:rPr>
        <w:t>….. граница кредита предполагает установление предельного объема необходимой потребности в заемных средствах</w:t>
      </w:r>
    </w:p>
    <w:p w:rsidR="00E268FD" w:rsidRPr="001A69C6" w:rsidRDefault="00E268FD" w:rsidP="00CC7FC5">
      <w:pPr>
        <w:pStyle w:val="a4"/>
        <w:keepLines/>
        <w:numPr>
          <w:ilvl w:val="0"/>
          <w:numId w:val="142"/>
        </w:numPr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994AAF" w:rsidRPr="001A69C6" w:rsidRDefault="00994AAF" w:rsidP="00CC7FC5">
      <w:pPr>
        <w:pStyle w:val="a4"/>
        <w:keepLines/>
        <w:numPr>
          <w:ilvl w:val="0"/>
          <w:numId w:val="14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ачествен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994AAF" w:rsidRPr="001A69C6" w:rsidRDefault="00994AAF" w:rsidP="00CC7FC5">
      <w:pPr>
        <w:pStyle w:val="a4"/>
        <w:keepLines/>
        <w:numPr>
          <w:ilvl w:val="0"/>
          <w:numId w:val="14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оличественная</w:t>
      </w:r>
      <w:r w:rsidRPr="001A69C6">
        <w:rPr>
          <w:sz w:val="20"/>
          <w:szCs w:val="20"/>
        </w:rPr>
        <w:tab/>
      </w:r>
    </w:p>
    <w:p w:rsidR="00994AAF" w:rsidRPr="001A69C6" w:rsidRDefault="00994AAF" w:rsidP="00CC7FC5">
      <w:pPr>
        <w:pStyle w:val="a4"/>
        <w:keepLines/>
        <w:numPr>
          <w:ilvl w:val="0"/>
          <w:numId w:val="14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оизводственная</w:t>
      </w:r>
      <w:r w:rsidRPr="001A69C6">
        <w:rPr>
          <w:sz w:val="20"/>
          <w:szCs w:val="20"/>
        </w:rPr>
        <w:tab/>
      </w:r>
    </w:p>
    <w:p w:rsidR="00994AAF" w:rsidRPr="001A69C6" w:rsidRDefault="00994AAF" w:rsidP="00CC7FC5">
      <w:pPr>
        <w:pStyle w:val="a4"/>
        <w:keepLines/>
        <w:numPr>
          <w:ilvl w:val="0"/>
          <w:numId w:val="14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требительская</w:t>
      </w:r>
    </w:p>
    <w:p w:rsidR="00E268FD" w:rsidRPr="001A69C6" w:rsidRDefault="00E268FD" w:rsidP="00CC7FC5">
      <w:pPr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994AAF" w:rsidRPr="001A69C6" w:rsidRDefault="00994AAF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</w:p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</w:t>
      </w:r>
      <w:r w:rsidR="002C7261" w:rsidRPr="001A69C6">
        <w:rPr>
          <w:b/>
          <w:sz w:val="20"/>
          <w:szCs w:val="20"/>
        </w:rPr>
        <w:t xml:space="preserve">13. </w:t>
      </w:r>
      <w:r w:rsidRPr="001A69C6">
        <w:rPr>
          <w:b/>
          <w:sz w:val="20"/>
          <w:szCs w:val="20"/>
        </w:rPr>
        <w:t>Ссудный процент и его экономическая роль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 xml:space="preserve">Ссудный процент </w:t>
      </w:r>
      <w:r w:rsidRPr="001A69C6">
        <w:rPr>
          <w:sz w:val="20"/>
          <w:szCs w:val="20"/>
        </w:rPr>
        <w:t xml:space="preserve">представляет собой: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1) плату за пользование заемными средствами, ссужаемой стоимостью;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) надбавку к кредиту;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3) способ возмещения расходов кредитора. </w:t>
      </w:r>
    </w:p>
    <w:p w:rsidR="00461927" w:rsidRPr="001A69C6" w:rsidRDefault="00461927" w:rsidP="00CC7FC5">
      <w:pPr>
        <w:widowControl w:val="0"/>
        <w:jc w:val="both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Функции ссудного проц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730"/>
      </w:tblGrid>
      <w:tr w:rsidR="00461927" w:rsidRPr="001A69C6" w:rsidTr="00D74917">
        <w:tc>
          <w:tcPr>
            <w:tcW w:w="2303" w:type="dxa"/>
          </w:tcPr>
          <w:p w:rsidR="00461927" w:rsidRPr="001A69C6" w:rsidRDefault="00461927" w:rsidP="00CC7FC5">
            <w:pPr>
              <w:widowControl w:val="0"/>
              <w:jc w:val="both"/>
              <w:rPr>
                <w:bCs/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Распределительная функция</w:t>
            </w:r>
          </w:p>
        </w:tc>
        <w:tc>
          <w:tcPr>
            <w:tcW w:w="6730" w:type="dxa"/>
          </w:tcPr>
          <w:p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связана с распределением не всей стоимости, а только вновь созданной (чистого дохода). </w:t>
            </w:r>
            <w:r w:rsidR="00D74917" w:rsidRPr="001A69C6">
              <w:rPr>
                <w:sz w:val="20"/>
                <w:szCs w:val="20"/>
              </w:rPr>
              <w:t xml:space="preserve"> </w:t>
            </w:r>
          </w:p>
        </w:tc>
      </w:tr>
      <w:tr w:rsidR="00461927" w:rsidRPr="001A69C6" w:rsidTr="00D74917">
        <w:tc>
          <w:tcPr>
            <w:tcW w:w="2303" w:type="dxa"/>
          </w:tcPr>
          <w:p w:rsidR="00461927" w:rsidRPr="001A69C6" w:rsidRDefault="00461927" w:rsidP="00CC7FC5">
            <w:pPr>
              <w:widowControl w:val="0"/>
              <w:jc w:val="both"/>
              <w:rPr>
                <w:bCs/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 xml:space="preserve">Функция сохранения </w:t>
            </w:r>
            <w:r w:rsidRPr="001A69C6">
              <w:rPr>
                <w:i/>
                <w:sz w:val="20"/>
                <w:szCs w:val="20"/>
                <w:u w:val="single"/>
              </w:rPr>
              <w:lastRenderedPageBreak/>
              <w:t>ссудного капитала</w:t>
            </w:r>
          </w:p>
        </w:tc>
        <w:tc>
          <w:tcPr>
            <w:tcW w:w="6730" w:type="dxa"/>
          </w:tcPr>
          <w:p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lastRenderedPageBreak/>
              <w:t xml:space="preserve">связана с тем, что ссудный процент является своеобразной платой </w:t>
            </w:r>
            <w:r w:rsidRPr="001A69C6">
              <w:rPr>
                <w:sz w:val="20"/>
                <w:szCs w:val="20"/>
              </w:rPr>
              <w:lastRenderedPageBreak/>
              <w:t xml:space="preserve">кредитору за риск отчуждения его собственных временно свободных ресурсов. </w:t>
            </w:r>
            <w:r w:rsidR="00D74917" w:rsidRPr="001A69C6">
              <w:rPr>
                <w:sz w:val="20"/>
                <w:szCs w:val="20"/>
              </w:rPr>
              <w:t xml:space="preserve"> </w:t>
            </w:r>
          </w:p>
        </w:tc>
      </w:tr>
    </w:tbl>
    <w:p w:rsidR="00461927" w:rsidRPr="001A69C6" w:rsidRDefault="00461927" w:rsidP="00CC7FC5">
      <w:pPr>
        <w:widowControl w:val="0"/>
        <w:jc w:val="both"/>
        <w:rPr>
          <w:bCs/>
          <w:i/>
          <w:sz w:val="20"/>
          <w:szCs w:val="20"/>
          <w:u w:val="single"/>
        </w:rPr>
      </w:pPr>
      <w:r w:rsidRPr="001A69C6">
        <w:rPr>
          <w:bCs/>
          <w:i/>
          <w:sz w:val="20"/>
          <w:szCs w:val="20"/>
          <w:u w:val="single"/>
        </w:rPr>
        <w:lastRenderedPageBreak/>
        <w:t>Формы процента</w:t>
      </w:r>
    </w:p>
    <w:p w:rsidR="00461927" w:rsidRPr="001A69C6" w:rsidRDefault="00461927" w:rsidP="00CC7FC5">
      <w:pPr>
        <w:widowControl w:val="0"/>
        <w:numPr>
          <w:ilvl w:val="0"/>
          <w:numId w:val="129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процент платы банков за хранение денежных средств на счетах по депозитным (вкладным) операциям клиентам.   Депозитная политика должна обеспечить максимальную в существующих условиях выгоду тому, кто помещает средства на депозитные счета, и минимизацию операционных расходов банков; </w:t>
      </w:r>
    </w:p>
    <w:p w:rsidR="00461927" w:rsidRPr="001A69C6" w:rsidRDefault="00461927" w:rsidP="00CC7FC5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proofErr w:type="gramStart"/>
      <w:r w:rsidRPr="001A69C6">
        <w:rPr>
          <w:sz w:val="20"/>
          <w:szCs w:val="20"/>
        </w:rPr>
        <w:t>процент  платы</w:t>
      </w:r>
      <w:proofErr w:type="gramEnd"/>
      <w:r w:rsidRPr="001A69C6">
        <w:rPr>
          <w:sz w:val="20"/>
          <w:szCs w:val="20"/>
        </w:rPr>
        <w:t xml:space="preserve">, получаемая кредитором (банком) от заемщика за пользование ссудой; </w:t>
      </w:r>
    </w:p>
    <w:p w:rsidR="00461927" w:rsidRPr="001A69C6" w:rsidRDefault="00461927" w:rsidP="00CC7FC5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процент платы, которую взимает банк за авансирование денег путем покупки (учета) векселей, ценных бумаг, купонов, других долговых обязательств до наступления сроков оплаты по ним. Учетный процент – разновидность ссудного процента; </w:t>
      </w:r>
    </w:p>
    <w:p w:rsidR="00461927" w:rsidRPr="001A69C6" w:rsidRDefault="00461927" w:rsidP="00CC7FC5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процент по отдельным ссудам, которые называющиеся дисконтными (имеют другой механизм взимания платы). 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bCs/>
          <w:sz w:val="20"/>
          <w:szCs w:val="20"/>
        </w:rPr>
        <w:t xml:space="preserve"> </w:t>
      </w:r>
      <w:r w:rsidRPr="001A69C6">
        <w:rPr>
          <w:sz w:val="20"/>
          <w:szCs w:val="20"/>
        </w:rPr>
        <w:t xml:space="preserve">Количественно ссудный процент выражается в виде </w:t>
      </w:r>
      <w:r w:rsidRPr="001A69C6">
        <w:rPr>
          <w:i/>
          <w:sz w:val="20"/>
          <w:szCs w:val="20"/>
          <w:u w:val="single"/>
        </w:rPr>
        <w:t>ставки процента</w:t>
      </w:r>
      <w:r w:rsidRPr="001A69C6">
        <w:rPr>
          <w:sz w:val="20"/>
          <w:szCs w:val="20"/>
        </w:rPr>
        <w:t xml:space="preserve">. Виды ставок проц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096"/>
      </w:tblGrid>
      <w:tr w:rsidR="00461927" w:rsidRPr="001A69C6" w:rsidTr="00D74917">
        <w:tc>
          <w:tcPr>
            <w:tcW w:w="1937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номинальные и реальные</w:t>
            </w:r>
          </w:p>
        </w:tc>
        <w:tc>
          <w:tcPr>
            <w:tcW w:w="7096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номинальная ставка, уменьшенная на уровень инфляции, есть реальная ставка</w:t>
            </w:r>
          </w:p>
        </w:tc>
      </w:tr>
      <w:tr w:rsidR="00461927" w:rsidRPr="001A69C6" w:rsidTr="00D74917">
        <w:tc>
          <w:tcPr>
            <w:tcW w:w="1937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базовая ставка</w:t>
            </w:r>
          </w:p>
        </w:tc>
        <w:tc>
          <w:tcPr>
            <w:tcW w:w="7096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няя ставка процента, по которой предоставляются ссуды первоклассным заемщикам, либо банкам путем размещения у них депозитов.</w:t>
            </w:r>
          </w:p>
        </w:tc>
      </w:tr>
      <w:tr w:rsidR="00461927" w:rsidRPr="001A69C6" w:rsidTr="00D74917">
        <w:tc>
          <w:tcPr>
            <w:tcW w:w="1937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фиксированные и плавающие</w:t>
            </w:r>
          </w:p>
        </w:tc>
        <w:tc>
          <w:tcPr>
            <w:tcW w:w="7096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Фиксированные ставки устанавливаются на весь срок действия кредитного договора и не зависят от изменений базовой ставки. </w:t>
            </w:r>
            <w:r w:rsidR="00D74917" w:rsidRPr="001A69C6">
              <w:rPr>
                <w:sz w:val="20"/>
                <w:szCs w:val="20"/>
              </w:rPr>
              <w:t xml:space="preserve"> </w:t>
            </w:r>
          </w:p>
        </w:tc>
      </w:tr>
      <w:tr w:rsidR="00461927" w:rsidRPr="001A69C6" w:rsidTr="00D74917">
        <w:tc>
          <w:tcPr>
            <w:tcW w:w="1937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рыночные и регулируемые</w:t>
            </w:r>
          </w:p>
        </w:tc>
        <w:tc>
          <w:tcPr>
            <w:tcW w:w="7096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ри рыночных – уровень и движение ставки зависит прежде всего от общеэкономической конъюнктуры и состояния рынка ссудных капиталов, при регулируемых – ставки регулируются или центральным банком, или другими кредитными институтами</w:t>
            </w:r>
          </w:p>
        </w:tc>
      </w:tr>
    </w:tbl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Факторы, влияющие на размер процентной ставки</w:t>
      </w:r>
      <w:r w:rsidRPr="001A69C6">
        <w:rPr>
          <w:sz w:val="20"/>
          <w:szCs w:val="20"/>
        </w:rPr>
        <w:t xml:space="preserve">: </w:t>
      </w:r>
    </w:p>
    <w:p w:rsidR="00461927" w:rsidRPr="001A69C6" w:rsidRDefault="00461927" w:rsidP="00CC7FC5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срок привлечения ресурсов, </w:t>
      </w:r>
    </w:p>
    <w:p w:rsidR="00461927" w:rsidRPr="001A69C6" w:rsidRDefault="00461927" w:rsidP="00CC7FC5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условия рынка кредитных ресурсов (спрос на кредит, предложение, размер ссудного капитала), </w:t>
      </w:r>
    </w:p>
    <w:p w:rsidR="00461927" w:rsidRPr="001A69C6" w:rsidRDefault="00461927" w:rsidP="00CC7FC5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характер клиента (учредители, пайщики, граждане), </w:t>
      </w:r>
    </w:p>
    <w:p w:rsidR="00461927" w:rsidRPr="001A69C6" w:rsidRDefault="00461927" w:rsidP="00CC7FC5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уровень  инфляции.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Центральный банк оказывает воздействие на уровень ставок процента коммерческих банков, используя ме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7010"/>
      </w:tblGrid>
      <w:tr w:rsidR="00461927" w:rsidRPr="001A69C6" w:rsidTr="00D74917">
        <w:tc>
          <w:tcPr>
            <w:tcW w:w="2023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Директивного регулирования</w:t>
            </w:r>
          </w:p>
        </w:tc>
        <w:tc>
          <w:tcPr>
            <w:tcW w:w="701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граничение верхнего уровня ставок, разницы между процентами и др.</w:t>
            </w:r>
          </w:p>
        </w:tc>
      </w:tr>
      <w:tr w:rsidR="00461927" w:rsidRPr="001A69C6" w:rsidTr="00D74917">
        <w:tc>
          <w:tcPr>
            <w:tcW w:w="2023" w:type="dxa"/>
          </w:tcPr>
          <w:p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косвенного регулирования</w:t>
            </w:r>
          </w:p>
        </w:tc>
        <w:tc>
          <w:tcPr>
            <w:tcW w:w="701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объем, условия и цена предоставляемых центральным банком коммерческим банкам кредитов </w:t>
            </w:r>
          </w:p>
        </w:tc>
      </w:tr>
    </w:tbl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Ссудный процент – это …. Ссуженной во временное пользование стоимост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дисконт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цен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в/ акцепт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паритет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Порядок начисления и взимания процентов определяетс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по договоренности сторон кредитной сделк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стихийно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в централизованном порядке, устанавливается Банком Росси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</w:t>
      </w:r>
      <w:proofErr w:type="gramStart"/>
      <w:r w:rsidRPr="001A69C6">
        <w:rPr>
          <w:sz w:val="20"/>
          <w:szCs w:val="20"/>
        </w:rPr>
        <w:t>/  в</w:t>
      </w:r>
      <w:proofErr w:type="gramEnd"/>
      <w:r w:rsidRPr="001A69C6">
        <w:rPr>
          <w:sz w:val="20"/>
          <w:szCs w:val="20"/>
        </w:rPr>
        <w:t xml:space="preserve"> централизованном порядке, устанавливается РКЦ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3. При выполнении ссудным процентом распределительной функции распределяется ….. стоимость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ссужен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вновь созданна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авансирован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потребительна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4. Реальная процентная ставка – это</w:t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номинальная ставка за вычетом темпа инфляци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б/ уровень ставки </w:t>
      </w:r>
      <w:r w:rsidRPr="001A69C6">
        <w:rPr>
          <w:sz w:val="20"/>
          <w:szCs w:val="20"/>
          <w:lang w:val="en-US"/>
        </w:rPr>
        <w:t>LIBOR</w:t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ставка рефинансирования центрального банк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умма номинальной ставки и темпа инфляци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 xml:space="preserve">5. При уплате ссудного процента собственность на него </w:t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временно уступается заемщиком кредитору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переходит от заемщика к кредитору</w:t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переходит от кредитора к заемщику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не возникает и не передаетс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6. Если темп обесценения денег превышает величину номинальной ставки, то реальная процентная ставка превращается в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ставку рефинансирования ЦБ</w:t>
      </w:r>
      <w:r w:rsidRPr="001A69C6">
        <w:rPr>
          <w:sz w:val="20"/>
          <w:szCs w:val="20"/>
        </w:rPr>
        <w:tab/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отрицательную</w:t>
      </w:r>
      <w:r w:rsidRPr="001A69C6">
        <w:rPr>
          <w:sz w:val="20"/>
          <w:szCs w:val="20"/>
        </w:rPr>
        <w:tab/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нулевую</w:t>
      </w:r>
      <w:r w:rsidRPr="001A69C6">
        <w:rPr>
          <w:sz w:val="20"/>
          <w:szCs w:val="20"/>
        </w:rPr>
        <w:tab/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тавку депозитов до востребования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7. В условиях перехода к рыночной экономике особое влияние на размер ссудного процента оказывает</w:t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уровень развития банковской системы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уровень развития коммерческого кредита</w:t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неплатежеспособность заемщиков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г/ степень инфляционного обесценения денег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8. В современной практике кредитования в РФ применяется в основном …. процентные ставки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фиксированны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плавающи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колеблющиеся</w:t>
      </w:r>
      <w:r w:rsidRPr="001A69C6">
        <w:rPr>
          <w:sz w:val="20"/>
          <w:szCs w:val="20"/>
        </w:rPr>
        <w:tab/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изменяющиеся</w:t>
      </w:r>
    </w:p>
    <w:p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</w:p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</w:t>
      </w:r>
      <w:r w:rsidR="00140A9A" w:rsidRPr="001A69C6">
        <w:rPr>
          <w:b/>
          <w:sz w:val="20"/>
          <w:szCs w:val="20"/>
        </w:rPr>
        <w:t>14.</w:t>
      </w:r>
      <w:r w:rsidRPr="001A69C6">
        <w:rPr>
          <w:b/>
          <w:sz w:val="20"/>
          <w:szCs w:val="20"/>
        </w:rPr>
        <w:t xml:space="preserve"> Кредитная система</w:t>
      </w:r>
    </w:p>
    <w:p w:rsidR="00461927" w:rsidRPr="001A69C6" w:rsidRDefault="00461927" w:rsidP="00CC7FC5">
      <w:pPr>
        <w:pStyle w:val="af3"/>
        <w:widowControl w:val="0"/>
        <w:jc w:val="both"/>
        <w:rPr>
          <w:rFonts w:ascii="Times New Roman" w:hAnsi="Times New Roman" w:cs="Times New Roman"/>
          <w:bCs/>
          <w:i/>
          <w:u w:val="single"/>
        </w:rPr>
      </w:pPr>
      <w:r w:rsidRPr="001A69C6">
        <w:rPr>
          <w:rFonts w:ascii="Times New Roman" w:hAnsi="Times New Roman" w:cs="Times New Roman"/>
          <w:bCs/>
          <w:i/>
          <w:u w:val="single"/>
        </w:rPr>
        <w:t>КС</w:t>
      </w:r>
      <w:r w:rsidRPr="001A69C6">
        <w:rPr>
          <w:rFonts w:ascii="Times New Roman" w:hAnsi="Times New Roman" w:cs="Times New Roman"/>
          <w:bCs/>
        </w:rPr>
        <w:t xml:space="preserve"> – совокупность элементов, которая призвана реализовать свойства, характерные для кредита.</w:t>
      </w:r>
      <w:r w:rsidRPr="001A69C6">
        <w:rPr>
          <w:rFonts w:ascii="Times New Roman" w:hAnsi="Times New Roman" w:cs="Times New Roman"/>
          <w:bCs/>
          <w:i/>
          <w:u w:val="single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79"/>
      </w:tblGrid>
      <w:tr w:rsidR="00461927" w:rsidRPr="001A69C6" w:rsidTr="00D74917">
        <w:tc>
          <w:tcPr>
            <w:tcW w:w="2268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  <w:i/>
                <w:iCs/>
              </w:rPr>
              <w:t>Функциональный аспект кредитной системы</w:t>
            </w:r>
          </w:p>
        </w:tc>
        <w:tc>
          <w:tcPr>
            <w:tcW w:w="7479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- совокупность кредитных отношений, форм и методов кредитования, т.е. кредитная система представлена банковским, коммерческим, потребительским, государственным и международным кредитом</w:t>
            </w:r>
          </w:p>
        </w:tc>
      </w:tr>
      <w:tr w:rsidR="00461927" w:rsidRPr="001A69C6" w:rsidTr="00D74917">
        <w:tc>
          <w:tcPr>
            <w:tcW w:w="2268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  <w:i/>
                <w:iCs/>
              </w:rPr>
              <w:t>Институциональный аспект кредитной системы</w:t>
            </w:r>
          </w:p>
        </w:tc>
        <w:tc>
          <w:tcPr>
            <w:tcW w:w="7479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- совокупность кредитных организаций и финансово-кредитных институтов, создающих, аккумулирующих и предоставляющих денежные средства в соответствии с основными принципами кредитования</w:t>
            </w:r>
          </w:p>
        </w:tc>
      </w:tr>
    </w:tbl>
    <w:p w:rsidR="00461927" w:rsidRPr="001A69C6" w:rsidRDefault="00461927" w:rsidP="00CC7FC5">
      <w:pPr>
        <w:pStyle w:val="af3"/>
        <w:widowControl w:val="0"/>
        <w:jc w:val="both"/>
        <w:rPr>
          <w:rFonts w:ascii="Times New Roman" w:hAnsi="Times New Roman" w:cs="Times New Roman"/>
          <w:i/>
          <w:u w:val="single"/>
        </w:rPr>
      </w:pPr>
      <w:r w:rsidRPr="001A69C6">
        <w:rPr>
          <w:rFonts w:ascii="Times New Roman" w:hAnsi="Times New Roman" w:cs="Times New Roman"/>
          <w:i/>
          <w:u w:val="single"/>
        </w:rPr>
        <w:t>Виды банковских систем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4"/>
      </w:tblGrid>
      <w:tr w:rsidR="00461927" w:rsidRPr="001A69C6" w:rsidTr="00D74917">
        <w:tc>
          <w:tcPr>
            <w:tcW w:w="3348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Двухуровневая банковская система </w:t>
            </w:r>
          </w:p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(Характерна для большинства стран с рыночной экономикой) </w:t>
            </w:r>
          </w:p>
        </w:tc>
        <w:tc>
          <w:tcPr>
            <w:tcW w:w="6394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Первый уровень - центральный банк (регулятор). </w:t>
            </w:r>
          </w:p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Второй уровень– кредитные организации непосредственно работают с клиентами.</w:t>
            </w:r>
          </w:p>
        </w:tc>
      </w:tr>
      <w:tr w:rsidR="00461927" w:rsidRPr="001A69C6" w:rsidTr="00D74917">
        <w:tc>
          <w:tcPr>
            <w:tcW w:w="3348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Децентрализованная банковская система</w:t>
            </w:r>
          </w:p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(ФРС в США)</w:t>
            </w:r>
          </w:p>
        </w:tc>
        <w:tc>
          <w:tcPr>
            <w:tcW w:w="6394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Центральный банк США – Федеральная резервная система (ФРС). Из всех центральных банков мира структура ФРС самая необычная, что предопределено историей развития США как государства.</w:t>
            </w:r>
          </w:p>
        </w:tc>
      </w:tr>
      <w:tr w:rsidR="00461927" w:rsidRPr="001A69C6" w:rsidTr="00D74917">
        <w:tc>
          <w:tcPr>
            <w:tcW w:w="3348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Одноуровневая банковская система</w:t>
            </w:r>
          </w:p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(Характерна для стран с административно-командным управлением)</w:t>
            </w:r>
          </w:p>
        </w:tc>
        <w:tc>
          <w:tcPr>
            <w:tcW w:w="6394" w:type="dxa"/>
          </w:tcPr>
          <w:p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  Банковская система СССР складывалась из трех государственных банков (Госбанк, Стройбанк, Банк для внешней торговли) и системы государственных трудовых сберегательных касс.    </w:t>
            </w:r>
          </w:p>
        </w:tc>
      </w:tr>
    </w:tbl>
    <w:p w:rsidR="00461927" w:rsidRPr="001A69C6" w:rsidRDefault="00461927" w:rsidP="00CC7FC5">
      <w:pPr>
        <w:pStyle w:val="31"/>
        <w:widowControl w:val="0"/>
        <w:ind w:firstLine="0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Кредитные организации (КО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976"/>
      </w:tblGrid>
      <w:tr w:rsidR="00461927" w:rsidRPr="001A69C6" w:rsidTr="00833C6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bCs/>
                <w:sz w:val="20"/>
                <w:szCs w:val="20"/>
              </w:rPr>
              <w:t>Банк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 КО, которая имеет исключительное право осуществлять в совокупности банковские операции: – привлечение во вклады денежных средств физических и юридических лиц; – размещение этих средств от своего имени и за свой счет на условиях возвратности, срочности и платности; – открытие и ведение счетов юридических и физических лиц.</w:t>
            </w:r>
          </w:p>
        </w:tc>
      </w:tr>
      <w:tr w:rsidR="00461927" w:rsidRPr="001A69C6" w:rsidTr="00833C62">
        <w:trPr>
          <w:trHeight w:val="3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bCs/>
                <w:sz w:val="20"/>
                <w:szCs w:val="20"/>
              </w:rPr>
              <w:t>Небанковская кредитная организация (НКО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 КО, имеющая право осуществлять отдельные банковские операции, предусмотренные законом. Допустимые сочетания банковских операций устанавливаются Банком России.</w:t>
            </w:r>
          </w:p>
        </w:tc>
      </w:tr>
    </w:tbl>
    <w:p w:rsidR="00461927" w:rsidRPr="001A69C6" w:rsidRDefault="00461927" w:rsidP="00CC7FC5">
      <w:pPr>
        <w:pStyle w:val="31"/>
        <w:widowControl w:val="0"/>
        <w:ind w:firstLine="0"/>
        <w:rPr>
          <w:sz w:val="20"/>
          <w:szCs w:val="20"/>
        </w:rPr>
      </w:pPr>
      <w:r w:rsidRPr="001A69C6">
        <w:rPr>
          <w:sz w:val="20"/>
          <w:szCs w:val="20"/>
        </w:rPr>
        <w:t xml:space="preserve">Кредитные организации могут также осуществлять различные виды сделок – факторинговые, трастовые и лизинговые операции, выдавать поручительства, сдавать в аренду сейфы, консультировать и заниматься иной деятельностью, </w:t>
      </w:r>
      <w:r w:rsidRPr="001A69C6">
        <w:rPr>
          <w:sz w:val="20"/>
          <w:szCs w:val="20"/>
          <w:highlight w:val="yellow"/>
        </w:rPr>
        <w:t>кроме</w:t>
      </w:r>
      <w:r w:rsidRPr="001A69C6">
        <w:rPr>
          <w:sz w:val="20"/>
          <w:szCs w:val="20"/>
        </w:rPr>
        <w:t xml:space="preserve"> производственной, торговой, страховой. </w:t>
      </w:r>
    </w:p>
    <w:p w:rsidR="00461927" w:rsidRPr="001A69C6" w:rsidRDefault="00461927" w:rsidP="00CC7FC5">
      <w:pPr>
        <w:pStyle w:val="31"/>
        <w:widowControl w:val="0"/>
        <w:ind w:firstLine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Функции бан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519"/>
      </w:tblGrid>
      <w:tr w:rsidR="00461927" w:rsidRPr="001A69C6" w:rsidTr="00D74917">
        <w:tc>
          <w:tcPr>
            <w:tcW w:w="2228" w:type="dxa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Функция аккумуляции средств</w:t>
            </w:r>
          </w:p>
        </w:tc>
        <w:tc>
          <w:tcPr>
            <w:tcW w:w="7519" w:type="dxa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Банк собирает временно чужие свободные средства, эти средства используются на удовлетворение чужих потребностей, собственность на перераспределяемые средства остается у клиентов банка</w:t>
            </w:r>
            <w:r w:rsidR="00833C62" w:rsidRPr="001A69C6">
              <w:rPr>
                <w:sz w:val="20"/>
                <w:szCs w:val="20"/>
              </w:rPr>
              <w:t xml:space="preserve"> </w:t>
            </w:r>
          </w:p>
        </w:tc>
      </w:tr>
      <w:tr w:rsidR="00461927" w:rsidRPr="001A69C6" w:rsidTr="00D74917">
        <w:tc>
          <w:tcPr>
            <w:tcW w:w="2228" w:type="dxa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Функция регулирования ден</w:t>
            </w:r>
            <w:r w:rsidR="00833C62" w:rsidRPr="001A69C6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 xml:space="preserve"> обращения</w:t>
            </w:r>
          </w:p>
        </w:tc>
        <w:tc>
          <w:tcPr>
            <w:tcW w:w="7519" w:type="dxa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еализуется посредством комплекса операций, признанных банковскими и закрепленных за банком как денежно-кредитным институтом. Через банки проходит платежный оборот различных хозяйствующих субъектов.</w:t>
            </w:r>
          </w:p>
        </w:tc>
      </w:tr>
      <w:tr w:rsidR="00461927" w:rsidRPr="001A69C6" w:rsidTr="00D74917">
        <w:tc>
          <w:tcPr>
            <w:tcW w:w="2228" w:type="dxa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средническая функция</w:t>
            </w:r>
          </w:p>
        </w:tc>
        <w:tc>
          <w:tcPr>
            <w:tcW w:w="7519" w:type="dxa"/>
          </w:tcPr>
          <w:p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Через банки осуществляется перелив денежных средств и капиталов. </w:t>
            </w:r>
          </w:p>
        </w:tc>
      </w:tr>
    </w:tbl>
    <w:p w:rsidR="00461927" w:rsidRPr="001A69C6" w:rsidRDefault="00461927" w:rsidP="00CC7FC5">
      <w:pPr>
        <w:pStyle w:val="af3"/>
        <w:widowControl w:val="0"/>
        <w:jc w:val="both"/>
        <w:rPr>
          <w:rFonts w:ascii="Times New Roman" w:hAnsi="Times New Roman" w:cs="Times New Roman"/>
        </w:rPr>
      </w:pPr>
      <w:r w:rsidRPr="001A69C6">
        <w:rPr>
          <w:rFonts w:ascii="Times New Roman" w:hAnsi="Times New Roman" w:cs="Times New Roman"/>
        </w:rPr>
        <w:t>Банковская система и кредитная система</w:t>
      </w:r>
    </w:p>
    <w:p w:rsidR="00461927" w:rsidRPr="001A69C6" w:rsidRDefault="00461927" w:rsidP="00CC7FC5">
      <w:pPr>
        <w:pStyle w:val="31"/>
        <w:widowControl w:val="0"/>
        <w:ind w:firstLine="0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 xml:space="preserve">Банковская система = ЦБ + КО </w:t>
      </w:r>
    </w:p>
    <w:p w:rsidR="00461927" w:rsidRPr="001A69C6" w:rsidRDefault="00461927" w:rsidP="00CC7FC5">
      <w:pPr>
        <w:pStyle w:val="31"/>
        <w:widowControl w:val="0"/>
        <w:ind w:firstLine="0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Кредитная система = БС + небанковские КФИ</w:t>
      </w:r>
    </w:p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В Англии на протяжении 17 – 19 вв. функционировали преимущественно банки, созданные как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акционерные общества открытого тип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унитарные учреждени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закрытые акционерные обществ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общества с ограниченной ответственностью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2.  Роль храмов определялась тем, что они являлись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благотворительными организациям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государственными учреждениям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страховым фондом общин и государства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межгосударственными учреждениям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 xml:space="preserve">3. В Древнем Риме меняльным делом занимались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онсерваторы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комиссионеры</w:t>
      </w:r>
      <w:r w:rsidRPr="001A69C6">
        <w:rPr>
          <w:sz w:val="20"/>
          <w:szCs w:val="20"/>
        </w:rPr>
        <w:tab/>
        <w:t xml:space="preserve">в/ </w:t>
      </w:r>
      <w:proofErr w:type="spellStart"/>
      <w:r w:rsidRPr="001A69C6">
        <w:rPr>
          <w:sz w:val="20"/>
          <w:szCs w:val="20"/>
        </w:rPr>
        <w:t>нумулярии</w:t>
      </w:r>
      <w:proofErr w:type="spellEnd"/>
      <w:r w:rsidRPr="001A69C6">
        <w:rPr>
          <w:sz w:val="20"/>
          <w:szCs w:val="20"/>
        </w:rPr>
        <w:t xml:space="preserve"> 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 xml:space="preserve">г/ </w:t>
      </w:r>
      <w:proofErr w:type="spellStart"/>
      <w:r w:rsidRPr="001A69C6">
        <w:rPr>
          <w:sz w:val="20"/>
          <w:szCs w:val="20"/>
        </w:rPr>
        <w:t>тамкары</w:t>
      </w:r>
      <w:proofErr w:type="spellEnd"/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4. Первые банки современного типа возникли в ….     в</w:t>
      </w:r>
      <w:proofErr w:type="gramStart"/>
      <w:r w:rsidRPr="001A69C6">
        <w:rPr>
          <w:sz w:val="20"/>
          <w:szCs w:val="20"/>
        </w:rPr>
        <w:t xml:space="preserve"> ….</w:t>
      </w:r>
      <w:proofErr w:type="gramEnd"/>
      <w:r w:rsidRPr="001A69C6">
        <w:rPr>
          <w:sz w:val="20"/>
          <w:szCs w:val="20"/>
        </w:rPr>
        <w:t>.    век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Pr="001A69C6">
        <w:rPr>
          <w:sz w:val="20"/>
          <w:szCs w:val="20"/>
        </w:rPr>
        <w:tab/>
        <w:t>5. С появлением кредитных денег банки начинают выполнять ….. операци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ассовые</w:t>
      </w:r>
      <w:r w:rsidRPr="001A69C6">
        <w:rPr>
          <w:sz w:val="20"/>
          <w:szCs w:val="20"/>
        </w:rPr>
        <w:tab/>
        <w:t>б/ расчетные</w:t>
      </w:r>
      <w:r w:rsidRPr="001A69C6">
        <w:rPr>
          <w:sz w:val="20"/>
          <w:szCs w:val="20"/>
        </w:rPr>
        <w:tab/>
        <w:t>в/ залоговые</w:t>
      </w:r>
      <w:r w:rsidRPr="001A69C6">
        <w:rPr>
          <w:sz w:val="20"/>
          <w:szCs w:val="20"/>
        </w:rPr>
        <w:tab/>
        <w:t>г/ эмиссионны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6. В России банковское дело до 80-х гг. 19 века развивалось преимущественно на базе ….. банков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государственных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частных</w:t>
      </w:r>
      <w:r w:rsidRPr="001A69C6">
        <w:rPr>
          <w:sz w:val="20"/>
          <w:szCs w:val="20"/>
        </w:rPr>
        <w:tab/>
        <w:t>в/ акционерных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иностранных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7. Национальная банковская система – это совокупность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международных кредитных институтов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кредитных институтов внутри страны и взаимосвязей между ним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эмиссионных банков и специализированных кредитно-финансовых институтов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форм и методов организации денежного обращения в стран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8. Элементом банковской системы </w:t>
      </w:r>
      <w:r w:rsidRPr="001A69C6">
        <w:rPr>
          <w:sz w:val="20"/>
          <w:szCs w:val="20"/>
          <w:highlight w:val="yellow"/>
        </w:rPr>
        <w:t>не является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Центральный эмиссионный банк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НКО, имеющая лицензию на право совершения банковских операций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коммерческий банк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казначейство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9. Рыночная банковская система отличается от распределительной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наличием ограничений форм собственности на банк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единообразием форм собственности на банк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возможностью функционирования только государственных банков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многообразием форм собственност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. По</w:t>
      </w:r>
      <w:proofErr w:type="gramStart"/>
      <w:r w:rsidRPr="001A69C6">
        <w:rPr>
          <w:sz w:val="20"/>
          <w:szCs w:val="20"/>
        </w:rPr>
        <w:t xml:space="preserve"> ….</w:t>
      </w:r>
      <w:proofErr w:type="gramEnd"/>
      <w:r w:rsidRPr="001A69C6">
        <w:rPr>
          <w:sz w:val="20"/>
          <w:szCs w:val="20"/>
        </w:rPr>
        <w:t>. банки делятся на эмиссионные, депозитные, коммерческие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форме организаци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характеру операций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масштабам деятельност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 xml:space="preserve">г/ функциональному назначению   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</w:p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</w:t>
      </w:r>
      <w:r w:rsidR="00140A9A" w:rsidRPr="001A69C6">
        <w:rPr>
          <w:b/>
          <w:sz w:val="20"/>
          <w:szCs w:val="20"/>
        </w:rPr>
        <w:t>15</w:t>
      </w:r>
      <w:r w:rsidRPr="001A69C6">
        <w:rPr>
          <w:b/>
          <w:sz w:val="20"/>
          <w:szCs w:val="20"/>
        </w:rPr>
        <w:t>.   Центральный банк и основы его деятельност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ЦБ РФ</w:t>
      </w:r>
      <w:r w:rsidRPr="001A69C6">
        <w:rPr>
          <w:sz w:val="20"/>
          <w:szCs w:val="20"/>
        </w:rPr>
        <w:t xml:space="preserve"> – образован в 1860 году – </w:t>
      </w:r>
      <w:proofErr w:type="spellStart"/>
      <w:r w:rsidRPr="001A69C6">
        <w:rPr>
          <w:sz w:val="20"/>
          <w:szCs w:val="20"/>
        </w:rPr>
        <w:t>Гос</w:t>
      </w:r>
      <w:proofErr w:type="spellEnd"/>
      <w:r w:rsidRPr="001A69C6">
        <w:rPr>
          <w:sz w:val="20"/>
          <w:szCs w:val="20"/>
        </w:rPr>
        <w:t xml:space="preserve"> банк Российской империи</w:t>
      </w:r>
    </w:p>
    <w:p w:rsidR="00833C62" w:rsidRPr="001A69C6" w:rsidRDefault="00833C62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м. ФЗ «О Центральном банке Российской Федерации (Банке России)» №86</w:t>
      </w:r>
    </w:p>
    <w:p w:rsidR="00461927" w:rsidRPr="001A69C6" w:rsidRDefault="00833C62" w:rsidP="00CC7FC5">
      <w:pPr>
        <w:widowControl w:val="0"/>
        <w:jc w:val="both"/>
        <w:rPr>
          <w:bCs/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 xml:space="preserve"> </w:t>
      </w:r>
      <w:r w:rsidR="00461927" w:rsidRPr="001A69C6">
        <w:rPr>
          <w:bCs/>
          <w:i/>
          <w:sz w:val="20"/>
          <w:szCs w:val="20"/>
          <w:u w:val="single"/>
        </w:rPr>
        <w:t>Цели деятельности центрального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6043"/>
      </w:tblGrid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ащита и обеспечение устойчивости рубля</w:t>
            </w:r>
          </w:p>
        </w:tc>
        <w:tc>
          <w:tcPr>
            <w:tcW w:w="6043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значающая регулирование Банком России денежного обраще</w:t>
            </w:r>
            <w:r w:rsidRPr="001A69C6">
              <w:rPr>
                <w:sz w:val="20"/>
                <w:szCs w:val="20"/>
              </w:rPr>
              <w:softHyphen/>
              <w:t>ния.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азвитие и укрепление банковской системы РФ</w:t>
            </w:r>
          </w:p>
        </w:tc>
        <w:tc>
          <w:tcPr>
            <w:tcW w:w="6043" w:type="dxa"/>
          </w:tcPr>
          <w:p w:rsidR="00461927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3.</w:t>
            </w:r>
          </w:p>
        </w:tc>
        <w:tc>
          <w:tcPr>
            <w:tcW w:w="306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беспечение эффективного и бесперебойного функционирования системы расчётов.</w:t>
            </w:r>
          </w:p>
        </w:tc>
        <w:tc>
          <w:tcPr>
            <w:tcW w:w="6043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743F6" w:rsidRPr="001A69C6" w:rsidTr="00461927">
        <w:tc>
          <w:tcPr>
            <w:tcW w:w="468" w:type="dxa"/>
          </w:tcPr>
          <w:p w:rsidR="00D743F6" w:rsidRPr="001A69C6" w:rsidRDefault="00833C62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4.</w:t>
            </w:r>
          </w:p>
        </w:tc>
        <w:tc>
          <w:tcPr>
            <w:tcW w:w="3060" w:type="dxa"/>
          </w:tcPr>
          <w:p w:rsidR="00D743F6" w:rsidRPr="001A69C6" w:rsidRDefault="00D743F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743F6" w:rsidRPr="001A69C6" w:rsidRDefault="00D743F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43" w:type="dxa"/>
          </w:tcPr>
          <w:p w:rsidR="00D743F6" w:rsidRPr="001A69C6" w:rsidRDefault="00D743F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743F6" w:rsidRPr="001A69C6" w:rsidTr="00461927">
        <w:tc>
          <w:tcPr>
            <w:tcW w:w="468" w:type="dxa"/>
          </w:tcPr>
          <w:p w:rsidR="00D743F6" w:rsidRPr="001A69C6" w:rsidRDefault="00833C62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5.</w:t>
            </w:r>
          </w:p>
        </w:tc>
        <w:tc>
          <w:tcPr>
            <w:tcW w:w="3060" w:type="dxa"/>
          </w:tcPr>
          <w:p w:rsidR="00D743F6" w:rsidRPr="001A69C6" w:rsidRDefault="00D743F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743F6" w:rsidRPr="001A69C6" w:rsidRDefault="00D743F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43" w:type="dxa"/>
          </w:tcPr>
          <w:p w:rsidR="00D743F6" w:rsidRPr="001A69C6" w:rsidRDefault="00D743F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461927" w:rsidRPr="001A69C6" w:rsidRDefault="00461927" w:rsidP="00CC7FC5">
      <w:pPr>
        <w:pStyle w:val="MainText"/>
        <w:widowControl w:val="0"/>
        <w:ind w:firstLine="0"/>
        <w:rPr>
          <w:rFonts w:ascii="Times New Roman" w:hAnsi="Times New Roman"/>
          <w:i/>
          <w:sz w:val="20"/>
          <w:u w:val="single"/>
          <w:lang w:val="ru-RU"/>
        </w:rPr>
      </w:pPr>
      <w:r w:rsidRPr="001A69C6">
        <w:rPr>
          <w:rFonts w:ascii="Times New Roman" w:hAnsi="Times New Roman"/>
          <w:i/>
          <w:sz w:val="20"/>
          <w:u w:val="single"/>
          <w:lang w:val="ru-RU"/>
        </w:rPr>
        <w:t xml:space="preserve">Функции Центрального Банка РФ  </w:t>
      </w:r>
    </w:p>
    <w:p w:rsidR="00461927" w:rsidRPr="001A69C6" w:rsidRDefault="00D743F6" w:rsidP="00CC7FC5">
      <w:pPr>
        <w:pStyle w:val="MainText"/>
        <w:widowControl w:val="0"/>
        <w:ind w:firstLine="0"/>
        <w:rPr>
          <w:rFonts w:ascii="Times New Roman" w:hAnsi="Times New Roman"/>
          <w:color w:val="auto"/>
          <w:sz w:val="20"/>
          <w:lang w:val="ru-RU"/>
        </w:rPr>
      </w:pPr>
      <w:r w:rsidRPr="001A69C6">
        <w:rPr>
          <w:rFonts w:ascii="Times New Roman" w:hAnsi="Times New Roman"/>
          <w:color w:val="auto"/>
          <w:sz w:val="20"/>
          <w:lang w:val="ru-RU"/>
        </w:rPr>
        <w:t xml:space="preserve"> </w:t>
      </w:r>
    </w:p>
    <w:p w:rsidR="00D743F6" w:rsidRPr="001A69C6" w:rsidRDefault="00D743F6" w:rsidP="00CC7FC5">
      <w:pPr>
        <w:pStyle w:val="MainText"/>
        <w:widowControl w:val="0"/>
        <w:ind w:firstLine="0"/>
        <w:rPr>
          <w:rFonts w:ascii="Times New Roman" w:hAnsi="Times New Roman"/>
          <w:color w:val="auto"/>
          <w:sz w:val="20"/>
          <w:lang w:val="ru-RU"/>
        </w:rPr>
      </w:pPr>
    </w:p>
    <w:p w:rsidR="00461927" w:rsidRPr="001A69C6" w:rsidRDefault="00461927" w:rsidP="00CC7FC5">
      <w:pPr>
        <w:pStyle w:val="MainText"/>
        <w:widowControl w:val="0"/>
        <w:ind w:firstLine="0"/>
        <w:rPr>
          <w:rFonts w:ascii="Times New Roman" w:hAnsi="Times New Roman"/>
          <w:i/>
          <w:color w:val="auto"/>
          <w:sz w:val="20"/>
          <w:u w:val="single"/>
          <w:lang w:val="ru-RU"/>
        </w:rPr>
      </w:pPr>
      <w:r w:rsidRPr="001A69C6">
        <w:rPr>
          <w:rFonts w:ascii="Times New Roman" w:hAnsi="Times New Roman"/>
          <w:i/>
          <w:color w:val="auto"/>
          <w:sz w:val="20"/>
          <w:u w:val="single"/>
          <w:lang w:val="ru-RU"/>
        </w:rPr>
        <w:t xml:space="preserve"> Баланс ЦБ РФ</w:t>
      </w:r>
    </w:p>
    <w:p w:rsidR="00461927" w:rsidRPr="001A69C6" w:rsidRDefault="00461927" w:rsidP="00CC7FC5">
      <w:pPr>
        <w:pStyle w:val="MainText"/>
        <w:widowControl w:val="0"/>
        <w:ind w:firstLine="0"/>
        <w:rPr>
          <w:rFonts w:ascii="Times New Roman" w:hAnsi="Times New Roman"/>
          <w:i/>
          <w:color w:val="auto"/>
          <w:sz w:val="20"/>
          <w:u w:val="single"/>
          <w:lang w:val="ru-RU"/>
        </w:rPr>
      </w:pPr>
      <w:r w:rsidRPr="001A69C6">
        <w:rPr>
          <w:rFonts w:ascii="Times New Roman" w:hAnsi="Times New Roman"/>
          <w:i/>
          <w:color w:val="auto"/>
          <w:sz w:val="20"/>
          <w:u w:val="single"/>
          <w:lang w:val="ru-RU"/>
        </w:rPr>
        <w:t>Активы ЦБ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403"/>
      </w:tblGrid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олото</w:t>
            </w:r>
          </w:p>
        </w:tc>
        <w:tc>
          <w:tcPr>
            <w:tcW w:w="6403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тражает запас монетарного золота страны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2.</w:t>
            </w:r>
          </w:p>
        </w:tc>
        <w:tc>
          <w:tcPr>
            <w:tcW w:w="270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алютные резервы</w:t>
            </w:r>
          </w:p>
        </w:tc>
        <w:tc>
          <w:tcPr>
            <w:tcW w:w="6403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фициальные валютные резервы размещаются в цен</w:t>
            </w:r>
            <w:r w:rsidRPr="001A69C6">
              <w:rPr>
                <w:sz w:val="20"/>
                <w:szCs w:val="20"/>
              </w:rPr>
              <w:softHyphen/>
              <w:t>тральном банке и пополняются посредством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Учтенные векселя</w:t>
            </w:r>
          </w:p>
          <w:p w:rsidR="00461927" w:rsidRPr="001A69C6" w:rsidRDefault="00461927" w:rsidP="00AA4643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Кредиты </w:t>
            </w:r>
            <w:r w:rsidR="00AA4643">
              <w:rPr>
                <w:sz w:val="20"/>
                <w:szCs w:val="20"/>
              </w:rPr>
              <w:t>….</w:t>
            </w:r>
          </w:p>
        </w:tc>
        <w:tc>
          <w:tcPr>
            <w:tcW w:w="6403" w:type="dxa"/>
          </w:tcPr>
          <w:p w:rsidR="00461927" w:rsidRPr="001A69C6" w:rsidRDefault="00461927" w:rsidP="00AA464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перации центрального банка по рефинансированию коммерче</w:t>
            </w:r>
            <w:r w:rsidRPr="001A69C6">
              <w:rPr>
                <w:sz w:val="20"/>
                <w:szCs w:val="20"/>
              </w:rPr>
              <w:softHyphen/>
              <w:t>ских банков.</w:t>
            </w:r>
            <w:r w:rsidR="00AA4643" w:rsidRPr="001A69C6">
              <w:rPr>
                <w:sz w:val="20"/>
                <w:szCs w:val="20"/>
              </w:rPr>
              <w:t xml:space="preserve"> 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4.</w:t>
            </w:r>
          </w:p>
        </w:tc>
        <w:tc>
          <w:tcPr>
            <w:tcW w:w="2700" w:type="dxa"/>
          </w:tcPr>
          <w:p w:rsidR="00461927" w:rsidRPr="001A69C6" w:rsidRDefault="00461927" w:rsidP="00AA4643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ложения в ценные бумаги</w:t>
            </w:r>
          </w:p>
        </w:tc>
        <w:tc>
          <w:tcPr>
            <w:tcW w:w="6403" w:type="dxa"/>
          </w:tcPr>
          <w:p w:rsidR="00461927" w:rsidRPr="001A69C6" w:rsidRDefault="00461927" w:rsidP="00AA4643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В странах, располагающих развитым рынком </w:t>
            </w:r>
            <w:proofErr w:type="spellStart"/>
            <w:proofErr w:type="gramStart"/>
            <w:r w:rsidRPr="001A69C6">
              <w:rPr>
                <w:sz w:val="20"/>
                <w:szCs w:val="20"/>
              </w:rPr>
              <w:t>гос</w:t>
            </w:r>
            <w:r w:rsidR="00AA4643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>цен</w:t>
            </w:r>
            <w:proofErr w:type="gramEnd"/>
            <w:r w:rsidR="00AA4643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>бумаг</w:t>
            </w:r>
            <w:proofErr w:type="spellEnd"/>
            <w:r w:rsidRPr="001A69C6">
              <w:rPr>
                <w:sz w:val="20"/>
                <w:szCs w:val="20"/>
              </w:rPr>
              <w:t>, это одна из самых значимых статей актива баланса ЦБ, проценты по которым служат важнейшим источником его до</w:t>
            </w:r>
            <w:r w:rsidRPr="001A69C6">
              <w:rPr>
                <w:sz w:val="20"/>
                <w:szCs w:val="20"/>
              </w:rPr>
              <w:softHyphen/>
              <w:t xml:space="preserve">ходов. </w:t>
            </w:r>
          </w:p>
        </w:tc>
      </w:tr>
      <w:tr w:rsidR="00AA4643" w:rsidRPr="001A69C6" w:rsidTr="00461927">
        <w:tc>
          <w:tcPr>
            <w:tcW w:w="468" w:type="dxa"/>
          </w:tcPr>
          <w:p w:rsidR="00AA4643" w:rsidRPr="001A69C6" w:rsidRDefault="00AA4643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AA4643" w:rsidRPr="001A69C6" w:rsidRDefault="00AA4643" w:rsidP="00AA464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3" w:type="dxa"/>
          </w:tcPr>
          <w:p w:rsidR="00AA4643" w:rsidRPr="001A69C6" w:rsidRDefault="00AA4643" w:rsidP="00AA464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461927" w:rsidRPr="001A69C6" w:rsidRDefault="00461927" w:rsidP="00CC7FC5">
      <w:pPr>
        <w:widowControl w:val="0"/>
        <w:shd w:val="clear" w:color="auto" w:fill="FFFFFF"/>
        <w:jc w:val="both"/>
        <w:rPr>
          <w:i/>
          <w:snapToGrid w:val="0"/>
          <w:sz w:val="20"/>
          <w:szCs w:val="20"/>
          <w:u w:val="single"/>
        </w:rPr>
      </w:pPr>
      <w:r w:rsidRPr="001A69C6">
        <w:rPr>
          <w:i/>
          <w:snapToGrid w:val="0"/>
          <w:sz w:val="20"/>
          <w:szCs w:val="20"/>
          <w:u w:val="single"/>
        </w:rPr>
        <w:t>Пассивы ЦБ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3"/>
      </w:tblGrid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Уставный капитал</w:t>
            </w:r>
          </w:p>
        </w:tc>
        <w:tc>
          <w:tcPr>
            <w:tcW w:w="6943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Равен 3 млрд. рублей. Сформирован в соответствии со ст.10 ФЗ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Резервы и фонды.</w:t>
            </w:r>
          </w:p>
        </w:tc>
        <w:tc>
          <w:tcPr>
            <w:tcW w:w="6943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Отражены остатки резервного фонда и фонда по переоценке валютных средств. Средства резервного фонда предназначены для обеспечения стабильной деятель</w:t>
            </w:r>
            <w:r w:rsidRPr="001A69C6">
              <w:rPr>
                <w:snapToGrid w:val="0"/>
                <w:sz w:val="20"/>
                <w:szCs w:val="20"/>
              </w:rPr>
              <w:softHyphen/>
              <w:t xml:space="preserve">ности БР. Отчисления в </w:t>
            </w:r>
            <w:proofErr w:type="spellStart"/>
            <w:proofErr w:type="gramStart"/>
            <w:r w:rsidRPr="001A69C6">
              <w:rPr>
                <w:snapToGrid w:val="0"/>
                <w:sz w:val="20"/>
                <w:szCs w:val="20"/>
              </w:rPr>
              <w:t>рез.фонд</w:t>
            </w:r>
            <w:proofErr w:type="spellEnd"/>
            <w:proofErr w:type="gramEnd"/>
            <w:r w:rsidRPr="001A69C6">
              <w:rPr>
                <w:snapToGrid w:val="0"/>
                <w:sz w:val="20"/>
                <w:szCs w:val="20"/>
              </w:rPr>
              <w:t xml:space="preserve"> производятся из прибыли.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Валютные счета.</w:t>
            </w:r>
          </w:p>
        </w:tc>
        <w:tc>
          <w:tcPr>
            <w:tcW w:w="6943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Раздел отражает операции Банка России в иностранной валюте, включая осущест</w:t>
            </w:r>
            <w:r w:rsidRPr="001A69C6">
              <w:rPr>
                <w:snapToGrid w:val="0"/>
                <w:sz w:val="20"/>
                <w:szCs w:val="20"/>
              </w:rPr>
              <w:softHyphen/>
              <w:t>вление операций по размещению официальных государственных валютных резервов Минфина России.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461927" w:rsidRPr="001A69C6" w:rsidRDefault="00461927" w:rsidP="00AA4643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Н</w:t>
            </w:r>
            <w:r w:rsidR="00AA4643">
              <w:rPr>
                <w:snapToGrid w:val="0"/>
                <w:sz w:val="20"/>
                <w:szCs w:val="20"/>
              </w:rPr>
              <w:t>ДО</w:t>
            </w:r>
          </w:p>
        </w:tc>
        <w:tc>
          <w:tcPr>
            <w:tcW w:w="6943" w:type="dxa"/>
          </w:tcPr>
          <w:p w:rsidR="00461927" w:rsidRPr="001A69C6" w:rsidRDefault="00461927" w:rsidP="00AA4643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банкноты и монеты Банка России, выпущенные в обра</w:t>
            </w:r>
            <w:r w:rsidRPr="001A69C6">
              <w:rPr>
                <w:snapToGrid w:val="0"/>
                <w:sz w:val="20"/>
                <w:szCs w:val="20"/>
              </w:rPr>
              <w:softHyphen/>
              <w:t>щение.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Средства коммерческих банков</w:t>
            </w:r>
          </w:p>
        </w:tc>
        <w:tc>
          <w:tcPr>
            <w:tcW w:w="6943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Средства коммерческих банков, представленные: остатком на корсчетах, обязательными резервами.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60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Средства бюджетов и клиентов.</w:t>
            </w:r>
          </w:p>
        </w:tc>
        <w:tc>
          <w:tcPr>
            <w:tcW w:w="6943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Остатки на счетах в ЦБ РФ, открытых для учёта средств бюджетов различных уровней, других клиентов ЦБ РФ</w:t>
            </w: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7.</w:t>
            </w:r>
          </w:p>
        </w:tc>
        <w:tc>
          <w:tcPr>
            <w:tcW w:w="2160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Средства в расчётах.</w:t>
            </w:r>
          </w:p>
        </w:tc>
        <w:tc>
          <w:tcPr>
            <w:tcW w:w="6943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61927" w:rsidRPr="001A69C6" w:rsidTr="00461927">
        <w:tc>
          <w:tcPr>
            <w:tcW w:w="468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8.</w:t>
            </w:r>
          </w:p>
        </w:tc>
        <w:tc>
          <w:tcPr>
            <w:tcW w:w="2160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Прочие пассивы.</w:t>
            </w:r>
          </w:p>
        </w:tc>
        <w:tc>
          <w:tcPr>
            <w:tcW w:w="6943" w:type="dxa"/>
          </w:tcPr>
          <w:p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:rsidR="00461927" w:rsidRPr="001A69C6" w:rsidRDefault="00461927" w:rsidP="00CC7F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нежно-кредитная политика – политика в области регулирования денежной массы.</w:t>
      </w:r>
    </w:p>
    <w:p w:rsidR="00461927" w:rsidRPr="001A69C6" w:rsidRDefault="00461927" w:rsidP="00CC7F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Инструменты денежно-кредитной поли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461927" w:rsidRPr="001A69C6" w:rsidTr="00461927">
        <w:tc>
          <w:tcPr>
            <w:tcW w:w="2268" w:type="dxa"/>
          </w:tcPr>
          <w:p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учетной ставки</w:t>
            </w:r>
          </w:p>
        </w:tc>
        <w:tc>
          <w:tcPr>
            <w:tcW w:w="7303" w:type="dxa"/>
          </w:tcPr>
          <w:p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«дорогих денег» - ЦБ повышает учетную ставку</w:t>
            </w:r>
          </w:p>
          <w:p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«дешевых денег» - ЦБ снижает учетную ставку</w:t>
            </w:r>
          </w:p>
        </w:tc>
      </w:tr>
      <w:tr w:rsidR="00461927" w:rsidRPr="001A69C6" w:rsidTr="00461927">
        <w:tc>
          <w:tcPr>
            <w:tcW w:w="2268" w:type="dxa"/>
          </w:tcPr>
          <w:p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минимальных резервов</w:t>
            </w:r>
          </w:p>
        </w:tc>
        <w:tc>
          <w:tcPr>
            <w:tcW w:w="7303" w:type="dxa"/>
          </w:tcPr>
          <w:p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Чем ниже минимальные резервы, тем шире кредитование в обществе</w:t>
            </w:r>
          </w:p>
        </w:tc>
      </w:tr>
      <w:tr w:rsidR="00461927" w:rsidRPr="001A69C6" w:rsidTr="00461927">
        <w:tc>
          <w:tcPr>
            <w:tcW w:w="2268" w:type="dxa"/>
          </w:tcPr>
          <w:p w:rsidR="00461927" w:rsidRPr="001A69C6" w:rsidRDefault="00461927" w:rsidP="00AA4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Операции на открытом рынке по покупке и продаже </w:t>
            </w:r>
            <w:proofErr w:type="spellStart"/>
            <w:proofErr w:type="gramStart"/>
            <w:r w:rsidRPr="001A69C6">
              <w:rPr>
                <w:sz w:val="20"/>
                <w:szCs w:val="20"/>
              </w:rPr>
              <w:t>гос</w:t>
            </w:r>
            <w:r w:rsidR="00AA4643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>цен</w:t>
            </w:r>
            <w:proofErr w:type="spellEnd"/>
            <w:proofErr w:type="gramEnd"/>
            <w:r w:rsidR="00AA4643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 xml:space="preserve"> бумаг</w:t>
            </w:r>
          </w:p>
        </w:tc>
        <w:tc>
          <w:tcPr>
            <w:tcW w:w="7303" w:type="dxa"/>
          </w:tcPr>
          <w:p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ЦБ скупает </w:t>
            </w:r>
            <w:proofErr w:type="spellStart"/>
            <w:r w:rsidR="00AA4643">
              <w:rPr>
                <w:sz w:val="20"/>
                <w:szCs w:val="20"/>
              </w:rPr>
              <w:t>гцб</w:t>
            </w:r>
            <w:proofErr w:type="spellEnd"/>
            <w:r w:rsidRPr="001A69C6">
              <w:rPr>
                <w:sz w:val="20"/>
                <w:szCs w:val="20"/>
              </w:rPr>
              <w:t xml:space="preserve"> – количество денег в обращении увеличивается.</w:t>
            </w:r>
          </w:p>
          <w:p w:rsidR="00461927" w:rsidRPr="001A69C6" w:rsidRDefault="00461927" w:rsidP="00AA4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ЦБ продает </w:t>
            </w:r>
            <w:proofErr w:type="spellStart"/>
            <w:r w:rsidR="00AA4643">
              <w:rPr>
                <w:sz w:val="20"/>
                <w:szCs w:val="20"/>
              </w:rPr>
              <w:t>гцб</w:t>
            </w:r>
            <w:proofErr w:type="spellEnd"/>
            <w:r w:rsidRPr="001A69C6">
              <w:rPr>
                <w:sz w:val="20"/>
                <w:szCs w:val="20"/>
              </w:rPr>
              <w:t xml:space="preserve"> – количество денег в обществе сокращается</w:t>
            </w:r>
          </w:p>
        </w:tc>
      </w:tr>
      <w:tr w:rsidR="00461927" w:rsidRPr="001A69C6" w:rsidTr="00461927">
        <w:tc>
          <w:tcPr>
            <w:tcW w:w="2268" w:type="dxa"/>
          </w:tcPr>
          <w:p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алютное регулирование и пр.</w:t>
            </w:r>
          </w:p>
        </w:tc>
        <w:tc>
          <w:tcPr>
            <w:tcW w:w="7303" w:type="dxa"/>
          </w:tcPr>
          <w:p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61927" w:rsidRPr="001A69C6" w:rsidRDefault="00461927" w:rsidP="00CC7FC5">
      <w:pPr>
        <w:widowControl w:val="0"/>
        <w:jc w:val="both"/>
        <w:rPr>
          <w:vanish/>
          <w:sz w:val="20"/>
          <w:szCs w:val="20"/>
        </w:rPr>
      </w:pPr>
    </w:p>
    <w:p w:rsidR="00461927" w:rsidRPr="001A69C6" w:rsidRDefault="00461927" w:rsidP="00CC7FC5">
      <w:pPr>
        <w:widowControl w:val="0"/>
        <w:jc w:val="both"/>
        <w:rPr>
          <w:vanish/>
          <w:sz w:val="20"/>
          <w:szCs w:val="20"/>
        </w:rPr>
      </w:pPr>
    </w:p>
    <w:p w:rsidR="00461927" w:rsidRPr="001A69C6" w:rsidRDefault="00461927" w:rsidP="00CC7FC5">
      <w:pPr>
        <w:widowControl w:val="0"/>
        <w:jc w:val="both"/>
        <w:rPr>
          <w:vanish/>
          <w:sz w:val="20"/>
          <w:szCs w:val="20"/>
        </w:rPr>
      </w:pPr>
    </w:p>
    <w:p w:rsidR="00461927" w:rsidRPr="001A69C6" w:rsidRDefault="00461927" w:rsidP="00CC7FC5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  <w:r w:rsidRPr="001A69C6">
        <w:rPr>
          <w:color w:val="auto"/>
        </w:rPr>
        <w:t xml:space="preserve"> 1.  Как изменится баланс ЦБ при увеличении денежной массы на 3 млрд.руб. и что необходимо предпринять банку для восстановления равновесия банка?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Какие из статей относятся к пассивным статьям баланса ЦБ, какие к активам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а/ Золото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б/ Средства и ценные бумаги в иностранной валюте, размещенные у нерезидентов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/ Средства на корреспондентских счетах российских коммерческих банков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г/ Кредиты Международного валютного фонда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д/ Наличные деньги, выпущенные в обращение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е/ Обязательные резервы, депонированные в Банке России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ж/ Средства бюджетов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з/ Вложения в ценные бумаги, векселя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/ Кредиты, предоставленные на обслуживание государственного внешнего долга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к/ Кредитные ресурсы, предоставленные банкам-резидентам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л/ Основные средства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м/ Уставный капитал Банка России  </w:t>
      </w:r>
    </w:p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 (несколько правильных ответов)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1. Функции Центрального банка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эмиссия денежных знаков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 xml:space="preserve">б/ эмиссия акций и облигаций 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 xml:space="preserve">в/ финансирование лизинга 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предоставление кредита коммерческим банкам.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д/ кредитование предприятий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2. Операции Центрального банка, сокращающие количество денег в обращении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увеличение нормы обязательных резервов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 xml:space="preserve">б/ покупка государственных облигаций </w:t>
      </w:r>
      <w:proofErr w:type="gramStart"/>
      <w:r w:rsidRPr="001A69C6">
        <w:rPr>
          <w:sz w:val="20"/>
          <w:szCs w:val="20"/>
        </w:rPr>
        <w:t>у  коммерческих</w:t>
      </w:r>
      <w:proofErr w:type="gramEnd"/>
      <w:r w:rsidRPr="001A69C6">
        <w:rPr>
          <w:sz w:val="20"/>
          <w:szCs w:val="20"/>
        </w:rPr>
        <w:t xml:space="preserve"> банков;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снижение  ставки рефинансирования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г/ продажа государственных облигаций коммерческим банкам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д/ уменьшение нормы обязательных резервов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3. Продажа коммерческим банкам государственных облигаций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увеличивает предложение денег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уменьшает предложение денег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не влияет на предложение денег</w:t>
      </w:r>
    </w:p>
    <w:p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4. Ломбардный кредит Банка России - это кредит под залог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золот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ценных бумаг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товарно-материальных ценносте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недвижимости</w:t>
      </w:r>
    </w:p>
    <w:p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  <w:t>5. Центральный банк РФ по своей организационно-правовой форме - это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унитарное предприятие</w:t>
      </w:r>
      <w:r w:rsidRPr="001A69C6">
        <w:rPr>
          <w:sz w:val="20"/>
          <w:szCs w:val="20"/>
        </w:rPr>
        <w:tab/>
        <w:t>б/ акционерное общество</w:t>
      </w:r>
      <w:r w:rsidRPr="001A69C6">
        <w:rPr>
          <w:sz w:val="20"/>
          <w:szCs w:val="20"/>
        </w:rPr>
        <w:tab/>
        <w:t>в/ казенное предприятие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г/ организационно-правовая форма Банка России не определена</w:t>
      </w:r>
    </w:p>
    <w:p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  <w:t>6. Государственный банк в дореволюционной России был учрежден в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1812 г.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1754 г.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в/ 1860 г.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1895 г.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7</w:t>
      </w:r>
      <w:r w:rsidRPr="001A69C6">
        <w:rPr>
          <w:sz w:val="20"/>
          <w:szCs w:val="20"/>
        </w:rPr>
        <w:t>. Банк России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является юридически лицо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в силу особого статуса не является юр лицом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является органом исполнительной власти</w:t>
      </w:r>
      <w:r w:rsidRPr="001A69C6">
        <w:rPr>
          <w:sz w:val="20"/>
          <w:szCs w:val="20"/>
        </w:rPr>
        <w:tab/>
        <w:t>г/ является органом законодательной власт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8</w:t>
      </w:r>
      <w:r w:rsidRPr="001A69C6">
        <w:rPr>
          <w:sz w:val="20"/>
          <w:szCs w:val="20"/>
        </w:rPr>
        <w:t>. Цели деятельности Банка России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защита и обеспечение устойчивости рубля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б/ получение прибыли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развитие и укрепление банковской системы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г/ обеспечение функционирования платежной системы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д/ финансирование правительства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е/ увеличение золотовалютных резервов</w:t>
      </w:r>
    </w:p>
    <w:p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9</w:t>
      </w:r>
      <w:r w:rsidRPr="001A69C6">
        <w:rPr>
          <w:sz w:val="20"/>
          <w:szCs w:val="20"/>
        </w:rPr>
        <w:t>. Центральный банк имеет систему управления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авторитарную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коллегиальную</w:t>
      </w:r>
    </w:p>
    <w:p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ab/>
      </w:r>
      <w:r w:rsidR="004A7001">
        <w:rPr>
          <w:sz w:val="20"/>
          <w:szCs w:val="20"/>
        </w:rPr>
        <w:t>10</w:t>
      </w:r>
      <w:r w:rsidRPr="001A69C6">
        <w:rPr>
          <w:sz w:val="20"/>
          <w:szCs w:val="20"/>
        </w:rPr>
        <w:t>. Годовой отчет Банка России утверждает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Министерство финансов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Президент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Государственная Дум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Национальный банковский совет</w:t>
      </w:r>
    </w:p>
    <w:p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  <w:t>1</w:t>
      </w:r>
      <w:r w:rsidR="004A7001">
        <w:rPr>
          <w:sz w:val="20"/>
          <w:szCs w:val="20"/>
        </w:rPr>
        <w:t>1</w:t>
      </w:r>
      <w:r w:rsidRPr="001A69C6">
        <w:rPr>
          <w:sz w:val="20"/>
          <w:szCs w:val="20"/>
        </w:rPr>
        <w:t>. Денежно-кредитная политика, направленная на уменьшение объема кредитов и денежной массы называется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экспансие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рестрикцией</w:t>
      </w:r>
    </w:p>
    <w:p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12</w:t>
      </w:r>
      <w:r w:rsidRPr="001A69C6">
        <w:rPr>
          <w:sz w:val="20"/>
          <w:szCs w:val="20"/>
        </w:rPr>
        <w:t>. Банк России осуществляет свои расходы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за счет средств коммерческих банков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за счет собственных доходов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за счет средств бюджет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за счет золотовалютного резерва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д/ за счет государственных кредитов</w:t>
      </w:r>
    </w:p>
    <w:p w:rsidR="00461927" w:rsidRPr="001A69C6" w:rsidRDefault="004A7001" w:rsidP="004A700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13</w:t>
      </w:r>
      <w:r w:rsidR="00461927" w:rsidRPr="001A69C6">
        <w:rPr>
          <w:sz w:val="20"/>
          <w:szCs w:val="20"/>
        </w:rPr>
        <w:t>. Всю полноту ответственности за деятельность Банка России несет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а/ Правительство Р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Национальный банковский совет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/ Председатель Банка Росси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Совет директоров Банка России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14</w:t>
      </w:r>
      <w:r w:rsidRPr="001A69C6">
        <w:rPr>
          <w:sz w:val="20"/>
          <w:szCs w:val="20"/>
        </w:rPr>
        <w:t>. Выполнение Банком России функции кредитора последней инстанции означает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а/ Кредитование Правительства Р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Кредитование физических лиц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/ Кредитование юридических лиц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Рефинансирование банков</w:t>
      </w:r>
    </w:p>
    <w:p w:rsidR="00461927" w:rsidRPr="001A69C6" w:rsidRDefault="004A7001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>15</w:t>
      </w:r>
      <w:r w:rsidR="00461927" w:rsidRPr="001A69C6">
        <w:rPr>
          <w:sz w:val="20"/>
          <w:szCs w:val="20"/>
        </w:rPr>
        <w:t>. Основные направления единой государственной ДКП Банка России разрабатывает во взаимодействии с:</w:t>
      </w:r>
    </w:p>
    <w:p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а/ МВ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Советом федерации</w:t>
      </w:r>
      <w:r w:rsidRPr="001A69C6">
        <w:rPr>
          <w:sz w:val="20"/>
          <w:szCs w:val="20"/>
        </w:rPr>
        <w:tab/>
        <w:t>в/ Государственной Думо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Правительством РФ</w:t>
      </w:r>
    </w:p>
    <w:p w:rsidR="001F0496" w:rsidRDefault="001F0496" w:rsidP="00CC7FC5">
      <w:pPr>
        <w:widowControl w:val="0"/>
        <w:jc w:val="both"/>
        <w:rPr>
          <w:b/>
          <w:sz w:val="20"/>
          <w:szCs w:val="20"/>
        </w:rPr>
      </w:pPr>
    </w:p>
    <w:p w:rsidR="001F0496" w:rsidRDefault="001F0496" w:rsidP="00CC7FC5">
      <w:pPr>
        <w:widowControl w:val="0"/>
        <w:jc w:val="both"/>
        <w:rPr>
          <w:b/>
          <w:sz w:val="20"/>
          <w:szCs w:val="20"/>
        </w:rPr>
      </w:pPr>
    </w:p>
    <w:p w:rsidR="001F0496" w:rsidRDefault="001F0496" w:rsidP="00CC7FC5">
      <w:pPr>
        <w:widowControl w:val="0"/>
        <w:jc w:val="both"/>
        <w:rPr>
          <w:b/>
          <w:sz w:val="20"/>
          <w:szCs w:val="20"/>
        </w:rPr>
      </w:pPr>
    </w:p>
    <w:p w:rsidR="001F0496" w:rsidRDefault="001F0496" w:rsidP="00CC7FC5">
      <w:pPr>
        <w:widowControl w:val="0"/>
        <w:jc w:val="both"/>
        <w:rPr>
          <w:b/>
          <w:sz w:val="20"/>
          <w:szCs w:val="20"/>
        </w:rPr>
      </w:pPr>
    </w:p>
    <w:p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1</w:t>
      </w:r>
      <w:r w:rsidR="00140A9A" w:rsidRPr="001A69C6">
        <w:rPr>
          <w:b/>
          <w:sz w:val="20"/>
          <w:szCs w:val="20"/>
        </w:rPr>
        <w:t>6</w:t>
      </w:r>
      <w:r w:rsidRPr="001A69C6">
        <w:rPr>
          <w:b/>
          <w:sz w:val="20"/>
          <w:szCs w:val="20"/>
        </w:rPr>
        <w:t>. Коммерческие бан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122"/>
        <w:gridCol w:w="3095"/>
      </w:tblGrid>
      <w:tr w:rsidR="00461927" w:rsidRPr="001A69C6" w:rsidTr="00461927">
        <w:trPr>
          <w:cantSplit/>
        </w:trPr>
        <w:tc>
          <w:tcPr>
            <w:tcW w:w="9285" w:type="dxa"/>
            <w:gridSpan w:val="3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АССИВЫ</w:t>
            </w:r>
          </w:p>
        </w:tc>
      </w:tr>
      <w:tr w:rsidR="00461927" w:rsidRPr="001A69C6" w:rsidTr="00461927">
        <w:trPr>
          <w:cantSplit/>
        </w:trPr>
        <w:tc>
          <w:tcPr>
            <w:tcW w:w="4068" w:type="dxa"/>
          </w:tcPr>
          <w:p w:rsidR="00461927" w:rsidRPr="001A69C6" w:rsidRDefault="00461927" w:rsidP="004A7001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Капитал (10-</w:t>
            </w:r>
            <w:r w:rsidR="004A7001">
              <w:rPr>
                <w:sz w:val="20"/>
                <w:szCs w:val="20"/>
              </w:rPr>
              <w:t>15</w:t>
            </w:r>
            <w:r w:rsidRPr="001A69C6">
              <w:rPr>
                <w:sz w:val="20"/>
                <w:szCs w:val="20"/>
              </w:rPr>
              <w:t>%) (собств. средства)</w:t>
            </w:r>
          </w:p>
        </w:tc>
        <w:tc>
          <w:tcPr>
            <w:tcW w:w="5217" w:type="dxa"/>
            <w:gridSpan w:val="2"/>
          </w:tcPr>
          <w:p w:rsidR="00461927" w:rsidRPr="001A69C6" w:rsidRDefault="00461927" w:rsidP="004A7001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бязательства (90-8</w:t>
            </w:r>
            <w:r w:rsidR="004A7001">
              <w:rPr>
                <w:sz w:val="20"/>
                <w:szCs w:val="20"/>
              </w:rPr>
              <w:t>5</w:t>
            </w:r>
            <w:r w:rsidRPr="001A69C6">
              <w:rPr>
                <w:sz w:val="20"/>
                <w:szCs w:val="20"/>
              </w:rPr>
              <w:t>%)</w:t>
            </w:r>
          </w:p>
        </w:tc>
      </w:tr>
      <w:tr w:rsidR="00461927" w:rsidRPr="001A69C6" w:rsidTr="00461927">
        <w:trPr>
          <w:cantSplit/>
        </w:trPr>
        <w:tc>
          <w:tcPr>
            <w:tcW w:w="406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1A69C6">
              <w:rPr>
                <w:sz w:val="20"/>
                <w:szCs w:val="20"/>
              </w:rPr>
              <w:t>Привлеч</w:t>
            </w:r>
            <w:proofErr w:type="spellEnd"/>
            <w:r w:rsidRPr="001A69C6">
              <w:rPr>
                <w:sz w:val="20"/>
                <w:szCs w:val="20"/>
              </w:rPr>
              <w:t>. средства</w:t>
            </w:r>
          </w:p>
        </w:tc>
        <w:tc>
          <w:tcPr>
            <w:tcW w:w="3095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аемные средства</w:t>
            </w:r>
          </w:p>
        </w:tc>
      </w:tr>
      <w:tr w:rsidR="00461927" w:rsidRPr="001A69C6" w:rsidTr="00461927">
        <w:tc>
          <w:tcPr>
            <w:tcW w:w="406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Уставный капитал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езервный фонд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Фонды специального назначения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траховые резервы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обавочный капитал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Нераспределенная прибыль года</w:t>
            </w:r>
          </w:p>
        </w:tc>
        <w:tc>
          <w:tcPr>
            <w:tcW w:w="2122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епозиты до востребования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очные депозиты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Кредиты ЦБ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ежбанковские кредиты (между ком банками)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ыпуск долговых цен бум</w:t>
            </w:r>
          </w:p>
        </w:tc>
      </w:tr>
    </w:tbl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ивлеченные средства: вклады (депозиты) клиентов.</w:t>
      </w:r>
    </w:p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иды банковских депози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79"/>
        <w:gridCol w:w="6379"/>
      </w:tblGrid>
      <w:tr w:rsidR="00461927" w:rsidRPr="001A69C6" w:rsidTr="00461927">
        <w:tc>
          <w:tcPr>
            <w:tcW w:w="154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епозиты до востребования</w:t>
            </w:r>
          </w:p>
        </w:tc>
        <w:tc>
          <w:tcPr>
            <w:tcW w:w="1679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епозиты, погашаемые по первому требованию вкладчика</w:t>
            </w:r>
          </w:p>
        </w:tc>
        <w:tc>
          <w:tcPr>
            <w:tcW w:w="6379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средства на расчетных, текущих, бюджетных счетах; счета нерезидентов; средства в расчетах; счета физических лиц - предпринимателей; средства предприятий и организаций в расчетах; средства на корреспондентских счетах по расчетам с другими банками.    </w:t>
            </w:r>
          </w:p>
        </w:tc>
      </w:tr>
      <w:tr w:rsidR="00461927" w:rsidRPr="001A69C6" w:rsidTr="00461927">
        <w:tc>
          <w:tcPr>
            <w:tcW w:w="1548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очные депозиты</w:t>
            </w:r>
          </w:p>
        </w:tc>
        <w:tc>
          <w:tcPr>
            <w:tcW w:w="1679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гашаемые через определенное время после внесения денег на счет</w:t>
            </w:r>
          </w:p>
        </w:tc>
        <w:tc>
          <w:tcPr>
            <w:tcW w:w="6379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епозиты сроком до 1 месяца; депозиты сроком до от 1 до 3 месяцев; депозиты сроком от 3 до 6 месяцев; депозиты сроком от 6 до 9 месяцев; депозиты сроком от 9 до 12 месяцев; депозиты сроком свыше 12 месяцев.</w:t>
            </w:r>
          </w:p>
        </w:tc>
      </w:tr>
    </w:tbl>
    <w:p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  <w:u w:val="single"/>
        </w:rPr>
        <w:t xml:space="preserve">Заемные ресурсы </w:t>
      </w:r>
      <w:r w:rsidRPr="001A69C6">
        <w:rPr>
          <w:sz w:val="20"/>
          <w:szCs w:val="20"/>
        </w:rPr>
        <w:t>(</w:t>
      </w:r>
      <w:proofErr w:type="spellStart"/>
      <w:r w:rsidRPr="001A69C6">
        <w:rPr>
          <w:sz w:val="20"/>
          <w:szCs w:val="20"/>
        </w:rPr>
        <w:t>недепозитные</w:t>
      </w:r>
      <w:proofErr w:type="spellEnd"/>
      <w:r w:rsidRPr="001A69C6">
        <w:rPr>
          <w:sz w:val="20"/>
          <w:szCs w:val="20"/>
        </w:rPr>
        <w:t xml:space="preserve"> источники привлечения ресур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4076"/>
      </w:tblGrid>
      <w:tr w:rsidR="00461927" w:rsidRPr="001A69C6" w:rsidTr="00461927">
        <w:tc>
          <w:tcPr>
            <w:tcW w:w="2235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аймы межбанковского кредитного рынка</w:t>
            </w:r>
          </w:p>
        </w:tc>
        <w:tc>
          <w:tcPr>
            <w:tcW w:w="326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кредит, предоставляемый одним банком другому; депозиты одного банка, размещенные в другом банке. Субъект</w:t>
            </w:r>
            <w:r w:rsidR="00DE3145" w:rsidRPr="001A69C6">
              <w:rPr>
                <w:sz w:val="20"/>
                <w:szCs w:val="20"/>
              </w:rPr>
              <w:t>ы</w:t>
            </w:r>
            <w:r w:rsidRPr="001A69C6">
              <w:rPr>
                <w:sz w:val="20"/>
                <w:szCs w:val="20"/>
              </w:rPr>
              <w:t xml:space="preserve"> – коммерческие и центральный.</w:t>
            </w:r>
          </w:p>
        </w:tc>
        <w:tc>
          <w:tcPr>
            <w:tcW w:w="4076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Банки, которые располагают свободными кредитными ресурсами, продают их на межбанковском кредитном рынке (МБК). Целью привлечения ресурсов с рынка МБК является управление ликвидностью банка.</w:t>
            </w:r>
          </w:p>
        </w:tc>
      </w:tr>
      <w:tr w:rsidR="00461927" w:rsidRPr="001A69C6" w:rsidTr="00461927">
        <w:tc>
          <w:tcPr>
            <w:tcW w:w="2235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родажа собственных долговых обязательств</w:t>
            </w:r>
          </w:p>
        </w:tc>
        <w:tc>
          <w:tcPr>
            <w:tcW w:w="3260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блигации</w:t>
            </w:r>
          </w:p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екселя</w:t>
            </w:r>
          </w:p>
        </w:tc>
        <w:tc>
          <w:tcPr>
            <w:tcW w:w="4076" w:type="dxa"/>
          </w:tcPr>
          <w:p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Отличаются от депозитов: приобретаются на рынке на конкурсной основе </w:t>
            </w:r>
          </w:p>
        </w:tc>
      </w:tr>
    </w:tbl>
    <w:p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 xml:space="preserve">Пассивные операции банков – </w:t>
      </w:r>
      <w:r w:rsidRPr="001A69C6">
        <w:rPr>
          <w:bCs/>
          <w:i/>
          <w:sz w:val="20"/>
          <w:u w:val="single"/>
        </w:rPr>
        <w:t>операции по привлечению средств</w:t>
      </w:r>
      <w:r w:rsidRPr="001A69C6">
        <w:rPr>
          <w:bCs/>
          <w:sz w:val="20"/>
        </w:rPr>
        <w:t>:</w:t>
      </w:r>
    </w:p>
    <w:p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формирование собственного капитала;</w:t>
      </w:r>
    </w:p>
    <w:p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привлечение вкладов (депозитов);</w:t>
      </w:r>
    </w:p>
    <w:p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выпуск долговых ценных бумаг;</w:t>
      </w:r>
    </w:p>
    <w:p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привлечение межбанковского кредита.</w:t>
      </w:r>
    </w:p>
    <w:p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 xml:space="preserve">Активные операции банков – </w:t>
      </w:r>
      <w:r w:rsidRPr="001A69C6">
        <w:rPr>
          <w:bCs/>
          <w:i/>
          <w:sz w:val="20"/>
          <w:u w:val="single"/>
        </w:rPr>
        <w:t>операции по размещению денежных средств</w:t>
      </w:r>
      <w:r w:rsidRPr="001A69C6">
        <w:rPr>
          <w:bCs/>
          <w:sz w:val="20"/>
        </w:rPr>
        <w:t>:</w:t>
      </w:r>
    </w:p>
    <w:p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ссудные операции;</w:t>
      </w:r>
      <w:r w:rsidRPr="001A69C6">
        <w:rPr>
          <w:bCs/>
          <w:sz w:val="20"/>
        </w:rPr>
        <w:tab/>
      </w:r>
      <w:r w:rsidRPr="001A69C6">
        <w:rPr>
          <w:bCs/>
          <w:sz w:val="20"/>
        </w:rPr>
        <w:tab/>
      </w:r>
      <w:r w:rsidRPr="001A69C6">
        <w:rPr>
          <w:bCs/>
          <w:sz w:val="20"/>
        </w:rPr>
        <w:tab/>
        <w:t>- инвестиционные операции.</w:t>
      </w:r>
    </w:p>
    <w:p w:rsidR="00461927" w:rsidRPr="001A69C6" w:rsidRDefault="00461927" w:rsidP="00CC7FC5">
      <w:pPr>
        <w:pStyle w:val="ae"/>
        <w:widowControl w:val="0"/>
        <w:tabs>
          <w:tab w:val="left" w:pos="4800"/>
        </w:tabs>
        <w:rPr>
          <w:bCs/>
          <w:sz w:val="20"/>
        </w:rPr>
      </w:pPr>
      <w:r w:rsidRPr="001A69C6">
        <w:rPr>
          <w:bCs/>
          <w:sz w:val="20"/>
        </w:rPr>
        <w:t>Активы банка</w:t>
      </w:r>
      <w:r w:rsidRPr="001A69C6">
        <w:rPr>
          <w:bCs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461927" w:rsidRPr="001A69C6" w:rsidTr="00461927">
        <w:tc>
          <w:tcPr>
            <w:tcW w:w="2268" w:type="dxa"/>
          </w:tcPr>
          <w:p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sz w:val="20"/>
              </w:rPr>
              <w:t>Денежные средства</w:t>
            </w:r>
          </w:p>
        </w:tc>
        <w:tc>
          <w:tcPr>
            <w:tcW w:w="7303" w:type="dxa"/>
          </w:tcPr>
          <w:p w:rsidR="00461927" w:rsidRPr="001A69C6" w:rsidRDefault="00E268FD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sz w:val="20"/>
              </w:rPr>
              <w:t xml:space="preserve"> </w:t>
            </w:r>
          </w:p>
        </w:tc>
      </w:tr>
      <w:tr w:rsidR="00461927" w:rsidRPr="001A69C6" w:rsidTr="00461927">
        <w:tc>
          <w:tcPr>
            <w:tcW w:w="2268" w:type="dxa"/>
          </w:tcPr>
          <w:p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sz w:val="20"/>
              </w:rPr>
              <w:t xml:space="preserve">Счета и депозиты в </w:t>
            </w:r>
            <w:r w:rsidRPr="001A69C6">
              <w:rPr>
                <w:sz w:val="20"/>
              </w:rPr>
              <w:lastRenderedPageBreak/>
              <w:t xml:space="preserve">других банках </w:t>
            </w:r>
          </w:p>
        </w:tc>
        <w:tc>
          <w:tcPr>
            <w:tcW w:w="7303" w:type="dxa"/>
          </w:tcPr>
          <w:p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sz w:val="20"/>
              </w:rPr>
              <w:lastRenderedPageBreak/>
              <w:t xml:space="preserve">В  ЦБ (касса и все активы коммерческого банка в ЦБ, включая корреспондентский </w:t>
            </w:r>
            <w:r w:rsidRPr="001A69C6">
              <w:rPr>
                <w:sz w:val="20"/>
              </w:rPr>
              <w:lastRenderedPageBreak/>
              <w:t>счет в ЦБ РФ), депозиты коммерческого банка в других банках и кредитных учреждениях.</w:t>
            </w:r>
          </w:p>
        </w:tc>
      </w:tr>
      <w:tr w:rsidR="00461927" w:rsidRPr="001A69C6" w:rsidTr="00461927">
        <w:tc>
          <w:tcPr>
            <w:tcW w:w="2268" w:type="dxa"/>
          </w:tcPr>
          <w:p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bCs/>
                <w:sz w:val="20"/>
              </w:rPr>
              <w:lastRenderedPageBreak/>
              <w:t>Ссуды</w:t>
            </w:r>
          </w:p>
        </w:tc>
        <w:tc>
          <w:tcPr>
            <w:tcW w:w="7303" w:type="dxa"/>
          </w:tcPr>
          <w:p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bCs/>
                <w:sz w:val="20"/>
              </w:rPr>
              <w:t>Юридическим и физическим лицам</w:t>
            </w:r>
          </w:p>
        </w:tc>
      </w:tr>
      <w:tr w:rsidR="00461927" w:rsidRPr="001A69C6" w:rsidTr="00461927">
        <w:tc>
          <w:tcPr>
            <w:tcW w:w="2268" w:type="dxa"/>
          </w:tcPr>
          <w:p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bCs/>
                <w:sz w:val="20"/>
              </w:rPr>
              <w:t xml:space="preserve">Вложения в </w:t>
            </w:r>
            <w:proofErr w:type="spellStart"/>
            <w:proofErr w:type="gramStart"/>
            <w:r w:rsidRPr="001A69C6">
              <w:rPr>
                <w:bCs/>
                <w:sz w:val="20"/>
              </w:rPr>
              <w:t>цен.бум</w:t>
            </w:r>
            <w:proofErr w:type="spellEnd"/>
            <w:proofErr w:type="gramEnd"/>
          </w:p>
        </w:tc>
        <w:tc>
          <w:tcPr>
            <w:tcW w:w="7303" w:type="dxa"/>
          </w:tcPr>
          <w:p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bCs/>
                <w:sz w:val="20"/>
              </w:rPr>
              <w:t>Корпоративные и государственные</w:t>
            </w:r>
          </w:p>
        </w:tc>
      </w:tr>
      <w:tr w:rsidR="00461927" w:rsidRPr="001A69C6" w:rsidTr="00461927">
        <w:tc>
          <w:tcPr>
            <w:tcW w:w="2268" w:type="dxa"/>
          </w:tcPr>
          <w:p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proofErr w:type="spellStart"/>
            <w:r w:rsidRPr="001A69C6">
              <w:rPr>
                <w:bCs/>
                <w:sz w:val="20"/>
              </w:rPr>
              <w:t>Осн</w:t>
            </w:r>
            <w:proofErr w:type="spellEnd"/>
            <w:r w:rsidRPr="001A69C6">
              <w:rPr>
                <w:bCs/>
                <w:sz w:val="20"/>
              </w:rPr>
              <w:t xml:space="preserve"> средства и нематериальные активы</w:t>
            </w:r>
          </w:p>
        </w:tc>
        <w:tc>
          <w:tcPr>
            <w:tcW w:w="7303" w:type="dxa"/>
          </w:tcPr>
          <w:p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</w:p>
        </w:tc>
      </w:tr>
    </w:tbl>
    <w:p w:rsidR="00135242" w:rsidRPr="001A69C6" w:rsidRDefault="00AA4643" w:rsidP="00CC7FC5">
      <w:pPr>
        <w:widowControl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35242" w:rsidRPr="001A69C6" w:rsidSect="0018059D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BBF" w:rsidRDefault="00193BBF" w:rsidP="00B15F6D">
      <w:r>
        <w:separator/>
      </w:r>
    </w:p>
  </w:endnote>
  <w:endnote w:type="continuationSeparator" w:id="0">
    <w:p w:rsidR="00193BBF" w:rsidRDefault="00193BBF" w:rsidP="00B1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34911"/>
      <w:docPartObj>
        <w:docPartGallery w:val="Page Numbers (Bottom of Page)"/>
        <w:docPartUnique/>
      </w:docPartObj>
    </w:sdtPr>
    <w:sdtContent>
      <w:p w:rsidR="004E2EDC" w:rsidRDefault="004E2EDC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2EDC" w:rsidRDefault="004E2ED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BBF" w:rsidRDefault="00193BBF" w:rsidP="00B15F6D">
      <w:r>
        <w:separator/>
      </w:r>
    </w:p>
  </w:footnote>
  <w:footnote w:type="continuationSeparator" w:id="0">
    <w:p w:rsidR="00193BBF" w:rsidRDefault="00193BBF" w:rsidP="00B1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9B3"/>
    <w:multiLevelType w:val="hybridMultilevel"/>
    <w:tmpl w:val="1A02491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20DC5"/>
    <w:multiLevelType w:val="hybridMultilevel"/>
    <w:tmpl w:val="05C4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C067D"/>
    <w:multiLevelType w:val="hybridMultilevel"/>
    <w:tmpl w:val="FFF052A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50162"/>
    <w:multiLevelType w:val="hybridMultilevel"/>
    <w:tmpl w:val="6888CA5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AD0D18"/>
    <w:multiLevelType w:val="hybridMultilevel"/>
    <w:tmpl w:val="227EBFC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57918A5"/>
    <w:multiLevelType w:val="hybridMultilevel"/>
    <w:tmpl w:val="2C982DC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3C3B60"/>
    <w:multiLevelType w:val="hybridMultilevel"/>
    <w:tmpl w:val="43E29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70A9C"/>
    <w:multiLevelType w:val="hybridMultilevel"/>
    <w:tmpl w:val="7C122A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95A5E"/>
    <w:multiLevelType w:val="hybridMultilevel"/>
    <w:tmpl w:val="32E28F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A09D2"/>
    <w:multiLevelType w:val="hybridMultilevel"/>
    <w:tmpl w:val="D25CD0C8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8747E31"/>
    <w:multiLevelType w:val="hybridMultilevel"/>
    <w:tmpl w:val="087028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D4381"/>
    <w:multiLevelType w:val="hybridMultilevel"/>
    <w:tmpl w:val="F7DC374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B708C9"/>
    <w:multiLevelType w:val="hybridMultilevel"/>
    <w:tmpl w:val="3B98A9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007014"/>
    <w:multiLevelType w:val="hybridMultilevel"/>
    <w:tmpl w:val="DCCE8F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4F47E6"/>
    <w:multiLevelType w:val="hybridMultilevel"/>
    <w:tmpl w:val="F9FE2B14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09996131"/>
    <w:multiLevelType w:val="hybridMultilevel"/>
    <w:tmpl w:val="DB84E4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053EE"/>
    <w:multiLevelType w:val="hybridMultilevel"/>
    <w:tmpl w:val="347CD386"/>
    <w:lvl w:ilvl="0" w:tplc="7D327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9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869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49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EE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83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46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6D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96CB9"/>
    <w:multiLevelType w:val="hybridMultilevel"/>
    <w:tmpl w:val="95C8BF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65030D"/>
    <w:multiLevelType w:val="hybridMultilevel"/>
    <w:tmpl w:val="7ED6358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A773164"/>
    <w:multiLevelType w:val="hybridMultilevel"/>
    <w:tmpl w:val="F926F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B736F6"/>
    <w:multiLevelType w:val="hybridMultilevel"/>
    <w:tmpl w:val="5B2C27C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ABF615C"/>
    <w:multiLevelType w:val="hybridMultilevel"/>
    <w:tmpl w:val="7FC2A4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267196"/>
    <w:multiLevelType w:val="hybridMultilevel"/>
    <w:tmpl w:val="7CE861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283DA9"/>
    <w:multiLevelType w:val="hybridMultilevel"/>
    <w:tmpl w:val="6B4001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4A54F2"/>
    <w:multiLevelType w:val="hybridMultilevel"/>
    <w:tmpl w:val="21482B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623620"/>
    <w:multiLevelType w:val="hybridMultilevel"/>
    <w:tmpl w:val="51E645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6A6C9F"/>
    <w:multiLevelType w:val="hybridMultilevel"/>
    <w:tmpl w:val="D6FE45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D040E5"/>
    <w:multiLevelType w:val="hybridMultilevel"/>
    <w:tmpl w:val="A7CA762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FF67210"/>
    <w:multiLevelType w:val="hybridMultilevel"/>
    <w:tmpl w:val="4BFEA4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4C7692"/>
    <w:multiLevelType w:val="hybridMultilevel"/>
    <w:tmpl w:val="3342C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CC0E35"/>
    <w:multiLevelType w:val="hybridMultilevel"/>
    <w:tmpl w:val="525274E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118C5361"/>
    <w:multiLevelType w:val="hybridMultilevel"/>
    <w:tmpl w:val="01B6DBA2"/>
    <w:lvl w:ilvl="0" w:tplc="FB22CF8E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D41372"/>
    <w:multiLevelType w:val="hybridMultilevel"/>
    <w:tmpl w:val="45089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1DB3AF4"/>
    <w:multiLevelType w:val="hybridMultilevel"/>
    <w:tmpl w:val="D6924F26"/>
    <w:lvl w:ilvl="0" w:tplc="FEB2922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B20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EFAD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6C16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C6F7C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AB10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645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165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8CE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31251D2"/>
    <w:multiLevelType w:val="hybridMultilevel"/>
    <w:tmpl w:val="384E80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A85130"/>
    <w:multiLevelType w:val="hybridMultilevel"/>
    <w:tmpl w:val="ECE253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AB3479"/>
    <w:multiLevelType w:val="hybridMultilevel"/>
    <w:tmpl w:val="652EF4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626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5EA4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425A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C06A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EA9F3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4252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9CA5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2FD0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14536E68"/>
    <w:multiLevelType w:val="hybridMultilevel"/>
    <w:tmpl w:val="AA18C6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E369DD"/>
    <w:multiLevelType w:val="hybridMultilevel"/>
    <w:tmpl w:val="228E1740"/>
    <w:lvl w:ilvl="0" w:tplc="43706D3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E65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94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8713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6AB90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80EB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90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4300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0487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15A46153"/>
    <w:multiLevelType w:val="hybridMultilevel"/>
    <w:tmpl w:val="50F09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6742613"/>
    <w:multiLevelType w:val="hybridMultilevel"/>
    <w:tmpl w:val="AD4A65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D45C54"/>
    <w:multiLevelType w:val="hybridMultilevel"/>
    <w:tmpl w:val="922E9C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F66582"/>
    <w:multiLevelType w:val="hybridMultilevel"/>
    <w:tmpl w:val="EDDCC46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86D3AFF"/>
    <w:multiLevelType w:val="hybridMultilevel"/>
    <w:tmpl w:val="135AB0C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18F94F68"/>
    <w:multiLevelType w:val="hybridMultilevel"/>
    <w:tmpl w:val="33966D44"/>
    <w:lvl w:ilvl="0" w:tplc="69C29EC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48D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456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22FF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CF320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8E33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0469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26A5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C494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1932361A"/>
    <w:multiLevelType w:val="hybridMultilevel"/>
    <w:tmpl w:val="9DA0AE8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1A31016F"/>
    <w:multiLevelType w:val="hybridMultilevel"/>
    <w:tmpl w:val="52526D8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A83491E"/>
    <w:multiLevelType w:val="hybridMultilevel"/>
    <w:tmpl w:val="8F38D92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1AD34F8D"/>
    <w:multiLevelType w:val="hybridMultilevel"/>
    <w:tmpl w:val="3F1CA0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32386A"/>
    <w:multiLevelType w:val="hybridMultilevel"/>
    <w:tmpl w:val="190405D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DFF735C"/>
    <w:multiLevelType w:val="hybridMultilevel"/>
    <w:tmpl w:val="B1F6CA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641892"/>
    <w:multiLevelType w:val="hybridMultilevel"/>
    <w:tmpl w:val="A27CF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80219F"/>
    <w:multiLevelType w:val="hybridMultilevel"/>
    <w:tmpl w:val="F72256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827EA7"/>
    <w:multiLevelType w:val="hybridMultilevel"/>
    <w:tmpl w:val="1CD4779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FED105A"/>
    <w:multiLevelType w:val="hybridMultilevel"/>
    <w:tmpl w:val="7602C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89505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415061"/>
    <w:multiLevelType w:val="hybridMultilevel"/>
    <w:tmpl w:val="CF98AE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110E21"/>
    <w:multiLevelType w:val="hybridMultilevel"/>
    <w:tmpl w:val="9ACAD340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258B7E1F"/>
    <w:multiLevelType w:val="hybridMultilevel"/>
    <w:tmpl w:val="E6CCA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7243910"/>
    <w:multiLevelType w:val="hybridMultilevel"/>
    <w:tmpl w:val="ADE80C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F75C30"/>
    <w:multiLevelType w:val="hybridMultilevel"/>
    <w:tmpl w:val="EF32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950E2F"/>
    <w:multiLevelType w:val="hybridMultilevel"/>
    <w:tmpl w:val="BED458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D11150"/>
    <w:multiLevelType w:val="hybridMultilevel"/>
    <w:tmpl w:val="A69EA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A676C8A"/>
    <w:multiLevelType w:val="hybridMultilevel"/>
    <w:tmpl w:val="96CCB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300997"/>
    <w:multiLevelType w:val="hybridMultilevel"/>
    <w:tmpl w:val="3AF2C9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FB4BE7"/>
    <w:multiLevelType w:val="hybridMultilevel"/>
    <w:tmpl w:val="56069E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2529F8"/>
    <w:multiLevelType w:val="hybridMultilevel"/>
    <w:tmpl w:val="A57AA4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DE621B"/>
    <w:multiLevelType w:val="hybridMultilevel"/>
    <w:tmpl w:val="D4BCAE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702BEA"/>
    <w:multiLevelType w:val="hybridMultilevel"/>
    <w:tmpl w:val="E76477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E8971EC"/>
    <w:multiLevelType w:val="hybridMultilevel"/>
    <w:tmpl w:val="5F4AFC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10F5603"/>
    <w:multiLevelType w:val="hybridMultilevel"/>
    <w:tmpl w:val="DCF40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091022"/>
    <w:multiLevelType w:val="hybridMultilevel"/>
    <w:tmpl w:val="3188B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6D7421"/>
    <w:multiLevelType w:val="hybridMultilevel"/>
    <w:tmpl w:val="D7C096E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7027CB6"/>
    <w:multiLevelType w:val="hybridMultilevel"/>
    <w:tmpl w:val="B0B23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9500318"/>
    <w:multiLevelType w:val="hybridMultilevel"/>
    <w:tmpl w:val="A59E36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396448"/>
    <w:multiLevelType w:val="hybridMultilevel"/>
    <w:tmpl w:val="D87230A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3A465D6B"/>
    <w:multiLevelType w:val="hybridMultilevel"/>
    <w:tmpl w:val="3A00929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3ADA0EC5"/>
    <w:multiLevelType w:val="hybridMultilevel"/>
    <w:tmpl w:val="8B4C6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8758C3"/>
    <w:multiLevelType w:val="hybridMultilevel"/>
    <w:tmpl w:val="4364B4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BB8319D"/>
    <w:multiLevelType w:val="hybridMultilevel"/>
    <w:tmpl w:val="30BAC514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9" w15:restartNumberingAfterBreak="0">
    <w:nsid w:val="3D9429E4"/>
    <w:multiLevelType w:val="hybridMultilevel"/>
    <w:tmpl w:val="B682310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3E3664E9"/>
    <w:multiLevelType w:val="hybridMultilevel"/>
    <w:tmpl w:val="183AB1E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03C6E38"/>
    <w:multiLevelType w:val="hybridMultilevel"/>
    <w:tmpl w:val="2F8C9B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A53654"/>
    <w:multiLevelType w:val="hybridMultilevel"/>
    <w:tmpl w:val="CA72335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0E25C73"/>
    <w:multiLevelType w:val="hybridMultilevel"/>
    <w:tmpl w:val="E4423C0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3583CB4"/>
    <w:multiLevelType w:val="hybridMultilevel"/>
    <w:tmpl w:val="0A2C9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3820B47"/>
    <w:multiLevelType w:val="hybridMultilevel"/>
    <w:tmpl w:val="A4A4AE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407D5B"/>
    <w:multiLevelType w:val="hybridMultilevel"/>
    <w:tmpl w:val="D0501878"/>
    <w:lvl w:ilvl="0" w:tplc="00507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4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4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C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AB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A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2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6B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44606B0B"/>
    <w:multiLevelType w:val="hybridMultilevel"/>
    <w:tmpl w:val="C9FA29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0C0D12"/>
    <w:multiLevelType w:val="hybridMultilevel"/>
    <w:tmpl w:val="3698BFA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78A3A4E"/>
    <w:multiLevelType w:val="hybridMultilevel"/>
    <w:tmpl w:val="EEE8C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AC343B"/>
    <w:multiLevelType w:val="hybridMultilevel"/>
    <w:tmpl w:val="EE420D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B05D21"/>
    <w:multiLevelType w:val="hybridMultilevel"/>
    <w:tmpl w:val="FC6C4EA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90F0D58"/>
    <w:multiLevelType w:val="hybridMultilevel"/>
    <w:tmpl w:val="34CA9EC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A932D55"/>
    <w:multiLevelType w:val="hybridMultilevel"/>
    <w:tmpl w:val="C8F88E9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4B68267D"/>
    <w:multiLevelType w:val="hybridMultilevel"/>
    <w:tmpl w:val="4844B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224BD4"/>
    <w:multiLevelType w:val="hybridMultilevel"/>
    <w:tmpl w:val="71DCA9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D917C53"/>
    <w:multiLevelType w:val="hybridMultilevel"/>
    <w:tmpl w:val="998AEC94"/>
    <w:lvl w:ilvl="0" w:tplc="89CAAAB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CF3561"/>
    <w:multiLevelType w:val="hybridMultilevel"/>
    <w:tmpl w:val="2E8408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E1E147C"/>
    <w:multiLevelType w:val="hybridMultilevel"/>
    <w:tmpl w:val="18BC4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E596195"/>
    <w:multiLevelType w:val="hybridMultilevel"/>
    <w:tmpl w:val="C21AFDC2"/>
    <w:lvl w:ilvl="0" w:tplc="01C0959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E6B1450"/>
    <w:multiLevelType w:val="hybridMultilevel"/>
    <w:tmpl w:val="D25472C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4E8631C2"/>
    <w:multiLevelType w:val="hybridMultilevel"/>
    <w:tmpl w:val="4B045A30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4EC945B8"/>
    <w:multiLevelType w:val="hybridMultilevel"/>
    <w:tmpl w:val="DA8A693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F3E4C67"/>
    <w:multiLevelType w:val="hybridMultilevel"/>
    <w:tmpl w:val="B7445232"/>
    <w:lvl w:ilvl="0" w:tplc="B126723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D93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0A1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8C3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41EBA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D82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68D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4545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9AA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4F832681"/>
    <w:multiLevelType w:val="hybridMultilevel"/>
    <w:tmpl w:val="AE1E4B1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05129C"/>
    <w:multiLevelType w:val="hybridMultilevel"/>
    <w:tmpl w:val="361416AE"/>
    <w:lvl w:ilvl="0" w:tplc="01C0959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18C2479"/>
    <w:multiLevelType w:val="hybridMultilevel"/>
    <w:tmpl w:val="A0B4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1945C0E"/>
    <w:multiLevelType w:val="hybridMultilevel"/>
    <w:tmpl w:val="A5E616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D764AD"/>
    <w:multiLevelType w:val="hybridMultilevel"/>
    <w:tmpl w:val="EC58B1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25C655F"/>
    <w:multiLevelType w:val="hybridMultilevel"/>
    <w:tmpl w:val="5DA870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2F67190"/>
    <w:multiLevelType w:val="hybridMultilevel"/>
    <w:tmpl w:val="0520FC4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3150156"/>
    <w:multiLevelType w:val="hybridMultilevel"/>
    <w:tmpl w:val="D7A09D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72144F"/>
    <w:multiLevelType w:val="multilevel"/>
    <w:tmpl w:val="59D0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......暲"/>
      <w:lvlJc w:val="left"/>
      <w:pPr>
        <w:ind w:left="3420" w:hanging="28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2.%4.%5.%6.%7.%8.%9."/>
      <w:lvlJc w:val="left"/>
      <w:pPr>
        <w:ind w:left="3600" w:hanging="1800"/>
      </w:pPr>
      <w:rPr>
        <w:rFonts w:hint="default"/>
      </w:rPr>
    </w:lvl>
  </w:abstractNum>
  <w:abstractNum w:abstractNumId="113" w15:restartNumberingAfterBreak="0">
    <w:nsid w:val="537276BC"/>
    <w:multiLevelType w:val="hybridMultilevel"/>
    <w:tmpl w:val="A73414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55A29B2"/>
    <w:multiLevelType w:val="hybridMultilevel"/>
    <w:tmpl w:val="B09836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8312A3"/>
    <w:multiLevelType w:val="singleLevel"/>
    <w:tmpl w:val="03DEB8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6" w15:restartNumberingAfterBreak="0">
    <w:nsid w:val="59153E81"/>
    <w:multiLevelType w:val="hybridMultilevel"/>
    <w:tmpl w:val="3ABE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A343F04"/>
    <w:multiLevelType w:val="hybridMultilevel"/>
    <w:tmpl w:val="84DC8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2C2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C4BE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625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A34F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FCE8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845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546C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02B5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8" w15:restartNumberingAfterBreak="0">
    <w:nsid w:val="5A357B13"/>
    <w:multiLevelType w:val="hybridMultilevel"/>
    <w:tmpl w:val="C86A46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4425E7"/>
    <w:multiLevelType w:val="hybridMultilevel"/>
    <w:tmpl w:val="B55402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C634EF"/>
    <w:multiLevelType w:val="hybridMultilevel"/>
    <w:tmpl w:val="A8FC68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B2D1105"/>
    <w:multiLevelType w:val="hybridMultilevel"/>
    <w:tmpl w:val="58F407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C777AE2"/>
    <w:multiLevelType w:val="hybridMultilevel"/>
    <w:tmpl w:val="E2020D06"/>
    <w:lvl w:ilvl="0" w:tplc="0419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3" w15:restartNumberingAfterBreak="0">
    <w:nsid w:val="5C7E0A76"/>
    <w:multiLevelType w:val="hybridMultilevel"/>
    <w:tmpl w:val="0D9EC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D4729F5"/>
    <w:multiLevelType w:val="hybridMultilevel"/>
    <w:tmpl w:val="96D6057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FD546A9"/>
    <w:multiLevelType w:val="hybridMultilevel"/>
    <w:tmpl w:val="364E9CBA"/>
    <w:lvl w:ilvl="0" w:tplc="E2EAE79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0AD14F4"/>
    <w:multiLevelType w:val="hybridMultilevel"/>
    <w:tmpl w:val="245ADE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D474D9"/>
    <w:multiLevelType w:val="hybridMultilevel"/>
    <w:tmpl w:val="0F101C0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0F3165A"/>
    <w:multiLevelType w:val="hybridMultilevel"/>
    <w:tmpl w:val="7AE076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0418C5"/>
    <w:multiLevelType w:val="hybridMultilevel"/>
    <w:tmpl w:val="7D0CD76E"/>
    <w:lvl w:ilvl="0" w:tplc="7042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0" w15:restartNumberingAfterBreak="0">
    <w:nsid w:val="6186207F"/>
    <w:multiLevelType w:val="hybridMultilevel"/>
    <w:tmpl w:val="C1C8BF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ED79FF"/>
    <w:multiLevelType w:val="hybridMultilevel"/>
    <w:tmpl w:val="779AAF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1FD6DC4"/>
    <w:multiLevelType w:val="hybridMultilevel"/>
    <w:tmpl w:val="AB06AA2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42F35FF"/>
    <w:multiLevelType w:val="hybridMultilevel"/>
    <w:tmpl w:val="88687B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4B119A9"/>
    <w:multiLevelType w:val="hybridMultilevel"/>
    <w:tmpl w:val="629C6468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5" w15:restartNumberingAfterBreak="0">
    <w:nsid w:val="688863E7"/>
    <w:multiLevelType w:val="hybridMultilevel"/>
    <w:tmpl w:val="B2AE48C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6" w15:restartNumberingAfterBreak="0">
    <w:nsid w:val="68C46C85"/>
    <w:multiLevelType w:val="hybridMultilevel"/>
    <w:tmpl w:val="6BDC30BE"/>
    <w:lvl w:ilvl="0" w:tplc="64D018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b w:val="0"/>
      </w:rPr>
    </w:lvl>
    <w:lvl w:ilvl="2" w:tplc="956CD22C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8A9C12EA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52B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E02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45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8F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A700776"/>
    <w:multiLevelType w:val="hybridMultilevel"/>
    <w:tmpl w:val="E646C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B7A6EEB"/>
    <w:multiLevelType w:val="hybridMultilevel"/>
    <w:tmpl w:val="FC62FD2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9" w15:restartNumberingAfterBreak="0">
    <w:nsid w:val="6BB30048"/>
    <w:multiLevelType w:val="hybridMultilevel"/>
    <w:tmpl w:val="9F4A8AE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6BD9239F"/>
    <w:multiLevelType w:val="hybridMultilevel"/>
    <w:tmpl w:val="7FFED88A"/>
    <w:lvl w:ilvl="0" w:tplc="BD50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4A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9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2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A9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0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7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6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6BE5086D"/>
    <w:multiLevelType w:val="hybridMultilevel"/>
    <w:tmpl w:val="E0ACA70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C7B0393"/>
    <w:multiLevelType w:val="hybridMultilevel"/>
    <w:tmpl w:val="807A3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844CB7"/>
    <w:multiLevelType w:val="hybridMultilevel"/>
    <w:tmpl w:val="C0CE10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994DDD"/>
    <w:multiLevelType w:val="hybridMultilevel"/>
    <w:tmpl w:val="CD28EC5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DD7222A"/>
    <w:multiLevelType w:val="hybridMultilevel"/>
    <w:tmpl w:val="9DC4DF36"/>
    <w:lvl w:ilvl="0" w:tplc="C10A2A5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0E0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8B88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6AC6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EC7EC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0BBF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C636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27D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55D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 w15:restartNumberingAfterBreak="0">
    <w:nsid w:val="6E4B0E70"/>
    <w:multiLevelType w:val="hybridMultilevel"/>
    <w:tmpl w:val="14820A9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F2B05E0"/>
    <w:multiLevelType w:val="hybridMultilevel"/>
    <w:tmpl w:val="1B3661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D03B9C"/>
    <w:multiLevelType w:val="hybridMultilevel"/>
    <w:tmpl w:val="182EE4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11211EA"/>
    <w:multiLevelType w:val="hybridMultilevel"/>
    <w:tmpl w:val="CB54D0A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16B7679"/>
    <w:multiLevelType w:val="hybridMultilevel"/>
    <w:tmpl w:val="CEEA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A1080A"/>
    <w:multiLevelType w:val="hybridMultilevel"/>
    <w:tmpl w:val="C3EE0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0D2101"/>
    <w:multiLevelType w:val="hybridMultilevel"/>
    <w:tmpl w:val="A2A4F6E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2FE4E89"/>
    <w:multiLevelType w:val="hybridMultilevel"/>
    <w:tmpl w:val="564AAB5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4" w15:restartNumberingAfterBreak="0">
    <w:nsid w:val="737775E9"/>
    <w:multiLevelType w:val="hybridMultilevel"/>
    <w:tmpl w:val="7C0AE7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4400FF8"/>
    <w:multiLevelType w:val="hybridMultilevel"/>
    <w:tmpl w:val="853A90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9A795F"/>
    <w:multiLevelType w:val="hybridMultilevel"/>
    <w:tmpl w:val="1868B36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65901D7"/>
    <w:multiLevelType w:val="hybridMultilevel"/>
    <w:tmpl w:val="20AE3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77595C5E"/>
    <w:multiLevelType w:val="hybridMultilevel"/>
    <w:tmpl w:val="94668CF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779F6452"/>
    <w:multiLevelType w:val="hybridMultilevel"/>
    <w:tmpl w:val="E64ED3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864562E"/>
    <w:multiLevelType w:val="hybridMultilevel"/>
    <w:tmpl w:val="E3E2D4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DC42A0"/>
    <w:multiLevelType w:val="hybridMultilevel"/>
    <w:tmpl w:val="5E2E6F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2E5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6E47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96D1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BA6B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82FA6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F465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32E4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FAF8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2" w15:restartNumberingAfterBreak="0">
    <w:nsid w:val="7AB723C4"/>
    <w:multiLevelType w:val="hybridMultilevel"/>
    <w:tmpl w:val="940887D6"/>
    <w:lvl w:ilvl="0" w:tplc="C4C8C2E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C5F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6713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A21A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43A8E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8BD9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E262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4E96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698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3" w15:restartNumberingAfterBreak="0">
    <w:nsid w:val="7AFE3567"/>
    <w:multiLevelType w:val="hybridMultilevel"/>
    <w:tmpl w:val="AD2018CE"/>
    <w:lvl w:ilvl="0" w:tplc="FFC00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7B8A2B1C"/>
    <w:multiLevelType w:val="hybridMultilevel"/>
    <w:tmpl w:val="165AED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9C7230"/>
    <w:multiLevelType w:val="hybridMultilevel"/>
    <w:tmpl w:val="F6A25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D6E400C"/>
    <w:multiLevelType w:val="hybridMultilevel"/>
    <w:tmpl w:val="7B76F38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7DDC36F6"/>
    <w:multiLevelType w:val="hybridMultilevel"/>
    <w:tmpl w:val="56821932"/>
    <w:lvl w:ilvl="0" w:tplc="D98680A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2BC3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4C20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8E80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06276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F8C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4939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0E9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82F6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3"/>
  </w:num>
  <w:num w:numId="2">
    <w:abstractNumId w:val="17"/>
  </w:num>
  <w:num w:numId="3">
    <w:abstractNumId w:val="71"/>
  </w:num>
  <w:num w:numId="4">
    <w:abstractNumId w:val="155"/>
  </w:num>
  <w:num w:numId="5">
    <w:abstractNumId w:val="91"/>
  </w:num>
  <w:num w:numId="6">
    <w:abstractNumId w:val="141"/>
  </w:num>
  <w:num w:numId="7">
    <w:abstractNumId w:val="126"/>
  </w:num>
  <w:num w:numId="8">
    <w:abstractNumId w:val="114"/>
  </w:num>
  <w:num w:numId="9">
    <w:abstractNumId w:val="85"/>
  </w:num>
  <w:num w:numId="10">
    <w:abstractNumId w:val="25"/>
  </w:num>
  <w:num w:numId="11">
    <w:abstractNumId w:val="58"/>
  </w:num>
  <w:num w:numId="12">
    <w:abstractNumId w:val="35"/>
  </w:num>
  <w:num w:numId="13">
    <w:abstractNumId w:val="10"/>
  </w:num>
  <w:num w:numId="14">
    <w:abstractNumId w:val="122"/>
  </w:num>
  <w:num w:numId="15">
    <w:abstractNumId w:val="64"/>
  </w:num>
  <w:num w:numId="16">
    <w:abstractNumId w:val="24"/>
  </w:num>
  <w:num w:numId="17">
    <w:abstractNumId w:val="21"/>
  </w:num>
  <w:num w:numId="18">
    <w:abstractNumId w:val="87"/>
  </w:num>
  <w:num w:numId="19">
    <w:abstractNumId w:val="54"/>
  </w:num>
  <w:num w:numId="20">
    <w:abstractNumId w:val="112"/>
  </w:num>
  <w:num w:numId="21">
    <w:abstractNumId w:val="1"/>
  </w:num>
  <w:num w:numId="22">
    <w:abstractNumId w:val="86"/>
  </w:num>
  <w:num w:numId="23">
    <w:abstractNumId w:val="140"/>
  </w:num>
  <w:num w:numId="24">
    <w:abstractNumId w:val="103"/>
  </w:num>
  <w:num w:numId="25">
    <w:abstractNumId w:val="145"/>
  </w:num>
  <w:num w:numId="26">
    <w:abstractNumId w:val="33"/>
  </w:num>
  <w:num w:numId="27">
    <w:abstractNumId w:val="38"/>
  </w:num>
  <w:num w:numId="28">
    <w:abstractNumId w:val="162"/>
  </w:num>
  <w:num w:numId="29">
    <w:abstractNumId w:val="167"/>
  </w:num>
  <w:num w:numId="30">
    <w:abstractNumId w:val="44"/>
  </w:num>
  <w:num w:numId="31">
    <w:abstractNumId w:val="117"/>
  </w:num>
  <w:num w:numId="32">
    <w:abstractNumId w:val="48"/>
  </w:num>
  <w:num w:numId="33">
    <w:abstractNumId w:val="20"/>
  </w:num>
  <w:num w:numId="34">
    <w:abstractNumId w:val="46"/>
  </w:num>
  <w:num w:numId="35">
    <w:abstractNumId w:val="133"/>
  </w:num>
  <w:num w:numId="36">
    <w:abstractNumId w:val="130"/>
  </w:num>
  <w:num w:numId="37">
    <w:abstractNumId w:val="164"/>
  </w:num>
  <w:num w:numId="38">
    <w:abstractNumId w:val="143"/>
  </w:num>
  <w:num w:numId="39">
    <w:abstractNumId w:val="107"/>
  </w:num>
  <w:num w:numId="40">
    <w:abstractNumId w:val="13"/>
  </w:num>
  <w:num w:numId="41">
    <w:abstractNumId w:val="15"/>
  </w:num>
  <w:num w:numId="42">
    <w:abstractNumId w:val="7"/>
  </w:num>
  <w:num w:numId="43">
    <w:abstractNumId w:val="101"/>
  </w:num>
  <w:num w:numId="44">
    <w:abstractNumId w:val="62"/>
  </w:num>
  <w:num w:numId="45">
    <w:abstractNumId w:val="137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4"/>
  </w:num>
  <w:num w:numId="48">
    <w:abstractNumId w:val="78"/>
  </w:num>
  <w:num w:numId="49">
    <w:abstractNumId w:val="9"/>
  </w:num>
  <w:num w:numId="50">
    <w:abstractNumId w:val="127"/>
  </w:num>
  <w:num w:numId="51">
    <w:abstractNumId w:val="82"/>
  </w:num>
  <w:num w:numId="52">
    <w:abstractNumId w:val="14"/>
  </w:num>
  <w:num w:numId="53">
    <w:abstractNumId w:val="55"/>
  </w:num>
  <w:num w:numId="54">
    <w:abstractNumId w:val="60"/>
  </w:num>
  <w:num w:numId="55">
    <w:abstractNumId w:val="81"/>
  </w:num>
  <w:num w:numId="56">
    <w:abstractNumId w:val="63"/>
  </w:num>
  <w:num w:numId="57">
    <w:abstractNumId w:val="90"/>
  </w:num>
  <w:num w:numId="58">
    <w:abstractNumId w:val="104"/>
  </w:num>
  <w:num w:numId="59">
    <w:abstractNumId w:val="65"/>
  </w:num>
  <w:num w:numId="60">
    <w:abstractNumId w:val="120"/>
  </w:num>
  <w:num w:numId="61">
    <w:abstractNumId w:val="131"/>
  </w:num>
  <w:num w:numId="62">
    <w:abstractNumId w:val="113"/>
  </w:num>
  <w:num w:numId="63">
    <w:abstractNumId w:val="22"/>
  </w:num>
  <w:num w:numId="64">
    <w:abstractNumId w:val="121"/>
  </w:num>
  <w:num w:numId="65">
    <w:abstractNumId w:val="108"/>
  </w:num>
  <w:num w:numId="66">
    <w:abstractNumId w:val="159"/>
  </w:num>
  <w:num w:numId="67">
    <w:abstractNumId w:val="57"/>
  </w:num>
  <w:num w:numId="68">
    <w:abstractNumId w:val="72"/>
  </w:num>
  <w:num w:numId="69">
    <w:abstractNumId w:val="50"/>
  </w:num>
  <w:num w:numId="70">
    <w:abstractNumId w:val="109"/>
  </w:num>
  <w:num w:numId="71">
    <w:abstractNumId w:val="106"/>
  </w:num>
  <w:num w:numId="72">
    <w:abstractNumId w:val="73"/>
  </w:num>
  <w:num w:numId="73">
    <w:abstractNumId w:val="68"/>
  </w:num>
  <w:num w:numId="74">
    <w:abstractNumId w:val="41"/>
  </w:num>
  <w:num w:numId="75">
    <w:abstractNumId w:val="52"/>
  </w:num>
  <w:num w:numId="76">
    <w:abstractNumId w:val="1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6"/>
  </w:num>
  <w:num w:numId="78">
    <w:abstractNumId w:val="152"/>
  </w:num>
  <w:num w:numId="79">
    <w:abstractNumId w:val="2"/>
  </w:num>
  <w:num w:numId="80">
    <w:abstractNumId w:val="89"/>
  </w:num>
  <w:num w:numId="81">
    <w:abstractNumId w:val="45"/>
  </w:num>
  <w:num w:numId="82">
    <w:abstractNumId w:val="5"/>
  </w:num>
  <w:num w:numId="83">
    <w:abstractNumId w:val="83"/>
  </w:num>
  <w:num w:numId="84">
    <w:abstractNumId w:val="11"/>
  </w:num>
  <w:num w:numId="85">
    <w:abstractNumId w:val="27"/>
  </w:num>
  <w:num w:numId="86">
    <w:abstractNumId w:val="16"/>
  </w:num>
  <w:num w:numId="87">
    <w:abstractNumId w:val="161"/>
  </w:num>
  <w:num w:numId="88">
    <w:abstractNumId w:val="36"/>
  </w:num>
  <w:num w:numId="89">
    <w:abstractNumId w:val="1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</w:num>
  <w:num w:numId="91">
    <w:abstractNumId w:val="166"/>
  </w:num>
  <w:num w:numId="92">
    <w:abstractNumId w:val="43"/>
  </w:num>
  <w:num w:numId="93">
    <w:abstractNumId w:val="139"/>
  </w:num>
  <w:num w:numId="9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</w:num>
  <w:num w:numId="96">
    <w:abstractNumId w:val="93"/>
  </w:num>
  <w:num w:numId="97">
    <w:abstractNumId w:val="158"/>
  </w:num>
  <w:num w:numId="98">
    <w:abstractNumId w:val="18"/>
  </w:num>
  <w:num w:numId="99">
    <w:abstractNumId w:val="47"/>
  </w:num>
  <w:num w:numId="100">
    <w:abstractNumId w:val="30"/>
  </w:num>
  <w:num w:numId="101">
    <w:abstractNumId w:val="100"/>
  </w:num>
  <w:num w:numId="102">
    <w:abstractNumId w:val="79"/>
  </w:num>
  <w:num w:numId="103">
    <w:abstractNumId w:val="74"/>
  </w:num>
  <w:num w:numId="104">
    <w:abstractNumId w:val="96"/>
  </w:num>
  <w:num w:numId="105">
    <w:abstractNumId w:val="51"/>
  </w:num>
  <w:num w:numId="106">
    <w:abstractNumId w:val="29"/>
  </w:num>
  <w:num w:numId="107">
    <w:abstractNumId w:val="148"/>
  </w:num>
  <w:num w:numId="108">
    <w:abstractNumId w:val="163"/>
  </w:num>
  <w:num w:numId="109">
    <w:abstractNumId w:val="138"/>
  </w:num>
  <w:num w:numId="110">
    <w:abstractNumId w:val="160"/>
  </w:num>
  <w:num w:numId="111">
    <w:abstractNumId w:val="70"/>
  </w:num>
  <w:num w:numId="112">
    <w:abstractNumId w:val="40"/>
  </w:num>
  <w:num w:numId="113">
    <w:abstractNumId w:val="118"/>
  </w:num>
  <w:num w:numId="114">
    <w:abstractNumId w:val="92"/>
  </w:num>
  <w:num w:numId="115">
    <w:abstractNumId w:val="66"/>
  </w:num>
  <w:num w:numId="116">
    <w:abstractNumId w:val="147"/>
  </w:num>
  <w:num w:numId="117">
    <w:abstractNumId w:val="8"/>
  </w:num>
  <w:num w:numId="118">
    <w:abstractNumId w:val="26"/>
  </w:num>
  <w:num w:numId="119">
    <w:abstractNumId w:val="76"/>
  </w:num>
  <w:num w:numId="12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1"/>
  </w:num>
  <w:num w:numId="124">
    <w:abstractNumId w:val="77"/>
  </w:num>
  <w:num w:numId="125">
    <w:abstractNumId w:val="67"/>
  </w:num>
  <w:num w:numId="126">
    <w:abstractNumId w:val="12"/>
  </w:num>
  <w:num w:numId="127">
    <w:abstractNumId w:val="95"/>
  </w:num>
  <w:num w:numId="128">
    <w:abstractNumId w:val="32"/>
  </w:num>
  <w:num w:numId="129">
    <w:abstractNumId w:val="165"/>
  </w:num>
  <w:num w:numId="130">
    <w:abstractNumId w:val="125"/>
  </w:num>
  <w:num w:numId="131">
    <w:abstractNumId w:val="102"/>
  </w:num>
  <w:num w:numId="132">
    <w:abstractNumId w:val="135"/>
  </w:num>
  <w:num w:numId="133">
    <w:abstractNumId w:val="132"/>
  </w:num>
  <w:num w:numId="134">
    <w:abstractNumId w:val="56"/>
  </w:num>
  <w:num w:numId="135">
    <w:abstractNumId w:val="153"/>
  </w:num>
  <w:num w:numId="136">
    <w:abstractNumId w:val="4"/>
  </w:num>
  <w:num w:numId="137">
    <w:abstractNumId w:val="28"/>
  </w:num>
  <w:num w:numId="138">
    <w:abstractNumId w:val="142"/>
  </w:num>
  <w:num w:numId="139">
    <w:abstractNumId w:val="128"/>
  </w:num>
  <w:num w:numId="140">
    <w:abstractNumId w:val="119"/>
  </w:num>
  <w:num w:numId="141">
    <w:abstractNumId w:val="37"/>
  </w:num>
  <w:num w:numId="142">
    <w:abstractNumId w:val="154"/>
  </w:num>
  <w:num w:numId="143">
    <w:abstractNumId w:val="23"/>
  </w:num>
  <w:num w:numId="144">
    <w:abstractNumId w:val="111"/>
  </w:num>
  <w:num w:numId="145">
    <w:abstractNumId w:val="115"/>
  </w:num>
  <w:num w:numId="146">
    <w:abstractNumId w:val="94"/>
  </w:num>
  <w:num w:numId="147">
    <w:abstractNumId w:val="129"/>
  </w:num>
  <w:num w:numId="148">
    <w:abstractNumId w:val="42"/>
  </w:num>
  <w:num w:numId="149">
    <w:abstractNumId w:val="0"/>
  </w:num>
  <w:num w:numId="150">
    <w:abstractNumId w:val="34"/>
  </w:num>
  <w:num w:numId="151">
    <w:abstractNumId w:val="49"/>
  </w:num>
  <w:num w:numId="152">
    <w:abstractNumId w:val="88"/>
  </w:num>
  <w:num w:numId="153">
    <w:abstractNumId w:val="144"/>
  </w:num>
  <w:num w:numId="154">
    <w:abstractNumId w:val="3"/>
  </w:num>
  <w:num w:numId="155">
    <w:abstractNumId w:val="149"/>
  </w:num>
  <w:num w:numId="156">
    <w:abstractNumId w:val="146"/>
  </w:num>
  <w:num w:numId="157">
    <w:abstractNumId w:val="110"/>
  </w:num>
  <w:num w:numId="158">
    <w:abstractNumId w:val="69"/>
  </w:num>
  <w:num w:numId="159">
    <w:abstractNumId w:val="116"/>
  </w:num>
  <w:num w:numId="160">
    <w:abstractNumId w:val="19"/>
  </w:num>
  <w:num w:numId="161">
    <w:abstractNumId w:val="59"/>
  </w:num>
  <w:num w:numId="162">
    <w:abstractNumId w:val="105"/>
  </w:num>
  <w:num w:numId="163">
    <w:abstractNumId w:val="99"/>
  </w:num>
  <w:num w:numId="164">
    <w:abstractNumId w:val="124"/>
  </w:num>
  <w:num w:numId="165">
    <w:abstractNumId w:val="6"/>
  </w:num>
  <w:num w:numId="166">
    <w:abstractNumId w:val="150"/>
  </w:num>
  <w:num w:numId="167">
    <w:abstractNumId w:val="151"/>
  </w:num>
  <w:num w:numId="168">
    <w:abstractNumId w:val="157"/>
  </w:num>
  <w:num w:numId="169">
    <w:abstractNumId w:val="3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44D"/>
    <w:rsid w:val="00001912"/>
    <w:rsid w:val="000220F1"/>
    <w:rsid w:val="00055392"/>
    <w:rsid w:val="00077549"/>
    <w:rsid w:val="00085F59"/>
    <w:rsid w:val="000B57E7"/>
    <w:rsid w:val="000C4699"/>
    <w:rsid w:val="000C77EC"/>
    <w:rsid w:val="000E3E0F"/>
    <w:rsid w:val="000E5C3C"/>
    <w:rsid w:val="000F2326"/>
    <w:rsid w:val="00100740"/>
    <w:rsid w:val="00121B55"/>
    <w:rsid w:val="001311CE"/>
    <w:rsid w:val="00135242"/>
    <w:rsid w:val="00140A9A"/>
    <w:rsid w:val="001421F9"/>
    <w:rsid w:val="0015022D"/>
    <w:rsid w:val="001545C8"/>
    <w:rsid w:val="0015769A"/>
    <w:rsid w:val="001778B7"/>
    <w:rsid w:val="0018059D"/>
    <w:rsid w:val="00193BBF"/>
    <w:rsid w:val="00193C55"/>
    <w:rsid w:val="001A69C6"/>
    <w:rsid w:val="001D01AE"/>
    <w:rsid w:val="001D3C83"/>
    <w:rsid w:val="001E116B"/>
    <w:rsid w:val="001E1FED"/>
    <w:rsid w:val="001E3DAF"/>
    <w:rsid w:val="001F0496"/>
    <w:rsid w:val="001F61C7"/>
    <w:rsid w:val="00202840"/>
    <w:rsid w:val="00212460"/>
    <w:rsid w:val="00250C7F"/>
    <w:rsid w:val="00263242"/>
    <w:rsid w:val="00272EB2"/>
    <w:rsid w:val="002C0878"/>
    <w:rsid w:val="002C7261"/>
    <w:rsid w:val="002C7D7A"/>
    <w:rsid w:val="002D70DB"/>
    <w:rsid w:val="002F7088"/>
    <w:rsid w:val="0030144D"/>
    <w:rsid w:val="003314F4"/>
    <w:rsid w:val="003459FA"/>
    <w:rsid w:val="003735E4"/>
    <w:rsid w:val="00373C75"/>
    <w:rsid w:val="00390839"/>
    <w:rsid w:val="003912D7"/>
    <w:rsid w:val="003B2251"/>
    <w:rsid w:val="003E029E"/>
    <w:rsid w:val="003F631C"/>
    <w:rsid w:val="004140E7"/>
    <w:rsid w:val="00434B35"/>
    <w:rsid w:val="00447341"/>
    <w:rsid w:val="00454513"/>
    <w:rsid w:val="00461927"/>
    <w:rsid w:val="00463F70"/>
    <w:rsid w:val="0047045B"/>
    <w:rsid w:val="0048012E"/>
    <w:rsid w:val="00490EAF"/>
    <w:rsid w:val="00492EA9"/>
    <w:rsid w:val="004A6F91"/>
    <w:rsid w:val="004A7001"/>
    <w:rsid w:val="004D450A"/>
    <w:rsid w:val="004E2EDC"/>
    <w:rsid w:val="004E65BE"/>
    <w:rsid w:val="005365DD"/>
    <w:rsid w:val="00555B1E"/>
    <w:rsid w:val="005774C7"/>
    <w:rsid w:val="005851FE"/>
    <w:rsid w:val="00614535"/>
    <w:rsid w:val="0063049B"/>
    <w:rsid w:val="00635EA4"/>
    <w:rsid w:val="00637A86"/>
    <w:rsid w:val="006578A9"/>
    <w:rsid w:val="00661B67"/>
    <w:rsid w:val="00670622"/>
    <w:rsid w:val="006A109A"/>
    <w:rsid w:val="006A37B1"/>
    <w:rsid w:val="006B7D03"/>
    <w:rsid w:val="006D5AC9"/>
    <w:rsid w:val="006D7F9C"/>
    <w:rsid w:val="006F654A"/>
    <w:rsid w:val="00700BCE"/>
    <w:rsid w:val="007157E7"/>
    <w:rsid w:val="00730B94"/>
    <w:rsid w:val="00737B13"/>
    <w:rsid w:val="007449E4"/>
    <w:rsid w:val="007532E8"/>
    <w:rsid w:val="0076303D"/>
    <w:rsid w:val="00763AB2"/>
    <w:rsid w:val="00796DCA"/>
    <w:rsid w:val="007B2D68"/>
    <w:rsid w:val="007F00EB"/>
    <w:rsid w:val="0080767C"/>
    <w:rsid w:val="00811E7F"/>
    <w:rsid w:val="00822908"/>
    <w:rsid w:val="00833C62"/>
    <w:rsid w:val="00833D94"/>
    <w:rsid w:val="008474A4"/>
    <w:rsid w:val="00866F02"/>
    <w:rsid w:val="0087630C"/>
    <w:rsid w:val="00893299"/>
    <w:rsid w:val="008A0087"/>
    <w:rsid w:val="008B79B5"/>
    <w:rsid w:val="008F5BF4"/>
    <w:rsid w:val="009038C6"/>
    <w:rsid w:val="00954E8F"/>
    <w:rsid w:val="00961D00"/>
    <w:rsid w:val="009622EE"/>
    <w:rsid w:val="009949B0"/>
    <w:rsid w:val="00994AAF"/>
    <w:rsid w:val="009A145A"/>
    <w:rsid w:val="009C18CE"/>
    <w:rsid w:val="009D1832"/>
    <w:rsid w:val="009D357D"/>
    <w:rsid w:val="009D3B78"/>
    <w:rsid w:val="00A45E3D"/>
    <w:rsid w:val="00A52463"/>
    <w:rsid w:val="00A67E77"/>
    <w:rsid w:val="00A843C0"/>
    <w:rsid w:val="00A87776"/>
    <w:rsid w:val="00A90C59"/>
    <w:rsid w:val="00AA4643"/>
    <w:rsid w:val="00AB215E"/>
    <w:rsid w:val="00AE12C4"/>
    <w:rsid w:val="00B15F6D"/>
    <w:rsid w:val="00B45EAE"/>
    <w:rsid w:val="00B60C40"/>
    <w:rsid w:val="00B7032A"/>
    <w:rsid w:val="00B734EE"/>
    <w:rsid w:val="00B8368C"/>
    <w:rsid w:val="00BB0FA2"/>
    <w:rsid w:val="00BC3080"/>
    <w:rsid w:val="00BD6C8C"/>
    <w:rsid w:val="00BD752D"/>
    <w:rsid w:val="00C23547"/>
    <w:rsid w:val="00C25835"/>
    <w:rsid w:val="00C515AD"/>
    <w:rsid w:val="00C62B26"/>
    <w:rsid w:val="00C815BF"/>
    <w:rsid w:val="00CB66FA"/>
    <w:rsid w:val="00CC7FC5"/>
    <w:rsid w:val="00CD2297"/>
    <w:rsid w:val="00CD3A1E"/>
    <w:rsid w:val="00D14793"/>
    <w:rsid w:val="00D344B3"/>
    <w:rsid w:val="00D52369"/>
    <w:rsid w:val="00D743F6"/>
    <w:rsid w:val="00D744C7"/>
    <w:rsid w:val="00D74917"/>
    <w:rsid w:val="00D90D87"/>
    <w:rsid w:val="00DD3FE9"/>
    <w:rsid w:val="00DE3145"/>
    <w:rsid w:val="00DF09EE"/>
    <w:rsid w:val="00E03A08"/>
    <w:rsid w:val="00E04BEC"/>
    <w:rsid w:val="00E1281A"/>
    <w:rsid w:val="00E128AB"/>
    <w:rsid w:val="00E26573"/>
    <w:rsid w:val="00E268FD"/>
    <w:rsid w:val="00E27220"/>
    <w:rsid w:val="00E362B5"/>
    <w:rsid w:val="00E47506"/>
    <w:rsid w:val="00E9281A"/>
    <w:rsid w:val="00EA6F9A"/>
    <w:rsid w:val="00F020E7"/>
    <w:rsid w:val="00F1716A"/>
    <w:rsid w:val="00F713DC"/>
    <w:rsid w:val="00F71BBA"/>
    <w:rsid w:val="00F75A5B"/>
    <w:rsid w:val="00FB21AC"/>
    <w:rsid w:val="00FB3910"/>
    <w:rsid w:val="00FC3F56"/>
    <w:rsid w:val="00FD71B0"/>
    <w:rsid w:val="00FE78F4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222B"/>
  <w15:docId w15:val="{6A4C664D-7BC0-4B21-A4AD-6F3DA079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6D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96D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96D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15F6D"/>
    <w:pPr>
      <w:keepNext/>
      <w:spacing w:before="240" w:after="6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5F6D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15F6D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5F6D"/>
    <w:pPr>
      <w:keepNext/>
      <w:widowControl w:val="0"/>
      <w:ind w:firstLine="397"/>
      <w:jc w:val="both"/>
      <w:outlineLvl w:val="5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6D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96D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List Paragraph"/>
    <w:basedOn w:val="a0"/>
    <w:uiPriority w:val="34"/>
    <w:qFormat/>
    <w:rsid w:val="0030144D"/>
    <w:pPr>
      <w:ind w:left="720"/>
      <w:contextualSpacing/>
    </w:pPr>
  </w:style>
  <w:style w:type="table" w:styleId="a5">
    <w:name w:val="Table Grid"/>
    <w:basedOn w:val="a2"/>
    <w:uiPriority w:val="39"/>
    <w:rsid w:val="008F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semiHidden/>
    <w:rsid w:val="00B15F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15F6D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B15F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15F6D"/>
    <w:rPr>
      <w:b/>
      <w:bCs/>
      <w:sz w:val="24"/>
      <w:szCs w:val="28"/>
    </w:rPr>
  </w:style>
  <w:style w:type="paragraph" w:styleId="a6">
    <w:name w:val="header"/>
    <w:basedOn w:val="a0"/>
    <w:link w:val="a7"/>
    <w:rsid w:val="00B15F6D"/>
    <w:pPr>
      <w:tabs>
        <w:tab w:val="center" w:pos="4819"/>
        <w:tab w:val="right" w:pos="9071"/>
      </w:tabs>
      <w:ind w:firstLine="567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15F6D"/>
    <w:rPr>
      <w:sz w:val="28"/>
    </w:rPr>
  </w:style>
  <w:style w:type="paragraph" w:styleId="a8">
    <w:name w:val="Body Text Indent"/>
    <w:basedOn w:val="a0"/>
    <w:link w:val="a9"/>
    <w:rsid w:val="00B15F6D"/>
    <w:pPr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1"/>
    <w:link w:val="a8"/>
    <w:rsid w:val="00B15F6D"/>
    <w:rPr>
      <w:sz w:val="24"/>
    </w:rPr>
  </w:style>
  <w:style w:type="character" w:styleId="aa">
    <w:name w:val="page number"/>
    <w:basedOn w:val="a1"/>
    <w:rsid w:val="00B15F6D"/>
    <w:rPr>
      <w:rFonts w:ascii="NTHelvetica/Cyrillic" w:hAnsi="NTHelvetica/Cyrillic"/>
      <w:b/>
      <w:bCs/>
    </w:rPr>
  </w:style>
  <w:style w:type="paragraph" w:styleId="ab">
    <w:name w:val="footnote text"/>
    <w:aliases w:val="Footnote Text Char,-++ Char,Текст сноски Знак1,Текст сноски Знак Знак,-++ Знак Знак,Footnote Text Char Знак Знак,-++ Char Знак Знак,Текст сноски Знак1 Знак,Текст сноски Знак Знак Знак,-++ Знак Знак Знак,Footnote Text Char Знак Знак Знак"/>
    <w:basedOn w:val="a0"/>
    <w:link w:val="ac"/>
    <w:rsid w:val="00B15F6D"/>
    <w:rPr>
      <w:sz w:val="20"/>
      <w:szCs w:val="20"/>
    </w:rPr>
  </w:style>
  <w:style w:type="character" w:customStyle="1" w:styleId="ac">
    <w:name w:val="Текст сноски Знак"/>
    <w:aliases w:val="Footnote Text Char Знак,-++ Char Знак,Текст сноски Знак1 Знак1,Текст сноски Знак Знак Знак1,-++ Знак Знак Знак1,Footnote Text Char Знак Знак Знак1,-++ Char Знак Знак Знак,Текст сноски Знак1 Знак Знак,Текст сноски Знак Знак Знак Знак"/>
    <w:basedOn w:val="a1"/>
    <w:link w:val="ab"/>
    <w:rsid w:val="00B15F6D"/>
  </w:style>
  <w:style w:type="character" w:styleId="ad">
    <w:name w:val="footnote reference"/>
    <w:aliases w:val="Знак сноски-FN,Знак сноски 1,Ciae niinee-FN,Referencia nota al pie,Ref,de nota al pie"/>
    <w:basedOn w:val="a1"/>
    <w:rsid w:val="00B15F6D"/>
    <w:rPr>
      <w:vertAlign w:val="superscript"/>
    </w:rPr>
  </w:style>
  <w:style w:type="paragraph" w:styleId="21">
    <w:name w:val="Body Text Indent 2"/>
    <w:basedOn w:val="a0"/>
    <w:link w:val="22"/>
    <w:rsid w:val="00B15F6D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B15F6D"/>
    <w:rPr>
      <w:sz w:val="28"/>
      <w:szCs w:val="24"/>
    </w:rPr>
  </w:style>
  <w:style w:type="paragraph" w:styleId="31">
    <w:name w:val="Body Text Indent 3"/>
    <w:basedOn w:val="a0"/>
    <w:link w:val="32"/>
    <w:rsid w:val="00B15F6D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B15F6D"/>
    <w:rPr>
      <w:sz w:val="28"/>
      <w:szCs w:val="24"/>
    </w:rPr>
  </w:style>
  <w:style w:type="paragraph" w:styleId="ae">
    <w:name w:val="Body Text"/>
    <w:basedOn w:val="a0"/>
    <w:link w:val="af"/>
    <w:rsid w:val="00B15F6D"/>
    <w:pPr>
      <w:tabs>
        <w:tab w:val="left" w:pos="709"/>
      </w:tabs>
      <w:jc w:val="both"/>
    </w:pPr>
    <w:rPr>
      <w:sz w:val="28"/>
      <w:szCs w:val="20"/>
    </w:rPr>
  </w:style>
  <w:style w:type="character" w:customStyle="1" w:styleId="af">
    <w:name w:val="Основной текст Знак"/>
    <w:basedOn w:val="a1"/>
    <w:link w:val="ae"/>
    <w:rsid w:val="00B15F6D"/>
    <w:rPr>
      <w:sz w:val="28"/>
    </w:rPr>
  </w:style>
  <w:style w:type="paragraph" w:styleId="af0">
    <w:name w:val="Title"/>
    <w:aliases w:val="Название Знак Знак Знак"/>
    <w:basedOn w:val="a0"/>
    <w:link w:val="af1"/>
    <w:qFormat/>
    <w:rsid w:val="00B15F6D"/>
    <w:pPr>
      <w:widowControl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1">
    <w:name w:val="Заголовок Знак"/>
    <w:aliases w:val="Название Знак Знак Знак Знак"/>
    <w:basedOn w:val="a1"/>
    <w:link w:val="af0"/>
    <w:rsid w:val="00B15F6D"/>
    <w:rPr>
      <w:b/>
      <w:sz w:val="28"/>
      <w:szCs w:val="28"/>
    </w:rPr>
  </w:style>
  <w:style w:type="paragraph" w:customStyle="1" w:styleId="af2">
    <w:name w:val="Таблица"/>
    <w:basedOn w:val="a0"/>
    <w:rsid w:val="00B15F6D"/>
    <w:pPr>
      <w:jc w:val="center"/>
    </w:pPr>
    <w:rPr>
      <w:szCs w:val="20"/>
    </w:rPr>
  </w:style>
  <w:style w:type="paragraph" w:customStyle="1" w:styleId="210">
    <w:name w:val="Основной текст 21"/>
    <w:basedOn w:val="a0"/>
    <w:rsid w:val="00B15F6D"/>
    <w:pPr>
      <w:overflowPunct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310">
    <w:name w:val="Основной текст 31"/>
    <w:basedOn w:val="a0"/>
    <w:rsid w:val="00B15F6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aiiinu">
    <w:name w:val="aii?inu"/>
    <w:basedOn w:val="a0"/>
    <w:rsid w:val="00B15F6D"/>
    <w:pPr>
      <w:spacing w:before="120"/>
      <w:ind w:firstLine="567"/>
      <w:jc w:val="both"/>
    </w:pPr>
    <w:rPr>
      <w:rFonts w:ascii="TimesET" w:hAnsi="TimesET"/>
      <w:b/>
      <w:i/>
      <w:sz w:val="28"/>
      <w:szCs w:val="20"/>
    </w:rPr>
  </w:style>
  <w:style w:type="paragraph" w:styleId="af3">
    <w:name w:val="Plain Text"/>
    <w:basedOn w:val="a0"/>
    <w:link w:val="af4"/>
    <w:rsid w:val="00B15F6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B15F6D"/>
    <w:rPr>
      <w:rFonts w:ascii="Courier New" w:hAnsi="Courier New" w:cs="Courier New"/>
    </w:rPr>
  </w:style>
  <w:style w:type="paragraph" w:customStyle="1" w:styleId="MainText">
    <w:name w:val="MainText"/>
    <w:rsid w:val="00B15F6D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styleId="af5">
    <w:name w:val="Normal (Web)"/>
    <w:basedOn w:val="a0"/>
    <w:uiPriority w:val="99"/>
    <w:rsid w:val="00B15F6D"/>
    <w:pPr>
      <w:spacing w:before="100" w:beforeAutospacing="1" w:after="100" w:afterAutospacing="1"/>
    </w:pPr>
    <w:rPr>
      <w:color w:val="001F4B"/>
      <w:sz w:val="20"/>
      <w:szCs w:val="20"/>
    </w:rPr>
  </w:style>
  <w:style w:type="character" w:styleId="af6">
    <w:name w:val="Strong"/>
    <w:basedOn w:val="a1"/>
    <w:qFormat/>
    <w:rsid w:val="00B15F6D"/>
    <w:rPr>
      <w:b/>
      <w:bCs/>
    </w:rPr>
  </w:style>
  <w:style w:type="character" w:styleId="af7">
    <w:name w:val="Hyperlink"/>
    <w:basedOn w:val="a1"/>
    <w:rsid w:val="00B15F6D"/>
    <w:rPr>
      <w:color w:val="0000FF"/>
      <w:u w:val="single"/>
    </w:rPr>
  </w:style>
  <w:style w:type="paragraph" w:customStyle="1" w:styleId="MZagolvok-Center">
    <w:name w:val="MZagolvok - Center"/>
    <w:basedOn w:val="a0"/>
    <w:next w:val="a0"/>
    <w:rsid w:val="00B15F6D"/>
    <w:pPr>
      <w:overflowPunct w:val="0"/>
      <w:autoSpaceDE w:val="0"/>
      <w:autoSpaceDN w:val="0"/>
      <w:adjustRightInd w:val="0"/>
      <w:spacing w:before="170" w:after="113"/>
      <w:jc w:val="center"/>
    </w:pPr>
    <w:rPr>
      <w:rFonts w:ascii="PragmaticaCondC" w:hAnsi="PragmaticaCondC"/>
      <w:b/>
      <w:color w:val="0000FF"/>
      <w:szCs w:val="20"/>
      <w:lang w:val="en-US"/>
    </w:rPr>
  </w:style>
  <w:style w:type="paragraph" w:customStyle="1" w:styleId="211">
    <w:name w:val="Основной текст с отступом 21"/>
    <w:basedOn w:val="a0"/>
    <w:rsid w:val="00B15F6D"/>
    <w:pPr>
      <w:overflowPunct w:val="0"/>
      <w:autoSpaceDE w:val="0"/>
      <w:autoSpaceDN w:val="0"/>
      <w:adjustRightInd w:val="0"/>
      <w:spacing w:line="360" w:lineRule="auto"/>
      <w:ind w:firstLine="540"/>
      <w:jc w:val="both"/>
    </w:pPr>
    <w:rPr>
      <w:spacing w:val="-10"/>
      <w:sz w:val="28"/>
      <w:szCs w:val="20"/>
    </w:rPr>
  </w:style>
  <w:style w:type="paragraph" w:styleId="33">
    <w:name w:val="Body Text 3"/>
    <w:basedOn w:val="a0"/>
    <w:link w:val="34"/>
    <w:rsid w:val="00B15F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15F6D"/>
    <w:rPr>
      <w:sz w:val="16"/>
      <w:szCs w:val="16"/>
    </w:rPr>
  </w:style>
  <w:style w:type="paragraph" w:styleId="af8">
    <w:name w:val="Document Map"/>
    <w:basedOn w:val="a0"/>
    <w:link w:val="af9"/>
    <w:rsid w:val="00B15F6D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B15F6D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B15F6D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B15F6D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7">
    <w:name w:val="Font Style27"/>
    <w:rsid w:val="00B15F6D"/>
    <w:rPr>
      <w:rFonts w:ascii="Cambria" w:hAnsi="Cambria" w:cs="Cambria"/>
      <w:sz w:val="14"/>
      <w:szCs w:val="14"/>
    </w:rPr>
  </w:style>
  <w:style w:type="paragraph" w:customStyle="1" w:styleId="Style2">
    <w:name w:val="Style2"/>
    <w:basedOn w:val="a0"/>
    <w:rsid w:val="00B15F6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styleId="afa">
    <w:name w:val="footer"/>
    <w:basedOn w:val="a0"/>
    <w:link w:val="afb"/>
    <w:uiPriority w:val="99"/>
    <w:unhideWhenUsed/>
    <w:rsid w:val="00635EA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35EA4"/>
    <w:rPr>
      <w:sz w:val="24"/>
      <w:szCs w:val="24"/>
    </w:rPr>
  </w:style>
  <w:style w:type="paragraph" w:customStyle="1" w:styleId="afc">
    <w:name w:val="вопросы"/>
    <w:basedOn w:val="a0"/>
    <w:rsid w:val="00637A86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ET" w:hAnsi="TimesET"/>
      <w:b/>
      <w:i/>
      <w:sz w:val="28"/>
      <w:szCs w:val="20"/>
    </w:rPr>
  </w:style>
  <w:style w:type="paragraph" w:customStyle="1" w:styleId="220">
    <w:name w:val="Основной текст 22"/>
    <w:basedOn w:val="a0"/>
    <w:rsid w:val="0018059D"/>
    <w:pPr>
      <w:widowControl w:val="0"/>
      <w:shd w:val="clear" w:color="auto" w:fill="FFFFFF"/>
      <w:spacing w:line="360" w:lineRule="auto"/>
      <w:jc w:val="both"/>
    </w:pPr>
    <w:rPr>
      <w:color w:val="000000"/>
      <w:sz w:val="28"/>
      <w:szCs w:val="20"/>
    </w:rPr>
  </w:style>
  <w:style w:type="paragraph" w:customStyle="1" w:styleId="Style4">
    <w:name w:val="Style4"/>
    <w:basedOn w:val="a0"/>
    <w:rsid w:val="0018059D"/>
    <w:pPr>
      <w:widowControl w:val="0"/>
      <w:autoSpaceDE w:val="0"/>
      <w:autoSpaceDN w:val="0"/>
      <w:adjustRightInd w:val="0"/>
      <w:spacing w:line="211" w:lineRule="exact"/>
      <w:ind w:firstLine="322"/>
      <w:jc w:val="both"/>
    </w:pPr>
    <w:rPr>
      <w:rFonts w:eastAsia="Calibri"/>
    </w:rPr>
  </w:style>
  <w:style w:type="paragraph" w:customStyle="1" w:styleId="Style3">
    <w:name w:val="Style3"/>
    <w:basedOn w:val="a0"/>
    <w:rsid w:val="0018059D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Calibri"/>
    </w:rPr>
  </w:style>
  <w:style w:type="character" w:customStyle="1" w:styleId="apple-converted-space">
    <w:name w:val="apple-converted-space"/>
    <w:basedOn w:val="a1"/>
    <w:uiPriority w:val="99"/>
    <w:rsid w:val="0015022D"/>
    <w:rPr>
      <w:rFonts w:ascii="Times New Roman" w:hAnsi="Times New Roman" w:cs="Times New Roman"/>
    </w:rPr>
  </w:style>
  <w:style w:type="paragraph" w:styleId="a">
    <w:name w:val="No Spacing"/>
    <w:basedOn w:val="a4"/>
    <w:uiPriority w:val="1"/>
    <w:qFormat/>
    <w:rsid w:val="0015022D"/>
    <w:pPr>
      <w:numPr>
        <w:numId w:val="104"/>
      </w:numPr>
      <w:spacing w:after="120"/>
      <w:contextualSpacing w:val="0"/>
    </w:pPr>
    <w:rPr>
      <w:rFonts w:ascii="Calibri" w:eastAsia="Calibri" w:hAnsi="Calibri"/>
      <w:szCs w:val="22"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15022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5022D"/>
    <w:rPr>
      <w:rFonts w:ascii="Tahoma" w:hAnsi="Tahoma" w:cs="Tahoma"/>
      <w:sz w:val="16"/>
      <w:szCs w:val="16"/>
    </w:rPr>
  </w:style>
  <w:style w:type="paragraph" w:customStyle="1" w:styleId="aff">
    <w:name w:val="Стиль"/>
    <w:uiPriority w:val="99"/>
    <w:rsid w:val="001352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36A8-3DFE-43A0-A806-C1EDAE39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3</Pages>
  <Words>10038</Words>
  <Characters>5722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а Лариса</dc:creator>
  <cp:lastModifiedBy>Елизавета Лисенкова</cp:lastModifiedBy>
  <cp:revision>12</cp:revision>
  <cp:lastPrinted>2011-09-06T06:47:00Z</cp:lastPrinted>
  <dcterms:created xsi:type="dcterms:W3CDTF">2019-09-05T09:08:00Z</dcterms:created>
  <dcterms:modified xsi:type="dcterms:W3CDTF">2019-10-11T12:19:00Z</dcterms:modified>
</cp:coreProperties>
</file>